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116571" w:displacedByCustomXml="next"/>
    <w:bookmarkEnd w:id="0" w:displacedByCustomXml="next"/>
    <w:sdt>
      <w:sdtPr>
        <w:rPr>
          <w:rFonts w:asciiTheme="minorHAnsi" w:hAnsiTheme="minorHAnsi"/>
          <w:sz w:val="20"/>
          <w:szCs w:val="20"/>
          <w:lang w:val="en-GB"/>
        </w:rPr>
        <w:id w:val="161131986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6B653051" w14:textId="072C4BD9" w:rsidR="003A2BD9" w:rsidRPr="00361464" w:rsidRDefault="001D3FA9" w:rsidP="00596121">
          <w:pPr>
            <w:pStyle w:val="Title"/>
            <w:spacing w:line="276" w:lineRule="auto"/>
            <w:rPr>
              <w:rFonts w:asciiTheme="minorHAnsi" w:hAnsiTheme="minorHAnsi"/>
              <w:sz w:val="20"/>
              <w:szCs w:val="20"/>
              <w:lang w:val="en-GB"/>
            </w:rPr>
          </w:pPr>
          <w:r w:rsidRPr="00361464">
            <w:rPr>
              <w:noProof/>
              <w:sz w:val="20"/>
              <w:szCs w:val="20"/>
            </w:rPr>
            <w:drawing>
              <wp:anchor distT="0" distB="0" distL="114300" distR="114300" simplePos="0" relativeHeight="251778048" behindDoc="0" locked="0" layoutInCell="1" allowOverlap="1" wp14:anchorId="5C5848F9" wp14:editId="04C24C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71980" cy="321945"/>
                <wp:effectExtent l="0" t="0" r="0" b="1905"/>
                <wp:wrapSquare wrapText="bothSides"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57D9B5" w14:textId="53DF84B9" w:rsidR="009B755F" w:rsidRPr="00361464" w:rsidRDefault="009B755F" w:rsidP="00596121">
          <w:pPr>
            <w:spacing w:line="276" w:lineRule="auto"/>
            <w:rPr>
              <w:lang w:val="en-GB"/>
            </w:rPr>
          </w:pPr>
        </w:p>
        <w:p w14:paraId="078E8187" w14:textId="77777777" w:rsidR="009735AC" w:rsidRPr="00361464" w:rsidRDefault="009735AC" w:rsidP="00596121">
          <w:pPr>
            <w:spacing w:line="276" w:lineRule="auto"/>
            <w:rPr>
              <w:lang w:val="en-GB"/>
            </w:rPr>
          </w:pPr>
        </w:p>
        <w:p w14:paraId="2FC402F1" w14:textId="46DBD0DE" w:rsidR="008A5EDB" w:rsidRPr="00361464" w:rsidRDefault="008A5EDB" w:rsidP="00596121">
          <w:pPr>
            <w:pStyle w:val="Title"/>
            <w:spacing w:line="276" w:lineRule="auto"/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</w:pPr>
          <w:r w:rsidRPr="00361464"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  <w:t>USER GUIDE</w:t>
          </w:r>
          <w:r w:rsidR="00BE5BA6">
            <w:rPr>
              <w:rFonts w:asciiTheme="minorHAnsi" w:hAnsiTheme="minorHAnsi" w:hint="cs"/>
              <w:color w:val="204559" w:themeColor="accent1" w:themeShade="80"/>
              <w:sz w:val="72"/>
              <w:szCs w:val="72"/>
              <w:cs/>
              <w:lang w:val="en-GB"/>
            </w:rPr>
            <w:t xml:space="preserve"> 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(</w:t>
          </w:r>
          <w:r w:rsidR="00813FBD" w:rsidRPr="000F5B8C">
            <w:rPr>
              <w:rFonts w:asciiTheme="minorHAnsi" w:hAnsiTheme="minorHAnsi" w:hint="cs"/>
              <w:color w:val="204559" w:themeColor="accent1" w:themeShade="80"/>
              <w:sz w:val="40"/>
              <w:szCs w:val="40"/>
              <w:cs/>
              <w:lang w:val="en-GB"/>
            </w:rPr>
            <w:t>คู่มือการใช้งาน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)</w:t>
          </w:r>
        </w:p>
        <w:p w14:paraId="619BD31D" w14:textId="3298DFF4" w:rsidR="00575B84" w:rsidRPr="00361464" w:rsidRDefault="00F272E5" w:rsidP="00596121">
          <w:pPr>
            <w:pStyle w:val="Title"/>
            <w:spacing w:line="276" w:lineRule="auto"/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</w:pPr>
          <w:r w:rsidRPr="00361464"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  <w:t>EV Charger</w:t>
          </w:r>
        </w:p>
        <w:p w14:paraId="513C2598" w14:textId="2B126335" w:rsidR="00C950A2" w:rsidRDefault="00813FBD" w:rsidP="00596121">
          <w:pPr>
            <w:pStyle w:val="Title"/>
            <w:spacing w:line="276" w:lineRule="auto"/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</w:pPr>
          <w:r w:rsidRPr="00813FBD">
            <w:rPr>
              <w:rFonts w:cs="TH Sarabun New" w:hint="cs"/>
              <w:color w:val="204559" w:themeColor="accent1" w:themeShade="80"/>
              <w:sz w:val="40"/>
              <w:szCs w:val="40"/>
              <w:cs/>
              <w:lang w:val="en-GB"/>
            </w:rPr>
            <w:t>รุ่น</w:t>
          </w:r>
          <w:r>
            <w:rPr>
              <w:rFonts w:cs="TH Sarabun New" w:hint="cs"/>
              <w:color w:val="204559" w:themeColor="accent1" w:themeShade="80"/>
              <w:sz w:val="24"/>
              <w:szCs w:val="24"/>
              <w:cs/>
              <w:lang w:val="en-GB"/>
            </w:rPr>
            <w:t xml:space="preserve">  </w:t>
          </w:r>
        </w:p>
        <w:p w14:paraId="5B24BB60" w14:textId="5E14D147" w:rsidR="00C950A2" w:rsidRDefault="006D7983" w:rsidP="004838DE">
          <w:pPr>
            <w:pStyle w:val="Title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4838DE" w:rsidRPr="00A8409B">
            <w:rPr>
              <w:rFonts w:cs="TH Sarabun New"/>
              <w:b/>
              <w:bCs/>
              <w:color w:val="204559" w:themeColor="accent1" w:themeShade="80"/>
              <w:sz w:val="36"/>
              <w:szCs w:val="36"/>
              <w:cs/>
              <w:lang w:val="en-GB"/>
            </w:rPr>
            <w:t>3</w:t>
          </w:r>
          <w:r w:rsidRPr="00A8409B">
            <w:rPr>
              <w:rFonts w:cs="TH Sarabun New"/>
              <w:b/>
              <w:bCs/>
              <w:color w:val="204559" w:themeColor="accent1" w:themeShade="80"/>
              <w:sz w:val="24"/>
              <w:szCs w:val="24"/>
              <w:lang w:val="en-GB"/>
            </w:rPr>
            <w:t>-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AC1-7.</w:t>
          </w:r>
          <w:r w:rsidR="00601EB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4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IoT</w:t>
          </w: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 xml:space="preserve"> </w:t>
          </w:r>
        </w:p>
        <w:p w14:paraId="38A9551A" w14:textId="3152B001" w:rsidR="003A2BD9" w:rsidRPr="00564B9E" w:rsidRDefault="004838DE" w:rsidP="004838DE">
          <w:pPr>
            <w:pStyle w:val="Title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</w:rPr>
          </w:pP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Pr="00A8409B">
            <w:rPr>
              <w:rFonts w:cs="TH Sarabun New"/>
              <w:b/>
              <w:bCs/>
              <w:color w:val="204559" w:themeColor="accent1" w:themeShade="80"/>
              <w:sz w:val="36"/>
              <w:szCs w:val="36"/>
              <w:cs/>
              <w:lang w:val="en-GB"/>
            </w:rPr>
            <w:t>3</w:t>
          </w:r>
          <w:r w:rsidR="008A5EDB"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-AC3-22-IoT</w:t>
          </w:r>
        </w:p>
        <w:p w14:paraId="40E541E7" w14:textId="712AD6B8" w:rsidR="00DC70B9" w:rsidRPr="00DC70B9" w:rsidRDefault="00DC70B9" w:rsidP="00DC70B9">
          <w:pPr>
            <w:rPr>
              <w:cs/>
              <w:lang w:val="en-GB"/>
            </w:rPr>
          </w:pPr>
        </w:p>
        <w:p w14:paraId="7F18E25A" w14:textId="2CB82B28" w:rsidR="00B322AB" w:rsidRDefault="00F86483" w:rsidP="00564B9E">
          <w:pPr>
            <w:ind w:left="720"/>
            <w:rPr>
              <w:cs/>
              <w:lang w:val="en-GB"/>
            </w:rPr>
          </w:pPr>
          <w:r w:rsidRPr="00F86483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3F0A824" wp14:editId="07760CE9">
                <wp:extent cx="1955800" cy="3879852"/>
                <wp:effectExtent l="0" t="0" r="6350" b="6350"/>
                <wp:docPr id="466" name="Picture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4340" cy="3896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5363B" w14:textId="77777777" w:rsidR="00B322AB" w:rsidRDefault="00B322AB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</w:p>
        <w:p w14:paraId="44FF7E8B" w14:textId="0FF00CB6" w:rsidR="00E1500F" w:rsidRPr="00361464" w:rsidRDefault="00E1500F" w:rsidP="00661ED0">
          <w:pPr>
            <w:pStyle w:val="Title"/>
            <w:spacing w:line="276" w:lineRule="auto"/>
            <w:rPr>
              <w:rFonts w:asciiTheme="minorHAnsi" w:hAnsiTheme="minorHAnsi" w:cstheme="minorHAnsi"/>
              <w:sz w:val="20"/>
              <w:szCs w:val="20"/>
              <w:lang w:val="en-GB"/>
            </w:rPr>
          </w:pPr>
          <w:r w:rsidRPr="00361464">
            <w:rPr>
              <w:rFonts w:asciiTheme="minorHAnsi" w:hAnsiTheme="minorHAnsi" w:cstheme="minorHAnsi"/>
              <w:sz w:val="20"/>
              <w:szCs w:val="20"/>
              <w:lang w:val="en-GB"/>
            </w:rPr>
            <w:br w:type="page"/>
          </w:r>
        </w:p>
      </w:sdtContent>
    </w:sdt>
    <w:bookmarkStart w:id="1" w:name="_Toc78294516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id w:val="72889648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4C2ED2A" w14:textId="692D9BA9" w:rsidR="005662F4" w:rsidRPr="00D94CFE" w:rsidRDefault="005662F4">
          <w:pPr>
            <w:pStyle w:val="TOCHeading"/>
            <w:rPr>
              <w:b/>
              <w:bCs/>
              <w:sz w:val="36"/>
              <w:szCs w:val="36"/>
            </w:rPr>
          </w:pPr>
          <w:r w:rsidRPr="00D94CFE">
            <w:rPr>
              <w:b/>
              <w:bCs/>
              <w:sz w:val="36"/>
              <w:szCs w:val="36"/>
            </w:rPr>
            <w:t>Contents</w:t>
          </w:r>
        </w:p>
        <w:p w14:paraId="4E99CCD5" w14:textId="76D65797" w:rsidR="007A214C" w:rsidRDefault="005662F4">
          <w:pPr>
            <w:pStyle w:val="TOC1"/>
            <w:rPr>
              <w:noProof/>
              <w:sz w:val="22"/>
            </w:rPr>
          </w:pPr>
          <w:r w:rsidRPr="00361464">
            <w:rPr>
              <w:szCs w:val="20"/>
            </w:rPr>
            <w:fldChar w:fldCharType="begin"/>
          </w:r>
          <w:r w:rsidRPr="00361464">
            <w:rPr>
              <w:szCs w:val="20"/>
            </w:rPr>
            <w:instrText xml:space="preserve"> TOC \o "1-3" \h \z \u </w:instrText>
          </w:r>
          <w:r w:rsidRPr="00361464">
            <w:rPr>
              <w:szCs w:val="20"/>
            </w:rPr>
            <w:fldChar w:fldCharType="separate"/>
          </w:r>
          <w:hyperlink w:anchor="_Toc118210674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Product Overview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ภาพรวมผลิตภัณฑ์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D53EF14" w14:textId="76CDADCF" w:rsidR="007A214C" w:rsidRDefault="00000000">
          <w:pPr>
            <w:pStyle w:val="TOC2"/>
            <w:rPr>
              <w:noProof/>
              <w:sz w:val="22"/>
            </w:rPr>
          </w:pPr>
          <w:hyperlink w:anchor="_Toc118210675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Product Specifications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รายละเอียด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5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807BB18" w14:textId="329E4EBD" w:rsidR="007A214C" w:rsidRDefault="00000000">
          <w:pPr>
            <w:pStyle w:val="TOC2"/>
            <w:rPr>
              <w:noProof/>
              <w:sz w:val="22"/>
            </w:rPr>
          </w:pPr>
          <w:hyperlink w:anchor="_Toc118210676" w:history="1">
            <w:r w:rsidR="007A214C" w:rsidRPr="00BC2A6E">
              <w:rPr>
                <w:rStyle w:val="Hyperlink"/>
                <w:b/>
                <w:bCs/>
                <w:noProof/>
              </w:rPr>
              <w:t>Logo Status –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สัญลักษณ์สถานะ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ตามภาพที่ 1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)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6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3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BA13FB0" w14:textId="65BA9774" w:rsidR="007A214C" w:rsidRDefault="00000000">
          <w:pPr>
            <w:pStyle w:val="TOC1"/>
            <w:rPr>
              <w:noProof/>
              <w:sz w:val="22"/>
            </w:rPr>
          </w:pPr>
          <w:hyperlink w:anchor="_Toc118210677" w:history="1">
            <w:r w:rsidR="007A214C" w:rsidRPr="00BC2A6E">
              <w:rPr>
                <w:rStyle w:val="Hyperlink"/>
                <w:b/>
                <w:bCs/>
                <w:noProof/>
              </w:rPr>
              <w:t>Name of each part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>–</w:t>
            </w:r>
            <w:r w:rsidR="007A214C" w:rsidRPr="00BC2A6E">
              <w:rPr>
                <w:rStyle w:val="Hyperlink"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ชื่อเรียกของแต่ละส่วน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7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3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4153713" w14:textId="40243C3B" w:rsidR="007A214C" w:rsidRDefault="00000000">
          <w:pPr>
            <w:pStyle w:val="TOC1"/>
            <w:rPr>
              <w:noProof/>
              <w:sz w:val="22"/>
            </w:rPr>
          </w:pPr>
          <w:hyperlink w:anchor="_Toc118210678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Dimensions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ขนาด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8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4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CEEC2B8" w14:textId="08AD92BF" w:rsidR="007A214C" w:rsidRDefault="00000000">
          <w:pPr>
            <w:pStyle w:val="TOC1"/>
            <w:rPr>
              <w:noProof/>
              <w:sz w:val="22"/>
            </w:rPr>
          </w:pPr>
          <w:hyperlink w:anchor="_Toc118210679" w:history="1">
            <w:r w:rsidR="007A214C" w:rsidRPr="00BC2A6E">
              <w:rPr>
                <w:rStyle w:val="Hyperlink"/>
                <w:b/>
                <w:bCs/>
                <w:noProof/>
              </w:rPr>
              <w:t>In the box</w:t>
            </w:r>
            <w:r w:rsidR="007A214C" w:rsidRPr="00BC2A6E">
              <w:rPr>
                <w:rStyle w:val="Hyperlink"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="TH Sarabun New" w:hAnsi="TH Sarabun New" w:cs="TH Sarabun New"/>
                <w:noProof/>
                <w:cs/>
              </w:rPr>
              <w:t>อุปกรณ์ที่ให้มาด้วย อุปกรณ์ 1 ชุด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9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4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EB0FF90" w14:textId="7F1AD432" w:rsidR="007A214C" w:rsidRDefault="00000000">
          <w:pPr>
            <w:pStyle w:val="TOC1"/>
            <w:rPr>
              <w:noProof/>
              <w:sz w:val="22"/>
            </w:rPr>
          </w:pPr>
          <w:hyperlink w:anchor="_Toc118210680" w:history="1">
            <w:r w:rsidR="007A214C" w:rsidRPr="00BC2A6E">
              <w:rPr>
                <w:rStyle w:val="Hyperlink"/>
                <w:b/>
                <w:bCs/>
                <w:noProof/>
              </w:rPr>
              <w:t>Access device application</w:t>
            </w:r>
            <w:r w:rsidR="007A214C" w:rsidRPr="00BC2A6E">
              <w:rPr>
                <w:rStyle w:val="Hyperlink"/>
                <w:rFonts w:ascii="AngsanaUPC" w:hAnsi="AngsanaUPC" w:cs="AngsanaUPC"/>
                <w:noProof/>
                <w:lang w:val="en-GB"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lang w:val="en-GB"/>
              </w:rPr>
              <w:t>–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การเชื่อมต่อ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EV Charger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ด้วย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Network (Hotspot)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0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748EE63" w14:textId="40348028" w:rsidR="007A214C" w:rsidRDefault="00000000">
          <w:pPr>
            <w:pStyle w:val="TOC2"/>
            <w:rPr>
              <w:noProof/>
              <w:sz w:val="22"/>
            </w:rPr>
          </w:pPr>
          <w:hyperlink w:anchor="_Toc118210681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iPhone </w:t>
            </w:r>
            <w:r w:rsidR="007A214C" w:rsidRPr="00BC2A6E">
              <w:rPr>
                <w:rStyle w:val="Hyperlink"/>
                <w:rFonts w:ascii="TH Sarabun New" w:hAnsi="TH Sarabun New" w:cs="TH Sarabun New"/>
                <w:noProof/>
                <w:cs/>
              </w:rPr>
              <w:t>หรือ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>iPad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1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3EE12DA" w14:textId="6A7F51E1" w:rsidR="007A214C" w:rsidRDefault="00000000">
          <w:pPr>
            <w:pStyle w:val="TOC2"/>
            <w:rPr>
              <w:noProof/>
              <w:sz w:val="22"/>
            </w:rPr>
          </w:pPr>
          <w:hyperlink w:anchor="_Toc118210682" w:history="1">
            <w:r w:rsidR="007A214C" w:rsidRPr="00BC2A6E">
              <w:rPr>
                <w:rStyle w:val="Hyperlink"/>
                <w:b/>
                <w:bCs/>
                <w:noProof/>
              </w:rPr>
              <w:t>Android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2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F55E23B" w14:textId="710C5D4A" w:rsidR="007A214C" w:rsidRDefault="00000000">
          <w:pPr>
            <w:pStyle w:val="TOC1"/>
            <w:rPr>
              <w:noProof/>
              <w:sz w:val="22"/>
            </w:rPr>
          </w:pPr>
          <w:hyperlink w:anchor="_Toc118210683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Settings (Web Application)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ตั้งค่า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3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7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CD4AB48" w14:textId="481D9144" w:rsidR="007A214C" w:rsidRDefault="00000000">
          <w:pPr>
            <w:pStyle w:val="TOC2"/>
            <w:rPr>
              <w:noProof/>
              <w:sz w:val="22"/>
            </w:rPr>
          </w:pPr>
          <w:hyperlink w:anchor="_Toc118210684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Web Application (Settings) </w:t>
            </w:r>
            <w:r w:rsidR="007A214C" w:rsidRPr="00BC2A6E">
              <w:rPr>
                <w:rStyle w:val="Hyperlink"/>
                <w:rFonts w:cs="TH Sarabun New"/>
                <w:noProof/>
              </w:rPr>
              <w:t>–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ค่าในส่วนของ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Settings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บ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7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55BBA553" w14:textId="7F62E220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85" w:history="1">
            <w:r w:rsidR="007A214C" w:rsidRPr="00BC2A6E">
              <w:rPr>
                <w:rStyle w:val="Hyperlink"/>
                <w:b/>
                <w:bCs/>
                <w:noProof/>
              </w:rPr>
              <w:t>Setting options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5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8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AC23586" w14:textId="38654636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86" w:history="1"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ั้นตอนเชื่อมต่ออุปกรณ์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(เช่น โทรศัพท์ คอมพิวเตอร์ ฯลฯ)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ผ่าน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>Network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6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9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78C1D63" w14:textId="53028510" w:rsidR="007A214C" w:rsidRDefault="00000000">
          <w:pPr>
            <w:pStyle w:val="TOC1"/>
            <w:rPr>
              <w:noProof/>
              <w:sz w:val="22"/>
            </w:rPr>
          </w:pPr>
          <w:hyperlink w:anchor="_Toc118210687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Charging your vehicle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7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9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45503249" w14:textId="7A516483" w:rsidR="007A214C" w:rsidRDefault="00000000">
          <w:pPr>
            <w:pStyle w:val="TOC2"/>
            <w:rPr>
              <w:noProof/>
              <w:sz w:val="22"/>
            </w:rPr>
          </w:pPr>
          <w:hyperlink w:anchor="_Toc118210688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Charging always enabled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-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ทันที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8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9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30A5F3C3" w14:textId="0BFD4F2E" w:rsidR="007A214C" w:rsidRDefault="00000000">
          <w:pPr>
            <w:pStyle w:val="TOC2"/>
            <w:rPr>
              <w:noProof/>
              <w:sz w:val="22"/>
            </w:rPr>
          </w:pPr>
          <w:hyperlink w:anchor="_Toc118210689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Charging with Web Application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แบบใช้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9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0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9854020" w14:textId="3B3CBC7A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0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Charging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0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0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37FA05FC" w14:textId="305A5E8B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1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Set Charging Schedule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1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1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DC45FC7" w14:textId="460DDE37" w:rsidR="007A214C" w:rsidRDefault="00000000">
          <w:pPr>
            <w:pStyle w:val="TOC2"/>
            <w:rPr>
              <w:noProof/>
              <w:sz w:val="22"/>
            </w:rPr>
          </w:pPr>
          <w:hyperlink w:anchor="_Toc118210692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Charging with Web Application (RFID Mode)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Web Application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ใ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เฉพาะรุ่นที่มี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)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2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1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419B16DB" w14:textId="754AB8F7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3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Switch to RFID Mode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เปลี่ยนโหมด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3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5C8A6EC" w14:textId="6ED7F99B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4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Sign up (RFID Mode)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ลงทะเบียนก่อนใช้งานใ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DB8A3FF" w14:textId="16AF448C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5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Charging (RFID Mode)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การชาร์จด้วย 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Web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Application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ใ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5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3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F7835A5" w14:textId="692DB590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6" w:history="1">
            <w:r w:rsidR="007A214C" w:rsidRPr="00BC2A6E">
              <w:rPr>
                <w:rStyle w:val="Hyperlink"/>
                <w:b/>
                <w:bCs/>
                <w:noProof/>
              </w:rPr>
              <w:t>Set Charging Schedule</w:t>
            </w:r>
            <w:r w:rsidR="007A214C" w:rsidRPr="00BC2A6E">
              <w:rPr>
                <w:rStyle w:val="Hyperlink"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Web Application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ใน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</w:rPr>
              <w:t>RFID Mode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6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4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1AEC3C5" w14:textId="76CABF05" w:rsidR="007A214C" w:rsidRDefault="00000000">
          <w:pPr>
            <w:pStyle w:val="TOC1"/>
            <w:rPr>
              <w:noProof/>
              <w:sz w:val="22"/>
            </w:rPr>
          </w:pPr>
          <w:hyperlink w:anchor="_Toc118210697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Monitoring – 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>แสดงข้อมูล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7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8994BB0" w14:textId="6CAE605B" w:rsidR="007A214C" w:rsidRDefault="00000000">
          <w:pPr>
            <w:pStyle w:val="TOC2"/>
            <w:rPr>
              <w:noProof/>
              <w:sz w:val="22"/>
            </w:rPr>
          </w:pPr>
          <w:hyperlink w:anchor="_Toc118210698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Status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สถานะ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8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BF960B9" w14:textId="1960976F" w:rsidR="007A214C" w:rsidRDefault="00000000">
          <w:pPr>
            <w:pStyle w:val="TOC2"/>
            <w:rPr>
              <w:noProof/>
              <w:sz w:val="22"/>
            </w:rPr>
          </w:pPr>
          <w:hyperlink w:anchor="_Toc118210699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Data Logger (Charging History)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ประวัติ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9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900857B" w14:textId="342D80DF" w:rsidR="007A214C" w:rsidRDefault="00000000">
          <w:pPr>
            <w:pStyle w:val="TOC1"/>
            <w:rPr>
              <w:noProof/>
              <w:sz w:val="22"/>
            </w:rPr>
          </w:pPr>
          <w:hyperlink w:anchor="_Toc118210700" w:history="1">
            <w:r w:rsidR="007A214C" w:rsidRPr="00BC2A6E">
              <w:rPr>
                <w:rStyle w:val="Hyperlink"/>
                <w:b/>
                <w:bCs/>
                <w:noProof/>
              </w:rPr>
              <w:t>Removing</w:t>
            </w:r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 EV Charging Connector 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ถอดสา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EV Charging Connector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700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40D854C" w14:textId="65DB0D0F" w:rsidR="007A214C" w:rsidRDefault="00000000">
          <w:pPr>
            <w:pStyle w:val="TOC1"/>
            <w:rPr>
              <w:noProof/>
              <w:sz w:val="22"/>
            </w:rPr>
          </w:pPr>
          <w:hyperlink w:anchor="_Toc118210701" w:history="1">
            <w:r w:rsidR="007A214C" w:rsidRPr="00BC2A6E">
              <w:rPr>
                <w:rStyle w:val="Hyperlink"/>
                <w:b/>
                <w:bCs/>
                <w:noProof/>
              </w:rPr>
              <w:t>Cautions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ข้อควรระวัง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701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5BF5E44" w14:textId="143617A8" w:rsidR="007A214C" w:rsidRDefault="00000000">
          <w:pPr>
            <w:pStyle w:val="TOC1"/>
            <w:rPr>
              <w:noProof/>
              <w:sz w:val="22"/>
            </w:rPr>
          </w:pPr>
          <w:hyperlink w:anchor="_Toc118210702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Troubleshooting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>การแก้ไขปัญหา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702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C838A71" w14:textId="7990569A" w:rsidR="00713CC6" w:rsidRDefault="005662F4" w:rsidP="00F55E6D">
          <w:pPr>
            <w:rPr>
              <w:lang w:val="en-GB"/>
            </w:rPr>
          </w:pPr>
          <w:r w:rsidRPr="00361464">
            <w:rPr>
              <w:b/>
              <w:bCs/>
              <w:noProof/>
            </w:rPr>
            <w:fldChar w:fldCharType="end"/>
          </w:r>
        </w:p>
      </w:sdtContent>
    </w:sdt>
    <w:p w14:paraId="4E4244FA" w14:textId="77777777" w:rsidR="00EA0594" w:rsidRDefault="00EA0594" w:rsidP="003B39A7">
      <w:pPr>
        <w:rPr>
          <w:lang w:val="en-GB"/>
        </w:rPr>
      </w:pPr>
    </w:p>
    <w:p w14:paraId="71630E85" w14:textId="77777777" w:rsidR="00EA0594" w:rsidRDefault="00EA0594" w:rsidP="003B39A7">
      <w:pPr>
        <w:rPr>
          <w:cs/>
          <w:lang w:val="en-GB"/>
        </w:rPr>
      </w:pPr>
    </w:p>
    <w:p w14:paraId="6C4DD195" w14:textId="44AFFDB1" w:rsidR="00EA0594" w:rsidRDefault="00EA0594" w:rsidP="00EA0594">
      <w:pPr>
        <w:rPr>
          <w:lang w:val="en-GB"/>
        </w:rPr>
      </w:pPr>
    </w:p>
    <w:p w14:paraId="6270A3F7" w14:textId="567547BC" w:rsidR="008C36D1" w:rsidRPr="00D41E50" w:rsidRDefault="00E1500F" w:rsidP="00F16ED0">
      <w:pPr>
        <w:pStyle w:val="Heading1"/>
        <w:rPr>
          <w:b/>
          <w:bCs/>
          <w:noProof/>
          <w:sz w:val="36"/>
          <w:szCs w:val="36"/>
        </w:rPr>
      </w:pPr>
      <w:bookmarkStart w:id="2" w:name="_Toc118210674"/>
      <w:r w:rsidRPr="00D41E50">
        <w:rPr>
          <w:b/>
          <w:bCs/>
          <w:sz w:val="36"/>
          <w:szCs w:val="36"/>
          <w:lang w:val="en-GB"/>
        </w:rPr>
        <w:lastRenderedPageBreak/>
        <w:t>Product Overview</w:t>
      </w:r>
      <w:bookmarkEnd w:id="1"/>
      <w:r w:rsidR="007C2389" w:rsidRPr="001247CA">
        <w:rPr>
          <w:b/>
          <w:bCs/>
          <w:sz w:val="36"/>
          <w:szCs w:val="36"/>
          <w:cs/>
          <w:lang w:val="en-GB"/>
        </w:rPr>
        <w:t xml:space="preserve"> </w:t>
      </w:r>
      <w:r w:rsidR="007C2389" w:rsidRPr="001247CA">
        <w:rPr>
          <w:sz w:val="36"/>
          <w:szCs w:val="36"/>
        </w:rPr>
        <w:t>–</w:t>
      </w:r>
      <w:r w:rsidR="00216EAB" w:rsidRPr="001247CA">
        <w:rPr>
          <w:b/>
          <w:bCs/>
          <w:sz w:val="36"/>
          <w:szCs w:val="36"/>
        </w:rPr>
        <w:t xml:space="preserve"> </w:t>
      </w:r>
      <w:r w:rsidR="00216EAB" w:rsidRPr="001247CA">
        <w:rPr>
          <w:rFonts w:cs="TH Sarabun New"/>
          <w:b/>
          <w:bCs/>
          <w:sz w:val="36"/>
          <w:szCs w:val="36"/>
          <w:cs/>
        </w:rPr>
        <w:t>ภาพรวม</w:t>
      </w:r>
      <w:r w:rsidR="0079718E" w:rsidRPr="001247CA">
        <w:rPr>
          <w:rFonts w:cs="TH Sarabun New"/>
          <w:b/>
          <w:bCs/>
          <w:sz w:val="36"/>
          <w:szCs w:val="36"/>
          <w:cs/>
        </w:rPr>
        <w:t>ผลิตภัณฑ์</w:t>
      </w:r>
      <w:bookmarkEnd w:id="2"/>
    </w:p>
    <w:p w14:paraId="1095C2E1" w14:textId="212CECF7" w:rsidR="00DC1C38" w:rsidRPr="008A2E20" w:rsidRDefault="00C537E8" w:rsidP="00DC1C38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A2E20">
        <w:rPr>
          <w:rFonts w:ascii="TH Sarabun New" w:hAnsi="TH Sarabun New" w:cs="TH Sarabun New"/>
          <w:sz w:val="30"/>
          <w:szCs w:val="30"/>
        </w:rPr>
        <w:t>EV C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harger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="000F5B8C" w:rsidRPr="008A2E20">
        <w:rPr>
          <w:rFonts w:ascii="TH Sarabun New" w:hAnsi="TH Sarabun New" w:cs="TH Sarabun New"/>
          <w:sz w:val="30"/>
          <w:szCs w:val="30"/>
        </w:rPr>
        <w:t>EV</w:t>
      </w:r>
      <w:r w:rsidR="004838DE" w:rsidRPr="008A2E20">
        <w:rPr>
          <w:rFonts w:ascii="TH Sarabun New" w:hAnsi="TH Sarabun New" w:cs="TH Sarabun New"/>
          <w:sz w:val="30"/>
          <w:szCs w:val="30"/>
        </w:rPr>
        <w:t>3</w:t>
      </w:r>
      <w:r w:rsidR="000F5B8C" w:rsidRPr="008A2E20">
        <w:rPr>
          <w:rFonts w:ascii="TH Sarabun New" w:hAnsi="TH Sarabun New" w:cs="TH Sarabun New"/>
          <w:sz w:val="30"/>
          <w:szCs w:val="30"/>
        </w:rPr>
        <w:t>-AC1-7.</w:t>
      </w:r>
      <w:r w:rsidR="00601EB6">
        <w:rPr>
          <w:rFonts w:ascii="TH Sarabun New" w:hAnsi="TH Sarabun New" w:cs="TH Sarabun New"/>
          <w:sz w:val="30"/>
          <w:szCs w:val="30"/>
        </w:rPr>
        <w:t>4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-IoT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8A2E20">
        <w:rPr>
          <w:rFonts w:ascii="TH Sarabun New" w:hAnsi="TH Sarabun New" w:cs="TH Sarabun New"/>
          <w:sz w:val="30"/>
          <w:szCs w:val="30"/>
        </w:rPr>
        <w:t>EV</w:t>
      </w:r>
      <w:r w:rsidR="004838DE" w:rsidRPr="008A2E20">
        <w:rPr>
          <w:rFonts w:ascii="TH Sarabun New" w:hAnsi="TH Sarabun New" w:cs="TH Sarabun New"/>
          <w:sz w:val="30"/>
          <w:szCs w:val="30"/>
        </w:rPr>
        <w:t>3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-AC3-22-IoT 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มีลักษณะเด่น คือ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>ควบคุม</w:t>
      </w:r>
      <w:r w:rsidR="005A0AFC" w:rsidRPr="008A2E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8A2E20">
        <w:rPr>
          <w:rFonts w:ascii="TH Sarabun New" w:hAnsi="TH Sarabun New" w:cs="TH Sarabun New"/>
          <w:sz w:val="30"/>
          <w:szCs w:val="30"/>
        </w:rPr>
        <w:t>Monitoring</w:t>
      </w:r>
      <w:r w:rsidR="00923298" w:rsidRPr="008A2E20">
        <w:rPr>
          <w:rFonts w:ascii="TH Sarabun New" w:hAnsi="TH Sarabun New" w:cs="TH Sarabun New"/>
          <w:sz w:val="30"/>
          <w:szCs w:val="30"/>
        </w:rPr>
        <w:t xml:space="preserve"> </w:t>
      </w:r>
      <w:r w:rsidR="00923298" w:rsidRPr="008A2E20"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="00DE0C45" w:rsidRPr="008A2E20">
        <w:rPr>
          <w:rFonts w:ascii="TH Sarabun New" w:hAnsi="TH Sarabun New" w:cs="TH Sarabun New" w:hint="cs"/>
          <w:sz w:val="30"/>
          <w:szCs w:val="30"/>
          <w:cs/>
        </w:rPr>
        <w:t>ของ</w:t>
      </w:r>
      <w:r w:rsidR="002A2446" w:rsidRPr="008A2E20">
        <w:rPr>
          <w:rFonts w:ascii="TH Sarabun New" w:hAnsi="TH Sarabun New" w:cs="TH Sarabun New" w:hint="cs"/>
          <w:sz w:val="30"/>
          <w:szCs w:val="30"/>
          <w:cs/>
        </w:rPr>
        <w:t>เครื่องชาร์จ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ผ่าน </w:t>
      </w:r>
      <w:r w:rsidR="00AD1E83" w:rsidRPr="008A2E20">
        <w:rPr>
          <w:rFonts w:ascii="TH Sarabun New" w:hAnsi="TH Sarabun New" w:cs="TH Sarabun New"/>
          <w:sz w:val="30"/>
          <w:szCs w:val="30"/>
        </w:rPr>
        <w:t>W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eb </w:t>
      </w:r>
      <w:r w:rsidR="00923298" w:rsidRPr="008A2E20">
        <w:rPr>
          <w:rFonts w:ascii="TH Sarabun New" w:hAnsi="TH Sarabun New" w:cs="TH Sarabun New"/>
          <w:sz w:val="30"/>
          <w:szCs w:val="30"/>
        </w:rPr>
        <w:t>A</w:t>
      </w:r>
      <w:r w:rsidR="000F5B8C" w:rsidRPr="008A2E20">
        <w:rPr>
          <w:rFonts w:ascii="TH Sarabun New" w:hAnsi="TH Sarabun New" w:cs="TH Sarabun New"/>
          <w:sz w:val="30"/>
          <w:szCs w:val="30"/>
        </w:rPr>
        <w:t>pplication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2A430C1" w14:textId="77777777" w:rsidR="00D137E0" w:rsidRDefault="00AD1E83" w:rsidP="00D137E0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A2E20">
        <w:rPr>
          <w:rFonts w:ascii="TH Sarabun New" w:hAnsi="TH Sarabun New" w:cs="TH Sarabun New"/>
          <w:sz w:val="30"/>
          <w:szCs w:val="30"/>
        </w:rPr>
        <w:t xml:space="preserve">Web </w:t>
      </w:r>
      <w:r w:rsidR="00DE0C45" w:rsidRPr="008A2E20">
        <w:rPr>
          <w:rFonts w:ascii="TH Sarabun New" w:hAnsi="TH Sarabun New" w:cs="TH Sarabun New"/>
          <w:sz w:val="30"/>
          <w:szCs w:val="30"/>
        </w:rPr>
        <w:t>A</w:t>
      </w:r>
      <w:r w:rsidRPr="008A2E20">
        <w:rPr>
          <w:rFonts w:ascii="TH Sarabun New" w:hAnsi="TH Sarabun New" w:cs="TH Sarabun New"/>
          <w:sz w:val="30"/>
          <w:szCs w:val="30"/>
        </w:rPr>
        <w:t xml:space="preserve">pplication </w:t>
      </w:r>
      <w:r w:rsidR="00DE0C45" w:rsidRPr="008A2E20">
        <w:rPr>
          <w:rFonts w:ascii="TH Sarabun New" w:hAnsi="TH Sarabun New" w:cs="TH Sarabun New" w:hint="cs"/>
          <w:sz w:val="30"/>
          <w:szCs w:val="30"/>
          <w:cs/>
        </w:rPr>
        <w:t>มีการ</w:t>
      </w:r>
      <w:r w:rsidRPr="008A2E20">
        <w:rPr>
          <w:rFonts w:ascii="TH Sarabun New" w:hAnsi="TH Sarabun New" w:cs="TH Sarabun New"/>
          <w:sz w:val="30"/>
          <w:szCs w:val="30"/>
          <w:cs/>
        </w:rPr>
        <w:t>แสดงสถานะการชาร์จ</w:t>
      </w:r>
      <w:r w:rsidR="005A0AFC" w:rsidRPr="008A2E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A2E20">
        <w:rPr>
          <w:rFonts w:ascii="TH Sarabun New" w:hAnsi="TH Sarabun New" w:cs="TH Sarabun New"/>
          <w:sz w:val="30"/>
          <w:szCs w:val="30"/>
          <w:cs/>
        </w:rPr>
        <w:t>และค่าพารามิเตอร์ทางไฟฟ้า</w:t>
      </w:r>
      <w:r w:rsidRPr="008A2E20">
        <w:rPr>
          <w:rFonts w:ascii="TH Sarabun New" w:hAnsi="TH Sarabun New" w:cs="TH Sarabun New"/>
          <w:sz w:val="30"/>
          <w:szCs w:val="30"/>
        </w:rPr>
        <w:t xml:space="preserve"> (</w:t>
      </w:r>
      <w:r w:rsidRPr="008A2E20">
        <w:rPr>
          <w:rFonts w:ascii="TH Sarabun New" w:hAnsi="TH Sarabun New" w:cs="TH Sarabun New"/>
          <w:sz w:val="30"/>
          <w:szCs w:val="30"/>
          <w:cs/>
        </w:rPr>
        <w:t>พลังงาน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 w:rsidRPr="008A2E20">
        <w:rPr>
          <w:rFonts w:ascii="TH Sarabun New" w:hAnsi="TH Sarabun New" w:cs="TH Sarabun New"/>
          <w:sz w:val="30"/>
          <w:szCs w:val="30"/>
        </w:rPr>
        <w:t>,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กระแส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 w:rsidRPr="008A2E20">
        <w:rPr>
          <w:rFonts w:ascii="TH Sarabun New" w:hAnsi="TH Sarabun New" w:cs="TH Sarabun New"/>
          <w:sz w:val="30"/>
          <w:szCs w:val="30"/>
        </w:rPr>
        <w:t>,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44B45" w:rsidRPr="008A2E20">
        <w:rPr>
          <w:rFonts w:ascii="TH Sarabun New" w:hAnsi="TH Sarabun New" w:cs="TH Sarabun New" w:hint="cs"/>
          <w:sz w:val="30"/>
          <w:szCs w:val="30"/>
          <w:cs/>
        </w:rPr>
        <w:t>แรงดัน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5A0AFC" w:rsidRPr="008A2E20">
        <w:rPr>
          <w:rFonts w:ascii="TH Sarabun New" w:hAnsi="TH Sarabun New" w:cs="TH Sarabun New"/>
          <w:sz w:val="30"/>
          <w:szCs w:val="30"/>
        </w:rPr>
        <w:t xml:space="preserve">, </w:t>
      </w:r>
      <w:r w:rsidRPr="008A2E20">
        <w:rPr>
          <w:rFonts w:ascii="TH Sarabun New" w:hAnsi="TH Sarabun New" w:cs="TH Sarabun New"/>
          <w:sz w:val="30"/>
          <w:szCs w:val="30"/>
          <w:cs/>
        </w:rPr>
        <w:t>กำลังไฟฟ้า</w:t>
      </w:r>
      <w:r w:rsidRPr="008A2E20">
        <w:rPr>
          <w:rFonts w:ascii="TH Sarabun New" w:hAnsi="TH Sarabun New" w:cs="TH Sarabun New"/>
          <w:sz w:val="30"/>
          <w:szCs w:val="30"/>
        </w:rPr>
        <w:t>)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>รวมไปถึงการ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สร้าง </w:t>
      </w:r>
      <w:r w:rsidRPr="008A2E20">
        <w:rPr>
          <w:rFonts w:ascii="TH Sarabun New" w:hAnsi="TH Sarabun New" w:cs="TH Sarabun New"/>
          <w:sz w:val="30"/>
          <w:szCs w:val="30"/>
        </w:rPr>
        <w:t xml:space="preserve">Data </w:t>
      </w:r>
      <w:r w:rsidR="00DD1277" w:rsidRPr="008A2E20">
        <w:rPr>
          <w:rFonts w:ascii="TH Sarabun New" w:hAnsi="TH Sarabun New" w:cs="TH Sarabun New"/>
          <w:sz w:val="30"/>
          <w:szCs w:val="30"/>
        </w:rPr>
        <w:t>L</w:t>
      </w:r>
      <w:r w:rsidRPr="008A2E20">
        <w:rPr>
          <w:rFonts w:ascii="TH Sarabun New" w:hAnsi="TH Sarabun New" w:cs="TH Sarabun New"/>
          <w:sz w:val="30"/>
          <w:szCs w:val="30"/>
        </w:rPr>
        <w:t xml:space="preserve">ogger (Charging History) </w:t>
      </w:r>
      <w:r w:rsidRPr="008A2E20">
        <w:rPr>
          <w:rFonts w:ascii="TH Sarabun New" w:hAnsi="TH Sarabun New" w:cs="TH Sarabun New"/>
          <w:sz w:val="30"/>
          <w:szCs w:val="30"/>
          <w:cs/>
        </w:rPr>
        <w:t>เพื่อเก็บประวัติการชาร์จ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>นอกจากนี้ยังสามารถ</w:t>
      </w:r>
      <w:r w:rsidR="00D34165" w:rsidRPr="008A2E20">
        <w:rPr>
          <w:rFonts w:ascii="TH Sarabun New" w:hAnsi="TH Sarabun New" w:cs="TH Sarabun New"/>
          <w:sz w:val="30"/>
          <w:szCs w:val="30"/>
          <w:cs/>
        </w:rPr>
        <w:t>ตั้งเวลาชาร์จล่วงหน้า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 xml:space="preserve"> และสั่งชาร์จผ่าน </w:t>
      </w:r>
      <w:r w:rsidR="00D34165" w:rsidRPr="008A2E20">
        <w:rPr>
          <w:rFonts w:ascii="TH Sarabun New" w:hAnsi="TH Sarabun New" w:cs="TH Sarabun New"/>
          <w:sz w:val="30"/>
          <w:szCs w:val="30"/>
        </w:rPr>
        <w:t xml:space="preserve">Web Application 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p w14:paraId="67C434D2" w14:textId="6C9EC97A" w:rsidR="00AD5FF7" w:rsidRPr="00D137E0" w:rsidRDefault="002E139E" w:rsidP="00D137E0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D137E0">
        <w:rPr>
          <w:rFonts w:ascii="TH Sarabun New" w:hAnsi="TH Sarabun New" w:cs="TH Sarabun New"/>
          <w:sz w:val="30"/>
          <w:szCs w:val="30"/>
        </w:rPr>
        <w:t>EV Charger</w:t>
      </w:r>
      <w:r w:rsidRPr="00D137E0">
        <w:rPr>
          <w:rFonts w:ascii="TH Sarabun New" w:hAnsi="TH Sarabun New" w:cs="TH Sarabun New"/>
          <w:sz w:val="30"/>
          <w:szCs w:val="30"/>
          <w:cs/>
        </w:rPr>
        <w:t xml:space="preserve"> ทั้ง 2 รุ่น </w:t>
      </w:r>
      <w:r w:rsidR="00266239" w:rsidRPr="00D137E0">
        <w:rPr>
          <w:rFonts w:ascii="TH Sarabun New" w:hAnsi="TH Sarabun New" w:cs="TH Sarabun New" w:hint="cs"/>
          <w:sz w:val="30"/>
          <w:szCs w:val="30"/>
          <w:cs/>
        </w:rPr>
        <w:t>สามารถเลือกแบบมี</w:t>
      </w:r>
      <w:r w:rsidRPr="00D137E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137E0">
        <w:rPr>
          <w:rFonts w:ascii="TH Sarabun New" w:hAnsi="TH Sarabun New" w:cs="TH Sarabun New"/>
          <w:sz w:val="30"/>
          <w:szCs w:val="30"/>
        </w:rPr>
        <w:t xml:space="preserve">RFID </w:t>
      </w:r>
      <w:r w:rsidR="00266239" w:rsidRPr="00D137E0">
        <w:rPr>
          <w:rFonts w:ascii="TH Sarabun New" w:hAnsi="TH Sarabun New" w:cs="TH Sarabun New" w:hint="cs"/>
          <w:sz w:val="30"/>
          <w:szCs w:val="30"/>
          <w:cs/>
        </w:rPr>
        <w:t>ได้</w:t>
      </w:r>
      <w:r w:rsidR="00601EB6" w:rsidRPr="00D137E0">
        <w:rPr>
          <w:rFonts w:ascii="TH Sarabun New" w:hAnsi="TH Sarabun New" w:cs="TH Sarabun New"/>
          <w:sz w:val="30"/>
          <w:szCs w:val="30"/>
        </w:rPr>
        <w:t xml:space="preserve"> 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เพื่อระบุตัวตนก่อนชาร์จ (เป็นโหมดสำหรับผู้ใช้) ซึ่งสามารถสร้างบัญชีระบุตัวตนได้สูงสุด </w:t>
      </w:r>
      <w:r w:rsidR="00601EB6" w:rsidRPr="00D137E0">
        <w:rPr>
          <w:rFonts w:ascii="TH Sarabun New" w:hAnsi="TH Sarabun New" w:cs="TH Sarabun New"/>
          <w:sz w:val="30"/>
          <w:szCs w:val="30"/>
        </w:rPr>
        <w:t>10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 บัญชี และเก็บประวัติการชาร์จได้สูงสุด </w:t>
      </w:r>
      <w:r w:rsidR="00601EB6" w:rsidRPr="00D137E0">
        <w:rPr>
          <w:rFonts w:ascii="TH Sarabun New" w:hAnsi="TH Sarabun New" w:cs="TH Sarabun New"/>
          <w:sz w:val="30"/>
          <w:szCs w:val="30"/>
        </w:rPr>
        <w:t>50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 ชุดข้อมูล</w:t>
      </w:r>
    </w:p>
    <w:p w14:paraId="034E830F" w14:textId="77777777" w:rsidR="00404213" w:rsidRPr="00F208E5" w:rsidRDefault="00404213" w:rsidP="00DC1C38">
      <w:pPr>
        <w:pStyle w:val="ListParagraph"/>
        <w:rPr>
          <w:sz w:val="22"/>
          <w:szCs w:val="22"/>
        </w:rPr>
      </w:pPr>
    </w:p>
    <w:p w14:paraId="6053A957" w14:textId="5FE11ADE" w:rsidR="001C2988" w:rsidRPr="008A2E20" w:rsidRDefault="00872F1A" w:rsidP="005662F4">
      <w:pPr>
        <w:pStyle w:val="Heading2"/>
        <w:rPr>
          <w:rFonts w:asciiTheme="minorHAnsi" w:hAnsiTheme="minorHAnsi"/>
          <w:b/>
          <w:bCs/>
          <w:sz w:val="32"/>
          <w:szCs w:val="32"/>
          <w:cs/>
          <w:lang w:val="en-GB"/>
        </w:rPr>
      </w:pPr>
      <w:bookmarkStart w:id="3" w:name="_Toc78294517"/>
      <w:bookmarkStart w:id="4" w:name="_Toc118210675"/>
      <w:r w:rsidRPr="008A2E20">
        <w:rPr>
          <w:rFonts w:asciiTheme="minorHAnsi" w:hAnsiTheme="minorHAnsi"/>
          <w:b/>
          <w:bCs/>
          <w:sz w:val="32"/>
          <w:szCs w:val="32"/>
          <w:lang w:val="en-GB"/>
        </w:rPr>
        <w:t xml:space="preserve">Product </w:t>
      </w:r>
      <w:r w:rsidR="001C2988" w:rsidRPr="008A2E20">
        <w:rPr>
          <w:rFonts w:asciiTheme="minorHAnsi" w:hAnsiTheme="minorHAnsi"/>
          <w:b/>
          <w:bCs/>
          <w:sz w:val="32"/>
          <w:szCs w:val="32"/>
          <w:lang w:val="en-GB"/>
        </w:rPr>
        <w:t>Specification</w:t>
      </w:r>
      <w:r w:rsidR="006302F0" w:rsidRPr="008A2E20">
        <w:rPr>
          <w:rFonts w:asciiTheme="minorHAnsi" w:hAnsiTheme="minorHAnsi"/>
          <w:b/>
          <w:bCs/>
          <w:sz w:val="32"/>
          <w:szCs w:val="32"/>
          <w:lang w:val="en-GB"/>
        </w:rPr>
        <w:t>s</w:t>
      </w:r>
      <w:bookmarkEnd w:id="3"/>
      <w:r w:rsidR="007C2389" w:rsidRPr="008A2E20">
        <w:rPr>
          <w:rFonts w:asciiTheme="minorHAnsi" w:hAnsiTheme="minorHAnsi"/>
          <w:b/>
          <w:bCs/>
          <w:sz w:val="32"/>
          <w:szCs w:val="32"/>
          <w:cs/>
          <w:lang w:val="en-GB"/>
        </w:rPr>
        <w:t xml:space="preserve"> </w:t>
      </w:r>
      <w:r w:rsidR="007C2389" w:rsidRPr="008A2E20">
        <w:rPr>
          <w:rFonts w:asciiTheme="minorHAnsi" w:hAnsiTheme="minorHAnsi"/>
          <w:sz w:val="32"/>
          <w:szCs w:val="32"/>
        </w:rPr>
        <w:t>–</w:t>
      </w:r>
      <w:r w:rsidR="0079718E" w:rsidRPr="008A2E20">
        <w:rPr>
          <w:rFonts w:asciiTheme="minorHAnsi" w:hAnsiTheme="minorHAnsi"/>
          <w:b/>
          <w:bCs/>
          <w:sz w:val="32"/>
          <w:szCs w:val="32"/>
          <w:cs/>
        </w:rPr>
        <w:t xml:space="preserve"> </w:t>
      </w:r>
      <w:r w:rsidR="0079718E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ราย</w:t>
      </w:r>
      <w:r w:rsidR="00C27E9F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ละ</w:t>
      </w:r>
      <w:r w:rsidR="0079718E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เอียด</w:t>
      </w:r>
      <w:bookmarkEnd w:id="4"/>
    </w:p>
    <w:tbl>
      <w:tblPr>
        <w:tblStyle w:val="GridTable1Light-Accent4"/>
        <w:tblpPr w:leftFromText="180" w:rightFromText="180" w:vertAnchor="text" w:horzAnchor="margin" w:tblpXSpec="center" w:tblpY="23"/>
        <w:tblW w:w="10832" w:type="dxa"/>
        <w:tblLook w:val="04A0" w:firstRow="1" w:lastRow="0" w:firstColumn="1" w:lastColumn="0" w:noHBand="0" w:noVBand="1"/>
      </w:tblPr>
      <w:tblGrid>
        <w:gridCol w:w="3436"/>
        <w:gridCol w:w="3697"/>
        <w:gridCol w:w="3699"/>
      </w:tblGrid>
      <w:tr w:rsidR="00EB04CF" w:rsidRPr="00361464" w14:paraId="380A4A3D" w14:textId="77777777" w:rsidTr="0077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6D5892D9" w14:textId="77777777" w:rsidR="00EB04CF" w:rsidRPr="00361464" w:rsidRDefault="00EB04CF" w:rsidP="00DC1C38">
            <w:pPr>
              <w:spacing w:before="240" w:line="360" w:lineRule="auto"/>
              <w:jc w:val="center"/>
              <w:rPr>
                <w:rFonts w:cs="TH Sarabun New"/>
                <w:cs/>
                <w:lang w:val="en-GB"/>
              </w:rPr>
            </w:pPr>
            <w:r w:rsidRPr="00361464">
              <w:rPr>
                <w:rFonts w:cs="TH Sarabun New"/>
                <w:lang w:val="en-GB" w:bidi="th"/>
              </w:rPr>
              <w:t>Description</w:t>
            </w:r>
          </w:p>
        </w:tc>
        <w:tc>
          <w:tcPr>
            <w:tcW w:w="3697" w:type="dxa"/>
          </w:tcPr>
          <w:p w14:paraId="7A068BF6" w14:textId="4764D70B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41564D">
              <w:rPr>
                <w:rFonts w:cs="TH Sarabun New"/>
              </w:rPr>
              <w:t>3</w:t>
            </w:r>
            <w:r w:rsidRPr="00361464">
              <w:rPr>
                <w:rFonts w:cs="TH Sarabun New"/>
                <w:lang w:val="en-GB"/>
              </w:rPr>
              <w:t>-AC1-7.</w:t>
            </w:r>
            <w:r w:rsidR="00C25D6D">
              <w:rPr>
                <w:rFonts w:cs="TH Sarabun New"/>
                <w:lang w:val="en-GB"/>
              </w:rPr>
              <w:t>4</w:t>
            </w:r>
            <w:r w:rsidRPr="00361464">
              <w:rPr>
                <w:rFonts w:cs="TH Sarabun New"/>
                <w:lang w:val="en-GB"/>
              </w:rPr>
              <w:t>-IoT</w:t>
            </w:r>
          </w:p>
        </w:tc>
        <w:tc>
          <w:tcPr>
            <w:tcW w:w="3699" w:type="dxa"/>
          </w:tcPr>
          <w:p w14:paraId="68344364" w14:textId="258658FA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41564D">
              <w:rPr>
                <w:rFonts w:cs="TH Sarabun New"/>
                <w:lang w:val="en-GB"/>
              </w:rPr>
              <w:t>3</w:t>
            </w:r>
            <w:r w:rsidRPr="00361464">
              <w:rPr>
                <w:rFonts w:cs="TH Sarabun New"/>
                <w:lang w:val="en-GB"/>
              </w:rPr>
              <w:t>-AC3-22-IoT</w:t>
            </w:r>
          </w:p>
        </w:tc>
      </w:tr>
      <w:tr w:rsidR="00EB04CF" w:rsidRPr="00361464" w14:paraId="4778C6D8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7DCEEA1C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3697" w:type="dxa"/>
          </w:tcPr>
          <w:p w14:paraId="05F84037" w14:textId="65D0CC4C" w:rsidR="00EB04CF" w:rsidRPr="00FC37B7" w:rsidRDefault="00044B45" w:rsidP="00FC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7B7">
              <w:rPr>
                <w:b/>
                <w:bCs/>
              </w:rPr>
              <w:t>1-Phase</w:t>
            </w:r>
          </w:p>
        </w:tc>
        <w:tc>
          <w:tcPr>
            <w:tcW w:w="3699" w:type="dxa"/>
          </w:tcPr>
          <w:p w14:paraId="1FC44431" w14:textId="22042436" w:rsidR="00EB04CF" w:rsidRPr="00361464" w:rsidRDefault="00EB04CF" w:rsidP="00B821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lang w:val="en-GB" w:bidi="th"/>
              </w:rPr>
            </w:pPr>
            <w:r w:rsidRPr="00361464">
              <w:rPr>
                <w:rFonts w:cs="TH Sarabun New"/>
                <w:b/>
                <w:bCs/>
                <w:lang w:val="en-GB" w:bidi="th"/>
              </w:rPr>
              <w:t>3-Phase</w:t>
            </w:r>
          </w:p>
        </w:tc>
      </w:tr>
      <w:tr w:rsidR="00EB04CF" w:rsidRPr="00361464" w14:paraId="4BB2D62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F712B66" w14:textId="774C4CAD" w:rsidR="00EB04CF" w:rsidRPr="00DC1C38" w:rsidRDefault="00615CED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Power</w:t>
            </w:r>
            <w:r w:rsidR="00EB04CF" w:rsidRPr="00DC1C38">
              <w:rPr>
                <w:rFonts w:cs="TH Sarabun New"/>
                <w:cs/>
                <w:lang w:val="en-GB" w:bidi="th"/>
              </w:rPr>
              <w:t xml:space="preserve"> </w:t>
            </w:r>
          </w:p>
        </w:tc>
        <w:tc>
          <w:tcPr>
            <w:tcW w:w="3697" w:type="dxa"/>
          </w:tcPr>
          <w:p w14:paraId="339AED94" w14:textId="6975BF5E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7.</w:t>
            </w:r>
            <w:r w:rsidR="00601EB6">
              <w:rPr>
                <w:rFonts w:cs="TH Sarabun New"/>
                <w:lang w:bidi="th"/>
              </w:rPr>
              <w:t>4</w:t>
            </w:r>
            <w:r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Pr="00361464">
              <w:rPr>
                <w:rFonts w:cs="TH Sarabun New"/>
                <w:lang w:val="en-GB" w:bidi="th"/>
              </w:rPr>
              <w:t xml:space="preserve">kW 32A 230 </w:t>
            </w:r>
            <w:proofErr w:type="gramStart"/>
            <w:r w:rsidR="00044B45">
              <w:rPr>
                <w:rFonts w:cs="TH Sarabun New"/>
                <w:lang w:val="en-GB" w:bidi="th"/>
              </w:rPr>
              <w:t>V</w:t>
            </w:r>
            <w:r w:rsidRPr="00361464">
              <w:rPr>
                <w:rFonts w:cs="TH Sarabun New"/>
                <w:lang w:val="en-GB" w:bidi="th"/>
              </w:rPr>
              <w:t>AC</w:t>
            </w:r>
            <w:proofErr w:type="gramEnd"/>
            <w:r w:rsidRPr="00361464">
              <w:rPr>
                <w:rFonts w:cs="TH Sarabun New"/>
                <w:lang w:val="en-GB" w:bidi="th"/>
              </w:rPr>
              <w:t xml:space="preserve">, </w:t>
            </w:r>
          </w:p>
          <w:p w14:paraId="5999149D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  <w:tc>
          <w:tcPr>
            <w:tcW w:w="3699" w:type="dxa"/>
          </w:tcPr>
          <w:p w14:paraId="60B8C0AC" w14:textId="5913D3E6" w:rsidR="00EB04CF" w:rsidRPr="00361464" w:rsidRDefault="00615CED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2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="00EB04CF" w:rsidRPr="00361464">
              <w:rPr>
                <w:rFonts w:cs="TH Sarabun New"/>
                <w:lang w:val="en-GB" w:bidi="th"/>
              </w:rPr>
              <w:t xml:space="preserve">kW 32A 400/230 </w:t>
            </w:r>
            <w:r w:rsidR="00044B45">
              <w:rPr>
                <w:rFonts w:cs="TH Sarabun New"/>
                <w:lang w:val="en-GB" w:bidi="th"/>
              </w:rPr>
              <w:t>V</w:t>
            </w:r>
            <w:r w:rsidR="00EB04CF" w:rsidRPr="00361464">
              <w:rPr>
                <w:rFonts w:cs="TH Sarabun New"/>
                <w:lang w:val="en-GB" w:bidi="th"/>
              </w:rPr>
              <w:t xml:space="preserve">AC, </w:t>
            </w:r>
          </w:p>
          <w:p w14:paraId="2AC46712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</w:tr>
      <w:tr w:rsidR="00EB04CF" w:rsidRPr="00361464" w14:paraId="5DD40EA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6CFAF34" w14:textId="67484862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AC Charger Cable</w:t>
            </w:r>
          </w:p>
        </w:tc>
        <w:tc>
          <w:tcPr>
            <w:tcW w:w="7396" w:type="dxa"/>
            <w:gridSpan w:val="2"/>
          </w:tcPr>
          <w:p w14:paraId="08812779" w14:textId="1E67E824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Type 2 Connector, 5m long (Phoenix Contact)</w:t>
            </w:r>
          </w:p>
        </w:tc>
      </w:tr>
      <w:tr w:rsidR="00EB04CF" w:rsidRPr="00361464" w14:paraId="4DC87C4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2B439B6D" w14:textId="2C84531C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Protection</w:t>
            </w:r>
          </w:p>
        </w:tc>
        <w:tc>
          <w:tcPr>
            <w:tcW w:w="7396" w:type="dxa"/>
            <w:gridSpan w:val="2"/>
          </w:tcPr>
          <w:p w14:paraId="5BAE6E40" w14:textId="1C0F5D8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DC/AC residual current monitoring (DC 6mA, AC 30mA)</w:t>
            </w:r>
          </w:p>
        </w:tc>
      </w:tr>
      <w:tr w:rsidR="00EB04CF" w:rsidRPr="00361464" w14:paraId="1CF2E06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1F552A6E" w14:textId="77777777" w:rsidR="00EB04CF" w:rsidRPr="00DC1C38" w:rsidRDefault="00EB04CF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214987FE" w14:textId="388A498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overcurrent and short circuit protection</w:t>
            </w:r>
          </w:p>
        </w:tc>
      </w:tr>
      <w:tr w:rsidR="00EB04CF" w:rsidRPr="00361464" w14:paraId="0B0B3535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2C98CEE7" w14:textId="77777777" w:rsidR="00EB04CF" w:rsidRPr="00DC1C38" w:rsidRDefault="00EB04CF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7D463FD1" w14:textId="113C2156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Surge protection 40kA (8/20) per mode (Optional)</w:t>
            </w:r>
          </w:p>
        </w:tc>
      </w:tr>
      <w:tr w:rsidR="00EB04CF" w:rsidRPr="00361464" w14:paraId="7A1BCD14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04E488" w14:textId="34F646A8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Energy Information</w:t>
            </w:r>
          </w:p>
        </w:tc>
        <w:tc>
          <w:tcPr>
            <w:tcW w:w="7396" w:type="dxa"/>
            <w:gridSpan w:val="2"/>
          </w:tcPr>
          <w:p w14:paraId="3A8264E9" w14:textId="77777777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energy meter (</w:t>
            </w:r>
            <w:r w:rsidR="005D7C04" w:rsidRPr="00361464">
              <w:rPr>
                <w:rFonts w:cs="TH Sarabun New"/>
                <w:lang w:val="en-GB" w:bidi="th"/>
              </w:rPr>
              <w:t>k</w:t>
            </w:r>
            <w:r w:rsidRPr="00361464">
              <w:rPr>
                <w:rFonts w:cs="TH Sarabun New"/>
                <w:lang w:val="en-GB" w:bidi="th"/>
              </w:rPr>
              <w:t>Wh, Current, Voltage, kW)</w:t>
            </w:r>
          </w:p>
          <w:p w14:paraId="28665D73" w14:textId="508F2636" w:rsidR="005D7C04" w:rsidRPr="00361464" w:rsidRDefault="005D7C04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real</w:t>
            </w:r>
            <w:r w:rsidR="00A45F0D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clock (Time counter)</w:t>
            </w:r>
          </w:p>
        </w:tc>
      </w:tr>
      <w:tr w:rsidR="001E7962" w:rsidRPr="00361464" w14:paraId="30432C64" w14:textId="77777777" w:rsidTr="001E796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E788203" w14:textId="79363D17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User Identification</w:t>
            </w:r>
          </w:p>
        </w:tc>
        <w:tc>
          <w:tcPr>
            <w:tcW w:w="7396" w:type="dxa"/>
            <w:gridSpan w:val="2"/>
          </w:tcPr>
          <w:p w14:paraId="7020AABE" w14:textId="535F30F3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FID</w:t>
            </w:r>
          </w:p>
        </w:tc>
      </w:tr>
      <w:tr w:rsidR="001E7962" w:rsidRPr="00361464" w14:paraId="7898225C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B61C358" w14:textId="7B17008F" w:rsidR="001E7962" w:rsidRPr="00361464" w:rsidRDefault="001E7962" w:rsidP="001E7962">
            <w:pPr>
              <w:pStyle w:val="ListParagraph"/>
              <w:numPr>
                <w:ilvl w:val="0"/>
                <w:numId w:val="41"/>
              </w:numPr>
              <w:rPr>
                <w:cs/>
                <w:lang w:val="en-GB" w:bidi="th"/>
              </w:rPr>
            </w:pPr>
            <w:r w:rsidRPr="00361464">
              <w:rPr>
                <w:lang w:val="en-GB" w:bidi="th"/>
              </w:rPr>
              <w:t>Communication</w:t>
            </w:r>
          </w:p>
        </w:tc>
        <w:tc>
          <w:tcPr>
            <w:tcW w:w="7396" w:type="dxa"/>
            <w:gridSpan w:val="2"/>
          </w:tcPr>
          <w:p w14:paraId="58551237" w14:textId="52B837D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Modbus TCP (RJ45), Modbus RTU, </w:t>
            </w:r>
            <w:r w:rsidRPr="00361464">
              <w:rPr>
                <w:rFonts w:cs="Calibri"/>
                <w:lang w:val="en-GB"/>
              </w:rPr>
              <w:t>Wi-Fi</w:t>
            </w:r>
          </w:p>
          <w:p w14:paraId="4C8A8188" w14:textId="7FD080B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Web application for unit configure and monitoring</w:t>
            </w:r>
          </w:p>
        </w:tc>
      </w:tr>
      <w:tr w:rsidR="001E7962" w:rsidRPr="00361464" w14:paraId="31451827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7F6B0919" w14:textId="20676EA3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bidi="th"/>
              </w:rPr>
            </w:pPr>
            <w:r w:rsidRPr="00DC1C38">
              <w:rPr>
                <w:rFonts w:cs="TH Sarabun New"/>
                <w:lang w:bidi="th"/>
              </w:rPr>
              <w:t>Logo Status</w:t>
            </w:r>
          </w:p>
        </w:tc>
        <w:tc>
          <w:tcPr>
            <w:tcW w:w="7396" w:type="dxa"/>
            <w:gridSpan w:val="2"/>
          </w:tcPr>
          <w:p w14:paraId="4848F0A7" w14:textId="6866E88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>
              <w:rPr>
                <w:rFonts w:cs="TH Sarabun New"/>
                <w:lang w:val="en-GB" w:bidi="th"/>
              </w:rPr>
              <w:t xml:space="preserve">POWER, </w:t>
            </w:r>
            <w:r w:rsidRPr="00361464">
              <w:rPr>
                <w:rFonts w:cs="TH Sarabun New"/>
                <w:lang w:val="en-GB" w:bidi="th"/>
              </w:rPr>
              <w:t>CONNECT, CHARGE</w:t>
            </w:r>
            <w:r>
              <w:rPr>
                <w:rFonts w:cs="TH Sarabun New"/>
                <w:lang w:val="en-GB" w:bidi="th"/>
              </w:rPr>
              <w:t xml:space="preserve"> and </w:t>
            </w:r>
            <w:r w:rsidRPr="00361464">
              <w:rPr>
                <w:rFonts w:cs="TH Sarabun New"/>
                <w:lang w:val="en-GB" w:bidi="th"/>
              </w:rPr>
              <w:t>ERROR</w:t>
            </w:r>
          </w:p>
        </w:tc>
      </w:tr>
      <w:tr w:rsidR="001E7962" w:rsidRPr="00361464" w14:paraId="44FA12D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42BC4FB5" w14:textId="77777777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4D4AADCB" w14:textId="6F89A1AA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eal-time status and usage monitoring in web application</w:t>
            </w:r>
          </w:p>
        </w:tc>
      </w:tr>
      <w:tr w:rsidR="001E7962" w:rsidRPr="00361464" w14:paraId="4EC9D4B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B0E678" w14:textId="088253D9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Housing</w:t>
            </w:r>
          </w:p>
        </w:tc>
        <w:tc>
          <w:tcPr>
            <w:tcW w:w="7396" w:type="dxa"/>
            <w:gridSpan w:val="2"/>
          </w:tcPr>
          <w:p w14:paraId="45865DD0" w14:textId="199D9E11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>
              <w:rPr>
                <w:rFonts w:cs="TH Sarabun New"/>
                <w:lang w:val="en-GB" w:bidi="th"/>
              </w:rPr>
              <w:t xml:space="preserve">Aluminium </w:t>
            </w:r>
            <w:r w:rsidRPr="00361464">
              <w:rPr>
                <w:rFonts w:cs="TH Sarabun New"/>
                <w:lang w:val="en-GB" w:bidi="th"/>
              </w:rPr>
              <w:t>housing,</w:t>
            </w:r>
            <w:r w:rsidRPr="000A1E9C">
              <w:t xml:space="preserve"> IP54 </w:t>
            </w:r>
            <w:r w:rsidRPr="00361464">
              <w:rPr>
                <w:rFonts w:cs="TH Sarabun New"/>
                <w:lang w:val="en-GB" w:bidi="th"/>
              </w:rPr>
              <w:t>wall mounted</w:t>
            </w:r>
          </w:p>
        </w:tc>
      </w:tr>
      <w:tr w:rsidR="001E7962" w:rsidRPr="00361464" w14:paraId="114E0CA6" w14:textId="77777777" w:rsidTr="00775EB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FF18C3A" w14:textId="7F82E8EC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Dimensions</w:t>
            </w:r>
          </w:p>
        </w:tc>
        <w:tc>
          <w:tcPr>
            <w:tcW w:w="7396" w:type="dxa"/>
            <w:gridSpan w:val="2"/>
          </w:tcPr>
          <w:p w14:paraId="609D658F" w14:textId="0833F48F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W x H x D   </w:t>
            </w:r>
            <w:r>
              <w:t>165</w:t>
            </w:r>
            <w:r w:rsidRPr="00F072E7">
              <w:t xml:space="preserve"> x </w:t>
            </w:r>
            <w:r>
              <w:t>400</w:t>
            </w:r>
            <w:r w:rsidRPr="00F072E7">
              <w:t xml:space="preserve"> x </w:t>
            </w:r>
            <w:r>
              <w:t>118</w:t>
            </w:r>
            <w:r w:rsidRPr="00F072E7">
              <w:t xml:space="preserve"> </w:t>
            </w:r>
            <w:r w:rsidRPr="00361464">
              <w:rPr>
                <w:rFonts w:cs="TH Sarabun New"/>
                <w:lang w:val="en-GB" w:bidi="th"/>
              </w:rPr>
              <w:t>mm</w:t>
            </w:r>
          </w:p>
        </w:tc>
      </w:tr>
    </w:tbl>
    <w:p w14:paraId="3B2CEB68" w14:textId="45B1D745" w:rsidR="00041822" w:rsidRDefault="00041822" w:rsidP="00041822">
      <w:pPr>
        <w:rPr>
          <w:lang w:val="en-GB"/>
        </w:rPr>
      </w:pPr>
      <w:bookmarkStart w:id="5" w:name="_Toc78294518"/>
    </w:p>
    <w:p w14:paraId="529C3DD1" w14:textId="270DD4DE" w:rsidR="00404213" w:rsidRDefault="00404213" w:rsidP="00041822">
      <w:pPr>
        <w:rPr>
          <w:lang w:val="en-GB"/>
        </w:rPr>
      </w:pPr>
    </w:p>
    <w:p w14:paraId="58AC01F8" w14:textId="3E22980B" w:rsidR="00404213" w:rsidRDefault="00404213" w:rsidP="00041822">
      <w:pPr>
        <w:rPr>
          <w:lang w:val="en-GB"/>
        </w:rPr>
      </w:pPr>
    </w:p>
    <w:p w14:paraId="502FA39B" w14:textId="41A06C08" w:rsidR="00404213" w:rsidRDefault="00404213" w:rsidP="00041822">
      <w:pPr>
        <w:rPr>
          <w:cs/>
          <w:lang w:val="en-GB"/>
        </w:rPr>
      </w:pPr>
    </w:p>
    <w:p w14:paraId="425D58C8" w14:textId="2E0CEAB9" w:rsidR="00404213" w:rsidRDefault="00404213" w:rsidP="00041822">
      <w:pPr>
        <w:rPr>
          <w:lang w:val="en-GB"/>
        </w:rPr>
      </w:pPr>
    </w:p>
    <w:p w14:paraId="40959499" w14:textId="7F740E9F" w:rsidR="00404213" w:rsidRDefault="00404213" w:rsidP="00041822">
      <w:pPr>
        <w:rPr>
          <w:lang w:val="en-GB"/>
        </w:rPr>
      </w:pPr>
    </w:p>
    <w:p w14:paraId="2261EC37" w14:textId="3CAC9566" w:rsidR="00404213" w:rsidRDefault="00404213" w:rsidP="00041822">
      <w:pPr>
        <w:rPr>
          <w:lang w:val="en-GB"/>
        </w:rPr>
      </w:pPr>
    </w:p>
    <w:p w14:paraId="43EC3FB3" w14:textId="37E2EBB8" w:rsidR="00404213" w:rsidRDefault="00404213" w:rsidP="00041822">
      <w:pPr>
        <w:rPr>
          <w:lang w:val="en-GB"/>
        </w:rPr>
      </w:pPr>
    </w:p>
    <w:p w14:paraId="1779C2FE" w14:textId="12403D2B" w:rsidR="00404213" w:rsidRDefault="00404213" w:rsidP="00041822">
      <w:pPr>
        <w:rPr>
          <w:lang w:val="en-GB"/>
        </w:rPr>
      </w:pPr>
    </w:p>
    <w:p w14:paraId="45776254" w14:textId="74D1704E" w:rsidR="00404213" w:rsidRDefault="00404213" w:rsidP="00041822">
      <w:pPr>
        <w:rPr>
          <w:lang w:val="en-GB"/>
        </w:rPr>
      </w:pPr>
    </w:p>
    <w:p w14:paraId="21CE4E7C" w14:textId="276A0D15" w:rsidR="00404213" w:rsidRDefault="00404213" w:rsidP="00041822">
      <w:pPr>
        <w:rPr>
          <w:lang w:val="en-GB"/>
        </w:rPr>
      </w:pPr>
    </w:p>
    <w:p w14:paraId="2A8494BB" w14:textId="1FD6A7E9" w:rsidR="00404213" w:rsidRDefault="00404213" w:rsidP="00041822">
      <w:pPr>
        <w:rPr>
          <w:lang w:val="en-GB"/>
        </w:rPr>
      </w:pPr>
    </w:p>
    <w:p w14:paraId="32D1EC61" w14:textId="3098D105" w:rsidR="005C7AAD" w:rsidRPr="0071199F" w:rsidRDefault="007E0A0D" w:rsidP="0071199F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Toc118210676"/>
      <w:r w:rsidRPr="0071199F">
        <w:rPr>
          <w:rFonts w:asciiTheme="minorHAnsi" w:hAnsiTheme="minorHAnsi"/>
          <w:b/>
          <w:bCs/>
          <w:sz w:val="32"/>
          <w:szCs w:val="32"/>
        </w:rPr>
        <w:lastRenderedPageBreak/>
        <w:t>Logo</w:t>
      </w:r>
      <w:bookmarkEnd w:id="5"/>
      <w:r w:rsidR="008C24D7" w:rsidRPr="0071199F">
        <w:rPr>
          <w:rFonts w:asciiTheme="minorHAnsi" w:hAnsiTheme="minorHAnsi"/>
          <w:b/>
          <w:bCs/>
          <w:sz w:val="32"/>
          <w:szCs w:val="32"/>
        </w:rPr>
        <w:t xml:space="preserve"> Status</w:t>
      </w:r>
      <w:r w:rsidR="00F25149" w:rsidRPr="0071199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7C2389" w:rsidRPr="0071199F">
        <w:rPr>
          <w:rFonts w:asciiTheme="minorHAnsi" w:hAnsiTheme="minorHAnsi"/>
          <w:b/>
          <w:bCs/>
          <w:sz w:val="32"/>
          <w:szCs w:val="32"/>
        </w:rPr>
        <w:t>–</w:t>
      </w:r>
      <w:r w:rsidR="00F80F7B" w:rsidRPr="0071199F">
        <w:rPr>
          <w:rFonts w:asciiTheme="minorHAnsi" w:hAnsiTheme="minorHAnsi"/>
          <w:b/>
          <w:bCs/>
          <w:sz w:val="32"/>
          <w:szCs w:val="32"/>
          <w:cs/>
        </w:rPr>
        <w:t xml:space="preserve"> </w:t>
      </w:r>
      <w:r w:rsidR="0013764A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สัญลักษณ์</w:t>
      </w:r>
      <w:r w:rsidR="00F80F7B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สถานะ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="0003268C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ที่ 1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6"/>
    </w:p>
    <w:p w14:paraId="6ECEBB27" w14:textId="77777777" w:rsidR="00F208E5" w:rsidRPr="00F208E5" w:rsidRDefault="00F208E5" w:rsidP="00F208E5">
      <w:pPr>
        <w:rPr>
          <w:sz w:val="10"/>
          <w:szCs w:val="10"/>
        </w:rPr>
      </w:pPr>
    </w:p>
    <w:tbl>
      <w:tblPr>
        <w:tblStyle w:val="PlainTable2"/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15"/>
      </w:tblGrid>
      <w:tr w:rsidR="000E354E" w:rsidRPr="00ED77D3" w14:paraId="43E02EE8" w14:textId="77777777" w:rsidTr="008C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6D058C65" w14:textId="67EE3408" w:rsidR="000E354E" w:rsidRPr="003F29AB" w:rsidRDefault="000E354E" w:rsidP="008C24D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9A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Logo</w:t>
            </w:r>
          </w:p>
        </w:tc>
        <w:tc>
          <w:tcPr>
            <w:tcW w:w="6715" w:type="dxa"/>
            <w:shd w:val="clear" w:color="auto" w:fill="F2F2F2" w:themeFill="background1" w:themeFillShade="F2"/>
          </w:tcPr>
          <w:p w14:paraId="08E7E8F2" w14:textId="79022D59" w:rsidR="000E354E" w:rsidRPr="003F29AB" w:rsidRDefault="000E354E" w:rsidP="008C24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F29AB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3F29AB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อียด</w:t>
            </w:r>
          </w:p>
        </w:tc>
      </w:tr>
      <w:tr w:rsidR="000E354E" w:rsidRPr="00ED77D3" w14:paraId="15EF71E6" w14:textId="77777777" w:rsidTr="0011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15FF7F"/>
          </w:tcPr>
          <w:p w14:paraId="6358527F" w14:textId="61CDBFB1" w:rsidR="000E354E" w:rsidRPr="00ED77D3" w:rsidRDefault="00BA2843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330B4D"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296F49CF" wp14:editId="2D6F65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720</wp:posOffset>
                  </wp:positionV>
                  <wp:extent cx="350520" cy="374015"/>
                  <wp:effectExtent l="0" t="0" r="0" b="6985"/>
                  <wp:wrapSquare wrapText="bothSides"/>
                  <wp:docPr id="96" name="Picture 2" descr="Green Power Button Icons PNG - Free PNG and Icons Downloa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CFF112-F760-D8E7-EA1E-1C6E99B0C1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reen Power Button Icons PNG - Free PNG and Icons Downloads">
                            <a:extLst>
                              <a:ext uri="{FF2B5EF4-FFF2-40B4-BE49-F238E27FC236}">
                                <a16:creationId xmlns:a16="http://schemas.microsoft.com/office/drawing/2014/main" id="{29CFF112-F760-D8E7-EA1E-1C6E99B0C1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5000" b="76220" l="36039" r="62338">
                                        <a14:foregroundMark x1="50325" y1="39024" x2="50325" y2="39024"/>
                                        <a14:foregroundMark x1="50325" y1="40244" x2="50203" y2="43229"/>
                                        <a14:foregroundMark x1="50308" y1="42966" x2="50000" y2="37195"/>
                                        <a14:foregroundMark x1="49801" y1="44234" x2="49351" y2="40854"/>
                                        <a14:foregroundMark x1="49445" y1="44300" x2="50000" y2="25000"/>
                                        <a14:foregroundMark x1="49419" y1="45190" x2="49435" y2="44652"/>
                                        <a14:foregroundMark x1="50325" y1="42683" x2="49675" y2="36585"/>
                                        <a14:foregroundMark x1="49417" y1="44698" x2="49401" y2="45235"/>
                                        <a14:foregroundMark x1="49675" y1="35976" x2="49430" y2="44283"/>
                                        <a14:foregroundMark x1="58291" y1="62926" x2="58442" y2="66463"/>
                                        <a14:foregroundMark x1="57143" y1="35976" x2="57431" y2="42736"/>
                                        <a14:foregroundMark x1="44488" y1="69925" x2="41234" y2="70732"/>
                                        <a14:foregroundMark x1="57266" y1="66755" x2="56947" y2="66834"/>
                                        <a14:foregroundMark x1="58442" y1="66463" x2="58168" y2="66531"/>
                                        <a14:foregroundMark x1="43119" y1="37106" x2="43182" y2="35976"/>
                                        <a14:foregroundMark x1="41234" y1="70732" x2="41294" y2="69654"/>
                                        <a14:foregroundMark x1="43182" y1="35976" x2="43831" y2="34146"/>
                                        <a14:foregroundMark x1="50751" y1="76665" x2="51623" y2="76829"/>
                                        <a14:foregroundMark x1="49859" y1="76498" x2="50501" y2="76619"/>
                                        <a14:foregroundMark x1="48541" y1="76251" x2="49513" y2="76433"/>
                                        <a14:foregroundMark x1="61704" y1="42979" x2="61688" y2="42683"/>
                                        <a14:foregroundMark x1="62662" y1="60976" x2="62642" y2="60602"/>
                                        <a14:foregroundMark x1="36688" y1="53049" x2="37013" y2="46341"/>
                                        <a14:foregroundMark x1="36364" y1="59756" x2="36688" y2="53049"/>
                                        <a14:foregroundMark x1="37106" y1="53049" x2="37338" y2="59146"/>
                                        <a14:foregroundMark x1="37013" y1="50610" x2="37106" y2="53049"/>
                                        <a14:foregroundMark x1="39406" y1="64229" x2="39994" y2="65649"/>
                                        <a14:foregroundMark x1="36039" y1="56098" x2="38923" y2="63061"/>
                                        <a14:backgroundMark x1="41558" y1="53049" x2="41558" y2="53049"/>
                                        <a14:backgroundMark x1="42208" y1="58537" x2="42857" y2="46951"/>
                                        <a14:backgroundMark x1="43506" y1="42073" x2="44481" y2="63415"/>
                                        <a14:backgroundMark x1="44805" y1="39024" x2="41883" y2="46951"/>
                                        <a14:backgroundMark x1="41234" y1="61585" x2="57792" y2="56098"/>
                                        <a14:backgroundMark x1="57792" y1="56098" x2="56494" y2="43902"/>
                                        <a14:backgroundMark x1="57143" y1="45122" x2="57468" y2="60976"/>
                                        <a14:backgroundMark x1="56818" y1="43902" x2="47078" y2="68293"/>
                                        <a14:backgroundMark x1="47078" y1="68293" x2="46753" y2="68293"/>
                                        <a14:backgroundMark x1="46429" y1="68902" x2="53571" y2="66463"/>
                                        <a14:backgroundMark x1="45455" y1="67073" x2="50000" y2="67073"/>
                                        <a14:backgroundMark x1="52922" y1="67683" x2="56818" y2="64634"/>
                                        <a14:backgroundMark x1="56818" y1="64024" x2="58442" y2="59756"/>
                                        <a14:backgroundMark x1="56494" y1="62195" x2="56494" y2="41463"/>
                                        <a14:backgroundMark x1="56494" y1="42683" x2="56169" y2="62805"/>
                                        <a14:backgroundMark x1="57468" y1="43293" x2="56818" y2="420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0" t="19855" r="34952" b="19571"/>
                          <a:stretch/>
                        </pic:blipFill>
                        <pic:spPr bwMode="auto">
                          <a:xfrm>
                            <a:off x="0" y="0"/>
                            <a:ext cx="35052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OWER </w:t>
            </w:r>
            <w:r w:rsidR="000E354E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สีเขียว</w:t>
            </w:r>
          </w:p>
        </w:tc>
        <w:tc>
          <w:tcPr>
            <w:tcW w:w="6715" w:type="dxa"/>
            <w:shd w:val="clear" w:color="auto" w:fill="15FF7F"/>
          </w:tcPr>
          <w:p w14:paraId="469B90A8" w14:textId="17687EFA" w:rsidR="000E354E" w:rsidRPr="00F072E7" w:rsidRDefault="000E354E" w:rsidP="00F83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</w:rPr>
              <w:t>Power</w:t>
            </w:r>
            <w:r w:rsidRPr="00F8648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8648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Mode </w:t>
            </w:r>
          </w:p>
          <w:p w14:paraId="1BFCC77A" w14:textId="471E1132" w:rsidR="000E354E" w:rsidRPr="00F86483" w:rsidRDefault="000E354E" w:rsidP="00F86483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ครื่องชาร์จพร้อมทำงาน</w:t>
            </w:r>
          </w:p>
          <w:p w14:paraId="4E61B87D" w14:textId="17FE13AD" w:rsidR="000E354E" w:rsidRPr="00ED77D3" w:rsidRDefault="000E354E" w:rsidP="00F8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4E" w:rsidRPr="00ED77D3" w14:paraId="37A6EEF9" w14:textId="77777777" w:rsidTr="000E354E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D395" w:themeFill="accent3" w:themeFillTint="66"/>
          </w:tcPr>
          <w:p w14:paraId="41218870" w14:textId="380E63D6" w:rsidR="000E354E" w:rsidRPr="00ED77D3" w:rsidRDefault="008937F1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A1CE13E" wp14:editId="2324063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8425</wp:posOffset>
                      </wp:positionV>
                      <wp:extent cx="234315" cy="118745"/>
                      <wp:effectExtent l="76200" t="133350" r="0" b="109855"/>
                      <wp:wrapNone/>
                      <wp:docPr id="505" name="Flowchart: Terminator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198798" flipH="1">
                                <a:off x="0" y="0"/>
                                <a:ext cx="234315" cy="1187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>
                                  <a:rot lat="96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4F02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05" o:spid="_x0000_s1026" type="#_x0000_t116" style="position:absolute;margin-left:10.1pt;margin-top:7.75pt;width:18.45pt;height:9.35pt;rotation:2622753fd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" filled="f" strokecolor="#f69200 [3206]" strokeweight="3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2029027" wp14:editId="375A64B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3350</wp:posOffset>
                      </wp:positionV>
                      <wp:extent cx="234315" cy="118745"/>
                      <wp:effectExtent l="76200" t="133350" r="0" b="109855"/>
                      <wp:wrapSquare wrapText="bothSides"/>
                      <wp:docPr id="502" name="Flowchart: Terminator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198798" flipH="1">
                                <a:off x="0" y="0"/>
                                <a:ext cx="234315" cy="1187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>
                                  <a:rot lat="96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1BFA" id="Flowchart: Terminator 502" o:spid="_x0000_s1026" type="#_x0000_t116" style="position:absolute;margin-left:.95pt;margin-top:10.5pt;width:18.45pt;height:9.35pt;rotation:2622753fd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" filled="f" strokecolor="#f69200 [3206]" strokeweight="3pt">
                      <v:path arrowok="t"/>
                      <w10:wrap type="square"/>
                    </v:shape>
                  </w:pict>
                </mc:Fallback>
              </mc:AlternateContent>
            </w:r>
            <w:r w:rsidR="000E354E" w:rsidRPr="00ED77D3">
              <w:rPr>
                <w:rFonts w:ascii="TH Sarabun New" w:hAnsi="TH Sarabun New" w:cs="TH Sarabun New"/>
                <w:sz w:val="30"/>
                <w:szCs w:val="30"/>
              </w:rPr>
              <w:t>CONNECT</w:t>
            </w:r>
            <w:r w:rsidR="000E354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ส้ม</w:t>
            </w:r>
          </w:p>
        </w:tc>
        <w:tc>
          <w:tcPr>
            <w:tcW w:w="6715" w:type="dxa"/>
            <w:shd w:val="clear" w:color="auto" w:fill="FFD395" w:themeFill="accent3" w:themeFillTint="66"/>
          </w:tcPr>
          <w:p w14:paraId="18C11053" w14:textId="4E29BC10" w:rsidR="000E354E" w:rsidRPr="00F86483" w:rsidRDefault="000E354E" w:rsidP="00F831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</w:rPr>
              <w:t>Connect Mode</w:t>
            </w:r>
          </w:p>
          <w:p w14:paraId="3E7C0A61" w14:textId="419BF4AD" w:rsidR="000E354E" w:rsidRPr="00F86483" w:rsidRDefault="000E354E" w:rsidP="00F86483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F8648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Connector </w:t>
            </w:r>
            <w:r w:rsidRPr="00F8648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</w:tc>
      </w:tr>
      <w:tr w:rsidR="000E354E" w:rsidRPr="00ED77D3" w14:paraId="40B568D3" w14:textId="77777777" w:rsidTr="0011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0D0E2" w:themeFill="accent1" w:themeFillTint="66"/>
          </w:tcPr>
          <w:p w14:paraId="01AE1B76" w14:textId="77777777" w:rsidR="000E354E" w:rsidRDefault="000E354E" w:rsidP="00A111AF">
            <w:pPr>
              <w:spacing w:line="276" w:lineRule="auto"/>
            </w:pPr>
          </w:p>
          <w:p w14:paraId="4A473958" w14:textId="06478B0D" w:rsidR="000E354E" w:rsidRPr="00ED77D3" w:rsidRDefault="000E354E" w:rsidP="00A111AF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4096B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AD5350B" wp14:editId="4D59D87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314960" cy="223520"/>
                  <wp:effectExtent l="0" t="0" r="8890" b="5080"/>
                  <wp:wrapSquare wrapText="bothSides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9861" r="90293">
                                        <a14:foregroundMark x1="90293" y1="48190" x2="90293" y2="48190"/>
                                        <a14:backgroundMark x1="80586" y1="16571" x2="80586" y2="16571"/>
                                        <a14:backgroundMark x1="81048" y1="82667" x2="81048" y2="8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8" t="14101" r="7850" b="15193"/>
                          <a:stretch/>
                        </pic:blipFill>
                        <pic:spPr bwMode="auto">
                          <a:xfrm>
                            <a:off x="0" y="0"/>
                            <a:ext cx="314960" cy="22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CHARGE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น้ำเงิน</w:t>
            </w:r>
          </w:p>
        </w:tc>
        <w:tc>
          <w:tcPr>
            <w:tcW w:w="6715" w:type="dxa"/>
            <w:shd w:val="clear" w:color="auto" w:fill="B0D0E2" w:themeFill="accent1" w:themeFillTint="66"/>
          </w:tcPr>
          <w:p w14:paraId="08E5C3D1" w14:textId="3BF3E289" w:rsidR="000E354E" w:rsidRPr="008B33CE" w:rsidRDefault="000E354E" w:rsidP="00A111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harge Mode</w:t>
            </w:r>
          </w:p>
          <w:p w14:paraId="296FCA6C" w14:textId="4B801777" w:rsidR="000E354E" w:rsidRPr="00ED77D3" w:rsidRDefault="000E354E" w:rsidP="00A111A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</w:tc>
      </w:tr>
      <w:tr w:rsidR="000E354E" w:rsidRPr="00ED77D3" w14:paraId="5F8C2123" w14:textId="77777777" w:rsidTr="000E354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C6C6C"/>
          </w:tcPr>
          <w:p w14:paraId="6A3F3D12" w14:textId="76D3FE17" w:rsidR="000E354E" w:rsidRPr="00ED77D3" w:rsidRDefault="000E354E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75EEB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3DC7BA82" wp14:editId="7EF040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402590" cy="331470"/>
                  <wp:effectExtent l="0" t="0" r="0" b="0"/>
                  <wp:wrapSquare wrapText="bothSides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1678" r="27160" b="39564"/>
                          <a:stretch/>
                        </pic:blipFill>
                        <pic:spPr bwMode="auto">
                          <a:xfrm flipH="1">
                            <a:off x="0" y="0"/>
                            <a:ext cx="402590" cy="33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ERROR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ติ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แดง</w:t>
            </w:r>
          </w:p>
        </w:tc>
        <w:tc>
          <w:tcPr>
            <w:tcW w:w="6715" w:type="dxa"/>
            <w:shd w:val="clear" w:color="auto" w:fill="FC6C6C"/>
          </w:tcPr>
          <w:p w14:paraId="609CC469" w14:textId="77777777" w:rsidR="000E354E" w:rsidRPr="00ED77D3" w:rsidRDefault="000E354E" w:rsidP="00A111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1716C4E4" w14:textId="0C10FFA8" w:rsidR="000E354E" w:rsidRPr="00ED77D3" w:rsidRDefault="000E354E" w:rsidP="00A111A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</w:p>
        </w:tc>
      </w:tr>
      <w:tr w:rsidR="00000F9A" w:rsidRPr="00ED77D3" w14:paraId="5234D763" w14:textId="77777777" w:rsidTr="0000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211B2D10" w14:textId="77777777" w:rsidR="00000F9A" w:rsidRPr="00275EEB" w:rsidRDefault="00000F9A" w:rsidP="007E0A0D">
            <w:pPr>
              <w:spacing w:before="240" w:line="276" w:lineRule="auto"/>
              <w:rPr>
                <w:noProof/>
              </w:rPr>
            </w:pPr>
          </w:p>
        </w:tc>
        <w:tc>
          <w:tcPr>
            <w:tcW w:w="6715" w:type="dxa"/>
            <w:shd w:val="clear" w:color="auto" w:fill="F2F2F2" w:themeFill="background1" w:themeFillShade="F2"/>
          </w:tcPr>
          <w:p w14:paraId="2A9C88B2" w14:textId="77777777" w:rsidR="00000F9A" w:rsidRPr="00ED77D3" w:rsidRDefault="00000F9A" w:rsidP="00A111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6A4E9DD" w14:textId="0CD84B7B" w:rsidR="00404213" w:rsidRDefault="00404213" w:rsidP="00404213">
      <w:bookmarkStart w:id="7" w:name="_Toc78294519"/>
    </w:p>
    <w:p w14:paraId="60D4752A" w14:textId="77777777" w:rsidR="00404213" w:rsidRDefault="00404213" w:rsidP="008B1899"/>
    <w:p w14:paraId="01D40F97" w14:textId="4417F87F" w:rsidR="00E1500F" w:rsidRPr="003F29AB" w:rsidRDefault="00E1500F" w:rsidP="00404213">
      <w:pPr>
        <w:pStyle w:val="Heading1"/>
        <w:tabs>
          <w:tab w:val="right" w:pos="10466"/>
        </w:tabs>
        <w:rPr>
          <w:b/>
          <w:bCs/>
          <w:color w:val="auto"/>
          <w:sz w:val="36"/>
          <w:szCs w:val="36"/>
          <w:lang w:val="en-GB"/>
        </w:rPr>
      </w:pPr>
      <w:bookmarkStart w:id="8" w:name="_Toc118210677"/>
      <w:r w:rsidRPr="003F29AB">
        <w:rPr>
          <w:b/>
          <w:bCs/>
          <w:sz w:val="36"/>
          <w:szCs w:val="36"/>
        </w:rPr>
        <w:t>Name of each part</w:t>
      </w:r>
      <w:bookmarkEnd w:id="7"/>
      <w:r w:rsidR="007C2389" w:rsidRPr="003F29AB">
        <w:rPr>
          <w:b/>
          <w:bCs/>
          <w:sz w:val="36"/>
          <w:szCs w:val="36"/>
          <w:cs/>
        </w:rPr>
        <w:t xml:space="preserve"> </w:t>
      </w:r>
      <w:r w:rsidR="007C2389" w:rsidRPr="003F29AB">
        <w:rPr>
          <w:b/>
          <w:bCs/>
          <w:sz w:val="36"/>
          <w:szCs w:val="36"/>
        </w:rPr>
        <w:t>–</w:t>
      </w:r>
      <w:r w:rsidR="00D16473" w:rsidRPr="003F29AB">
        <w:rPr>
          <w:sz w:val="24"/>
          <w:szCs w:val="24"/>
          <w:cs/>
        </w:rPr>
        <w:t xml:space="preserve"> </w:t>
      </w:r>
      <w:r w:rsidR="00D16473" w:rsidRPr="003F29AB">
        <w:rPr>
          <w:rFonts w:cs="TH Sarabun New"/>
          <w:b/>
          <w:bCs/>
          <w:sz w:val="36"/>
          <w:szCs w:val="36"/>
          <w:cs/>
        </w:rPr>
        <w:t>ชื่อเรียกของ</w:t>
      </w:r>
      <w:r w:rsidR="00741041" w:rsidRPr="003F29AB">
        <w:rPr>
          <w:rFonts w:cs="TH Sarabun New"/>
          <w:b/>
          <w:bCs/>
          <w:sz w:val="36"/>
          <w:szCs w:val="36"/>
          <w:cs/>
        </w:rPr>
        <w:t>แต่ละส่วน</w:t>
      </w:r>
      <w:bookmarkEnd w:id="8"/>
    </w:p>
    <w:p w14:paraId="4FDE00A5" w14:textId="39454064" w:rsidR="00404213" w:rsidRPr="00404213" w:rsidRDefault="000A1E9C" w:rsidP="00404213">
      <w:pPr>
        <w:rPr>
          <w:cs/>
          <w:lang w:val="en-GB"/>
        </w:rPr>
      </w:pPr>
      <w:r>
        <w:rPr>
          <w:noProof/>
        </w:rPr>
        <w:drawing>
          <wp:anchor distT="0" distB="0" distL="114300" distR="114300" simplePos="0" relativeHeight="252113920" behindDoc="1" locked="0" layoutInCell="1" allowOverlap="1" wp14:anchorId="6E169CB1" wp14:editId="25A1BB7E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497965" cy="29718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213E9" w14:textId="49AE281A" w:rsidR="00907BCF" w:rsidRDefault="008937F1" w:rsidP="008B189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601CDA6" wp14:editId="6EFBE181">
                <wp:simplePos x="0" y="0"/>
                <wp:positionH relativeFrom="column">
                  <wp:posOffset>334645</wp:posOffset>
                </wp:positionH>
                <wp:positionV relativeFrom="paragraph">
                  <wp:posOffset>128905</wp:posOffset>
                </wp:positionV>
                <wp:extent cx="2026920" cy="788035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88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A33F" w14:textId="77777777" w:rsidR="00654CD4" w:rsidRDefault="0013764A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ogo </w:t>
                            </w:r>
                          </w:p>
                          <w:p w14:paraId="74576C55" w14:textId="25CDCFB2" w:rsidR="0013764A" w:rsidRPr="00ED77D3" w:rsidRDefault="00654CD4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สดงสถานะขอ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V Cha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CDA6" id="Text Box 501" o:spid="_x0000_s1026" style="position:absolute;margin-left:26.35pt;margin-top:10.15pt;width:159.6pt;height:62.0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" fillcolor="white [3212]" strokecolor="#bfbfbf [2412]" strokeweight=".5pt">
                <v:textbox>
                  <w:txbxContent>
                    <w:p w14:paraId="63A5A33F" w14:textId="77777777" w:rsidR="00654CD4" w:rsidRDefault="0013764A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Logo </w:t>
                      </w:r>
                    </w:p>
                    <w:p w14:paraId="74576C55" w14:textId="25CDCFB2" w:rsidR="0013764A" w:rsidRPr="00ED77D3" w:rsidRDefault="00654CD4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สดงสถานะขอ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V Char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4A514" wp14:editId="24E95AEC">
                <wp:simplePos x="0" y="0"/>
                <wp:positionH relativeFrom="column">
                  <wp:posOffset>1946275</wp:posOffset>
                </wp:positionH>
                <wp:positionV relativeFrom="paragraph">
                  <wp:posOffset>509270</wp:posOffset>
                </wp:positionV>
                <wp:extent cx="1447800" cy="8255"/>
                <wp:effectExtent l="0" t="57150" r="19050" b="67945"/>
                <wp:wrapNone/>
                <wp:docPr id="500" name="Straight Arrow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5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0" o:spid="_x0000_s1026" type="#_x0000_t32" style="position:absolute;margin-left:153.25pt;margin-top:40.1pt;width:114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1D1F60DD" w14:textId="2FDAA18C" w:rsidR="005A73BE" w:rsidRPr="00725280" w:rsidRDefault="00016997" w:rsidP="0014658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9D46D" wp14:editId="14BE09AF">
                <wp:simplePos x="0" y="0"/>
                <wp:positionH relativeFrom="column">
                  <wp:posOffset>3415030</wp:posOffset>
                </wp:positionH>
                <wp:positionV relativeFrom="paragraph">
                  <wp:posOffset>75565</wp:posOffset>
                </wp:positionV>
                <wp:extent cx="306705" cy="590822"/>
                <wp:effectExtent l="19050" t="19050" r="17145" b="19050"/>
                <wp:wrapNone/>
                <wp:docPr id="497" name="Rectangle: Rounded Corners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5908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7ADE" id="Rectangle: Rounded Corners 497" o:spid="_x0000_s1026" style="position:absolute;margin-left:268.9pt;margin-top:5.95pt;width:24.1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" filled="f" strokecolor="#aa3b19 [2409]" strokeweight="2.25pt">
                <v:path arrowok="t"/>
              </v:roundrect>
            </w:pict>
          </mc:Fallback>
        </mc:AlternateContent>
      </w:r>
    </w:p>
    <w:p w14:paraId="42A4FE52" w14:textId="0F1C7B7D" w:rsidR="007F7BC3" w:rsidRDefault="001C3FA9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3E7A20E5" wp14:editId="75297CFC">
                <wp:simplePos x="0" y="0"/>
                <wp:positionH relativeFrom="column">
                  <wp:posOffset>4312920</wp:posOffset>
                </wp:positionH>
                <wp:positionV relativeFrom="paragraph">
                  <wp:posOffset>302260</wp:posOffset>
                </wp:positionV>
                <wp:extent cx="2026920" cy="358775"/>
                <wp:effectExtent l="0" t="0" r="1143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587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D0DB" w14:textId="401535D8" w:rsidR="001C3FA9" w:rsidRPr="00ED77D3" w:rsidRDefault="001C3FA9" w:rsidP="001C3F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ครื่องอ่าน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FID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A20E5" id="Text Box 2" o:spid="_x0000_s1027" style="position:absolute;margin-left:339.6pt;margin-top:23.8pt;width:159.6pt;height:28.2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" fillcolor="white [3201]" strokecolor="#bfbfbf [2412]" strokeweight=".5pt">
                <v:textbox>
                  <w:txbxContent>
                    <w:p w14:paraId="3407D0DB" w14:textId="401535D8" w:rsidR="001C3FA9" w:rsidRPr="00ED77D3" w:rsidRDefault="001C3FA9" w:rsidP="001C3F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ครื่องอ่าน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FID Re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EE88C" w14:textId="1B490BD0" w:rsidR="007F7BC3" w:rsidRDefault="001C3FA9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C99F95C" wp14:editId="4A1382C9">
                <wp:simplePos x="0" y="0"/>
                <wp:positionH relativeFrom="column">
                  <wp:posOffset>3746500</wp:posOffset>
                </wp:positionH>
                <wp:positionV relativeFrom="paragraph">
                  <wp:posOffset>128270</wp:posOffset>
                </wp:positionV>
                <wp:extent cx="972000" cy="8255"/>
                <wp:effectExtent l="38100" t="76200" r="0" b="869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200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CEE5" id="Straight Arrow Connector 10" o:spid="_x0000_s1026" type="#_x0000_t32" style="position:absolute;margin-left:295pt;margin-top:10.1pt;width:76.55pt;height:.65pt;flip:x y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" strokecolor="#002060" strokeweight="1.5pt">
                <v:stroke endarrow="block"/>
                <o:lock v:ext="edit" shapetype="f"/>
              </v:shape>
            </w:pict>
          </mc:Fallback>
        </mc:AlternateContent>
      </w:r>
      <w:r w:rsidR="000F74CF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B3A0D0A" wp14:editId="426A6D98">
                <wp:simplePos x="0" y="0"/>
                <wp:positionH relativeFrom="column">
                  <wp:posOffset>3416300</wp:posOffset>
                </wp:positionH>
                <wp:positionV relativeFrom="paragraph">
                  <wp:posOffset>39370</wp:posOffset>
                </wp:positionV>
                <wp:extent cx="306705" cy="234950"/>
                <wp:effectExtent l="19050" t="19050" r="17145" b="1270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8BE26" id="Rectangle: Rounded Corners 6" o:spid="_x0000_s1026" style="position:absolute;margin-left:269pt;margin-top:3.1pt;width:24.15pt;height:1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" filled="f" strokecolor="#aa3b19 [2409]" strokeweight="2.25pt">
                <v:path arrowok="t"/>
              </v:roundrect>
            </w:pict>
          </mc:Fallback>
        </mc:AlternateContent>
      </w:r>
    </w:p>
    <w:p w14:paraId="6D27F94E" w14:textId="5696B445" w:rsidR="00907BCF" w:rsidRDefault="00907BCF" w:rsidP="007F7BC3">
      <w:pPr>
        <w:rPr>
          <w:b/>
          <w:bCs/>
          <w:sz w:val="36"/>
          <w:szCs w:val="36"/>
          <w:cs/>
          <w:lang w:val="en-GB"/>
        </w:rPr>
      </w:pPr>
    </w:p>
    <w:p w14:paraId="4F8FB67E" w14:textId="51E58036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04DBA36" wp14:editId="194A492A">
                <wp:simplePos x="0" y="0"/>
                <wp:positionH relativeFrom="column">
                  <wp:posOffset>353060</wp:posOffset>
                </wp:positionH>
                <wp:positionV relativeFrom="paragraph">
                  <wp:posOffset>250190</wp:posOffset>
                </wp:positionV>
                <wp:extent cx="1877060" cy="609600"/>
                <wp:effectExtent l="0" t="0" r="889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7D96" w14:textId="77777777" w:rsidR="005D407D" w:rsidRDefault="00C927D6" w:rsidP="00BB35E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เข้าสาย </w:t>
                            </w:r>
                          </w:p>
                          <w:p w14:paraId="1A8F3620" w14:textId="20030FE5" w:rsidR="00C927D6" w:rsidRPr="00ED77D3" w:rsidRDefault="00C927D6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36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V Charging </w:t>
                            </w:r>
                            <w:r w:rsidR="005D40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nector</w:t>
                            </w:r>
                          </w:p>
                          <w:p w14:paraId="031C2A5E" w14:textId="1DF9BBD0" w:rsidR="00C927D6" w:rsidRPr="00ED77D3" w:rsidRDefault="00C927D6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BA36" id="Text Box 495" o:spid="_x0000_s1028" style="position:absolute;margin-left:27.8pt;margin-top:19.7pt;width:147.8pt;height:48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" fillcolor="white [3212]" strokecolor="#bfbfbf [2412]" strokeweight=".5pt">
                <v:textbox>
                  <w:txbxContent>
                    <w:p w14:paraId="30857D96" w14:textId="77777777" w:rsidR="005D407D" w:rsidRDefault="00C927D6" w:rsidP="00BB35E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เข้าสาย </w:t>
                      </w:r>
                    </w:p>
                    <w:p w14:paraId="1A8F3620" w14:textId="20030FE5" w:rsidR="00C927D6" w:rsidRPr="00ED77D3" w:rsidRDefault="00C927D6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1B36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EV Charging </w:t>
                      </w:r>
                      <w:r w:rsidR="005D407D">
                        <w:rPr>
                          <w:b/>
                          <w:bCs/>
                          <w:sz w:val="22"/>
                          <w:szCs w:val="22"/>
                        </w:rPr>
                        <w:t>Connector</w:t>
                      </w:r>
                    </w:p>
                    <w:p w14:paraId="031C2A5E" w14:textId="1DF9BBD0" w:rsidR="00C927D6" w:rsidRPr="00ED77D3" w:rsidRDefault="00C927D6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D0E900" wp14:editId="3EF13C7E">
                <wp:simplePos x="0" y="0"/>
                <wp:positionH relativeFrom="column">
                  <wp:posOffset>1957705</wp:posOffset>
                </wp:positionH>
                <wp:positionV relativeFrom="paragraph">
                  <wp:posOffset>101600</wp:posOffset>
                </wp:positionV>
                <wp:extent cx="309880" cy="1629410"/>
                <wp:effectExtent l="666750" t="0" r="680720" b="0"/>
                <wp:wrapNone/>
                <wp:docPr id="494" name="Connector: Elbow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09880" cy="1629410"/>
                        </a:xfrm>
                        <a:prstGeom prst="bentConnector3">
                          <a:avLst>
                            <a:gd name="adj1" fmla="val 10141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3B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4" o:spid="_x0000_s1026" type="#_x0000_t34" style="position:absolute;margin-left:154.15pt;margin-top:8pt;width:24.4pt;height:128.3pt;rotation:90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" adj="21906" strokecolor="#00206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DC30BA" wp14:editId="57B46D3F">
                <wp:simplePos x="0" y="0"/>
                <wp:positionH relativeFrom="column">
                  <wp:posOffset>4307205</wp:posOffset>
                </wp:positionH>
                <wp:positionV relativeFrom="paragraph">
                  <wp:posOffset>110490</wp:posOffset>
                </wp:positionV>
                <wp:extent cx="309880" cy="1629410"/>
                <wp:effectExtent l="704850" t="0" r="661670" b="0"/>
                <wp:wrapNone/>
                <wp:docPr id="492" name="Connector: Elbow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09880" cy="1629410"/>
                        </a:xfrm>
                        <a:prstGeom prst="bentConnector3">
                          <a:avLst>
                            <a:gd name="adj1" fmla="val 10141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7836" id="Connector: Elbow 492" o:spid="_x0000_s1026" type="#_x0000_t34" style="position:absolute;margin-left:339.15pt;margin-top:8.7pt;width:24.4pt;height:128.3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" adj="21906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2DB66118" w14:textId="0D279EF4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C3B29CF" wp14:editId="523317DF">
                <wp:simplePos x="0" y="0"/>
                <wp:positionH relativeFrom="column">
                  <wp:posOffset>4308475</wp:posOffset>
                </wp:positionH>
                <wp:positionV relativeFrom="paragraph">
                  <wp:posOffset>109220</wp:posOffset>
                </wp:positionV>
                <wp:extent cx="1974215" cy="374015"/>
                <wp:effectExtent l="0" t="0" r="6985" b="6985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EF59" w14:textId="4A904A8E" w:rsidR="005D407D" w:rsidRPr="00ED77D3" w:rsidRDefault="005D407D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เข้าสาย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wer Supply</w:t>
                            </w:r>
                            <w:r w:rsidRPr="001B36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nnector</w:t>
                            </w:r>
                          </w:p>
                          <w:p w14:paraId="69EAE1FA" w14:textId="50DE6985" w:rsidR="005D407D" w:rsidRPr="00ED77D3" w:rsidRDefault="005D407D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B29CF" id="Text Box 491" o:spid="_x0000_s1029" style="position:absolute;margin-left:339.25pt;margin-top:8.6pt;width:155.45pt;height:29.4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" fillcolor="white [3212]" strokecolor="#bfbfbf [2412]" strokeweight=".5pt">
                <v:textbox>
                  <w:txbxContent>
                    <w:p w14:paraId="2700EF59" w14:textId="4A904A8E" w:rsidR="005D407D" w:rsidRPr="00ED77D3" w:rsidRDefault="005D407D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เข้าสาย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ower Supply</w:t>
                      </w:r>
                      <w:r w:rsidRPr="001B36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Connector</w:t>
                      </w:r>
                    </w:p>
                    <w:p w14:paraId="69EAE1FA" w14:textId="50DE6985" w:rsidR="005D407D" w:rsidRPr="00ED77D3" w:rsidRDefault="005D407D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0C8B75" wp14:editId="17F02184">
                <wp:simplePos x="0" y="0"/>
                <wp:positionH relativeFrom="column">
                  <wp:posOffset>3902710</wp:posOffset>
                </wp:positionH>
                <wp:positionV relativeFrom="paragraph">
                  <wp:posOffset>112395</wp:posOffset>
                </wp:positionV>
                <wp:extent cx="464820" cy="1620520"/>
                <wp:effectExtent l="609600" t="0" r="601980" b="0"/>
                <wp:wrapNone/>
                <wp:docPr id="490" name="Connector: Elbow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64820" cy="1620520"/>
                        </a:xfrm>
                        <a:prstGeom prst="bentConnector3">
                          <a:avLst>
                            <a:gd name="adj1" fmla="val -216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A45F" id="Connector: Elbow 490" o:spid="_x0000_s1026" type="#_x0000_t34" style="position:absolute;margin-left:307.3pt;margin-top:8.85pt;width:36.6pt;height:127.6pt;rotation:90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" adj="-467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2BE05CEB" w14:textId="521EEDD3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5325EF43" w14:textId="188694D9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6744E8CD" wp14:editId="5BB70D50">
                <wp:simplePos x="0" y="0"/>
                <wp:positionH relativeFrom="column">
                  <wp:posOffset>4341495</wp:posOffset>
                </wp:positionH>
                <wp:positionV relativeFrom="paragraph">
                  <wp:posOffset>182880</wp:posOffset>
                </wp:positionV>
                <wp:extent cx="1697355" cy="374015"/>
                <wp:effectExtent l="0" t="0" r="0" b="6985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73E0" w14:textId="77777777" w:rsidR="00BB35E1" w:rsidRPr="00ED77D3" w:rsidRDefault="00BB35E1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mergency (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ต้ตู้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6291FB6" w14:textId="21A31E71" w:rsidR="00BB35E1" w:rsidRPr="00ED77D3" w:rsidRDefault="00BB35E1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4E8CD" id="Text Box 489" o:spid="_x0000_s1030" style="position:absolute;margin-left:341.85pt;margin-top:14.4pt;width:133.65pt;height:29.4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" fillcolor="white [3212]" strokecolor="#bfbfbf [2412]" strokeweight=".5pt">
                <v:textbox>
                  <w:txbxContent>
                    <w:p w14:paraId="3EFA73E0" w14:textId="77777777" w:rsidR="00BB35E1" w:rsidRPr="00ED77D3" w:rsidRDefault="00BB35E1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mergency (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ใต้ตู้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14:paraId="46291FB6" w14:textId="21A31E71" w:rsidR="00BB35E1" w:rsidRPr="00ED77D3" w:rsidRDefault="00BB35E1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6E41B2" w14:textId="795C1ABA" w:rsidR="00907BCF" w:rsidRDefault="0003268C" w:rsidP="00FC37B7">
      <w:pPr>
        <w:tabs>
          <w:tab w:val="left" w:pos="3951"/>
        </w:tabs>
        <w:rPr>
          <w:b/>
          <w:bCs/>
          <w:sz w:val="36"/>
          <w:szCs w:val="36"/>
          <w:cs/>
          <w:lang w:val="en-GB"/>
        </w:rPr>
      </w:pPr>
      <w:r>
        <w:rPr>
          <w:b/>
          <w:bCs/>
          <w:sz w:val="36"/>
          <w:szCs w:val="36"/>
          <w:cs/>
          <w:lang w:val="en-GB"/>
        </w:rPr>
        <w:tab/>
      </w:r>
    </w:p>
    <w:p w14:paraId="73CBB545" w14:textId="570C495A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D15A0EB" wp14:editId="6B4F2A07">
                <wp:simplePos x="0" y="0"/>
                <wp:positionH relativeFrom="column">
                  <wp:posOffset>2395220</wp:posOffset>
                </wp:positionH>
                <wp:positionV relativeFrom="paragraph">
                  <wp:posOffset>33020</wp:posOffset>
                </wp:positionV>
                <wp:extent cx="1741170" cy="35750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17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C5B29" w14:textId="668C9EB1" w:rsidR="0003268C" w:rsidRPr="00FC37B7" w:rsidRDefault="0003268C" w:rsidP="00FC37B7">
                            <w:pPr>
                              <w:pStyle w:val="Caption"/>
                              <w:jc w:val="center"/>
                              <w:rPr>
                                <w:rFonts w:ascii="AngsanaUPC" w:hAnsi="AngsanaUPC" w:cs="AngsanaUPC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A0EB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31" type="#_x0000_t202" style="position:absolute;margin-left:188.6pt;margin-top:2.6pt;width:137.1pt;height:28.1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" stroked="f">
                <v:textbox inset="0,0,0,0">
                  <w:txbxContent>
                    <w:p w14:paraId="573C5B29" w14:textId="668C9EB1" w:rsidR="0003268C" w:rsidRPr="00FC37B7" w:rsidRDefault="0003268C" w:rsidP="00FC37B7">
                      <w:pPr>
                        <w:pStyle w:val="Caption"/>
                        <w:jc w:val="center"/>
                        <w:rPr>
                          <w:rFonts w:ascii="AngsanaUPC" w:hAnsi="AngsanaUPC" w:cs="AngsanaUPC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color w:val="auto"/>
                          <w:sz w:val="40"/>
                          <w:szCs w:val="40"/>
                          <w:cs/>
                        </w:rPr>
                        <w:t>ภาพ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8177E6" w14:textId="77777777" w:rsidR="008863A1" w:rsidRPr="00CB22A0" w:rsidRDefault="008863A1" w:rsidP="008863A1">
      <w:pPr>
        <w:pStyle w:val="Heading1"/>
        <w:spacing w:after="240"/>
        <w:rPr>
          <w:b/>
          <w:bCs/>
          <w:sz w:val="36"/>
          <w:szCs w:val="36"/>
          <w:cs/>
          <w:lang w:val="en-GB"/>
        </w:rPr>
      </w:pPr>
      <w:bookmarkStart w:id="9" w:name="_Toc118210678"/>
      <w:r w:rsidRPr="00CB22A0">
        <w:rPr>
          <w:b/>
          <w:bCs/>
          <w:sz w:val="36"/>
          <w:szCs w:val="36"/>
          <w:lang w:val="en-GB"/>
        </w:rPr>
        <w:lastRenderedPageBreak/>
        <w:t>Dimensions</w:t>
      </w:r>
      <w:r w:rsidRPr="00CB22A0">
        <w:rPr>
          <w:b/>
          <w:bCs/>
          <w:sz w:val="36"/>
          <w:szCs w:val="36"/>
          <w:cs/>
          <w:lang w:val="en-GB"/>
        </w:rPr>
        <w:t xml:space="preserve"> </w:t>
      </w:r>
      <w:r w:rsidRPr="00CB22A0">
        <w:rPr>
          <w:sz w:val="36"/>
          <w:szCs w:val="36"/>
        </w:rPr>
        <w:t>–</w:t>
      </w:r>
      <w:r w:rsidRPr="00CB22A0">
        <w:rPr>
          <w:b/>
          <w:bCs/>
          <w:sz w:val="36"/>
          <w:szCs w:val="36"/>
          <w:cs/>
        </w:rPr>
        <w:t xml:space="preserve"> </w:t>
      </w:r>
      <w:r w:rsidRPr="00CB22A0">
        <w:rPr>
          <w:rFonts w:cs="TH Sarabun New"/>
          <w:b/>
          <w:bCs/>
          <w:sz w:val="36"/>
          <w:szCs w:val="36"/>
          <w:cs/>
        </w:rPr>
        <w:t>ขนาด</w:t>
      </w:r>
      <w:bookmarkEnd w:id="9"/>
    </w:p>
    <w:tbl>
      <w:tblPr>
        <w:tblW w:w="10985" w:type="dxa"/>
        <w:tblLook w:val="04A0" w:firstRow="1" w:lastRow="0" w:firstColumn="1" w:lastColumn="0" w:noHBand="0" w:noVBand="1"/>
      </w:tblPr>
      <w:tblGrid>
        <w:gridCol w:w="3661"/>
        <w:gridCol w:w="3662"/>
        <w:gridCol w:w="3662"/>
      </w:tblGrid>
      <w:tr w:rsidR="008863A1" w:rsidRPr="00ED77D3" w14:paraId="4C6611A2" w14:textId="77777777" w:rsidTr="00D137E0">
        <w:trPr>
          <w:trHeight w:val="2503"/>
        </w:trPr>
        <w:tc>
          <w:tcPr>
            <w:tcW w:w="3661" w:type="dxa"/>
          </w:tcPr>
          <w:p w14:paraId="76E199BA" w14:textId="0DB744B9" w:rsidR="008863A1" w:rsidRPr="00ED77D3" w:rsidRDefault="00D86B1F" w:rsidP="00F072E7">
            <w:pPr>
              <w:spacing w:before="240"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FD9DDD" wp14:editId="1A9DE7BA">
                  <wp:extent cx="585686" cy="1353594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1" t="25737" r="74414" b="40878"/>
                          <a:stretch/>
                        </pic:blipFill>
                        <pic:spPr bwMode="auto">
                          <a:xfrm>
                            <a:off x="0" y="0"/>
                            <a:ext cx="586050" cy="135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47D3796B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16E5D9A9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ADBEF6E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327D09EE" w14:textId="795F7A00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560378FA" wp14:editId="7A1A9B15">
                  <wp:extent cx="653143" cy="476528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93" cy="4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01F2C76E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59D983E0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8A51C12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4132940A" w14:textId="65777075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eastAsiaTheme="majorEastAsia" w:hAnsi="TH Sarabun New" w:cs="TH Sarabun New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B8E7C35" wp14:editId="26D5AEE5">
                  <wp:extent cx="713014" cy="52118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4" cy="5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3A1" w:rsidRPr="00ED77D3" w14:paraId="41E9382E" w14:textId="77777777" w:rsidTr="00D137E0">
        <w:trPr>
          <w:trHeight w:val="556"/>
        </w:trPr>
        <w:tc>
          <w:tcPr>
            <w:tcW w:w="3661" w:type="dxa"/>
          </w:tcPr>
          <w:p w14:paraId="02BF5111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</w:pP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lang w:val="en-GB"/>
              </w:rPr>
              <w:t>FRONT VIEW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หน้า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095AB28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TOP VIEW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บน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8D3D6EF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OTTOM VIEW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ใต้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</w:tr>
      <w:tr w:rsidR="008863A1" w:rsidRPr="00ED77D3" w14:paraId="0BD912A6" w14:textId="77777777" w:rsidTr="00D137E0">
        <w:trPr>
          <w:trHeight w:val="2076"/>
        </w:trPr>
        <w:tc>
          <w:tcPr>
            <w:tcW w:w="3661" w:type="dxa"/>
          </w:tcPr>
          <w:p w14:paraId="2B1D0D9E" w14:textId="0A441E98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273C902F" wp14:editId="7C6FBF19">
                  <wp:extent cx="489858" cy="1579962"/>
                  <wp:effectExtent l="0" t="0" r="5715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93" cy="164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14A02857" w14:textId="41F4AA6C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5F383F16" w14:textId="77777777" w:rsidR="008863A1" w:rsidRPr="00ED77D3" w:rsidRDefault="008863A1" w:rsidP="00F46400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</w:tc>
      </w:tr>
      <w:tr w:rsidR="008863A1" w:rsidRPr="00ED77D3" w14:paraId="00806CEF" w14:textId="77777777" w:rsidTr="00D137E0">
        <w:trPr>
          <w:trHeight w:val="418"/>
        </w:trPr>
        <w:tc>
          <w:tcPr>
            <w:tcW w:w="3661" w:type="dxa"/>
          </w:tcPr>
          <w:p w14:paraId="21AD341C" w14:textId="5F34230D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SIDE VIEW</w:t>
            </w: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  <w:r w:rsidR="003A16AC" w:rsidRPr="00ED77D3" w:rsidDel="00D25392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662" w:type="dxa"/>
          </w:tcPr>
          <w:p w14:paraId="7E778033" w14:textId="77777777" w:rsidR="008863A1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</w:pPr>
          </w:p>
          <w:p w14:paraId="0CB4ECCB" w14:textId="615B1668" w:rsidR="008B1899" w:rsidRPr="00ED77D3" w:rsidRDefault="008B1899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</w:p>
        </w:tc>
        <w:tc>
          <w:tcPr>
            <w:tcW w:w="3662" w:type="dxa"/>
          </w:tcPr>
          <w:p w14:paraId="13ECDA53" w14:textId="77777777" w:rsidR="008863A1" w:rsidRPr="00ED77D3" w:rsidRDefault="008863A1" w:rsidP="00F46400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</w:tr>
    </w:tbl>
    <w:p w14:paraId="034AD464" w14:textId="70B14207" w:rsidR="005A0EE2" w:rsidRPr="00142C8F" w:rsidRDefault="004B292C" w:rsidP="0016597F">
      <w:pPr>
        <w:pStyle w:val="Heading1"/>
        <w:rPr>
          <w:rFonts w:ascii="TH Sarabun New" w:hAnsi="TH Sarabun New" w:cs="TH Sarabun New"/>
          <w:sz w:val="36"/>
          <w:szCs w:val="36"/>
          <w:cs/>
        </w:rPr>
      </w:pPr>
      <w:bookmarkStart w:id="10" w:name="_Toc78294521"/>
      <w:bookmarkStart w:id="11" w:name="_Toc118210679"/>
      <w:r w:rsidRPr="0016597F">
        <w:rPr>
          <w:b/>
          <w:bCs/>
          <w:sz w:val="36"/>
          <w:szCs w:val="36"/>
        </w:rPr>
        <w:t>In the box</w:t>
      </w:r>
      <w:bookmarkEnd w:id="10"/>
      <w:r w:rsidR="004332A3" w:rsidRPr="0016597F">
        <w:rPr>
          <w:rFonts w:hint="cs"/>
          <w:sz w:val="36"/>
          <w:szCs w:val="36"/>
          <w:cs/>
        </w:rPr>
        <w:t xml:space="preserve"> </w:t>
      </w:r>
      <w:r w:rsidR="007C2389" w:rsidRPr="0016597F">
        <w:t xml:space="preserve">– </w:t>
      </w:r>
      <w:r w:rsidR="005B2A8D" w:rsidRPr="00142C8F">
        <w:rPr>
          <w:rFonts w:ascii="TH Sarabun New" w:hAnsi="TH Sarabun New" w:cs="TH Sarabun New"/>
          <w:sz w:val="36"/>
          <w:szCs w:val="36"/>
          <w:cs/>
        </w:rPr>
        <w:t>อุปกรณ์</w:t>
      </w:r>
      <w:r w:rsidR="00365BAD" w:rsidRPr="00142C8F">
        <w:rPr>
          <w:rFonts w:ascii="TH Sarabun New" w:hAnsi="TH Sarabun New" w:cs="TH Sarabun New"/>
          <w:sz w:val="36"/>
          <w:szCs w:val="36"/>
          <w:cs/>
        </w:rPr>
        <w:t>ที่ให้มาด้วย อุปกรณ์ 1 ชุด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3481"/>
        <w:gridCol w:w="3488"/>
      </w:tblGrid>
      <w:tr w:rsidR="00D86B1F" w:rsidRPr="00ED77D3" w14:paraId="715B7A42" w14:textId="77777777" w:rsidTr="00D137E0">
        <w:tc>
          <w:tcPr>
            <w:tcW w:w="3487" w:type="dxa"/>
          </w:tcPr>
          <w:p w14:paraId="40509774" w14:textId="77777777" w:rsidR="00D86B1F" w:rsidRPr="001F3572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12" w:name="_Toc78294522"/>
          </w:p>
          <w:p w14:paraId="6ECF08D1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F357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E4C5547" wp14:editId="217042E9">
                  <wp:extent cx="601784" cy="11938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12186" cy="12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1792254D" w14:textId="77777777" w:rsidR="00D86B1F" w:rsidRPr="001F3572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ADB9B0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6AC3AE5F" wp14:editId="70056885">
                  <wp:extent cx="1193800" cy="11938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95" cy="11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14:paraId="587D4DC7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80C77C4" w14:textId="5367B0F6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20F3016" wp14:editId="5BB4A245">
                  <wp:extent cx="1263650" cy="713125"/>
                  <wp:effectExtent l="0" t="0" r="0" b="0"/>
                  <wp:docPr id="3" name="Picture 3" descr="C:\Users\RD-PC01\AppData\Local\Microsoft\Windows\INetCache\Content.Word\rf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D-PC01\AppData\Local\Microsoft\Windows\INetCache\Content.Word\rf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t="30372" r="8049" b="24901"/>
                          <a:stretch/>
                        </pic:blipFill>
                        <pic:spPr bwMode="auto">
                          <a:xfrm>
                            <a:off x="0" y="0"/>
                            <a:ext cx="1302888" cy="73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1F" w:rsidRPr="00ED77D3" w14:paraId="1AFAB633" w14:textId="77777777" w:rsidTr="00D137E0">
        <w:tc>
          <w:tcPr>
            <w:tcW w:w="3487" w:type="dxa"/>
          </w:tcPr>
          <w:p w14:paraId="5D6E30EF" w14:textId="153FD362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er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)</w:t>
            </w:r>
          </w:p>
        </w:tc>
        <w:tc>
          <w:tcPr>
            <w:tcW w:w="3481" w:type="dxa"/>
          </w:tcPr>
          <w:p w14:paraId="67581D82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ing Connector</w:t>
            </w:r>
          </w:p>
        </w:tc>
        <w:tc>
          <w:tcPr>
            <w:tcW w:w="3488" w:type="dxa"/>
          </w:tcPr>
          <w:p w14:paraId="3BC20895" w14:textId="77777777" w:rsidR="00D86B1F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RFID Card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3A70F884" w14:textId="41D6415E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ฉพาะ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D86B1F" w:rsidRPr="00ED77D3" w14:paraId="3BD715CE" w14:textId="77777777" w:rsidTr="00D137E0">
        <w:tc>
          <w:tcPr>
            <w:tcW w:w="3487" w:type="dxa"/>
          </w:tcPr>
          <w:p w14:paraId="0D1B2BBC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13" w:name="_Hlk114219286"/>
          </w:p>
          <w:p w14:paraId="081C7183" w14:textId="02693EEA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anchor distT="0" distB="0" distL="114300" distR="114300" simplePos="0" relativeHeight="252222464" behindDoc="0" locked="0" layoutInCell="1" allowOverlap="1" wp14:anchorId="7B5EBF00" wp14:editId="7CD2536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0500</wp:posOffset>
                  </wp:positionV>
                  <wp:extent cx="1098550" cy="608965"/>
                  <wp:effectExtent l="0" t="0" r="6350" b="635"/>
                  <wp:wrapSquare wrapText="bothSides"/>
                  <wp:docPr id="12" name="Picture 12" descr="C:\Users\RD-PC01\AppData\Local\Microsoft\Windows\INetCache\Content.Word\ta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D-PC01\AppData\Local\Microsoft\Windows\INetCache\Content.Word\ta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4" t="31519" r="12266" b="26908"/>
                          <a:stretch/>
                        </pic:blipFill>
                        <pic:spPr bwMode="auto">
                          <a:xfrm>
                            <a:off x="0" y="0"/>
                            <a:ext cx="109855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1" w:type="dxa"/>
          </w:tcPr>
          <w:p w14:paraId="707E48B7" w14:textId="4E489082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488" w:type="dxa"/>
          </w:tcPr>
          <w:p w14:paraId="37B87E6E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bookmarkEnd w:id="13"/>
      <w:tr w:rsidR="00D86B1F" w:rsidRPr="00ED77D3" w14:paraId="0CFE2E8B" w14:textId="77777777" w:rsidTr="00D137E0">
        <w:tc>
          <w:tcPr>
            <w:tcW w:w="3487" w:type="dxa"/>
          </w:tcPr>
          <w:p w14:paraId="456C637E" w14:textId="621E6B0E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Tag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ฉพาะ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3481" w:type="dxa"/>
          </w:tcPr>
          <w:p w14:paraId="6A31A293" w14:textId="40108D2C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488" w:type="dxa"/>
          </w:tcPr>
          <w:p w14:paraId="0D36DE63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9FCE4CE" w14:textId="7F84C1D0" w:rsidR="005A0EE2" w:rsidRDefault="005A0EE2" w:rsidP="005A0EE2"/>
    <w:p w14:paraId="611F4D72" w14:textId="49EF721A" w:rsidR="00280118" w:rsidRPr="00AD06AF" w:rsidRDefault="00022954" w:rsidP="007B2C18">
      <w:pPr>
        <w:pStyle w:val="Heading1"/>
        <w:rPr>
          <w:b/>
          <w:bCs/>
          <w:color w:val="auto"/>
        </w:rPr>
      </w:pPr>
      <w:bookmarkStart w:id="14" w:name="_Toc118210680"/>
      <w:r w:rsidRPr="00142C8F">
        <w:rPr>
          <w:b/>
          <w:bCs/>
          <w:sz w:val="36"/>
          <w:szCs w:val="36"/>
        </w:rPr>
        <w:lastRenderedPageBreak/>
        <w:t>Access</w:t>
      </w:r>
      <w:r w:rsidR="001076CA" w:rsidRPr="00142C8F">
        <w:rPr>
          <w:b/>
          <w:bCs/>
          <w:sz w:val="36"/>
          <w:szCs w:val="36"/>
        </w:rPr>
        <w:t xml:space="preserve"> </w:t>
      </w:r>
      <w:r w:rsidRPr="00142C8F">
        <w:rPr>
          <w:b/>
          <w:bCs/>
          <w:sz w:val="36"/>
          <w:szCs w:val="36"/>
        </w:rPr>
        <w:t>device</w:t>
      </w:r>
      <w:r w:rsidR="001076CA" w:rsidRPr="00142C8F">
        <w:rPr>
          <w:b/>
          <w:bCs/>
          <w:sz w:val="36"/>
          <w:szCs w:val="36"/>
        </w:rPr>
        <w:t xml:space="preserve"> application</w:t>
      </w:r>
      <w:r w:rsidR="007B2C18" w:rsidRPr="00142C8F">
        <w:rPr>
          <w:rFonts w:ascii="AngsanaUPC" w:hAnsi="AngsanaUPC" w:cs="AngsanaUPC"/>
          <w:sz w:val="36"/>
          <w:szCs w:val="36"/>
          <w:lang w:val="en-GB"/>
        </w:rPr>
        <w:t xml:space="preserve"> </w:t>
      </w:r>
      <w:r w:rsidR="007B2C18" w:rsidRPr="00DA3023">
        <w:rPr>
          <w:rFonts w:ascii="TH Sarabun New" w:hAnsi="TH Sarabun New" w:cs="TH Sarabun New"/>
          <w:b/>
          <w:bCs/>
          <w:sz w:val="36"/>
          <w:szCs w:val="36"/>
          <w:lang w:val="en-GB"/>
        </w:rPr>
        <w:t>–</w:t>
      </w:r>
      <w:r w:rsidR="005E7F22" w:rsidRPr="00DA3023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280118" w:rsidRPr="00DA302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เชื่อมต่อ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 EV Charger 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  <w:cs/>
        </w:rPr>
        <w:t>ด้วย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B76DA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Network </w:t>
      </w:r>
      <w:r w:rsidR="008568AC" w:rsidRPr="00DA3023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9B76DA" w:rsidRPr="00DA3023">
        <w:rPr>
          <w:rFonts w:ascii="TH Sarabun New" w:hAnsi="TH Sarabun New" w:cs="TH Sarabun New"/>
          <w:b/>
          <w:bCs/>
          <w:sz w:val="36"/>
          <w:szCs w:val="36"/>
        </w:rPr>
        <w:t>Hotspot</w:t>
      </w:r>
      <w:r w:rsidR="008568AC" w:rsidRPr="00DA3023">
        <w:rPr>
          <w:rFonts w:ascii="TH Sarabun New" w:hAnsi="TH Sarabun New" w:cs="TH Sarabun New"/>
          <w:b/>
          <w:bCs/>
          <w:sz w:val="36"/>
          <w:szCs w:val="36"/>
        </w:rPr>
        <w:t>)</w:t>
      </w:r>
      <w:bookmarkEnd w:id="14"/>
    </w:p>
    <w:p w14:paraId="7A27DB33" w14:textId="2EAB3BCF" w:rsidR="00280118" w:rsidRDefault="00C151EF" w:rsidP="001B728A">
      <w:pPr>
        <w:pStyle w:val="Heading2"/>
        <w:rPr>
          <w:b/>
          <w:bCs/>
        </w:rPr>
      </w:pPr>
      <w:bookmarkStart w:id="15" w:name="_Toc118210681"/>
      <w:r w:rsidRPr="00CD4D70">
        <w:rPr>
          <w:b/>
          <w:bCs/>
          <w:sz w:val="32"/>
          <w:szCs w:val="32"/>
        </w:rPr>
        <w:t xml:space="preserve">iPhone </w:t>
      </w:r>
      <w:r w:rsidRPr="00CD4D70">
        <w:rPr>
          <w:rFonts w:ascii="TH Sarabun New" w:hAnsi="TH Sarabun New" w:cs="TH Sarabun New"/>
          <w:sz w:val="32"/>
          <w:szCs w:val="32"/>
          <w:cs/>
        </w:rPr>
        <w:t>หรือ</w:t>
      </w:r>
      <w:r w:rsidRPr="00613806">
        <w:rPr>
          <w:rFonts w:hint="cs"/>
          <w:b/>
          <w:bCs/>
          <w:sz w:val="32"/>
          <w:szCs w:val="32"/>
          <w:cs/>
        </w:rPr>
        <w:t xml:space="preserve"> </w:t>
      </w:r>
      <w:r w:rsidRPr="00CD4D70">
        <w:rPr>
          <w:b/>
          <w:bCs/>
          <w:sz w:val="32"/>
          <w:szCs w:val="32"/>
        </w:rPr>
        <w:t>iPad</w:t>
      </w:r>
      <w:bookmarkEnd w:id="15"/>
    </w:p>
    <w:p w14:paraId="24596F33" w14:textId="5EFCC460" w:rsidR="008C33AF" w:rsidRPr="00613806" w:rsidRDefault="008C33AF" w:rsidP="008C33A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54B09" w:rsidRPr="00613806" w14:paraId="51C4964B" w14:textId="77777777" w:rsidTr="007C780A">
        <w:tc>
          <w:tcPr>
            <w:tcW w:w="9493" w:type="dxa"/>
          </w:tcPr>
          <w:p w14:paraId="2DE8A9BD" w14:textId="4956C48F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Cs w:val="20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>เปิด</w:t>
            </w:r>
            <w:r w:rsidRPr="00613806">
              <w:rPr>
                <w:sz w:val="32"/>
                <w:szCs w:val="32"/>
                <w:cs/>
              </w:rPr>
              <w:t xml:space="preserve"> </w:t>
            </w:r>
            <w:r w:rsidRPr="00613806">
              <w:rPr>
                <w:b/>
                <w:bCs/>
                <w:szCs w:val="20"/>
              </w:rPr>
              <w:t>“</w:t>
            </w:r>
            <w:r w:rsidRPr="00613806">
              <w:rPr>
                <w:b/>
                <w:bCs/>
                <w:sz w:val="24"/>
                <w:szCs w:val="24"/>
              </w:rPr>
              <w:t>Settings</w:t>
            </w:r>
            <w:r w:rsidRPr="00613806">
              <w:rPr>
                <w:b/>
                <w:bCs/>
                <w:szCs w:val="20"/>
              </w:rPr>
              <w:t xml:space="preserve">” </w:t>
            </w:r>
            <w:r w:rsidRPr="00613806">
              <w:rPr>
                <w:noProof/>
                <w:szCs w:val="20"/>
              </w:rPr>
              <w:drawing>
                <wp:inline distT="0" distB="0" distL="0" distR="0" wp14:anchorId="6E3D0B6B" wp14:editId="5E2FA66B">
                  <wp:extent cx="315595" cy="315595"/>
                  <wp:effectExtent l="0" t="0" r="8255" b="8255"/>
                  <wp:docPr id="45" name="Picture 45" descr="Apple, settings, configuration, control, gear, preferences, setting icon - 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, settings, configuration, control, gear, preferences, setting icon - 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5" cy="3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</w:t>
            </w:r>
          </w:p>
        </w:tc>
      </w:tr>
      <w:tr w:rsidR="00654B09" w:rsidRPr="00613806" w14:paraId="48B0C360" w14:textId="77777777" w:rsidTr="007C780A">
        <w:tc>
          <w:tcPr>
            <w:tcW w:w="9493" w:type="dxa"/>
          </w:tcPr>
          <w:p w14:paraId="7D6571F4" w14:textId="77777777" w:rsidR="00654B09" w:rsidRPr="00613806" w:rsidRDefault="00654B09" w:rsidP="00654B09"/>
          <w:p w14:paraId="37D19141" w14:textId="77777777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ตะ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Wi-fi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างด้านบนของหน้า </w:t>
            </w:r>
            <w:r w:rsidRPr="00613806">
              <w:rPr>
                <w:rFonts w:cs="AngsanaUPC"/>
                <w:sz w:val="24"/>
                <w:szCs w:val="24"/>
              </w:rPr>
              <w:t>Settings</w:t>
            </w:r>
          </w:p>
          <w:p w14:paraId="15391F39" w14:textId="7A7B674D" w:rsidR="00654B09" w:rsidRPr="00613806" w:rsidRDefault="008937F1" w:rsidP="00654B09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246A883" wp14:editId="78D4101F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300355</wp:posOffset>
                      </wp:positionV>
                      <wp:extent cx="537845" cy="107315"/>
                      <wp:effectExtent l="0" t="0" r="0" b="0"/>
                      <wp:wrapNone/>
                      <wp:docPr id="483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7845" cy="107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91B" id="Rectangle 483" o:spid="_x0000_s1026" style="position:absolute;margin-left:63.55pt;margin-top:23.65pt;width:42.35pt;height: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00812DE" wp14:editId="01B086C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1390</wp:posOffset>
                      </wp:positionV>
                      <wp:extent cx="1066800" cy="203835"/>
                      <wp:effectExtent l="0" t="0" r="0" b="5715"/>
                      <wp:wrapNone/>
                      <wp:docPr id="481" name="Rectangle: Rounded Corners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03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50302" id="Rectangle: Rounded Corners 481" o:spid="_x0000_s1026" style="position:absolute;margin-left:39.3pt;margin-top:75.7pt;width:84pt;height:16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654B09" w:rsidRPr="00613806">
              <w:rPr>
                <w:noProof/>
              </w:rPr>
              <w:drawing>
                <wp:inline distT="0" distB="0" distL="0" distR="0" wp14:anchorId="6F0C37F8" wp14:editId="3CC2E94D">
                  <wp:extent cx="1140759" cy="1567543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85" t="23679" r="31357" b="22992"/>
                          <a:stretch/>
                        </pic:blipFill>
                        <pic:spPr bwMode="auto">
                          <a:xfrm>
                            <a:off x="0" y="0"/>
                            <a:ext cx="1140759" cy="156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6A4E4" w14:textId="7BFF8909" w:rsidR="005B2138" w:rsidRPr="00613806" w:rsidRDefault="005B2138" w:rsidP="00654B09">
            <w:pPr>
              <w:ind w:left="720"/>
            </w:pPr>
          </w:p>
        </w:tc>
      </w:tr>
      <w:tr w:rsidR="00654B09" w:rsidRPr="00613806" w14:paraId="10924FB0" w14:textId="77777777" w:rsidTr="007C780A">
        <w:trPr>
          <w:trHeight w:val="3005"/>
        </w:trPr>
        <w:tc>
          <w:tcPr>
            <w:tcW w:w="9493" w:type="dxa"/>
          </w:tcPr>
          <w:p w14:paraId="186D9861" w14:textId="4C05C4FC" w:rsidR="005B2138" w:rsidRPr="00613806" w:rsidRDefault="005B2138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CE24AD" w:rsidRPr="00CE24AD">
              <w:rPr>
                <w:rFonts w:cs="AngsanaUPC"/>
                <w:sz w:val="24"/>
                <w:szCs w:val="24"/>
              </w:rPr>
              <w:t>Wi-Fi</w:t>
            </w:r>
            <w:r w:rsidR="00CE24AD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ไปที่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ON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19A71229" wp14:editId="32600DC7">
                  <wp:extent cx="332014" cy="229592"/>
                  <wp:effectExtent l="0" t="0" r="0" b="0"/>
                  <wp:docPr id="459" name="Picture 459" descr="Opinie Onestitate cerere switch ios perceptibil inel ceaţ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e Onestitate cerere switch ios perceptibil inel ceaţ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3" t="1" r="39894" b="33506"/>
                          <a:stretch/>
                        </pic:blipFill>
                        <pic:spPr bwMode="auto">
                          <a:xfrm>
                            <a:off x="0" y="0"/>
                            <a:ext cx="342757" cy="23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F36DC" w:rsidRPr="005365B0">
              <w:rPr>
                <w:rFonts w:cs="AngsanaUPC"/>
                <w:sz w:val="24"/>
                <w:szCs w:val="24"/>
              </w:rPr>
              <w:t>(1)</w:t>
            </w:r>
            <w:r w:rsidR="009F36DC" w:rsidRPr="005365B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="009F36DC" w:rsidRPr="00CE24AD">
              <w:rPr>
                <w:rFonts w:cs="AngsanaUPC"/>
                <w:sz w:val="24"/>
                <w:szCs w:val="24"/>
              </w:rPr>
              <w:t>Wi-Fi</w:t>
            </w:r>
            <w:r w:rsidR="009F36DC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>ที่ชื่อ</w:t>
            </w:r>
            <w:r w:rsidR="009F36DC" w:rsidRPr="00613806">
              <w:rPr>
                <w:rFonts w:cs="AngsanaUPC"/>
                <w:sz w:val="24"/>
                <w:szCs w:val="24"/>
              </w:rPr>
              <w:t>“</w:t>
            </w:r>
            <w:r w:rsidR="009F36DC" w:rsidRPr="00613806">
              <w:rPr>
                <w:rStyle w:val="Hyperlink"/>
                <w:rFonts w:eastAsiaTheme="majorEastAsia" w:cs="AngsanaUPC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0D1AB6" w:rsidRPr="00C56BE7">
              <w:rPr>
                <w:rFonts w:cs="AngsanaUPC"/>
                <w:b/>
                <w:bCs/>
                <w:sz w:val="24"/>
                <w:szCs w:val="24"/>
              </w:rPr>
              <w:t>0</w:t>
            </w:r>
            <w:r w:rsidR="00C56BE7" w:rsidRPr="00F072E7">
              <w:rPr>
                <w:rFonts w:cs="AngsanaUPC"/>
                <w:b/>
                <w:bCs/>
                <w:sz w:val="24"/>
                <w:szCs w:val="24"/>
              </w:rPr>
              <w:t>3</w:t>
            </w:r>
            <w:r w:rsidR="009F36DC" w:rsidRPr="00613806">
              <w:rPr>
                <w:rFonts w:cs="AngsanaUPC"/>
                <w:sz w:val="24"/>
                <w:szCs w:val="24"/>
              </w:rPr>
              <w:t>”</w:t>
            </w:r>
            <w:r w:rsidR="009F36DC" w:rsidRPr="00613806">
              <w:rPr>
                <w:rFonts w:ascii="AngsanaUPC" w:hAnsi="AngsanaUPC" w:cs="AngsanaUPC"/>
                <w:sz w:val="24"/>
                <w:szCs w:val="24"/>
                <w:cs/>
              </w:rPr>
              <w:t xml:space="preserve"> </w:t>
            </w:r>
            <w:r w:rsidR="00B225E3" w:rsidRPr="00613806">
              <w:rPr>
                <w:rFonts w:cs="AngsanaUPC"/>
                <w:sz w:val="24"/>
                <w:szCs w:val="24"/>
              </w:rPr>
              <w:t>(2)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  <w:r w:rsidR="00B225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  <w:r w:rsidR="00B225E3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</w:p>
          <w:p w14:paraId="0CA7CF2C" w14:textId="770CD2A2" w:rsidR="00404213" w:rsidRDefault="00AE1621" w:rsidP="006D18ED">
            <w:pPr>
              <w:tabs>
                <w:tab w:val="left" w:pos="5897"/>
              </w:tabs>
              <w:ind w:left="72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8127120" wp14:editId="1DBA723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60400</wp:posOffset>
                      </wp:positionV>
                      <wp:extent cx="282222" cy="161572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A2CC3" w14:textId="0CB5BCEE" w:rsidR="00AE1621" w:rsidRPr="00F60860" w:rsidRDefault="00AE1621" w:rsidP="00AE1621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 w:rsidR="0008270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7120" id="Text Box 68" o:spid="_x0000_s1032" type="#_x0000_t202" style="position:absolute;left:0;text-align:left;margin-left:67.2pt;margin-top:52pt;width:22.2pt;height:12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" filled="f" stroked="f" strokeweight=".5pt">
                      <v:textbox>
                        <w:txbxContent>
                          <w:p w14:paraId="195A2CC3" w14:textId="0CB5BCEE" w:rsidR="00AE1621" w:rsidRPr="00F60860" w:rsidRDefault="00AE1621" w:rsidP="00AE16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0</w:t>
                            </w:r>
                            <w:r w:rsidR="0008270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3872" behindDoc="0" locked="0" layoutInCell="1" allowOverlap="1" wp14:anchorId="1E71DD5D" wp14:editId="6BC0B98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76604</wp:posOffset>
                      </wp:positionV>
                      <wp:extent cx="467995" cy="0"/>
                      <wp:effectExtent l="38100" t="76200" r="0" b="76200"/>
                      <wp:wrapNone/>
                      <wp:docPr id="479" name="Straight Arrow Connector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0325F" id="Straight Arrow Connector 479" o:spid="_x0000_s1026" type="#_x0000_t32" style="position:absolute;margin-left:128pt;margin-top:61.15pt;width:36.85pt;height:0;flip:x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D02B648" wp14:editId="42EE93D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620395</wp:posOffset>
                      </wp:positionV>
                      <wp:extent cx="397510" cy="272415"/>
                      <wp:effectExtent l="0" t="0" r="0" b="0"/>
                      <wp:wrapNone/>
                      <wp:docPr id="47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A83F9" w14:textId="1EFF2B16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B648" id="Text Box 477" o:spid="_x0000_s1033" type="#_x0000_t202" style="position:absolute;left:0;text-align:left;margin-left:161.45pt;margin-top:48.85pt;width:31.3pt;height:21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" filled="f" stroked="f" strokeweight=".5pt">
                      <v:textbox>
                        <w:txbxContent>
                          <w:p w14:paraId="2B2A83F9" w14:textId="1EFF2B16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826083D" wp14:editId="3FAAF9A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56590</wp:posOffset>
                      </wp:positionV>
                      <wp:extent cx="1107440" cy="184785"/>
                      <wp:effectExtent l="0" t="0" r="0" b="5715"/>
                      <wp:wrapNone/>
                      <wp:docPr id="474" name="Rectangle: Rounded Corners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7440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05A9" id="Rectangle: Rounded Corners 474" o:spid="_x0000_s1026" style="position:absolute;margin-left:37.4pt;margin-top:51.7pt;width:87.2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1824" behindDoc="0" locked="0" layoutInCell="1" allowOverlap="1" wp14:anchorId="5431FDF0" wp14:editId="1B5FFB7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0989</wp:posOffset>
                      </wp:positionV>
                      <wp:extent cx="467995" cy="0"/>
                      <wp:effectExtent l="38100" t="76200" r="0" b="76200"/>
                      <wp:wrapNone/>
                      <wp:docPr id="473" name="Straight Arrow Connecto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B23C" id="Straight Arrow Connector 473" o:spid="_x0000_s1026" type="#_x0000_t32" style="position:absolute;margin-left:128.85pt;margin-top:23.7pt;width:36.85pt;height:0;flip:x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ytVRvt8AAAAJ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70B95AF" wp14:editId="2CDD5F3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51130</wp:posOffset>
                      </wp:positionV>
                      <wp:extent cx="397510" cy="272415"/>
                      <wp:effectExtent l="0" t="0" r="0" b="0"/>
                      <wp:wrapNone/>
                      <wp:docPr id="47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1652" w14:textId="5110D5A9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95AF" id="Text Box 472" o:spid="_x0000_s1034" type="#_x0000_t202" style="position:absolute;left:0;text-align:left;margin-left:160.9pt;margin-top:11.9pt;width:31.3pt;height:21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" filled="f" stroked="f" strokeweight=".5pt">
                      <v:textbox>
                        <w:txbxContent>
                          <w:p w14:paraId="5BB31652" w14:textId="5110D5A9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143704" wp14:editId="0ABD08F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04470</wp:posOffset>
                      </wp:positionV>
                      <wp:extent cx="1107440" cy="184785"/>
                      <wp:effectExtent l="0" t="0" r="0" b="5715"/>
                      <wp:wrapNone/>
                      <wp:docPr id="471" name="Rectangle: Rounded Corners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7440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AB2FE" id="Rectangle: Rounded Corners 471" o:spid="_x0000_s1026" style="position:absolute;margin-left:38.7pt;margin-top:16.1pt;width:87.2pt;height:14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5B2138" w:rsidRPr="00613806">
              <w:rPr>
                <w:noProof/>
              </w:rPr>
              <w:drawing>
                <wp:inline distT="0" distB="0" distL="0" distR="0" wp14:anchorId="0502D1E6" wp14:editId="74824472">
                  <wp:extent cx="1148072" cy="116985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9" t="20403" r="32084" b="41081"/>
                          <a:stretch/>
                        </pic:blipFill>
                        <pic:spPr bwMode="auto">
                          <a:xfrm>
                            <a:off x="0" y="0"/>
                            <a:ext cx="1172942" cy="119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42027" w14:textId="77777777" w:rsidR="00B57289" w:rsidRPr="00613806" w:rsidRDefault="00B57289" w:rsidP="006D18ED"/>
        </w:tc>
      </w:tr>
      <w:tr w:rsidR="00654B09" w:rsidRPr="00613806" w14:paraId="3E3997D6" w14:textId="77777777" w:rsidTr="007C780A">
        <w:tc>
          <w:tcPr>
            <w:tcW w:w="9493" w:type="dxa"/>
          </w:tcPr>
          <w:p w14:paraId="5B8DC033" w14:textId="5ACFDC9E" w:rsidR="00654B09" w:rsidRDefault="00B50DC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เชื่อมต่อ</w:t>
            </w:r>
            <w:r w:rsidRPr="00DE55E5">
              <w:rPr>
                <w:sz w:val="32"/>
                <w:szCs w:val="32"/>
                <w:cs/>
              </w:rPr>
              <w:t xml:space="preserve"> </w:t>
            </w:r>
            <w:r w:rsidRPr="00DE55E5">
              <w:rPr>
                <w:sz w:val="24"/>
                <w:szCs w:val="24"/>
              </w:rPr>
              <w:t xml:space="preserve">Web Application </w:t>
            </w: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  <w:r w:rsidR="009B76DA" w:rsidRPr="00DE55E5">
              <w:rPr>
                <w:sz w:val="32"/>
                <w:szCs w:val="32"/>
                <w:cs/>
              </w:rPr>
              <w:t xml:space="preserve"> </w:t>
            </w:r>
            <w:r w:rsidR="00B5291E" w:rsidRPr="00DE55E5">
              <w:rPr>
                <w:sz w:val="24"/>
                <w:szCs w:val="24"/>
              </w:rPr>
              <w:t xml:space="preserve">Safari  </w:t>
            </w:r>
            <w:r w:rsidR="00B5291E" w:rsidRPr="00DE55E5">
              <w:rPr>
                <w:noProof/>
                <w:sz w:val="24"/>
                <w:szCs w:val="24"/>
              </w:rPr>
              <w:drawing>
                <wp:inline distT="0" distB="0" distL="0" distR="0" wp14:anchorId="734517B1" wp14:editId="3501C961">
                  <wp:extent cx="188258" cy="182244"/>
                  <wp:effectExtent l="0" t="0" r="2540" b="8890"/>
                  <wp:docPr id="475" name="Picture 475" descr="Brand logo line, Safari, logo, google Chrom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logo line, Safari, logo, google Chrome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2" t="16614" r="29691" b="14324"/>
                          <a:stretch/>
                        </pic:blipFill>
                        <pic:spPr bwMode="auto">
                          <a:xfrm>
                            <a:off x="0" y="0"/>
                            <a:ext cx="203311" cy="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1E" w:rsidRPr="00DE55E5">
              <w:rPr>
                <w:sz w:val="24"/>
                <w:szCs w:val="24"/>
                <w:cs/>
              </w:rPr>
              <w:t xml:space="preserve">  </w:t>
            </w:r>
            <w:r w:rsidR="00B5291E" w:rsidRPr="00DE55E5">
              <w:rPr>
                <w:rFonts w:ascii="AngsanaUPC" w:hAnsi="AngsanaUPC" w:cs="AngsanaUPC"/>
                <w:sz w:val="32"/>
                <w:szCs w:val="32"/>
                <w:cs/>
              </w:rPr>
              <w:t xml:space="preserve">หรือ  </w:t>
            </w:r>
            <w:r w:rsidRPr="00DE55E5">
              <w:rPr>
                <w:sz w:val="24"/>
                <w:szCs w:val="24"/>
              </w:rPr>
              <w:t>Google</w:t>
            </w:r>
            <w:r w:rsidR="009B76DA" w:rsidRPr="00DE55E5">
              <w:rPr>
                <w:sz w:val="24"/>
                <w:szCs w:val="24"/>
              </w:rPr>
              <w:t xml:space="preserve"> Chrome </w:t>
            </w:r>
            <w:r w:rsidR="00BC4970" w:rsidRPr="00DE55E5">
              <w:rPr>
                <w:noProof/>
                <w:sz w:val="24"/>
                <w:szCs w:val="24"/>
              </w:rPr>
              <w:drawing>
                <wp:inline distT="0" distB="0" distL="0" distR="0" wp14:anchorId="3858556F" wp14:editId="33320726">
                  <wp:extent cx="174811" cy="175219"/>
                  <wp:effectExtent l="0" t="0" r="0" b="0"/>
                  <wp:docPr id="81" name="Picture 81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  <a14:backgroundMark x1="59322" y1="95946" x2="59322" y2="95946"/>
                                        <a14:backgroundMark x1="55085" y1="95946" x2="55085" y2="95946"/>
                                        <a14:backgroundMark x1="48305" y1="97297" x2="48305" y2="97297"/>
                                        <a14:backgroundMark x1="43220" y1="97297" x2="43220" y2="97297"/>
                                        <a14:backgroundMark x1="44915" y1="95946" x2="44915" y2="959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7028" cy="1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จากนั้น</w:t>
            </w:r>
            <w:r w:rsidR="001D636A" w:rsidRPr="00F072E7">
              <w:rPr>
                <w:rFonts w:ascii="AngsanaUPC" w:hAnsi="AngsanaUPC" w:cs="AngsanaUPC" w:hint="cs"/>
                <w:sz w:val="32"/>
                <w:szCs w:val="32"/>
                <w:cs/>
              </w:rPr>
              <w:t>ป้อน</w:t>
            </w:r>
            <w:r w:rsidR="001D636A" w:rsidRPr="00F072E7">
              <w:rPr>
                <w:sz w:val="32"/>
                <w:szCs w:val="32"/>
                <w:cs/>
              </w:rPr>
              <w:t xml:space="preserve"> </w:t>
            </w:r>
            <w:r w:rsidR="00C941B1" w:rsidRPr="00F072E7">
              <w:rPr>
                <w:b/>
                <w:bCs/>
                <w:sz w:val="24"/>
                <w:szCs w:val="24"/>
              </w:rPr>
              <w:t>IP Address: 192.168.4.1</w:t>
            </w:r>
            <w:r w:rsidR="00C941B1"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ใน</w:t>
            </w:r>
            <w:r w:rsidR="00C941B1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DE55E5">
              <w:rPr>
                <w:sz w:val="24"/>
                <w:szCs w:val="24"/>
              </w:rPr>
              <w:t>URL</w:t>
            </w:r>
            <w:r w:rsidR="00920CC7" w:rsidRPr="00DE55E5">
              <w:rPr>
                <w:sz w:val="24"/>
                <w:szCs w:val="24"/>
              </w:rPr>
              <w:t xml:space="preserve"> (1)</w:t>
            </w:r>
          </w:p>
          <w:p w14:paraId="734F8B5D" w14:textId="77777777" w:rsidR="0015088B" w:rsidRPr="00DE55E5" w:rsidRDefault="0015088B" w:rsidP="0015088B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51347686" w14:textId="07452B66" w:rsidR="00C941B1" w:rsidRPr="00613806" w:rsidRDefault="008937F1" w:rsidP="00920CC7">
            <w:pPr>
              <w:pStyle w:val="ListParagraph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144E3E1" wp14:editId="448870ED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784860</wp:posOffset>
                      </wp:positionV>
                      <wp:extent cx="397510" cy="272415"/>
                      <wp:effectExtent l="0" t="0" r="0" b="0"/>
                      <wp:wrapNone/>
                      <wp:docPr id="469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06AF" w14:textId="77777777" w:rsidR="00920CC7" w:rsidRPr="009F36DC" w:rsidRDefault="00920CC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E3E1" id="Text Box 469" o:spid="_x0000_s1035" type="#_x0000_t202" style="position:absolute;left:0;text-align:left;margin-left:130.9pt;margin-top:61.8pt;width:31.3pt;height:21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" filled="f" stroked="f" strokeweight=".5pt">
                      <v:textbox>
                        <w:txbxContent>
                          <w:p w14:paraId="21DF06AF" w14:textId="77777777" w:rsidR="00920CC7" w:rsidRPr="009F36DC" w:rsidRDefault="00920C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90016" behindDoc="0" locked="0" layoutInCell="1" allowOverlap="1" wp14:anchorId="3C3CF1A8" wp14:editId="4C35631A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920749</wp:posOffset>
                      </wp:positionV>
                      <wp:extent cx="288290" cy="0"/>
                      <wp:effectExtent l="38100" t="76200" r="0" b="76200"/>
                      <wp:wrapNone/>
                      <wp:docPr id="467" name="Straight Arrow Connector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0F7E" id="Straight Arrow Connector 467" o:spid="_x0000_s1026" type="#_x0000_t32" style="position:absolute;margin-left:113.9pt;margin-top:72.5pt;width:22.7pt;height:0;flip:x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7022AD0" wp14:editId="0EC2CA7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819785</wp:posOffset>
                      </wp:positionV>
                      <wp:extent cx="922655" cy="184785"/>
                      <wp:effectExtent l="0" t="0" r="0" b="5715"/>
                      <wp:wrapNone/>
                      <wp:docPr id="461" name="Rectangle: Rounded Corners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655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7D73A" id="Rectangle: Rounded Corners 461" o:spid="_x0000_s1026" style="position:absolute;margin-left:37.4pt;margin-top:64.55pt;width:72.65pt;height:1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C941B1" w:rsidRPr="00613806">
              <w:rPr>
                <w:noProof/>
                <w:szCs w:val="20"/>
              </w:rPr>
              <w:drawing>
                <wp:inline distT="0" distB="0" distL="0" distR="0" wp14:anchorId="491D3335" wp14:editId="18FDEC25">
                  <wp:extent cx="974272" cy="1512364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>
                                        <a14:foregroundMark x1="47017" y1="82225" x2="47017" y2="82225"/>
                                        <a14:foregroundMark x1="50239" y1="18380" x2="50239" y2="183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388" t="21929" r="31739" b="18502"/>
                          <a:stretch/>
                        </pic:blipFill>
                        <pic:spPr bwMode="auto">
                          <a:xfrm>
                            <a:off x="0" y="0"/>
                            <a:ext cx="981721" cy="152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0CC7" w:rsidRPr="00613806">
              <w:rPr>
                <w:szCs w:val="20"/>
              </w:rPr>
              <w:t xml:space="preserve">                   </w:t>
            </w:r>
            <w:r w:rsidR="00AE1621" w:rsidRPr="007161C8">
              <w:rPr>
                <w:noProof/>
              </w:rPr>
              <w:drawing>
                <wp:inline distT="0" distB="0" distL="0" distR="0" wp14:anchorId="6F0AB783" wp14:editId="092F044B">
                  <wp:extent cx="964839" cy="1507309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5309" r="29791" b="22703"/>
                          <a:stretch/>
                        </pic:blipFill>
                        <pic:spPr bwMode="auto">
                          <a:xfrm>
                            <a:off x="0" y="0"/>
                            <a:ext cx="984608" cy="153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D6C0C" w14:textId="77777777" w:rsidR="00920CC7" w:rsidRPr="00613806" w:rsidRDefault="00920CC7" w:rsidP="00920CC7">
            <w:pPr>
              <w:ind w:left="2880"/>
            </w:pPr>
            <w:r w:rsidRPr="00613806">
              <w:t xml:space="preserve">           </w:t>
            </w:r>
          </w:p>
          <w:p w14:paraId="10DB0D88" w14:textId="5E97F0DF" w:rsidR="00920CC7" w:rsidRPr="00613806" w:rsidRDefault="00920CC7" w:rsidP="00920CC7">
            <w:pPr>
              <w:ind w:left="2880"/>
              <w:rPr>
                <w:b/>
                <w:bCs/>
              </w:rPr>
            </w:pPr>
            <w:r w:rsidRPr="00613806">
              <w:t xml:space="preserve">           </w:t>
            </w:r>
            <w:r w:rsidRPr="00613806">
              <w:rPr>
                <w:b/>
                <w:bCs/>
              </w:rPr>
              <w:t>Homepage</w:t>
            </w:r>
          </w:p>
          <w:p w14:paraId="4A4E84B2" w14:textId="77777777" w:rsidR="00B57289" w:rsidRDefault="00B57289" w:rsidP="00920CC7">
            <w:pPr>
              <w:pStyle w:val="ListParagraph"/>
              <w:ind w:left="4320"/>
              <w:rPr>
                <w:szCs w:val="20"/>
              </w:rPr>
            </w:pPr>
          </w:p>
          <w:p w14:paraId="51F585DD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55AC643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5E685F98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4BC55D11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77D852AB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2CF27957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B4BD705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1FE176A1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9479A4E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36517012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5807CC68" w14:textId="43949629" w:rsidR="007C780A" w:rsidRPr="00613806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</w:tc>
      </w:tr>
    </w:tbl>
    <w:p w14:paraId="0DB53F95" w14:textId="311E6144" w:rsidR="00C151EF" w:rsidRPr="00CD4D70" w:rsidRDefault="00C151EF" w:rsidP="001B728A">
      <w:pPr>
        <w:pStyle w:val="Heading2"/>
        <w:rPr>
          <w:b/>
          <w:bCs/>
          <w:sz w:val="32"/>
          <w:szCs w:val="32"/>
        </w:rPr>
      </w:pPr>
      <w:bookmarkStart w:id="16" w:name="_Toc118210682"/>
      <w:r w:rsidRPr="00CD4D70">
        <w:rPr>
          <w:b/>
          <w:bCs/>
          <w:sz w:val="32"/>
          <w:szCs w:val="32"/>
        </w:rPr>
        <w:lastRenderedPageBreak/>
        <w:t>Android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811CF" w14:paraId="2132767B" w14:textId="77777777" w:rsidTr="00F072E7">
        <w:tc>
          <w:tcPr>
            <w:tcW w:w="9634" w:type="dxa"/>
          </w:tcPr>
          <w:p w14:paraId="113669DF" w14:textId="4B5EE1F7" w:rsidR="001811CF" w:rsidRPr="008C33AF" w:rsidRDefault="001811CF" w:rsidP="00F46400">
            <w:pPr>
              <w:rPr>
                <w:sz w:val="2"/>
                <w:szCs w:val="2"/>
              </w:rPr>
            </w:pPr>
          </w:p>
          <w:p w14:paraId="6F885BC3" w14:textId="12BC3C75" w:rsidR="001811CF" w:rsidRDefault="001C1A0E">
            <w:pPr>
              <w:pStyle w:val="ListParagraph"/>
              <w:numPr>
                <w:ilvl w:val="0"/>
                <w:numId w:val="29"/>
              </w:numPr>
            </w:pPr>
            <w:r w:rsidRPr="000E29E6">
              <w:rPr>
                <w:rFonts w:ascii="AngsanaUPC" w:hAnsi="AngsanaUPC" w:cs="AngsanaUPC"/>
                <w:sz w:val="24"/>
                <w:szCs w:val="32"/>
                <w:cs/>
              </w:rPr>
              <w:t>ปัดหน้าจอลงมา เพื่อเปิดเมนู</w:t>
            </w:r>
            <w:r w:rsidRPr="000E29E6"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 w:rsidRPr="001C1A0E">
              <w:rPr>
                <w:b/>
                <w:bCs/>
                <w:sz w:val="16"/>
                <w:szCs w:val="21"/>
              </w:rPr>
              <w:t>“</w:t>
            </w:r>
            <w:r w:rsidRPr="000E29E6">
              <w:rPr>
                <w:b/>
                <w:bCs/>
                <w:sz w:val="24"/>
                <w:szCs w:val="32"/>
                <w:shd w:val="clear" w:color="auto" w:fill="FFFFFF"/>
              </w:rPr>
              <w:t>Quick Settings</w:t>
            </w:r>
            <w:r w:rsidRPr="000E29E6">
              <w:rPr>
                <w:rFonts w:ascii="AngsanaUPC" w:hAnsi="AngsanaUPC" w:cs="AngsanaUPC"/>
                <w:b/>
                <w:bCs/>
                <w:sz w:val="24"/>
                <w:szCs w:val="32"/>
              </w:rPr>
              <w:t xml:space="preserve">” </w:t>
            </w:r>
            <w:r w:rsidRPr="000E29E6"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 w:rsidR="00D449D3" w:rsidRPr="00860D0E">
              <w:rPr>
                <w:rFonts w:cs="AngsanaUPC"/>
                <w:sz w:val="24"/>
                <w:szCs w:val="24"/>
              </w:rPr>
              <w:t>(1)</w:t>
            </w:r>
            <w:r w:rsidR="00D449D3" w:rsidRPr="00860D0E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D449D3" w:rsidRPr="000E29E6">
              <w:rPr>
                <w:rFonts w:ascii="AngsanaUPC" w:hAnsi="AngsanaUPC" w:cs="AngsanaUPC"/>
                <w:sz w:val="32"/>
                <w:szCs w:val="32"/>
                <w:cs/>
              </w:rPr>
              <w:t xml:space="preserve">จากนั้นกด </w:t>
            </w:r>
            <w:r w:rsidR="0091181E" w:rsidRPr="000E29E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4215079A" wp14:editId="3BD180F4">
                  <wp:extent cx="207645" cy="207645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" t="12235" b="2944"/>
                          <a:stretch/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 w:rsidRPr="000E29E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1181E" w:rsidRPr="000E29E6">
              <w:rPr>
                <w:rFonts w:ascii="AngsanaUPC" w:hAnsi="AngsanaUPC" w:cs="AngsanaUPC"/>
                <w:sz w:val="32"/>
                <w:szCs w:val="32"/>
                <w:cs/>
              </w:rPr>
              <w:t>ค้างไว้ เพื่อเข้า</w:t>
            </w:r>
            <w:r w:rsidR="0091181E" w:rsidRPr="0091181E">
              <w:rPr>
                <w:rFonts w:hint="cs"/>
                <w:cs/>
              </w:rPr>
              <w:t xml:space="preserve"> </w:t>
            </w:r>
            <w:r w:rsidR="0091181E" w:rsidRPr="000E29E6">
              <w:rPr>
                <w:sz w:val="24"/>
                <w:szCs w:val="36"/>
                <w:shd w:val="clear" w:color="auto" w:fill="FFFFFF"/>
              </w:rPr>
              <w:t>Wi-Fi settings</w:t>
            </w:r>
            <w:r w:rsidR="0091181E" w:rsidRPr="000E29E6">
              <w:rPr>
                <w:rFonts w:ascii="Helvetica" w:hAnsi="Helvetica"/>
                <w:sz w:val="28"/>
                <w:szCs w:val="40"/>
                <w:shd w:val="clear" w:color="auto" w:fill="FFFFFF"/>
              </w:rPr>
              <w:t xml:space="preserve"> </w:t>
            </w:r>
            <w:r w:rsidR="0091181E" w:rsidRPr="00336600">
              <w:rPr>
                <w:rFonts w:ascii="AngsanaUPC" w:hAnsi="AngsanaUPC" w:cs="AngsanaUPC"/>
                <w:sz w:val="22"/>
                <w:szCs w:val="32"/>
                <w:shd w:val="clear" w:color="auto" w:fill="FFFFFF"/>
                <w:cs/>
              </w:rPr>
              <w:t>ของ</w:t>
            </w:r>
            <w:r w:rsidR="0091181E" w:rsidRPr="00336600">
              <w:rPr>
                <w:rFonts w:ascii="Helvetica" w:hAnsi="Helvetica"/>
                <w:sz w:val="22"/>
                <w:szCs w:val="32"/>
                <w:shd w:val="clear" w:color="auto" w:fill="FFFFFF"/>
                <w:cs/>
              </w:rPr>
              <w:t xml:space="preserve"> </w:t>
            </w:r>
            <w:r w:rsidR="0091181E" w:rsidRPr="000E29E6">
              <w:rPr>
                <w:rFonts w:asciiTheme="majorHAnsi" w:hAnsiTheme="majorHAnsi"/>
                <w:szCs w:val="28"/>
                <w:shd w:val="clear" w:color="auto" w:fill="FFFFFF"/>
              </w:rPr>
              <w:t>Android</w:t>
            </w:r>
            <w:r w:rsidR="0091181E" w:rsidRPr="00860D0E">
              <w:rPr>
                <w:rFonts w:asciiTheme="majorHAnsi" w:hAnsiTheme="majorHAnsi"/>
                <w:sz w:val="24"/>
                <w:szCs w:val="36"/>
              </w:rPr>
              <w:t xml:space="preserve"> (2)</w:t>
            </w:r>
          </w:p>
          <w:p w14:paraId="5D353A2E" w14:textId="5462F1D0" w:rsidR="001811CF" w:rsidRDefault="008937F1" w:rsidP="001C1A0E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1FC162C" wp14:editId="2BDCE5A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11530</wp:posOffset>
                      </wp:positionV>
                      <wp:extent cx="895985" cy="1049020"/>
                      <wp:effectExtent l="0" t="0" r="0" b="0"/>
                      <wp:wrapNone/>
                      <wp:docPr id="460" name="Rectangle: Rounded Corners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985" cy="10490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888F0" id="Rectangle: Rounded Corners 460" o:spid="_x0000_s1026" style="position:absolute;margin-left:36.35pt;margin-top:63.9pt;width:70.55pt;height:8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7664" behindDoc="0" locked="0" layoutInCell="1" allowOverlap="1" wp14:anchorId="0672BF53" wp14:editId="58A6542A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123314</wp:posOffset>
                      </wp:positionV>
                      <wp:extent cx="251460" cy="0"/>
                      <wp:effectExtent l="0" t="76200" r="0" b="76200"/>
                      <wp:wrapNone/>
                      <wp:docPr id="457" name="Straight Arrow Connector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A3C5" id="Straight Arrow Connector 457" o:spid="_x0000_s1026" type="#_x0000_t32" style="position:absolute;margin-left:143.45pt;margin-top:88.45pt;width:19.8pt;height:0;z-index:25201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8F9921" wp14:editId="68FF2894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946150</wp:posOffset>
                      </wp:positionV>
                      <wp:extent cx="240665" cy="236855"/>
                      <wp:effectExtent l="0" t="0" r="6985" b="0"/>
                      <wp:wrapNone/>
                      <wp:docPr id="456" name="Rectangle: Rounded Corners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66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B7248" id="Rectangle: Rounded Corners 456" o:spid="_x0000_s1026" style="position:absolute;margin-left:170.8pt;margin-top:74.5pt;width:18.95pt;height:1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8997C5F" wp14:editId="6DEAFE00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975360</wp:posOffset>
                      </wp:positionV>
                      <wp:extent cx="396875" cy="271780"/>
                      <wp:effectExtent l="0" t="0" r="0" b="0"/>
                      <wp:wrapNone/>
                      <wp:docPr id="455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BA845" w14:textId="77777777" w:rsidR="007B7BC9" w:rsidRPr="009F36DC" w:rsidRDefault="007B7BC9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7C5F" id="Text Box 455" o:spid="_x0000_s1036" type="#_x0000_t202" style="position:absolute;left:0;text-align:left;margin-left:121.5pt;margin-top:76.8pt;width:31.25pt;height:21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" filled="f" stroked="f" strokeweight=".5pt">
                      <v:textbox>
                        <w:txbxContent>
                          <w:p w14:paraId="652BA845" w14:textId="77777777" w:rsidR="007B7BC9" w:rsidRPr="009F36DC" w:rsidRDefault="007B7BC9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2CDA1A8" wp14:editId="6BFE25BC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26135</wp:posOffset>
                      </wp:positionV>
                      <wp:extent cx="396875" cy="271780"/>
                      <wp:effectExtent l="0" t="0" r="0" b="0"/>
                      <wp:wrapNone/>
                      <wp:docPr id="45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C6A89" w14:textId="77777777" w:rsidR="0091181E" w:rsidRPr="009F36DC" w:rsidRDefault="0091181E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A1A8" id="Text Box 454" o:spid="_x0000_s1037" type="#_x0000_t202" style="position:absolute;left:0;text-align:left;margin-left:121.05pt;margin-top:65.05pt;width:31.25pt;height:21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" filled="f" stroked="f" strokeweight=".5pt">
                      <v:textbox>
                        <w:txbxContent>
                          <w:p w14:paraId="701C6A89" w14:textId="77777777" w:rsidR="0091181E" w:rsidRPr="009F36DC" w:rsidRDefault="0091181E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4592" behindDoc="0" locked="0" layoutInCell="1" allowOverlap="1" wp14:anchorId="2E614027" wp14:editId="171E413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963294</wp:posOffset>
                      </wp:positionV>
                      <wp:extent cx="252095" cy="0"/>
                      <wp:effectExtent l="38100" t="76200" r="0" b="76200"/>
                      <wp:wrapNone/>
                      <wp:docPr id="452" name="Straight Arrow Connector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BD6F" id="Straight Arrow Connector 452" o:spid="_x0000_s1026" type="#_x0000_t32" style="position:absolute;margin-left:107.75pt;margin-top:75.85pt;width:19.85pt;height:0;flip:x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C1A0E" w:rsidRPr="00A70711">
              <w:rPr>
                <w:noProof/>
              </w:rPr>
              <w:drawing>
                <wp:inline distT="0" distB="0" distL="0" distR="0" wp14:anchorId="6CC01199" wp14:editId="5D75911E">
                  <wp:extent cx="919162" cy="2019074"/>
                  <wp:effectExtent l="0" t="0" r="0" b="63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717" t="9200" r="27168" b="9963"/>
                          <a:stretch/>
                        </pic:blipFill>
                        <pic:spPr bwMode="auto">
                          <a:xfrm>
                            <a:off x="0" y="0"/>
                            <a:ext cx="922594" cy="202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>
              <w:rPr>
                <w:sz w:val="28"/>
                <w:szCs w:val="28"/>
              </w:rPr>
              <w:t xml:space="preserve">               </w:t>
            </w:r>
            <w:r w:rsidR="0091181E" w:rsidRPr="003C4DFE">
              <w:rPr>
                <w:noProof/>
              </w:rPr>
              <w:drawing>
                <wp:inline distT="0" distB="0" distL="0" distR="0" wp14:anchorId="49207883" wp14:editId="024D0E49">
                  <wp:extent cx="918882" cy="202261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8" t="13965" r="35582" b="14422"/>
                          <a:stretch/>
                        </pic:blipFill>
                        <pic:spPr bwMode="auto">
                          <a:xfrm>
                            <a:off x="0" y="0"/>
                            <a:ext cx="946765" cy="208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5D7BE" w14:textId="5B49D3A3" w:rsidR="001811CF" w:rsidRDefault="001811CF" w:rsidP="00F46400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6114AAA2" w14:textId="77777777" w:rsidTr="00F072E7">
        <w:tc>
          <w:tcPr>
            <w:tcW w:w="9634" w:type="dxa"/>
          </w:tcPr>
          <w:p w14:paraId="27F81A16" w14:textId="684CB00E" w:rsidR="001811CF" w:rsidRPr="001B728A" w:rsidRDefault="001811CF">
            <w:pPr>
              <w:pStyle w:val="ListParagraph"/>
              <w:numPr>
                <w:ilvl w:val="0"/>
                <w:numId w:val="29"/>
              </w:numPr>
            </w:pP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860D0E" w:rsidRPr="00000BDC">
              <w:rPr>
                <w:rFonts w:cs="AngsanaUPC"/>
                <w:sz w:val="24"/>
                <w:szCs w:val="24"/>
              </w:rPr>
              <w:t>Wi-Fi</w:t>
            </w:r>
            <w:r w:rsidR="00860D0E"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ไปที่</w:t>
            </w:r>
            <w:r>
              <w:rPr>
                <w:rFonts w:hint="cs"/>
                <w:cs/>
              </w:rPr>
              <w:t xml:space="preserve"> </w:t>
            </w:r>
            <w:r w:rsidRPr="00000BDC">
              <w:rPr>
                <w:b/>
                <w:bCs/>
                <w:sz w:val="24"/>
                <w:szCs w:val="32"/>
              </w:rPr>
              <w:t>“ON”</w:t>
            </w:r>
            <w:r w:rsidRPr="00000BDC">
              <w:rPr>
                <w:sz w:val="24"/>
                <w:szCs w:val="32"/>
              </w:rPr>
              <w:t xml:space="preserve"> </w:t>
            </w:r>
            <w:r w:rsidR="00940A2D" w:rsidRPr="00D46E40">
              <w:rPr>
                <w:noProof/>
              </w:rPr>
              <w:drawing>
                <wp:inline distT="0" distB="0" distL="0" distR="0" wp14:anchorId="462AE70D" wp14:editId="6EBB1C2C">
                  <wp:extent cx="365498" cy="1765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53" t="26741" r="36513" b="27289"/>
                          <a:stretch/>
                        </pic:blipFill>
                        <pic:spPr bwMode="auto">
                          <a:xfrm flipV="1">
                            <a:off x="0" y="0"/>
                            <a:ext cx="371789" cy="17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BDC">
              <w:rPr>
                <w:rFonts w:cs="AngsanaUPC"/>
                <w:sz w:val="24"/>
                <w:szCs w:val="24"/>
              </w:rPr>
              <w:t xml:space="preserve">(1) </w:t>
            </w:r>
            <w:r w:rsidRPr="00000BD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Pr="00000BDC">
              <w:rPr>
                <w:rFonts w:cs="AngsanaUPC"/>
                <w:sz w:val="24"/>
                <w:szCs w:val="24"/>
              </w:rPr>
              <w:t>Wi-Fi</w:t>
            </w:r>
            <w:r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ที่ชื่อ</w:t>
            </w:r>
            <w:r w:rsidRPr="00000BDC">
              <w:rPr>
                <w:rFonts w:hint="cs"/>
                <w:sz w:val="28"/>
                <w:szCs w:val="36"/>
                <w:cs/>
              </w:rPr>
              <w:t xml:space="preserve"> </w:t>
            </w:r>
            <w:r w:rsidRPr="00000BDC">
              <w:rPr>
                <w:sz w:val="24"/>
                <w:szCs w:val="24"/>
              </w:rPr>
              <w:t>“</w:t>
            </w:r>
            <w:r w:rsidRPr="00000BDC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C56BE7" w:rsidRPr="00C56BE7">
              <w:rPr>
                <w:rFonts w:cs="AngsanaUPC"/>
                <w:b/>
                <w:bCs/>
                <w:sz w:val="24"/>
                <w:szCs w:val="24"/>
              </w:rPr>
              <w:t>0</w:t>
            </w:r>
            <w:r w:rsidR="00C56BE7" w:rsidRPr="00452726">
              <w:rPr>
                <w:rFonts w:cs="AngsanaUPC"/>
                <w:b/>
                <w:bCs/>
                <w:sz w:val="24"/>
                <w:szCs w:val="24"/>
              </w:rPr>
              <w:t>3</w:t>
            </w:r>
            <w:r>
              <w:t>”</w:t>
            </w:r>
            <w:r w:rsidR="00D5327B">
              <w:rPr>
                <w:rFonts w:hint="cs"/>
                <w:cs/>
              </w:rPr>
              <w:t xml:space="preserve"> </w:t>
            </w:r>
            <w:r w:rsidR="00D5327B" w:rsidRPr="00000BDC">
              <w:rPr>
                <w:sz w:val="24"/>
                <w:szCs w:val="32"/>
              </w:rPr>
              <w:t>(2)</w:t>
            </w:r>
            <w:r w:rsidRPr="00B57289">
              <w:rPr>
                <w:cs/>
              </w:rPr>
              <w:t xml:space="preserve"> </w:t>
            </w:r>
            <w:r w:rsidR="00B44C46" w:rsidRPr="00B44C46">
              <w:rPr>
                <w:rFonts w:ascii="AngsanaUPC" w:hAnsi="AngsanaUPC" w:cs="AngsanaUPC"/>
                <w:sz w:val="24"/>
                <w:szCs w:val="32"/>
                <w:cs/>
              </w:rPr>
              <w:t>รอจนกว่าการเชื่อมต่อสำเร็จ</w:t>
            </w:r>
          </w:p>
          <w:p w14:paraId="740D89D1" w14:textId="043B629E" w:rsidR="001811CF" w:rsidRDefault="00466997" w:rsidP="00F46400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0195F61" wp14:editId="3327D8D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65117</wp:posOffset>
                      </wp:positionV>
                      <wp:extent cx="282222" cy="161572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AC2AE" w14:textId="4C226253" w:rsidR="00466997" w:rsidRPr="00F60860" w:rsidRDefault="00466997" w:rsidP="0046699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 w:rsidR="0008270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5F61" id="Text Box 71" o:spid="_x0000_s1038" type="#_x0000_t202" style="position:absolute;left:0;text-align:left;margin-left:68.45pt;margin-top:52.35pt;width:22.2pt;height:12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" filled="f" stroked="f" strokeweight=".5pt">
                      <v:textbox>
                        <w:txbxContent>
                          <w:p w14:paraId="5C0AC2AE" w14:textId="4C226253" w:rsidR="00466997" w:rsidRPr="00F60860" w:rsidRDefault="00466997" w:rsidP="0046699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0</w:t>
                            </w:r>
                            <w:r w:rsidR="00082709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371F05" wp14:editId="73FF2C0D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41350</wp:posOffset>
                      </wp:positionV>
                      <wp:extent cx="396875" cy="271780"/>
                      <wp:effectExtent l="0" t="0" r="0" b="0"/>
                      <wp:wrapNone/>
                      <wp:docPr id="450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CAC36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1F05" id="Text Box 450" o:spid="_x0000_s1039" type="#_x0000_t202" style="position:absolute;left:0;text-align:left;margin-left:149.7pt;margin-top:50.5pt;width:31.25pt;height:2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" filled="f" stroked="f" strokeweight=".5pt">
                      <v:textbox>
                        <w:txbxContent>
                          <w:p w14:paraId="487CAC36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2304" behindDoc="0" locked="0" layoutInCell="1" allowOverlap="1" wp14:anchorId="15729B20" wp14:editId="09057A0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793749</wp:posOffset>
                      </wp:positionV>
                      <wp:extent cx="467995" cy="0"/>
                      <wp:effectExtent l="38100" t="76200" r="0" b="76200"/>
                      <wp:wrapNone/>
                      <wp:docPr id="449" name="Straight Arrow Connector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FD7DE" id="Straight Arrow Connector 449" o:spid="_x0000_s1026" type="#_x0000_t32" style="position:absolute;margin-left:119.55pt;margin-top:62.5pt;width:36.85pt;height:0;flip:x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xIkkOd8AAAAL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E8677FF" wp14:editId="696DF03C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43535</wp:posOffset>
                      </wp:positionV>
                      <wp:extent cx="397510" cy="272415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EA165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77FF" id="Text Box 61" o:spid="_x0000_s1040" type="#_x0000_t202" style="position:absolute;left:0;text-align:left;margin-left:149.55pt;margin-top:27.05pt;width:31.3pt;height:21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3bKQIAAEwEAAAOAAAAZHJzL2Uyb0RvYy54bWysVE1v2zAMvQ/YfxB0X2ynSbMa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" filled="f" stroked="f" strokeweight=".5pt">
                      <v:textbox>
                        <w:txbxContent>
                          <w:p w14:paraId="594EA165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1280" behindDoc="0" locked="0" layoutInCell="1" allowOverlap="1" wp14:anchorId="3767C40D" wp14:editId="7F32620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1649</wp:posOffset>
                      </wp:positionV>
                      <wp:extent cx="467995" cy="0"/>
                      <wp:effectExtent l="38100" t="76200" r="0" b="7620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FBC0" id="Straight Arrow Connector 60" o:spid="_x0000_s1026" type="#_x0000_t32" style="position:absolute;margin-left:119.7pt;margin-top:39.5pt;width:36.85pt;height:0;flip:x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lBlmJN8AAAAJ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9388D2A" wp14:editId="717ACD4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694690</wp:posOffset>
                      </wp:positionV>
                      <wp:extent cx="980440" cy="203200"/>
                      <wp:effectExtent l="0" t="0" r="0" b="6350"/>
                      <wp:wrapNone/>
                      <wp:docPr id="59" name="Rectangle: Rounded Corner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044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7B2A3" id="Rectangle: Rounded Corners 59" o:spid="_x0000_s1026" style="position:absolute;margin-left:38.2pt;margin-top:54.7pt;width:77.2pt;height:1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6090B95" wp14:editId="57FE32B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08940</wp:posOffset>
                      </wp:positionV>
                      <wp:extent cx="971550" cy="204470"/>
                      <wp:effectExtent l="0" t="0" r="0" b="5080"/>
                      <wp:wrapNone/>
                      <wp:docPr id="58" name="Rectangle: Rounded Corner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C6B6F" id="Rectangle: Rounded Corners 58" o:spid="_x0000_s1026" style="position:absolute;margin-left:38.2pt;margin-top:32.2pt;width:76.5pt;height:16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394B26" w:rsidRPr="003C4DFE">
              <w:rPr>
                <w:noProof/>
              </w:rPr>
              <w:drawing>
                <wp:inline distT="0" distB="0" distL="0" distR="0" wp14:anchorId="645FC22F" wp14:editId="11128B70">
                  <wp:extent cx="1021976" cy="1450905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951" t="11211" r="28803" b="38706"/>
                          <a:stretch/>
                        </pic:blipFill>
                        <pic:spPr bwMode="auto">
                          <a:xfrm>
                            <a:off x="0" y="0"/>
                            <a:ext cx="1041851" cy="147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rPr>
                <w:sz w:val="28"/>
                <w:szCs w:val="28"/>
              </w:rPr>
              <w:tab/>
            </w:r>
          </w:p>
          <w:p w14:paraId="466D103C" w14:textId="30575B99" w:rsidR="001811CF" w:rsidRDefault="001811CF" w:rsidP="00F46400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5DF11738" w14:textId="77777777" w:rsidTr="00F072E7">
        <w:tc>
          <w:tcPr>
            <w:tcW w:w="9634" w:type="dxa"/>
          </w:tcPr>
          <w:p w14:paraId="70E2E4B6" w14:textId="58FABB30" w:rsidR="001811CF" w:rsidRPr="007B39A9" w:rsidRDefault="001811C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32"/>
              </w:rPr>
            </w:pP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เชื่อมต่อ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Web Application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ผ่าน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Google Chrome </w:t>
            </w:r>
            <w:r>
              <w:rPr>
                <w:noProof/>
              </w:rPr>
              <w:drawing>
                <wp:inline distT="0" distB="0" distL="0" distR="0" wp14:anchorId="6EEC8E72" wp14:editId="4F6A3EC3">
                  <wp:extent cx="183777" cy="184206"/>
                  <wp:effectExtent l="0" t="0" r="6985" b="6350"/>
                  <wp:docPr id="507" name="Picture 507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8229" cy="19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จากนั้น</w:t>
            </w:r>
            <w:r w:rsidR="00371858">
              <w:rPr>
                <w:rFonts w:ascii="AngsanaUPC" w:hAnsi="AngsanaUPC" w:cs="AngsanaUPC" w:hint="cs"/>
                <w:sz w:val="24"/>
                <w:szCs w:val="32"/>
                <w:cs/>
              </w:rPr>
              <w:t>ป้อน</w:t>
            </w:r>
            <w:r w:rsidR="00371858"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F072E7">
              <w:rPr>
                <w:b/>
                <w:bCs/>
                <w:sz w:val="24"/>
                <w:szCs w:val="32"/>
              </w:rPr>
              <w:t>IP Address: 192.168.4.1</w:t>
            </w:r>
            <w:r w:rsidRPr="007B39A9">
              <w:rPr>
                <w:sz w:val="24"/>
                <w:szCs w:val="32"/>
              </w:rP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ใน</w:t>
            </w:r>
            <w:r w:rsidRPr="007B39A9">
              <w:rPr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>URL (1)</w:t>
            </w:r>
          </w:p>
          <w:p w14:paraId="4B6D0E7B" w14:textId="77777777" w:rsidR="001811CF" w:rsidRPr="006A24CA" w:rsidRDefault="001811CF" w:rsidP="00F46400">
            <w:pPr>
              <w:pStyle w:val="ListParagraph"/>
              <w:ind w:left="360"/>
              <w:rPr>
                <w:sz w:val="16"/>
                <w:szCs w:val="22"/>
              </w:rPr>
            </w:pPr>
          </w:p>
          <w:p w14:paraId="31D161F8" w14:textId="4282B13E" w:rsidR="001811CF" w:rsidRDefault="008937F1" w:rsidP="003D6723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AA2E163" wp14:editId="4F255C3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8595</wp:posOffset>
                      </wp:positionV>
                      <wp:extent cx="873760" cy="111760"/>
                      <wp:effectExtent l="0" t="0" r="2540" b="2540"/>
                      <wp:wrapNone/>
                      <wp:docPr id="56" name="Rectangle: Rounded Corner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3760" cy="1117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8369F" id="Rectangle: Rounded Corners 56" o:spid="_x0000_s1026" style="position:absolute;margin-left:34.9pt;margin-top:14.85pt;width:68.8pt;height: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CBB4DD7" wp14:editId="137BF8F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25730</wp:posOffset>
                      </wp:positionV>
                      <wp:extent cx="397510" cy="272415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29A72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4DD7" id="Text Box 54" o:spid="_x0000_s1041" type="#_x0000_t202" style="position:absolute;left:0;text-align:left;margin-left:128.05pt;margin-top:9.9pt;width:31.3pt;height:2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IOKAIAAEwEAAAOAAAAZHJzL2Uyb0RvYy54bWysVE1v2zAMvQ/YfxB0X2ynSbMa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" filled="f" stroked="f" strokeweight=".5pt">
                      <v:textbox>
                        <w:txbxContent>
                          <w:p w14:paraId="5DE29A72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5376" behindDoc="0" locked="0" layoutInCell="1" allowOverlap="1" wp14:anchorId="375F4FA9" wp14:editId="4DA9C338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262254</wp:posOffset>
                      </wp:positionV>
                      <wp:extent cx="288290" cy="0"/>
                      <wp:effectExtent l="38100" t="76200" r="0" b="7620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C01A" id="Straight Arrow Connector 53" o:spid="_x0000_s1026" type="#_x0000_t32" style="position:absolute;margin-left:111.8pt;margin-top:20.65pt;width:22.7pt;height:0;flip:x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F5967" w:rsidRPr="002E6B40">
              <w:rPr>
                <w:noProof/>
              </w:rPr>
              <w:drawing>
                <wp:inline distT="0" distB="0" distL="0" distR="0" wp14:anchorId="665E2B82" wp14:editId="651B5FCD">
                  <wp:extent cx="835660" cy="1791612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090" t="9964" r="29089" b="12716"/>
                          <a:stretch/>
                        </pic:blipFill>
                        <pic:spPr bwMode="auto">
                          <a:xfrm>
                            <a:off x="0" y="0"/>
                            <a:ext cx="836611" cy="179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t xml:space="preserve">               </w:t>
            </w:r>
            <w:r w:rsidR="003D6723">
              <w:t xml:space="preserve">    </w:t>
            </w:r>
            <w:r w:rsidR="001811CF">
              <w:t xml:space="preserve">    </w:t>
            </w:r>
            <w:r w:rsidR="003D6723">
              <w:t xml:space="preserve">  </w:t>
            </w:r>
            <w:r w:rsidR="00082709" w:rsidRPr="007161C8">
              <w:rPr>
                <w:noProof/>
              </w:rPr>
              <w:drawing>
                <wp:inline distT="0" distB="0" distL="0" distR="0" wp14:anchorId="2AD65F62" wp14:editId="7D15ED7E">
                  <wp:extent cx="806401" cy="17849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16" t="9931" r="27415" b="9302"/>
                          <a:stretch/>
                        </pic:blipFill>
                        <pic:spPr bwMode="auto">
                          <a:xfrm>
                            <a:off x="0" y="0"/>
                            <a:ext cx="814197" cy="180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84667" w14:textId="77777777" w:rsidR="001811CF" w:rsidRPr="00920CC7" w:rsidRDefault="001811CF" w:rsidP="00F46400">
            <w:pPr>
              <w:ind w:left="2880"/>
              <w:rPr>
                <w:sz w:val="4"/>
                <w:szCs w:val="4"/>
              </w:rPr>
            </w:pPr>
            <w:r>
              <w:t xml:space="preserve">           </w:t>
            </w:r>
          </w:p>
          <w:p w14:paraId="7AA1B90D" w14:textId="77777777" w:rsidR="001811CF" w:rsidRPr="00920CC7" w:rsidRDefault="001811CF" w:rsidP="00F46400">
            <w:pPr>
              <w:ind w:left="2880"/>
              <w:rPr>
                <w:b/>
                <w:bCs/>
              </w:rPr>
            </w:pPr>
            <w:r>
              <w:t xml:space="preserve">           </w:t>
            </w:r>
            <w:r w:rsidRPr="00920CC7">
              <w:rPr>
                <w:b/>
                <w:bCs/>
              </w:rPr>
              <w:t>Homepage</w:t>
            </w:r>
          </w:p>
          <w:p w14:paraId="29452D8C" w14:textId="77777777" w:rsidR="001811CF" w:rsidRPr="00B57289" w:rsidRDefault="001811CF" w:rsidP="00F46400">
            <w:pPr>
              <w:pStyle w:val="ListParagraph"/>
              <w:ind w:left="4320"/>
            </w:pPr>
          </w:p>
        </w:tc>
      </w:tr>
    </w:tbl>
    <w:p w14:paraId="3ABE5858" w14:textId="334FE975" w:rsidR="00280118" w:rsidRDefault="00280118" w:rsidP="000910EE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4CC5BF" w14:textId="77777777" w:rsidR="00756208" w:rsidRPr="00F072E7" w:rsidRDefault="00756208" w:rsidP="00F072E7">
      <w:pPr>
        <w:rPr>
          <w:rFonts w:ascii="TH Sarabun New" w:eastAsiaTheme="majorEastAsia" w:hAnsi="TH Sarabun New" w:cs="TH Sarabun New"/>
          <w:sz w:val="30"/>
          <w:szCs w:val="30"/>
        </w:rPr>
      </w:pPr>
    </w:p>
    <w:p w14:paraId="5B71B251" w14:textId="6080661E" w:rsidR="000A6519" w:rsidRPr="002B6F99" w:rsidRDefault="001C6606" w:rsidP="00F16ED0">
      <w:pPr>
        <w:pStyle w:val="Heading1"/>
        <w:jc w:val="both"/>
        <w:rPr>
          <w:b/>
          <w:bCs/>
          <w:sz w:val="36"/>
          <w:szCs w:val="36"/>
        </w:rPr>
      </w:pPr>
      <w:bookmarkStart w:id="17" w:name="_Toc118210683"/>
      <w:r>
        <w:rPr>
          <w:b/>
          <w:bCs/>
          <w:sz w:val="36"/>
          <w:szCs w:val="36"/>
          <w:lang w:val="en-GB"/>
        </w:rPr>
        <w:lastRenderedPageBreak/>
        <w:t>S</w:t>
      </w:r>
      <w:r w:rsidR="00441604" w:rsidRPr="002B6F99">
        <w:rPr>
          <w:b/>
          <w:bCs/>
          <w:sz w:val="36"/>
          <w:szCs w:val="36"/>
          <w:lang w:val="en-GB"/>
        </w:rPr>
        <w:t>ettings</w:t>
      </w:r>
      <w:r w:rsidR="006669FC" w:rsidRPr="002B6F99">
        <w:rPr>
          <w:b/>
          <w:bCs/>
          <w:sz w:val="36"/>
          <w:szCs w:val="36"/>
          <w:lang w:val="en-GB"/>
        </w:rPr>
        <w:t xml:space="preserve"> (Web Application)</w:t>
      </w:r>
      <w:r w:rsidR="007C2389" w:rsidRPr="002B6F99">
        <w:rPr>
          <w:b/>
          <w:bCs/>
          <w:sz w:val="36"/>
          <w:szCs w:val="36"/>
          <w:lang w:val="en-GB"/>
        </w:rPr>
        <w:t xml:space="preserve"> </w:t>
      </w:r>
      <w:r w:rsidR="007C2389" w:rsidRPr="002B6F99">
        <w:t>–</w:t>
      </w:r>
      <w:r w:rsidR="007C2389" w:rsidRPr="002B6F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743D" w:rsidRPr="002B6F99">
        <w:rPr>
          <w:rFonts w:ascii="TH Sarabun New" w:hAnsi="TH Sarabun New" w:cs="TH Sarabun New"/>
          <w:b/>
          <w:bCs/>
          <w:sz w:val="36"/>
          <w:szCs w:val="36"/>
          <w:cs/>
        </w:rPr>
        <w:t>การตั้งค่า</w:t>
      </w:r>
      <w:bookmarkEnd w:id="17"/>
    </w:p>
    <w:p w14:paraId="12749DAF" w14:textId="183FD5AC" w:rsidR="00C63F0E" w:rsidRPr="000910EE" w:rsidRDefault="009561F8" w:rsidP="00C63F0E">
      <w:pPr>
        <w:spacing w:after="0"/>
        <w:rPr>
          <w:rFonts w:ascii="TH Sarabun New" w:hAnsi="TH Sarabun New" w:cs="TH Sarabun New"/>
          <w:sz w:val="30"/>
          <w:szCs w:val="30"/>
        </w:rPr>
      </w:pPr>
      <w:r w:rsidRPr="002C2166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ั้งค่า </w:t>
      </w:r>
      <w:r w:rsidR="002C2166">
        <w:rPr>
          <w:rFonts w:ascii="TH Sarabun New" w:hAnsi="TH Sarabun New" w:cs="TH Sarabun New"/>
          <w:sz w:val="30"/>
          <w:szCs w:val="30"/>
        </w:rPr>
        <w:t>User</w:t>
      </w:r>
      <w:r w:rsidR="00B203DB">
        <w:rPr>
          <w:rFonts w:ascii="TH Sarabun New" w:hAnsi="TH Sarabun New" w:cs="TH Sarabun New"/>
          <w:sz w:val="30"/>
          <w:szCs w:val="30"/>
        </w:rPr>
        <w:t xml:space="preserve"> </w:t>
      </w:r>
      <w:r w:rsidR="002C2166">
        <w:rPr>
          <w:rFonts w:ascii="TH Sarabun New" w:hAnsi="TH Sarabun New" w:cs="TH Sarabun New"/>
          <w:sz w:val="30"/>
          <w:szCs w:val="30"/>
        </w:rPr>
        <w:t xml:space="preserve">ID, </w:t>
      </w:r>
      <w:r w:rsidR="00082709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082709">
        <w:rPr>
          <w:rFonts w:ascii="TH Sarabun New" w:eastAsiaTheme="majorEastAsia" w:hAnsi="TH Sarabun New" w:cs="TH Sarabun New"/>
          <w:sz w:val="32"/>
          <w:szCs w:val="32"/>
        </w:rPr>
        <w:t>Charging Mode</w:t>
      </w:r>
      <w:r w:rsidR="00082709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,</w:t>
      </w:r>
      <w:r w:rsidR="00884D05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884D05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93250C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D24E73">
        <w:rPr>
          <w:rFonts w:ascii="TH Sarabun New" w:hAnsi="TH Sarabun New" w:cs="TH Sarabun New"/>
          <w:sz w:val="30"/>
          <w:szCs w:val="30"/>
        </w:rPr>
        <w:t xml:space="preserve"> Network </w:t>
      </w:r>
      <w:r>
        <w:rPr>
          <w:rFonts w:ascii="TH Sarabun New" w:hAnsi="TH Sarabun New" w:cs="TH Sarabun New" w:hint="cs"/>
          <w:sz w:val="30"/>
          <w:szCs w:val="30"/>
          <w:cs/>
        </w:rPr>
        <w:t>จะอยู่ใน</w:t>
      </w:r>
      <w:r w:rsidR="00E44AFD">
        <w:rPr>
          <w:rFonts w:ascii="TH Sarabun New" w:hAnsi="TH Sarabun New" w:cs="TH Sarabun New" w:hint="cs"/>
          <w:sz w:val="30"/>
          <w:szCs w:val="30"/>
          <w:cs/>
        </w:rPr>
        <w:t>ส่วนขอ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Settings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น </w:t>
      </w:r>
      <w:r>
        <w:rPr>
          <w:rFonts w:ascii="TH Sarabun New" w:hAnsi="TH Sarabun New" w:cs="TH Sarabun New"/>
          <w:sz w:val="30"/>
          <w:szCs w:val="30"/>
        </w:rPr>
        <w:t>Web Application</w:t>
      </w:r>
    </w:p>
    <w:p w14:paraId="5926D8F1" w14:textId="0F85A57B" w:rsidR="00D37F74" w:rsidRPr="00A326C2" w:rsidRDefault="002A516A">
      <w:pPr>
        <w:pStyle w:val="ListParagraph"/>
        <w:numPr>
          <w:ilvl w:val="1"/>
          <w:numId w:val="8"/>
        </w:numPr>
        <w:spacing w:after="0"/>
        <w:rPr>
          <w:b/>
          <w:bCs/>
          <w:color w:val="404040" w:themeColor="text1" w:themeTint="BF"/>
          <w:sz w:val="32"/>
          <w:szCs w:val="32"/>
        </w:rPr>
      </w:pPr>
      <w:r w:rsidRPr="00A326C2">
        <w:rPr>
          <w:b/>
          <w:bCs/>
          <w:color w:val="404040" w:themeColor="text1" w:themeTint="BF"/>
          <w:szCs w:val="20"/>
        </w:rPr>
        <w:t>Web Application (Settings)</w:t>
      </w:r>
    </w:p>
    <w:p w14:paraId="152A07B3" w14:textId="77777777" w:rsidR="004A6DCC" w:rsidRPr="00BA2843" w:rsidRDefault="004A6DCC" w:rsidP="00BA2843">
      <w:pPr>
        <w:pStyle w:val="ListParagraph"/>
        <w:spacing w:after="0"/>
        <w:ind w:left="1440"/>
        <w:rPr>
          <w:b/>
          <w:bCs/>
          <w:szCs w:val="20"/>
        </w:rPr>
      </w:pPr>
    </w:p>
    <w:p w14:paraId="0D602D86" w14:textId="2B28202E" w:rsidR="00D37F74" w:rsidRPr="0004419B" w:rsidRDefault="002A516A" w:rsidP="008A13A5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18" w:name="_Hlk108705084"/>
      <w:bookmarkStart w:id="19" w:name="_Toc118210684"/>
      <w:r w:rsidRPr="0004419B">
        <w:rPr>
          <w:rFonts w:asciiTheme="minorHAnsi" w:hAnsiTheme="minorHAnsi"/>
          <w:b/>
          <w:bCs/>
          <w:sz w:val="32"/>
          <w:szCs w:val="32"/>
        </w:rPr>
        <w:t>Web Application (Settings)</w:t>
      </w:r>
      <w:r w:rsidR="007C2389" w:rsidRPr="0004419B">
        <w:rPr>
          <w:rFonts w:asciiTheme="minorHAnsi" w:hAnsiTheme="minorHAnsi"/>
          <w:b/>
          <w:bCs/>
          <w:sz w:val="32"/>
          <w:szCs w:val="32"/>
        </w:rPr>
        <w:t xml:space="preserve"> </w:t>
      </w:r>
      <w:bookmarkEnd w:id="18"/>
      <w:r w:rsidR="007C2389" w:rsidRPr="0004419B">
        <w:rPr>
          <w:rFonts w:asciiTheme="minorHAnsi" w:hAnsiTheme="minorHAnsi" w:cs="TH Sarabun New"/>
          <w:sz w:val="32"/>
          <w:szCs w:val="32"/>
        </w:rPr>
        <w:t>–</w:t>
      </w:r>
      <w:r w:rsidR="003108A0" w:rsidRPr="0004419B">
        <w:rPr>
          <w:rFonts w:asciiTheme="minorHAnsi" w:hAnsiTheme="minorHAnsi" w:cs="TH Sarabun New"/>
          <w:b/>
          <w:bCs/>
          <w:sz w:val="32"/>
          <w:szCs w:val="32"/>
          <w:cs/>
        </w:rPr>
        <w:t xml:space="preserve">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ใน</w:t>
      </w:r>
      <w:r w:rsidR="00402087" w:rsidRPr="0004419B">
        <w:rPr>
          <w:rFonts w:ascii="TH Sarabun New" w:hAnsi="TH Sarabun New" w:cs="TH Sarabun New"/>
          <w:b/>
          <w:bCs/>
          <w:sz w:val="32"/>
          <w:szCs w:val="32"/>
          <w:cs/>
        </w:rPr>
        <w:t>ส่วนของ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</w:rPr>
        <w:t xml:space="preserve">Settings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น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19"/>
    </w:p>
    <w:p w14:paraId="4545E7C0" w14:textId="56DC8A94" w:rsidR="00773E6F" w:rsidRDefault="00773E6F" w:rsidP="00F351B6">
      <w:pPr>
        <w:spacing w:after="0" w:line="276" w:lineRule="auto"/>
        <w:jc w:val="thaiDistribute"/>
        <w:rPr>
          <w:rFonts w:ascii="TH Sarabun New" w:eastAsiaTheme="majorEastAsia" w:hAnsi="TH Sarabun New" w:cs="TH Sarabun New"/>
          <w:sz w:val="32"/>
          <w:szCs w:val="32"/>
          <w:cs/>
          <w:lang w:val="en-GB"/>
        </w:rPr>
      </w:pP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การตั้งค่า</w:t>
      </w:r>
      <w:r w:rsidR="00BD444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User</w:t>
      </w:r>
      <w:r w:rsidR="00B203D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ID</w:t>
      </w:r>
      <w:r w:rsidR="00BD043B">
        <w:rPr>
          <w:rFonts w:ascii="TH Sarabun New" w:eastAsiaTheme="majorEastAsia" w:hAnsi="TH Sarabun New" w:cs="TH Sarabun New"/>
          <w:sz w:val="32"/>
          <w:szCs w:val="32"/>
          <w:lang w:val="en-GB"/>
        </w:rPr>
        <w:t>,</w:t>
      </w:r>
      <w:r w:rsidR="001E7962" w:rsidRPr="001E7962">
        <w:rPr>
          <w:rFonts w:ascii="TH Sarabun New" w:hAnsi="TH Sarabun New" w:cs="TH Sarabun New"/>
          <w:sz w:val="30"/>
          <w:szCs w:val="30"/>
        </w:rPr>
        <w:t xml:space="preserve"> </w:t>
      </w:r>
      <w:r w:rsidR="001E7962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1E7962">
        <w:rPr>
          <w:rFonts w:ascii="TH Sarabun New" w:eastAsiaTheme="majorEastAsia" w:hAnsi="TH Sarabun New" w:cs="TH Sarabun New"/>
          <w:sz w:val="32"/>
          <w:szCs w:val="32"/>
        </w:rPr>
        <w:t>Charging Mode</w:t>
      </w:r>
      <w:r w:rsidR="001E7962">
        <w:rPr>
          <w:rFonts w:ascii="TH Sarabun New" w:hAnsi="TH Sarabun New" w:cs="TH Sarabun New"/>
          <w:sz w:val="30"/>
          <w:szCs w:val="30"/>
        </w:rPr>
        <w:t xml:space="preserve">, </w:t>
      </w:r>
      <w:r w:rsidR="00BD043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EA4E86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EA4E86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EA4E8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และ</w:t>
      </w:r>
      <w:r w:rsidR="00B824D1">
        <w:rPr>
          <w:rFonts w:ascii="TH Sarabun New" w:eastAsiaTheme="majorEastAsia" w:hAnsi="TH Sarabun New" w:cs="TH Sarabun New"/>
          <w:sz w:val="32"/>
          <w:szCs w:val="32"/>
        </w:rPr>
        <w:t xml:space="preserve"> Network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2D2B33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มี</w:t>
      </w:r>
      <w:r w:rsidR="002D2B3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>ขั้นตอน</w:t>
      </w:r>
      <w:r w:rsidR="002D2B33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ดังต่อไปนี้</w:t>
      </w:r>
    </w:p>
    <w:p w14:paraId="65BD4600" w14:textId="779F17F1" w:rsidR="001E7962" w:rsidRDefault="001E7962" w:rsidP="001E7962">
      <w:pPr>
        <w:pStyle w:val="ListParagraph"/>
        <w:numPr>
          <w:ilvl w:val="1"/>
          <w:numId w:val="8"/>
        </w:numPr>
        <w:spacing w:after="0"/>
        <w:rPr>
          <w:b/>
          <w:bCs/>
          <w:color w:val="404040" w:themeColor="text1" w:themeTint="BF"/>
          <w:sz w:val="32"/>
          <w:szCs w:val="32"/>
        </w:rPr>
      </w:pPr>
      <w:r w:rsidRPr="00A326C2">
        <w:rPr>
          <w:b/>
          <w:bCs/>
          <w:color w:val="404040" w:themeColor="text1" w:themeTint="BF"/>
          <w:szCs w:val="20"/>
        </w:rPr>
        <w:t>Web Application (Settings)</w:t>
      </w:r>
    </w:p>
    <w:p w14:paraId="2D6672D6" w14:textId="77777777" w:rsidR="001E7962" w:rsidRPr="001E7962" w:rsidRDefault="001E7962" w:rsidP="001E7962">
      <w:pPr>
        <w:pStyle w:val="ListParagraph"/>
        <w:spacing w:after="0"/>
        <w:ind w:left="1440"/>
        <w:rPr>
          <w:b/>
          <w:bCs/>
          <w:color w:val="404040" w:themeColor="text1" w:themeTint="BF"/>
          <w:sz w:val="32"/>
          <w:szCs w:val="32"/>
          <w:cs/>
        </w:rPr>
      </w:pPr>
    </w:p>
    <w:p w14:paraId="74029150" w14:textId="13B97AD9" w:rsidR="00547C3B" w:rsidRDefault="00F351B6">
      <w:pPr>
        <w:numPr>
          <w:ilvl w:val="0"/>
          <w:numId w:val="12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072E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F072E7">
        <w:rPr>
          <w:rFonts w:ascii="TH Sarabun New" w:hAnsi="TH Sarabun New" w:cs="TH Sarabun New"/>
          <w:sz w:val="30"/>
          <w:szCs w:val="30"/>
          <w:lang w:val="en-GB"/>
        </w:rPr>
        <w:t>Wi-Fi</w:t>
      </w:r>
      <w:r w:rsidRPr="00F072E7">
        <w:rPr>
          <w:rFonts w:ascii="TH Sarabun New" w:hAnsi="TH Sarabun New" w:cs="TH Sarabun New"/>
          <w:sz w:val="30"/>
          <w:szCs w:val="30"/>
          <w:cs/>
          <w:lang w:val="en-GB"/>
        </w:rPr>
        <w:t xml:space="preserve"> บนตัวอุปกรณ์</w:t>
      </w:r>
      <w:r w:rsidR="00D72D0B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D72D0B" w:rsidRPr="00D72D0B">
        <w:rPr>
          <w:rFonts w:ascii="TH Sarabun New" w:hAnsi="TH Sarabun New" w:cs="TH Sarabun New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57D59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</w:p>
    <w:p w14:paraId="377DD9D1" w14:textId="53A4D622" w:rsidR="00EA4E86" w:rsidRPr="00BC0037" w:rsidRDefault="00DC6552" w:rsidP="00F60BF0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 w:rsidR="005A24E1">
        <w:rPr>
          <w:rFonts w:ascii="TH Sarabun New" w:hAnsi="TH Sarabun New" w:cs="TH Sarabun New"/>
          <w:sz w:val="30"/>
          <w:szCs w:val="30"/>
          <w:lang w:val="en-GB"/>
        </w:rPr>
        <w:tab/>
      </w:r>
      <w:r>
        <w:rPr>
          <w:rFonts w:ascii="TH Sarabun New" w:hAnsi="TH Sarabun New" w:cs="TH Sarabun New"/>
          <w:sz w:val="30"/>
          <w:szCs w:val="30"/>
          <w:lang w:val="en-GB"/>
        </w:rPr>
        <w:t xml:space="preserve">Wi-Fi name:  </w:t>
      </w:r>
      <w:r w:rsidR="001C0841" w:rsidRPr="00BC0037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</w:t>
      </w:r>
      <w:r w:rsidR="00CA214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="00C56BE7" w:rsidRPr="001F618B">
        <w:rPr>
          <w:rFonts w:cs="AngsanaUPC"/>
          <w:b/>
          <w:bCs/>
        </w:rPr>
        <w:t>03</w:t>
      </w:r>
    </w:p>
    <w:p w14:paraId="7C67E3EA" w14:textId="0F63FAD5" w:rsidR="00AD6C12" w:rsidRPr="00F072E7" w:rsidRDefault="004C2411" w:rsidP="004C241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20" w:name="_Hlk113460467"/>
      <w:bookmarkStart w:id="21" w:name="_Hlk108703388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  <w:bookmarkEnd w:id="20"/>
    </w:p>
    <w:p w14:paraId="4ABA158C" w14:textId="77777777" w:rsidR="00AD6C12" w:rsidRPr="00D35617" w:rsidRDefault="00F351B6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144BB3"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53" w:history="1">
        <w:r w:rsidRPr="00D35617">
          <w:rPr>
            <w:rStyle w:val="Hyperlink"/>
            <w:rFonts w:cs="TH Sarabun New"/>
            <w:b/>
            <w:bCs/>
            <w:szCs w:val="20"/>
            <w:lang w:val="en-GB"/>
          </w:rPr>
          <w:t>http://192.168.4.1</w:t>
        </w:r>
      </w:hyperlink>
      <w:r w:rsidRPr="00D35617">
        <w:rPr>
          <w:rStyle w:val="Hyperlink"/>
          <w:rFonts w:ascii="TH Sarabun New" w:hAnsi="TH Sarabun New" w:cs="TH Sarabun New"/>
          <w:szCs w:val="20"/>
          <w:cs/>
          <w:lang w:val="en-GB"/>
        </w:rPr>
        <w:t xml:space="preserve"> </w:t>
      </w:r>
      <w:r w:rsidR="0093250C" w:rsidRPr="00D35617">
        <w:rPr>
          <w:rStyle w:val="Hyperlink"/>
          <w:rFonts w:ascii="TH Sarabun New" w:eastAsiaTheme="majorEastAsia" w:hAnsi="TH Sarabun New" w:cs="TH Sarabun New"/>
          <w:color w:val="auto"/>
          <w:szCs w:val="20"/>
          <w:u w:val="none"/>
          <w:lang w:val="en-GB"/>
        </w:rPr>
        <w:t xml:space="preserve"> </w:t>
      </w:r>
      <w:r w:rsidR="0093250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C963C0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549B40D5" w14:textId="41AB055E" w:rsidR="00441604" w:rsidRDefault="00144BB3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 w:rsidRPr="00D35617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ttp://blue</w:t>
      </w:r>
      <w:r w:rsidR="00E02D6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.local</w:t>
      </w:r>
      <w:r w:rsidR="0083295B" w:rsidRPr="00DA6FC0" w:rsidDel="0083295B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 xml:space="preserve"> </w:t>
      </w:r>
      <w:bookmarkEnd w:id="21"/>
    </w:p>
    <w:p w14:paraId="2EC1C75C" w14:textId="58A65951" w:rsidR="00E67EE6" w:rsidRDefault="00405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คลิกที่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F261B0" w:rsidRPr="005452B7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ab bar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DA6F3E" w:rsidRPr="005452B7">
        <w:rPr>
          <w:rFonts w:ascii="TH Sarabun New" w:hAnsi="TH Sarabun New" w:cs="TH Sarabun New"/>
          <w:sz w:val="30"/>
          <w:szCs w:val="30"/>
          <w:cs/>
        </w:rPr>
        <w:t>แล้ว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“Settings”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B3932">
        <w:rPr>
          <w:rFonts w:ascii="TH Sarabun New" w:hAnsi="TH Sarabun New" w:cs="TH Sarabun New" w:hint="cs"/>
          <w:sz w:val="30"/>
          <w:szCs w:val="30"/>
          <w:cs/>
        </w:rPr>
        <w:t>เพื่อตั้งค่า</w:t>
      </w:r>
    </w:p>
    <w:p w14:paraId="00BD539E" w14:textId="77777777" w:rsidR="006100FB" w:rsidRPr="006100FB" w:rsidRDefault="006100FB" w:rsidP="006100FB">
      <w:pPr>
        <w:pStyle w:val="ListParagraph"/>
        <w:spacing w:after="0" w:line="240" w:lineRule="auto"/>
        <w:ind w:left="360"/>
        <w:rPr>
          <w:rFonts w:ascii="TH Sarabun New" w:hAnsi="TH Sarabun New" w:cs="TH Sarabun New"/>
          <w:szCs w:val="20"/>
        </w:rPr>
      </w:pPr>
    </w:p>
    <w:p w14:paraId="59B4F984" w14:textId="12917649" w:rsidR="00D94C28" w:rsidRDefault="00D94C28" w:rsidP="00F072E7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1738969" wp14:editId="425CC87E">
                <wp:simplePos x="0" y="0"/>
                <wp:positionH relativeFrom="column">
                  <wp:posOffset>2503714</wp:posOffset>
                </wp:positionH>
                <wp:positionV relativeFrom="paragraph">
                  <wp:posOffset>178979</wp:posOffset>
                </wp:positionV>
                <wp:extent cx="699655" cy="235528"/>
                <wp:effectExtent l="0" t="0" r="571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8D78" w14:textId="77777777" w:rsidR="00D94C28" w:rsidRDefault="00D94C28" w:rsidP="00D94C28">
                            <w: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969" id="Text Box 79" o:spid="_x0000_s1042" type="#_x0000_t202" style="position:absolute;left:0;text-align:left;margin-left:197.15pt;margin-top:14.1pt;width:55.1pt;height:18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leMQIAAFsEAAAOAAAAZHJzL2Uyb0RvYy54bWysVE2P2jAQvVfqf7B8LwGW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" fillcolor="white [3201]" stroked="f" strokeweight=".5pt">
                <v:textbox>
                  <w:txbxContent>
                    <w:p w14:paraId="1BCC8D78" w14:textId="77777777" w:rsidR="00D94C28" w:rsidRDefault="00D94C28" w:rsidP="00D94C28">
                      <w:r>
                        <w:t>Tab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8521035" wp14:editId="5324021F">
                <wp:simplePos x="0" y="0"/>
                <wp:positionH relativeFrom="column">
                  <wp:posOffset>2079171</wp:posOffset>
                </wp:positionH>
                <wp:positionV relativeFrom="paragraph">
                  <wp:posOffset>309608</wp:posOffset>
                </wp:positionV>
                <wp:extent cx="600652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5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698D4" id="Straight Arrow Connector 78" o:spid="_x0000_s1026" type="#_x0000_t32" style="position:absolute;margin-left:163.7pt;margin-top:24.4pt;width:47.3pt;height:0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" strokecolor="#418ab3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39D9D6E" wp14:editId="5ADB7FEC">
                <wp:simplePos x="0" y="0"/>
                <wp:positionH relativeFrom="column">
                  <wp:posOffset>391886</wp:posOffset>
                </wp:positionH>
                <wp:positionV relativeFrom="paragraph">
                  <wp:posOffset>897436</wp:posOffset>
                </wp:positionV>
                <wp:extent cx="419100" cy="144780"/>
                <wp:effectExtent l="0" t="0" r="19050" b="2667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2FFB" id="Rectangle: Rounded Corners 74" o:spid="_x0000_s1026" style="position:absolute;margin-left:30.85pt;margin-top:70.65pt;width:33pt;height:11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1CB6E0C" wp14:editId="2DB685C2">
                <wp:simplePos x="0" y="0"/>
                <wp:positionH relativeFrom="column">
                  <wp:posOffset>1768928</wp:posOffset>
                </wp:positionH>
                <wp:positionV relativeFrom="paragraph">
                  <wp:posOffset>157208</wp:posOffset>
                </wp:positionV>
                <wp:extent cx="262890" cy="281940"/>
                <wp:effectExtent l="0" t="0" r="2286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8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C57890" id="Rectangle: Rounded Corners 73" o:spid="_x0000_s1026" style="position:absolute;margin-left:139.3pt;margin-top:12.4pt;width:20.7pt;height:22.2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fhwIAAG0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" filled="f" strokecolor="red" strokeweight="1.5pt"/>
            </w:pict>
          </mc:Fallback>
        </mc:AlternateContent>
      </w:r>
      <w:r w:rsidRPr="00EA480C">
        <w:rPr>
          <w:noProof/>
        </w:rPr>
        <w:drawing>
          <wp:inline distT="0" distB="0" distL="0" distR="0" wp14:anchorId="2FB459E7" wp14:editId="31AE0B21">
            <wp:extent cx="1948906" cy="10176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5556" cy="1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04E" w14:textId="77777777" w:rsidR="00D94C28" w:rsidRPr="00F072E7" w:rsidRDefault="00D94C28" w:rsidP="001F618B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1D964925" w14:textId="508C58BD" w:rsidR="004B12B4" w:rsidRDefault="00405B11">
      <w:pPr>
        <w:pStyle w:val="ListParagraph"/>
        <w:numPr>
          <w:ilvl w:val="0"/>
          <w:numId w:val="12"/>
        </w:numPr>
        <w:spacing w:after="0" w:line="276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b/>
          <w:bCs/>
          <w:sz w:val="30"/>
          <w:szCs w:val="30"/>
        </w:rPr>
        <w:t>L</w:t>
      </w:r>
      <w:r w:rsidR="002A21B2" w:rsidRPr="005452B7">
        <w:rPr>
          <w:rFonts w:ascii="TH Sarabun New" w:hAnsi="TH Sarabun New" w:cs="TH Sarabun New"/>
          <w:b/>
          <w:bCs/>
          <w:sz w:val="30"/>
          <w:szCs w:val="30"/>
        </w:rPr>
        <w:t>og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in 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  <w:cs/>
        </w:rPr>
        <w:t>เพื่อเข้าสู่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E751F1">
        <w:rPr>
          <w:rFonts w:ascii="TH Sarabun New" w:hAnsi="TH Sarabun New" w:cs="TH Sarabun New"/>
          <w:b/>
          <w:bCs/>
          <w:sz w:val="30"/>
          <w:szCs w:val="30"/>
        </w:rPr>
        <w:t>S</w:t>
      </w:r>
      <w:r w:rsidR="00441604" w:rsidRPr="005452B7">
        <w:rPr>
          <w:rFonts w:ascii="TH Sarabun New" w:hAnsi="TH Sarabun New" w:cs="TH Sarabun New"/>
          <w:b/>
          <w:bCs/>
          <w:sz w:val="30"/>
          <w:szCs w:val="30"/>
        </w:rPr>
        <w:t>ettings</w:t>
      </w:r>
      <w:r w:rsidR="00441604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E163AB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="0065311A" w:rsidRPr="005452B7">
        <w:rPr>
          <w:rFonts w:ascii="TH Sarabun New" w:hAnsi="TH Sarabun New" w:cs="TH Sarabun New"/>
          <w:sz w:val="30"/>
          <w:szCs w:val="30"/>
          <w:cs/>
        </w:rPr>
        <w:t xml:space="preserve">กรอก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Username</w:t>
      </w:r>
      <w:r w:rsidR="0065311A" w:rsidRPr="005452B7">
        <w:rPr>
          <w:rFonts w:ascii="TH Sarabun New" w:hAnsi="TH Sarabun New" w:cs="TH Sarabun New"/>
          <w:noProof/>
          <w:sz w:val="30"/>
          <w:szCs w:val="30"/>
          <w:cs/>
          <w:lang w:val="en-GB"/>
        </w:rPr>
        <w:t xml:space="preserve"> และ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Password</w:t>
      </w:r>
      <w:r w:rsidR="00994395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 xml:space="preserve"> </w:t>
      </w:r>
      <w:r w:rsidR="00994395" w:rsidRPr="005452B7">
        <w:rPr>
          <w:rFonts w:ascii="TH Sarabun New" w:hAnsi="TH Sarabun New" w:cs="TH Sarabun New"/>
          <w:sz w:val="30"/>
          <w:szCs w:val="30"/>
          <w:cs/>
        </w:rPr>
        <w:t>ที่ได้กำหนดไว้</w:t>
      </w:r>
    </w:p>
    <w:p w14:paraId="06957788" w14:textId="01F7B5E6" w:rsidR="00E67EE6" w:rsidRPr="00BD4443" w:rsidRDefault="00BD4443" w:rsidP="0066604A">
      <w:pPr>
        <w:pStyle w:val="ListParagraph"/>
        <w:spacing w:after="0" w:line="276" w:lineRule="auto"/>
        <w:rPr>
          <w:noProof/>
          <w:cs/>
          <w:lang w:val="en-GB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441604" w:rsidRPr="001431AA">
        <w:rPr>
          <w:noProof/>
          <w:lang w:val="en-GB"/>
        </w:rPr>
        <w:t>Username</w:t>
      </w:r>
      <w:r w:rsidR="00441604" w:rsidRPr="00BD4443">
        <w:rPr>
          <w:noProof/>
          <w:lang w:val="en-GB"/>
        </w:rPr>
        <w:t xml:space="preserve">: </w:t>
      </w:r>
      <w:r w:rsidR="005A24E1">
        <w:rPr>
          <w:b/>
          <w:bCs/>
          <w:noProof/>
          <w:lang w:val="en-GB"/>
        </w:rPr>
        <w:t xml:space="preserve"> </w:t>
      </w:r>
      <w:r w:rsidR="00441604" w:rsidRPr="00F60BF0">
        <w:rPr>
          <w:b/>
          <w:bCs/>
          <w:noProof/>
          <w:lang w:val="en-GB"/>
        </w:rPr>
        <w:t>admin</w:t>
      </w:r>
    </w:p>
    <w:p w14:paraId="7F9F4A50" w14:textId="47A6559F" w:rsidR="00685A29" w:rsidRDefault="00D94C28" w:rsidP="0066604A">
      <w:pPr>
        <w:spacing w:line="276" w:lineRule="auto"/>
        <w:ind w:left="1440" w:firstLine="720"/>
        <w:jc w:val="both"/>
        <w:rPr>
          <w:rFonts w:cs="TH SarabunPSK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8C0ED0" wp14:editId="450A3F8C">
                <wp:simplePos x="0" y="0"/>
                <wp:positionH relativeFrom="column">
                  <wp:posOffset>304437</wp:posOffset>
                </wp:positionH>
                <wp:positionV relativeFrom="paragraph">
                  <wp:posOffset>252730</wp:posOffset>
                </wp:positionV>
                <wp:extent cx="1670050" cy="1330325"/>
                <wp:effectExtent l="0" t="0" r="25400" b="2222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330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225A6" id="Rectangle: Rounded Corners 85" o:spid="_x0000_s1026" style="position:absolute;margin-left:23.95pt;margin-top:19.9pt;width:131.5pt;height:10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" filled="f" strokecolor="red" strokeweight="1.5pt"/>
            </w:pict>
          </mc:Fallback>
        </mc:AlternateContent>
      </w:r>
      <w:r w:rsidR="005A24E1">
        <w:rPr>
          <w:rFonts w:cs="TH SarabunPSK"/>
          <w:noProof/>
          <w:lang w:val="en-GB"/>
        </w:rPr>
        <w:t xml:space="preserve"> </w:t>
      </w:r>
      <w:r w:rsidR="00441604" w:rsidRPr="0066604A">
        <w:rPr>
          <w:rFonts w:cs="TH SarabunPSK"/>
          <w:noProof/>
          <w:lang w:val="en-GB"/>
        </w:rPr>
        <w:t xml:space="preserve">Password: </w:t>
      </w:r>
      <w:r w:rsidR="005A24E1">
        <w:rPr>
          <w:rFonts w:cs="TH SarabunPSK"/>
          <w:noProof/>
          <w:lang w:val="en-GB"/>
        </w:rPr>
        <w:t xml:space="preserve"> </w:t>
      </w:r>
      <w:r w:rsidR="00441604" w:rsidRPr="00F60BF0">
        <w:rPr>
          <w:rFonts w:cs="TH SarabunPSK"/>
          <w:b/>
          <w:bCs/>
          <w:noProof/>
          <w:lang w:val="en-GB"/>
        </w:rPr>
        <w:t>admin</w:t>
      </w:r>
    </w:p>
    <w:p w14:paraId="34FAE135" w14:textId="4F5AE39C" w:rsidR="007C0FFE" w:rsidRDefault="00D94C28" w:rsidP="00F072E7">
      <w:pPr>
        <w:spacing w:line="276" w:lineRule="auto"/>
        <w:rPr>
          <w:rFonts w:cs="TH SarabunPSK"/>
          <w:noProof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t xml:space="preserve">      </w:t>
      </w:r>
      <w:r w:rsidRPr="00620801">
        <w:rPr>
          <w:noProof/>
        </w:rPr>
        <w:drawing>
          <wp:inline distT="0" distB="0" distL="0" distR="0" wp14:anchorId="2C3BCA84" wp14:editId="532F8768">
            <wp:extent cx="1862151" cy="1360714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654" t="27359" r="30718" b="43808"/>
                    <a:stretch/>
                  </pic:blipFill>
                  <pic:spPr bwMode="auto">
                    <a:xfrm>
                      <a:off x="0" y="0"/>
                      <a:ext cx="1883490" cy="13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C630" w14:textId="77777777" w:rsidR="000C71EC" w:rsidRPr="0035454B" w:rsidRDefault="000C71EC" w:rsidP="00F072E7">
      <w:pPr>
        <w:spacing w:line="276" w:lineRule="auto"/>
        <w:rPr>
          <w:rFonts w:cs="TH SarabunPSK"/>
          <w:noProof/>
          <w:sz w:val="18"/>
          <w:szCs w:val="18"/>
          <w:cs/>
        </w:rPr>
      </w:pPr>
    </w:p>
    <w:p w14:paraId="445AB165" w14:textId="77777777" w:rsidR="001C6606" w:rsidRDefault="001C6606" w:rsidP="001C6606">
      <w:pPr>
        <w:spacing w:after="0" w:line="276" w:lineRule="auto"/>
        <w:rPr>
          <w:rFonts w:ascii="TH SarabunPSK" w:hAnsi="TH SarabunPSK" w:cs="TH SarabunPSK"/>
          <w:noProof/>
          <w:sz w:val="24"/>
          <w:szCs w:val="24"/>
          <w:lang w:val="en-GB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**</w:t>
      </w:r>
      <w:r w:rsidRPr="00EE5B94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>การแก้ไข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ในกรณีที่</w:t>
      </w:r>
      <w:r w:rsidRPr="0035454B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ลืม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Username</w:t>
      </w:r>
      <w:r w:rsidRPr="0035454B">
        <w:rPr>
          <w:rFonts w:ascii="TH SarabunPSK" w:hAnsi="TH SarabunPSK" w:cs="TH SarabunPSK" w:hint="cs"/>
          <w:noProof/>
          <w:sz w:val="24"/>
          <w:szCs w:val="24"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</w:t>
      </w:r>
      <w:r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Password</w:t>
      </w:r>
      <w:r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 xml:space="preserve"> มี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ขั้นตอน</w:t>
      </w:r>
      <w:r w:rsidRPr="00EE5B94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>ดังต่อไปนี้</w:t>
      </w:r>
      <w:r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เพื่อ </w:t>
      </w:r>
      <w:r w:rsidRPr="0035454B">
        <w:rPr>
          <w:rFonts w:ascii="TH SarabunPSK" w:hAnsi="TH SarabunPSK" w:cs="TH SarabunPSK"/>
          <w:noProof/>
          <w:sz w:val="24"/>
          <w:szCs w:val="24"/>
        </w:rPr>
        <w:t>Factory Reset</w:t>
      </w:r>
      <w:r w:rsidRPr="0035454B" w:rsidDel="002B26BC">
        <w:rPr>
          <w:rFonts w:ascii="TH SarabunPSK" w:hAnsi="TH SarabunPSK" w:cs="TH SarabunPSK" w:hint="cs"/>
          <w:noProof/>
          <w:sz w:val="24"/>
          <w:szCs w:val="24"/>
          <w:cs/>
          <w:lang w:val="en-GB"/>
        </w:rPr>
        <w:t xml:space="preserve"> </w:t>
      </w:r>
    </w:p>
    <w:p w14:paraId="6654470E" w14:textId="77777777" w:rsidR="001C6606" w:rsidRPr="00EE5B94" w:rsidRDefault="001C6606" w:rsidP="001C6606">
      <w:pPr>
        <w:pStyle w:val="ListParagraph"/>
        <w:numPr>
          <w:ilvl w:val="0"/>
          <w:numId w:val="40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กดปุ่ม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Pr="00EE5B94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EE5B94">
        <w:rPr>
          <w:rFonts w:ascii="TH SarabunPSK" w:hAnsi="TH SarabunPSK" w:cs="TH SarabunPSK"/>
          <w:sz w:val="24"/>
          <w:szCs w:val="24"/>
        </w:rPr>
        <w:t>(</w:t>
      </w:r>
      <w:r w:rsidRPr="00EE5B94">
        <w:rPr>
          <w:rFonts w:ascii="TH SarabunPSK" w:hAnsi="TH SarabunPSK" w:cs="TH SarabunPSK" w:hint="cs"/>
          <w:sz w:val="24"/>
          <w:szCs w:val="24"/>
          <w:cs/>
        </w:rPr>
        <w:t>ตามภาพที่ 1</w:t>
      </w:r>
      <w:r w:rsidRPr="00EE5B94">
        <w:rPr>
          <w:rFonts w:ascii="TH SarabunPSK" w:hAnsi="TH SarabunPSK" w:cs="TH SarabunPSK"/>
          <w:sz w:val="24"/>
          <w:szCs w:val="24"/>
        </w:rPr>
        <w:t xml:space="preserve">) 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 xml:space="preserve">ค้างประมาณ </w:t>
      </w:r>
      <w:r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“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4</w:t>
      </w:r>
      <w:r w:rsidRPr="00EE5B94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0 วินาที</w:t>
      </w:r>
      <w:r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”</w:t>
      </w:r>
    </w:p>
    <w:p w14:paraId="4A36DC58" w14:textId="256E3383" w:rsidR="001C6606" w:rsidRDefault="001C6606" w:rsidP="001C6606">
      <w:pPr>
        <w:pStyle w:val="ListParagraph"/>
        <w:numPr>
          <w:ilvl w:val="0"/>
          <w:numId w:val="40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ปล่อย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มือจาก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ปุ่ม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Pr="00280F4E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p w14:paraId="0FBAF6F8" w14:textId="434231E8" w:rsidR="001C6606" w:rsidRDefault="001C6606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D8169EC" w14:textId="48C95801" w:rsidR="000C71EC" w:rsidRDefault="000C71EC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41ECF6" w14:textId="2084B634" w:rsidR="000C71EC" w:rsidRDefault="000C71EC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122C5E48" w14:textId="77777777" w:rsidR="001C6606" w:rsidRPr="009370B6" w:rsidRDefault="001C6606" w:rsidP="001C6606">
      <w:pPr>
        <w:pStyle w:val="Heading3"/>
        <w:rPr>
          <w:b/>
          <w:bCs/>
          <w:noProof/>
          <w:color w:val="auto"/>
          <w:sz w:val="28"/>
          <w:szCs w:val="28"/>
        </w:rPr>
      </w:pPr>
      <w:bookmarkStart w:id="22" w:name="_Toc114132850"/>
      <w:bookmarkStart w:id="23" w:name="_Toc118210685"/>
      <w:r w:rsidRPr="009370B6">
        <w:rPr>
          <w:b/>
          <w:bCs/>
          <w:noProof/>
          <w:color w:val="auto"/>
          <w:sz w:val="28"/>
          <w:szCs w:val="28"/>
        </w:rPr>
        <w:lastRenderedPageBreak/>
        <w:t>Setting options</w:t>
      </w:r>
      <w:bookmarkEnd w:id="22"/>
      <w:bookmarkEnd w:id="23"/>
    </w:p>
    <w:tbl>
      <w:tblPr>
        <w:tblStyle w:val="TableGrid"/>
        <w:tblpPr w:leftFromText="180" w:rightFromText="180" w:vertAnchor="text" w:horzAnchor="margin" w:tblpXSpec="center" w:tblpY="297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69"/>
      </w:tblGrid>
      <w:tr w:rsidR="00BB1F15" w14:paraId="74CC27AB" w14:textId="77777777" w:rsidTr="000120EF">
        <w:trPr>
          <w:trHeight w:val="1124"/>
        </w:trPr>
        <w:tc>
          <w:tcPr>
            <w:tcW w:w="4815" w:type="dxa"/>
            <w:shd w:val="clear" w:color="auto" w:fill="auto"/>
          </w:tcPr>
          <w:p w14:paraId="0A0B107B" w14:textId="77777777" w:rsidR="00BB1F15" w:rsidRDefault="00BB1F15" w:rsidP="000120EF">
            <w:pPr>
              <w:spacing w:before="240"/>
              <w:jc w:val="center"/>
            </w:pPr>
            <w:bookmarkStart w:id="24" w:name="_Hlk108515583"/>
            <w:r w:rsidRPr="0085462F"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33F2D155" wp14:editId="05557316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01658</wp:posOffset>
                  </wp:positionV>
                  <wp:extent cx="495300" cy="1989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901">
              <w:rPr>
                <w:noProof/>
              </w:rPr>
              <w:drawing>
                <wp:inline distT="0" distB="0" distL="0" distR="0" wp14:anchorId="3A2CD83A" wp14:editId="656FFC9D">
                  <wp:extent cx="2230755" cy="533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5" t="44782" r="30313" b="38955"/>
                          <a:stretch/>
                        </pic:blipFill>
                        <pic:spPr bwMode="auto">
                          <a:xfrm>
                            <a:off x="0" y="0"/>
                            <a:ext cx="223075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3E3D9" w14:textId="77777777" w:rsidR="00BB1F15" w:rsidRPr="00F85DA6" w:rsidRDefault="00BB1F15" w:rsidP="000120EF">
            <w:pPr>
              <w:tabs>
                <w:tab w:val="left" w:pos="3197"/>
              </w:tabs>
              <w:rPr>
                <w:sz w:val="12"/>
                <w:szCs w:val="12"/>
              </w:rPr>
            </w:pPr>
          </w:p>
        </w:tc>
        <w:tc>
          <w:tcPr>
            <w:tcW w:w="4369" w:type="dxa"/>
            <w:shd w:val="clear" w:color="auto" w:fill="auto"/>
          </w:tcPr>
          <w:p w14:paraId="0FC8D945" w14:textId="77777777" w:rsidR="00BB1F15" w:rsidRDefault="00BB1F15" w:rsidP="000120EF">
            <w:pPr>
              <w:tabs>
                <w:tab w:val="left" w:pos="340"/>
                <w:tab w:val="center" w:pos="2162"/>
              </w:tabs>
              <w:spacing w:before="240"/>
            </w:pPr>
            <w:r w:rsidRPr="0085462F">
              <w:rPr>
                <w:noProof/>
              </w:rPr>
              <w:drawing>
                <wp:anchor distT="0" distB="0" distL="114300" distR="114300" simplePos="0" relativeHeight="252210176" behindDoc="0" locked="0" layoutInCell="1" allowOverlap="1" wp14:anchorId="143B012F" wp14:editId="36A91C00">
                  <wp:simplePos x="0" y="0"/>
                  <wp:positionH relativeFrom="column">
                    <wp:posOffset>842463</wp:posOffset>
                  </wp:positionH>
                  <wp:positionV relativeFrom="paragraph">
                    <wp:posOffset>218985</wp:posOffset>
                  </wp:positionV>
                  <wp:extent cx="1089394" cy="179614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4" cy="1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s/>
              </w:rPr>
              <w:tab/>
            </w:r>
            <w:r w:rsidRPr="00A97901">
              <w:rPr>
                <w:noProof/>
              </w:rPr>
              <w:drawing>
                <wp:inline distT="0" distB="0" distL="0" distR="0" wp14:anchorId="10A4011F" wp14:editId="7ECBC2EC">
                  <wp:extent cx="2326400" cy="54111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025" t="58223" r="30313" b="25958"/>
                          <a:stretch/>
                        </pic:blipFill>
                        <pic:spPr bwMode="auto">
                          <a:xfrm>
                            <a:off x="0" y="0"/>
                            <a:ext cx="2381684" cy="5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3F2F3" w14:textId="77777777" w:rsidR="00BB1F15" w:rsidRPr="000D5F04" w:rsidRDefault="00BB1F15" w:rsidP="000120EF"/>
        </w:tc>
      </w:tr>
      <w:tr w:rsidR="00BB1F15" w14:paraId="144A34E7" w14:textId="77777777" w:rsidTr="000120EF">
        <w:trPr>
          <w:trHeight w:val="1205"/>
        </w:trPr>
        <w:tc>
          <w:tcPr>
            <w:tcW w:w="4815" w:type="dxa"/>
          </w:tcPr>
          <w:p w14:paraId="571AD1B1" w14:textId="77777777" w:rsidR="00BB1F15" w:rsidRPr="00F6283E" w:rsidRDefault="00BB1F15" w:rsidP="000120EF">
            <w:pPr>
              <w:jc w:val="center"/>
              <w:rPr>
                <w:b/>
                <w:bCs/>
              </w:rPr>
            </w:pPr>
            <w:r w:rsidRPr="00F6283E">
              <w:rPr>
                <w:b/>
                <w:bCs/>
              </w:rPr>
              <w:t>User ID</w:t>
            </w:r>
          </w:p>
          <w:p w14:paraId="3AEB55D5" w14:textId="77777777" w:rsidR="00BB1F15" w:rsidRPr="00AA6AF3" w:rsidRDefault="00BB1F15" w:rsidP="000120EF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ลี่ยน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Username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Password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สู่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Setting</w:t>
            </w:r>
          </w:p>
        </w:tc>
        <w:tc>
          <w:tcPr>
            <w:tcW w:w="4369" w:type="dxa"/>
          </w:tcPr>
          <w:p w14:paraId="7148A0BF" w14:textId="77777777" w:rsidR="00BB1F15" w:rsidRDefault="00BB1F15" w:rsidP="00012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FFE">
              <w:rPr>
                <w:b/>
                <w:bCs/>
              </w:rPr>
              <w:t>Sign up (for RFID Mode)</w:t>
            </w:r>
          </w:p>
          <w:p w14:paraId="0A4BAD76" w14:textId="586D370E" w:rsidR="00BB1F15" w:rsidRDefault="00BB1F15" w:rsidP="000120EF">
            <w:pPr>
              <w:ind w:left="720"/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ลงทะเบียน </w:t>
            </w:r>
            <w:r w:rsidRPr="008D1CBA">
              <w:rPr>
                <w:sz w:val="18"/>
                <w:szCs w:val="18"/>
              </w:rPr>
              <w:t>RFID Card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พาะรุ่นที่มี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>RFID</w:t>
            </w:r>
          </w:p>
        </w:tc>
      </w:tr>
      <w:tr w:rsidR="00BB1F15" w14:paraId="27E232F5" w14:textId="77777777" w:rsidTr="000120EF">
        <w:trPr>
          <w:trHeight w:val="2198"/>
        </w:trPr>
        <w:tc>
          <w:tcPr>
            <w:tcW w:w="4815" w:type="dxa"/>
            <w:shd w:val="clear" w:color="auto" w:fill="auto"/>
          </w:tcPr>
          <w:p w14:paraId="7DDC3BC2" w14:textId="77777777" w:rsidR="00BB1F15" w:rsidRDefault="00BB1F15" w:rsidP="000120EF">
            <w:pPr>
              <w:spacing w:before="240"/>
              <w:jc w:val="center"/>
            </w:pPr>
            <w:r w:rsidRPr="0095673A">
              <w:rPr>
                <w:noProof/>
              </w:rPr>
              <w:drawing>
                <wp:inline distT="0" distB="0" distL="0" distR="0" wp14:anchorId="6A01CE92" wp14:editId="625E942C">
                  <wp:extent cx="2195830" cy="104364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9701" b="98507" l="9964" r="89946">
                                        <a14:foregroundMark x1="31059" y1="28358" x2="45601" y2="27985"/>
                                        <a14:foregroundMark x1="45601" y1="27985" x2="57630" y2="29478"/>
                                        <a14:foregroundMark x1="57630" y1="29478" x2="66876" y2="29104"/>
                                        <a14:foregroundMark x1="66876" y1="29104" x2="66517" y2="26866"/>
                                        <a14:foregroundMark x1="31329" y1="25373" x2="51346" y2="25000"/>
                                        <a14:foregroundMark x1="51346" y1="25000" x2="68851" y2="25373"/>
                                        <a14:foregroundMark x1="31149" y1="28731" x2="32136" y2="72388"/>
                                        <a14:foregroundMark x1="32136" y1="72388" x2="40395" y2="96642"/>
                                        <a14:foregroundMark x1="40395" y1="96642" x2="67684" y2="98507"/>
                                        <a14:foregroundMark x1="67684" y1="98507" x2="69928" y2="60448"/>
                                        <a14:foregroundMark x1="69928" y1="60448" x2="68941" y2="32836"/>
                                        <a14:foregroundMark x1="60503" y1="47015" x2="27469" y2="85075"/>
                                        <a14:foregroundMark x1="27469" y1="85075" x2="26212" y2="84701"/>
                                        <a14:foregroundMark x1="65350" y1="84701" x2="41113" y2="80597"/>
                                        <a14:foregroundMark x1="63734" y1="79851" x2="48654" y2="80597"/>
                                        <a14:foregroundMark x1="48654" y1="80597" x2="49372" y2="79851"/>
                                        <a14:foregroundMark x1="60862" y1="41418" x2="41293" y2="42164"/>
                                        <a14:foregroundMark x1="31777" y1="23881" x2="40754" y2="23134"/>
                                        <a14:foregroundMark x1="40754" y1="23134" x2="51077" y2="23134"/>
                                        <a14:foregroundMark x1="51077" y1="23134" x2="60413" y2="22761"/>
                                        <a14:foregroundMark x1="60413" y1="22761" x2="69210" y2="231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01" t="24259" r="30469"/>
                          <a:stretch/>
                        </pic:blipFill>
                        <pic:spPr bwMode="auto">
                          <a:xfrm>
                            <a:off x="0" y="0"/>
                            <a:ext cx="2196913" cy="104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4ED8A60" w14:textId="77777777" w:rsidR="00BB1F15" w:rsidRDefault="00BB1F15" w:rsidP="000120EF">
            <w:pPr>
              <w:tabs>
                <w:tab w:val="left" w:pos="340"/>
                <w:tab w:val="center" w:pos="2162"/>
              </w:tabs>
              <w:spacing w:before="24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Pr="0095673A">
              <w:rPr>
                <w:noProof/>
              </w:rPr>
              <w:t xml:space="preserve"> </w:t>
            </w:r>
            <w:r w:rsidRPr="0095673A">
              <w:rPr>
                <w:noProof/>
              </w:rPr>
              <w:drawing>
                <wp:inline distT="0" distB="0" distL="0" distR="0" wp14:anchorId="616753B8" wp14:editId="54039DB9">
                  <wp:extent cx="2228850" cy="10433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4029" b="99634" l="10000" r="90000">
                                        <a14:foregroundMark x1="31081" y1="18315" x2="31081" y2="18315"/>
                                        <a14:foregroundMark x1="31081" y1="19048" x2="62432" y2="17582"/>
                                        <a14:foregroundMark x1="62432" y1="17582" x2="69189" y2="43590"/>
                                        <a14:foregroundMark x1="69189" y1="43590" x2="68739" y2="98168"/>
                                        <a14:foregroundMark x1="31532" y1="19048" x2="31351" y2="77656"/>
                                        <a14:foregroundMark x1="31351" y1="77656" x2="43153" y2="97802"/>
                                        <a14:foregroundMark x1="43153" y1="97802" x2="56216" y2="99267"/>
                                        <a14:foregroundMark x1="56216" y1="99267" x2="69189" y2="85348"/>
                                        <a14:foregroundMark x1="69189" y1="85348" x2="67477" y2="35897"/>
                                        <a14:foregroundMark x1="46306" y1="94872" x2="34144" y2="83516"/>
                                        <a14:foregroundMark x1="34144" y1="83516" x2="32613" y2="35165"/>
                                        <a14:foregroundMark x1="32613" y1="35165" x2="55586" y2="32601"/>
                                        <a14:foregroundMark x1="55586" y1="32601" x2="44054" y2="48718"/>
                                        <a14:foregroundMark x1="67117" y1="86081" x2="59640" y2="57509"/>
                                        <a14:foregroundMark x1="59640" y1="57509" x2="54685" y2="24176"/>
                                        <a14:foregroundMark x1="54685" y1="24176" x2="63153" y2="26374"/>
                                        <a14:foregroundMark x1="63153" y1="26374" x2="41171" y2="85714"/>
                                        <a14:foregroundMark x1="65225" y1="84615" x2="43063" y2="89377"/>
                                        <a14:foregroundMark x1="43063" y1="89377" x2="60631" y2="79487"/>
                                        <a14:foregroundMark x1="60631" y1="79487" x2="64324" y2="79487"/>
                                        <a14:foregroundMark x1="67477" y1="23077" x2="69820" y2="61538"/>
                                        <a14:foregroundMark x1="69820" y1="61538" x2="69550" y2="99634"/>
                                        <a14:foregroundMark x1="64865" y1="73993" x2="33063" y2="73993"/>
                                        <a14:foregroundMark x1="33063" y1="73993" x2="55045" y2="69597"/>
                                        <a14:foregroundMark x1="55045" y1="69597" x2="63784" y2="69597"/>
                                        <a14:foregroundMark x1="63784" y1="69597" x2="63964" y2="70330"/>
                                        <a14:foregroundMark x1="65676" y1="4762" x2="65045" y2="4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602" t="16467" r="30451" b="9412"/>
                          <a:stretch/>
                        </pic:blipFill>
                        <pic:spPr bwMode="auto">
                          <a:xfrm>
                            <a:off x="0" y="0"/>
                            <a:ext cx="2232208" cy="104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F15" w14:paraId="35956710" w14:textId="77777777" w:rsidTr="000120EF">
        <w:trPr>
          <w:trHeight w:val="985"/>
        </w:trPr>
        <w:tc>
          <w:tcPr>
            <w:tcW w:w="4815" w:type="dxa"/>
          </w:tcPr>
          <w:p w14:paraId="2BC9AFAE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Mode</w:t>
            </w:r>
          </w:p>
          <w:p w14:paraId="73657568" w14:textId="59677533" w:rsidR="00BB1F15" w:rsidRPr="007C0FFE" w:rsidRDefault="00BB1F15" w:rsidP="00891602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โหมดชาร์จ</w:t>
            </w:r>
            <w:r w:rsidR="00891602">
              <w:rPr>
                <w:b/>
                <w:bCs/>
              </w:rPr>
              <w:t xml:space="preserve">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พาะรุ่นที่มี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>RFID</w:t>
            </w:r>
          </w:p>
        </w:tc>
        <w:tc>
          <w:tcPr>
            <w:tcW w:w="4369" w:type="dxa"/>
          </w:tcPr>
          <w:p w14:paraId="165616C3" w14:textId="77777777" w:rsidR="00BB1F15" w:rsidRPr="008D1CBA" w:rsidRDefault="00BB1F15" w:rsidP="000120EF">
            <w:pPr>
              <w:jc w:val="center"/>
              <w:rPr>
                <w:b/>
                <w:bCs/>
              </w:rPr>
            </w:pPr>
            <w:r w:rsidRPr="008D1CBA">
              <w:rPr>
                <w:b/>
                <w:bCs/>
              </w:rPr>
              <w:t>Power Meter</w:t>
            </w:r>
          </w:p>
          <w:p w14:paraId="7FB3F39A" w14:textId="0F5A747E" w:rsidR="00BB1F15" w:rsidRPr="0085462F" w:rsidRDefault="00BB1F15" w:rsidP="000120EF">
            <w:pPr>
              <w:jc w:val="center"/>
              <w:rPr>
                <w:rFonts w:ascii="TH SarabunPSK" w:hAnsi="TH SarabunPSK" w:cs="TH SarabunPSK"/>
                <w:cs/>
              </w:rPr>
            </w:pPr>
            <w:r w:rsidRPr="0085462F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ระบบไฟฟ้า ในกา</w:t>
            </w:r>
            <w:r w:rsidR="00C30AB3">
              <w:rPr>
                <w:rFonts w:ascii="TH SarabunPSK" w:hAnsi="TH SarabunPSK" w:cs="TH SarabunPSK" w:hint="cs"/>
                <w:sz w:val="28"/>
                <w:szCs w:val="28"/>
                <w:cs/>
              </w:rPr>
              <w:t>รชาร์จ</w:t>
            </w:r>
          </w:p>
        </w:tc>
      </w:tr>
      <w:tr w:rsidR="00BB1F15" w14:paraId="6292575D" w14:textId="77777777" w:rsidTr="000120EF">
        <w:trPr>
          <w:trHeight w:val="2259"/>
        </w:trPr>
        <w:tc>
          <w:tcPr>
            <w:tcW w:w="4815" w:type="dxa"/>
          </w:tcPr>
          <w:p w14:paraId="3F9F9E10" w14:textId="77777777" w:rsidR="00BB1F15" w:rsidRPr="00D723B6" w:rsidRDefault="00BB1F15" w:rsidP="000120EF">
            <w:pPr>
              <w:spacing w:before="240"/>
              <w:jc w:val="center"/>
              <w:rPr>
                <w:b/>
                <w:bCs/>
              </w:rPr>
            </w:pPr>
            <w:r w:rsidRPr="00CE6E5A">
              <w:rPr>
                <w:noProof/>
              </w:rPr>
              <w:drawing>
                <wp:inline distT="0" distB="0" distL="0" distR="0" wp14:anchorId="29C6A0EB" wp14:editId="441821A0">
                  <wp:extent cx="2295525" cy="1026795"/>
                  <wp:effectExtent l="0" t="0" r="952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662" b="97343" l="9928" r="89982">
                                        <a14:foregroundMark x1="33935" y1="40580" x2="57671" y2="90580"/>
                                        <a14:foregroundMark x1="57671" y1="90580" x2="68051" y2="96860"/>
                                        <a14:foregroundMark x1="68051" y1="96860" x2="68773" y2="77295"/>
                                        <a14:foregroundMark x1="66155" y1="97343" x2="34747" y2="973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1" t="52047" r="30368" b="-1"/>
                          <a:stretch/>
                        </pic:blipFill>
                        <pic:spPr bwMode="auto">
                          <a:xfrm>
                            <a:off x="0" y="0"/>
                            <a:ext cx="229552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shd w:val="clear" w:color="auto" w:fill="auto"/>
          </w:tcPr>
          <w:p w14:paraId="697FB010" w14:textId="77777777" w:rsidR="00BB1F15" w:rsidRPr="000F16E3" w:rsidRDefault="00BB1F15" w:rsidP="000120EF">
            <w:pPr>
              <w:spacing w:before="240"/>
              <w:jc w:val="center"/>
            </w:pPr>
            <w:r w:rsidRPr="00CE6E5A">
              <w:rPr>
                <w:noProof/>
              </w:rPr>
              <w:drawing>
                <wp:inline distT="0" distB="0" distL="0" distR="0" wp14:anchorId="6CCED130" wp14:editId="553C0503">
                  <wp:extent cx="2314575" cy="1083310"/>
                  <wp:effectExtent l="0" t="0" r="9525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9948" b="98953" l="9950" r="89798">
                                        <a14:foregroundMark x1="31738" y1="24084" x2="31360" y2="97382"/>
                                        <a14:foregroundMark x1="31738" y1="25131" x2="63476" y2="31937"/>
                                        <a14:foregroundMark x1="63476" y1="31937" x2="67632" y2="85340"/>
                                        <a14:foregroundMark x1="67632" y1="85340" x2="67632" y2="92670"/>
                                        <a14:foregroundMark x1="67506" y1="26702" x2="68010" y2="64398"/>
                                        <a14:foregroundMark x1="67632" y1="25654" x2="55164" y2="18325"/>
                                        <a14:foregroundMark x1="55164" y1="18325" x2="31108" y2="24084"/>
                                        <a14:foregroundMark x1="64861" y1="21466" x2="68010" y2="21466"/>
                                        <a14:foregroundMark x1="31864" y1="25131" x2="31360" y2="70681"/>
                                        <a14:foregroundMark x1="31360" y1="70681" x2="38665" y2="96859"/>
                                        <a14:foregroundMark x1="38665" y1="96859" x2="58060" y2="98953"/>
                                        <a14:foregroundMark x1="58060" y1="98953" x2="65869" y2="95812"/>
                                        <a14:foregroundMark x1="44584" y1="80105" x2="44584" y2="80105"/>
                                        <a14:foregroundMark x1="51637" y1="80105" x2="51637" y2="80105"/>
                                        <a14:foregroundMark x1="60327" y1="82723" x2="60327" y2="82723"/>
                                        <a14:foregroundMark x1="60327" y1="82723" x2="40806" y2="76440"/>
                                        <a14:foregroundMark x1="40806" y1="76440" x2="50000" y2="78010"/>
                                        <a14:foregroundMark x1="50000" y1="78010" x2="60453" y2="76440"/>
                                        <a14:foregroundMark x1="60453" y1="76440" x2="46851" y2="785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48" t="21418" r="29869"/>
                          <a:stretch/>
                        </pic:blipFill>
                        <pic:spPr bwMode="auto">
                          <a:xfrm>
                            <a:off x="0" y="0"/>
                            <a:ext cx="2314575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F15" w14:paraId="27E93B07" w14:textId="77777777" w:rsidTr="000120EF">
        <w:trPr>
          <w:trHeight w:val="682"/>
        </w:trPr>
        <w:tc>
          <w:tcPr>
            <w:tcW w:w="4815" w:type="dxa"/>
          </w:tcPr>
          <w:p w14:paraId="232E66CD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Current</w:t>
            </w:r>
          </w:p>
          <w:p w14:paraId="462A7C0C" w14:textId="61ACB3C0" w:rsidR="00BB1F15" w:rsidRPr="00D723B6" w:rsidRDefault="00BB1F15" w:rsidP="000120EF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กระแสชาร์จเริ่มต้น</w:t>
            </w:r>
          </w:p>
        </w:tc>
        <w:tc>
          <w:tcPr>
            <w:tcW w:w="4369" w:type="dxa"/>
          </w:tcPr>
          <w:p w14:paraId="66E5AD53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Mode</w:t>
            </w:r>
          </w:p>
          <w:p w14:paraId="1437489C" w14:textId="3978C469" w:rsidR="00BB1F15" w:rsidRPr="00566075" w:rsidRDefault="00BB1F15" w:rsidP="000120EF">
            <w:pPr>
              <w:jc w:val="center"/>
              <w:rPr>
                <w:rFonts w:asciiTheme="majorHAnsi" w:hAnsiTheme="majorHAnsi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ให้เครื่องชาร์จเข้าสู่โหม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Sleep</w:t>
            </w:r>
          </w:p>
        </w:tc>
      </w:tr>
      <w:tr w:rsidR="00BB1F15" w14:paraId="34F8481A" w14:textId="77777777" w:rsidTr="000120EF">
        <w:trPr>
          <w:trHeight w:val="5113"/>
        </w:trPr>
        <w:tc>
          <w:tcPr>
            <w:tcW w:w="4815" w:type="dxa"/>
          </w:tcPr>
          <w:p w14:paraId="398A316B" w14:textId="31985354" w:rsidR="00BB1F15" w:rsidRDefault="00BB1F15" w:rsidP="000120EF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BB46F0B" wp14:editId="3E03C48E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193290</wp:posOffset>
                      </wp:positionV>
                      <wp:extent cx="614680" cy="27178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2ED6A" w14:textId="77777777" w:rsidR="00BB1F15" w:rsidRPr="00EE032C" w:rsidRDefault="00BB1F15" w:rsidP="00BB1F1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6F0B" id="Text Box 42" o:spid="_x0000_s1043" type="#_x0000_t202" style="position:absolute;left:0;text-align:left;margin-left:191.5pt;margin-top:172.7pt;width:48.4pt;height:21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" filled="f" stroked="f" strokeweight=".5pt">
                      <v:textbox>
                        <w:txbxContent>
                          <w:p w14:paraId="2F62ED6A" w14:textId="77777777" w:rsidR="00BB1F15" w:rsidRPr="00EE032C" w:rsidRDefault="00BB1F15" w:rsidP="00BB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414B22A" wp14:editId="3427470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492250</wp:posOffset>
                      </wp:positionV>
                      <wp:extent cx="614680" cy="27178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3ABB80" w14:textId="77777777" w:rsidR="00BB1F15" w:rsidRPr="00EE032C" w:rsidRDefault="00BB1F15" w:rsidP="00BB1F15">
                                  <w:pPr>
                                    <w:pStyle w:val="NoSpacing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B22A" id="Text Box 41" o:spid="_x0000_s1044" type="#_x0000_t202" style="position:absolute;left:0;text-align:left;margin-left:191.95pt;margin-top:117.5pt;width:48.4pt;height:21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" filled="f" stroked="f" strokeweight=".5pt">
                      <v:textbox>
                        <w:txbxContent>
                          <w:p w14:paraId="013ABB80" w14:textId="77777777" w:rsidR="00BB1F15" w:rsidRPr="00EE032C" w:rsidRDefault="00BB1F15" w:rsidP="00BB1F1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903E5CD" wp14:editId="17D07EF0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807085</wp:posOffset>
                      </wp:positionV>
                      <wp:extent cx="614680" cy="27178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7D59F" w14:textId="77777777" w:rsidR="00BB1F15" w:rsidRPr="00EE032C" w:rsidRDefault="00BB1F15" w:rsidP="00BB1F1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E5CD" id="Text Box 39" o:spid="_x0000_s1045" type="#_x0000_t202" style="position:absolute;left:0;text-align:left;margin-left:189.8pt;margin-top:63.55pt;width:48.4pt;height:21.4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" filled="f" stroked="f" strokeweight=".5pt">
                      <v:textbox>
                        <w:txbxContent>
                          <w:p w14:paraId="4537D59F" w14:textId="77777777" w:rsidR="00BB1F15" w:rsidRPr="00EE032C" w:rsidRDefault="00BB1F15" w:rsidP="00BB1F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593BCB9" wp14:editId="5691714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054860</wp:posOffset>
                      </wp:positionV>
                      <wp:extent cx="1708785" cy="457200"/>
                      <wp:effectExtent l="0" t="0" r="24765" b="19050"/>
                      <wp:wrapNone/>
                      <wp:docPr id="38" name="Rectangle: Rounded Corner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7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C6117" id="Rectangle: Rounded Corners 38" o:spid="_x0000_s1026" style="position:absolute;margin-left:49.05pt;margin-top:161.8pt;width:134.55pt;height:3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4032" behindDoc="0" locked="0" layoutInCell="1" allowOverlap="1" wp14:anchorId="0FBBB11E" wp14:editId="2B3D70E9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345689</wp:posOffset>
                      </wp:positionV>
                      <wp:extent cx="360045" cy="0"/>
                      <wp:effectExtent l="38100" t="76200" r="0" b="9525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E5A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85.05pt;margin-top:184.7pt;width:28.35pt;height:0;flip:x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3008" behindDoc="0" locked="0" layoutInCell="1" allowOverlap="1" wp14:anchorId="2E86904F" wp14:editId="3C49B3F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638934</wp:posOffset>
                      </wp:positionV>
                      <wp:extent cx="360045" cy="0"/>
                      <wp:effectExtent l="38100" t="76200" r="0" b="952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8CAE" id="Straight Arrow Connector 34" o:spid="_x0000_s1026" type="#_x0000_t32" style="position:absolute;margin-left:185.05pt;margin-top:129.05pt;width:28.35pt;height:0;flip:x;z-index:25220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0960" behindDoc="0" locked="0" layoutInCell="1" allowOverlap="1" wp14:anchorId="7B5AFA51" wp14:editId="5279FB88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948689</wp:posOffset>
                      </wp:positionV>
                      <wp:extent cx="360045" cy="0"/>
                      <wp:effectExtent l="38100" t="76200" r="0" b="9525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F80" id="Straight Arrow Connector 33" o:spid="_x0000_s1026" type="#_x0000_t32" style="position:absolute;margin-left:185.05pt;margin-top:74.7pt;width:28.35pt;height:0;flip:x;z-index:25220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C41EA89" wp14:editId="00CA9BE4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40080</wp:posOffset>
                      </wp:positionV>
                      <wp:extent cx="1697990" cy="669290"/>
                      <wp:effectExtent l="0" t="0" r="16510" b="16510"/>
                      <wp:wrapNone/>
                      <wp:docPr id="32" name="Rectangle: Rounded Corner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7990" cy="6692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A3694" id="Rectangle: Rounded Corners 32" o:spid="_x0000_s1026" style="position:absolute;margin-left:48.7pt;margin-top:50.4pt;width:133.7pt;height:52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7CF8660" wp14:editId="173E1EA7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36675</wp:posOffset>
                      </wp:positionV>
                      <wp:extent cx="1708785" cy="685800"/>
                      <wp:effectExtent l="0" t="0" r="24765" b="19050"/>
                      <wp:wrapNone/>
                      <wp:docPr id="29" name="Rectangle: Rounded Corner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78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69120" id="Rectangle: Rounded Corners 29" o:spid="_x0000_s1026" style="position:absolute;margin-left:48.7pt;margin-top:105.25pt;width:134.55pt;height:5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Pr="001B76EE">
              <w:rPr>
                <w:noProof/>
              </w:rPr>
              <w:drawing>
                <wp:inline distT="0" distB="0" distL="0" distR="0" wp14:anchorId="7A99378D" wp14:editId="62F518E7">
                  <wp:extent cx="2112818" cy="2716996"/>
                  <wp:effectExtent l="0" t="0" r="190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980" t="27349" r="30048" b="24055"/>
                          <a:stretch/>
                        </pic:blipFill>
                        <pic:spPr bwMode="auto">
                          <a:xfrm>
                            <a:off x="0" y="0"/>
                            <a:ext cx="2131879" cy="274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596A05B" w14:textId="77777777" w:rsidR="00BB1F15" w:rsidRDefault="00BB1F15" w:rsidP="000120EF">
            <w:pPr>
              <w:spacing w:before="240"/>
              <w:jc w:val="center"/>
              <w:rPr>
                <w:rFonts w:asciiTheme="majorHAnsi" w:hAnsiTheme="majorHAnsi" w:cs="TH SarabunPSK"/>
                <w:b/>
                <w:bCs/>
              </w:rPr>
            </w:pPr>
            <w:r w:rsidRPr="00DA6FC0">
              <w:rPr>
                <w:rFonts w:asciiTheme="majorHAnsi" w:hAnsiTheme="majorHAnsi" w:cs="TH SarabunPSK"/>
                <w:b/>
                <w:bCs/>
              </w:rPr>
              <w:t>Network</w:t>
            </w:r>
          </w:p>
          <w:p w14:paraId="7E92654C" w14:textId="77777777" w:rsidR="00BB1F15" w:rsidRDefault="00BB1F15" w:rsidP="000120EF">
            <w:pPr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Wi-Fi </w:t>
            </w:r>
            <w:r>
              <w:rPr>
                <w:rFonts w:asciiTheme="majorHAnsi" w:hAnsiTheme="majorHAnsi" w:cs="TH SarabunPSK"/>
                <w:sz w:val="18"/>
                <w:szCs w:val="18"/>
              </w:rPr>
              <w:t>(SSID)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Hotspot (SSID AP)</w:t>
            </w:r>
          </w:p>
          <w:p w14:paraId="51451530" w14:textId="77777777" w:rsidR="00BB1F15" w:rsidRPr="0019017F" w:rsidRDefault="00BB1F15" w:rsidP="000120EF">
            <w:pPr>
              <w:rPr>
                <w:b/>
                <w:bCs/>
              </w:rPr>
            </w:pPr>
            <w:r>
              <w:rPr>
                <w:b/>
                <w:bCs/>
              </w:rPr>
              <w:t>Select options:</w:t>
            </w:r>
          </w:p>
          <w:p w14:paraId="71E00E84" w14:textId="77777777" w:rsidR="00DB1DEB" w:rsidRDefault="00DB1DEB" w:rsidP="00DB1DEB">
            <w:pPr>
              <w:pStyle w:val="ListParagraph"/>
              <w:numPr>
                <w:ilvl w:val="0"/>
                <w:numId w:val="31"/>
              </w:numPr>
            </w:pP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ชาร์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ลือกการ</w:t>
            </w: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ื่อมต่อสัญญาณ </w:t>
            </w:r>
            <w:r w:rsidRPr="00336600">
              <w:rPr>
                <w:rFonts w:cs="TH SarabunPSK"/>
                <w:szCs w:val="20"/>
              </w:rPr>
              <w:t>Wi-Fi</w:t>
            </w:r>
            <w:r w:rsidRPr="00336600">
              <w:rPr>
                <w:rFonts w:ascii="TH SarabunPSK" w:hAnsi="TH SarabunPSK" w:cs="TH SarabunPSK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ล่อยจาก </w:t>
            </w:r>
            <w:r w:rsidRPr="0019017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t xml:space="preserve">Router  </w:t>
            </w:r>
            <w:r>
              <w:rPr>
                <w:rFonts w:hint="cs"/>
                <w:cs/>
              </w:rPr>
              <w:t>บ้าน</w:t>
            </w:r>
            <w:r>
              <w:t xml:space="preserve"> (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อุปกรณ์กำลังเชื่อมต่อ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0180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650180">
              <w:rPr>
                <w:rFonts w:ascii="TH SarabunPSK" w:hAnsi="TH SarabunPSK" w:cs="TH SarabunPSK" w:hint="cs"/>
                <w:sz w:val="26"/>
                <w:szCs w:val="26"/>
              </w:rPr>
              <w:t>(SS</w:t>
            </w:r>
            <w:r w:rsidRPr="004D7F3E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  <w:r w:rsidRPr="00650180">
              <w:rPr>
                <w:rFonts w:ascii="TH SarabunPSK" w:hAnsi="TH SarabunPSK" w:cs="TH SarabunPSK" w:hint="cs"/>
                <w:sz w:val="26"/>
                <w:szCs w:val="26"/>
              </w:rPr>
              <w:t>)</w:t>
            </w:r>
            <w:r w:rsidRPr="00650180">
              <w:rPr>
                <w:rFonts w:ascii="TH SarabunPSK" w:hAnsi="TH SarabunPSK" w:cs="TH SarabunPSK" w:hint="cs"/>
                <w:sz w:val="28"/>
                <w:szCs w:val="33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ป้อนชื่อ </w:t>
            </w:r>
            <w:r w:rsidRPr="00650180">
              <w:rPr>
                <w:rFonts w:ascii="TH SarabunPSK" w:hAnsi="TH SarabunPSK" w:cs="TH SarabunPSK" w:hint="cs"/>
                <w:sz w:val="28"/>
                <w:szCs w:val="36"/>
              </w:rPr>
              <w:t>Wi-Fi</w:t>
            </w:r>
            <w:r w:rsidRPr="00650180">
              <w:rPr>
                <w:sz w:val="28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 xml:space="preserve">click to scan </w:t>
            </w:r>
            <w:proofErr w:type="spellStart"/>
            <w:r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>wifi</w:t>
            </w:r>
            <w:proofErr w:type="spellEnd"/>
            <w:r>
              <w:t>)</w:t>
            </w:r>
          </w:p>
          <w:p w14:paraId="3B99D743" w14:textId="77777777" w:rsidR="00DB1DEB" w:rsidRPr="00F84FD4" w:rsidRDefault="00DB1DEB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ชาร์จเป็น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Hotspot (SSID AP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ำห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าที่กระจายสัญญาณ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ตัวเครื่องชาร์จเอง</w:t>
            </w:r>
          </w:p>
          <w:p w14:paraId="335176B5" w14:textId="77777777" w:rsidR="00DB1DEB" w:rsidRDefault="00DB1DEB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Domain Name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URL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>IP Addres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Web Application</w:t>
            </w:r>
          </w:p>
          <w:p w14:paraId="683E315A" w14:textId="0DA94F3C" w:rsidR="00BB1F15" w:rsidRPr="00F84FD4" w:rsidRDefault="00BB1F15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ptions (2), 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ปลี่ยนชื่อได้</w:t>
            </w:r>
          </w:p>
        </w:tc>
      </w:tr>
      <w:bookmarkEnd w:id="24"/>
    </w:tbl>
    <w:p w14:paraId="5D545116" w14:textId="0869C5AE" w:rsidR="00AD0CA7" w:rsidRPr="00BB1F15" w:rsidRDefault="00AD0CA7" w:rsidP="00DA6FC0"/>
    <w:p w14:paraId="4CD917EB" w14:textId="77777777" w:rsidR="00AD0CA7" w:rsidRDefault="00AD0CA7" w:rsidP="00DA6FC0"/>
    <w:p w14:paraId="65E9297B" w14:textId="77777777" w:rsidR="00AD0CA7" w:rsidRDefault="00AD0CA7" w:rsidP="00DA6FC0"/>
    <w:p w14:paraId="344AF24E" w14:textId="3C88BD0C" w:rsidR="00AD0CA7" w:rsidRDefault="00AD0CA7" w:rsidP="00DA6FC0"/>
    <w:p w14:paraId="64C95BA2" w14:textId="2FF5E6C6" w:rsidR="00C37E54" w:rsidRDefault="00C37E54" w:rsidP="00DA6FC0"/>
    <w:p w14:paraId="07A31964" w14:textId="4817DB86" w:rsidR="00C37E54" w:rsidRDefault="00C37E54" w:rsidP="00DA6FC0"/>
    <w:p w14:paraId="564D7919" w14:textId="0F380218" w:rsidR="00C37E54" w:rsidRDefault="00C37E54" w:rsidP="00DA6FC0"/>
    <w:p w14:paraId="72B5037F" w14:textId="211F3843" w:rsidR="00C37E54" w:rsidRDefault="00C37E54" w:rsidP="00DA6FC0"/>
    <w:p w14:paraId="45BE33B6" w14:textId="4235E446" w:rsidR="00C37E54" w:rsidRDefault="00C37E54" w:rsidP="00DA6FC0"/>
    <w:p w14:paraId="288338C2" w14:textId="4D253076" w:rsidR="00C37E54" w:rsidRPr="00C37E54" w:rsidRDefault="00C37E54" w:rsidP="00C37E54"/>
    <w:p w14:paraId="26C0EB5F" w14:textId="52126072" w:rsidR="00C37E54" w:rsidRPr="00C37E54" w:rsidRDefault="00C37E54" w:rsidP="00C37E54"/>
    <w:p w14:paraId="260AD373" w14:textId="085EBB0C" w:rsidR="00C37E54" w:rsidRPr="00C37E54" w:rsidRDefault="00C37E54" w:rsidP="00C37E54"/>
    <w:p w14:paraId="353A6DC9" w14:textId="1D929B3A" w:rsidR="00C37E54" w:rsidRPr="00C37E54" w:rsidRDefault="00C37E54" w:rsidP="00C37E54"/>
    <w:p w14:paraId="1C59C66E" w14:textId="3B1E32F1" w:rsidR="00C37E54" w:rsidRPr="00C37E54" w:rsidRDefault="00C37E54" w:rsidP="00C37E54"/>
    <w:p w14:paraId="5C237640" w14:textId="77777777" w:rsidR="00FB770F" w:rsidRPr="00E772F1" w:rsidRDefault="00FB770F" w:rsidP="00FB770F">
      <w:pPr>
        <w:pStyle w:val="Heading3"/>
        <w:ind w:left="360"/>
        <w:rPr>
          <w:b/>
          <w:bCs/>
          <w:color w:val="auto"/>
        </w:rPr>
      </w:pPr>
      <w:bookmarkStart w:id="25" w:name="_Toc114132851"/>
      <w:bookmarkStart w:id="26" w:name="_Toc118210686"/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lastRenderedPageBreak/>
        <w:t>ขั้นตอนเชื่อมต่ออุปกรณ์</w:t>
      </w:r>
      <w:r w:rsidRPr="00F560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56087">
        <w:rPr>
          <w:rFonts w:ascii="TH Sarabun New" w:hAnsi="TH Sarabun New" w:cs="TH Sarabun New"/>
          <w:b/>
          <w:bCs/>
          <w:color w:val="auto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E772F1">
        <w:rPr>
          <w:b/>
          <w:bCs/>
          <w:noProof/>
          <w:color w:val="auto"/>
        </w:rPr>
        <w:t>Network</w:t>
      </w:r>
      <w:bookmarkEnd w:id="25"/>
      <w:bookmarkEnd w:id="26"/>
      <w:r>
        <w:rPr>
          <w:b/>
          <w:bCs/>
          <w:color w:val="auto"/>
        </w:rPr>
        <w:t xml:space="preserve"> 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770F" w:rsidRPr="00170CC0" w14:paraId="4760F4F7" w14:textId="77777777" w:rsidTr="00452726">
        <w:trPr>
          <w:trHeight w:val="274"/>
        </w:trPr>
        <w:tc>
          <w:tcPr>
            <w:tcW w:w="5228" w:type="dxa"/>
          </w:tcPr>
          <w:p w14:paraId="367C83B2" w14:textId="77777777" w:rsidR="00FB770F" w:rsidRPr="00170CC0" w:rsidRDefault="00FB770F" w:rsidP="00452726">
            <w:pPr>
              <w:jc w:val="center"/>
              <w:rPr>
                <w:b/>
                <w:bCs/>
              </w:rPr>
            </w:pPr>
            <w:r w:rsidRPr="00170CC0">
              <w:rPr>
                <w:b/>
                <w:bCs/>
              </w:rPr>
              <w:t xml:space="preserve">Hotspot </w:t>
            </w:r>
          </w:p>
        </w:tc>
        <w:tc>
          <w:tcPr>
            <w:tcW w:w="5228" w:type="dxa"/>
          </w:tcPr>
          <w:p w14:paraId="61D51A5B" w14:textId="77777777" w:rsidR="00FB770F" w:rsidRPr="00170CC0" w:rsidRDefault="00FB770F" w:rsidP="00452726">
            <w:pPr>
              <w:jc w:val="center"/>
              <w:rPr>
                <w:b/>
                <w:bCs/>
              </w:rPr>
            </w:pPr>
            <w:bookmarkStart w:id="27" w:name="_Hlk113459434"/>
            <w:r w:rsidRPr="00170CC0">
              <w:rPr>
                <w:b/>
                <w:bCs/>
              </w:rPr>
              <w:t xml:space="preserve">Wi–Fi </w:t>
            </w:r>
          </w:p>
        </w:tc>
      </w:tr>
      <w:tr w:rsidR="00FB770F" w14:paraId="306CF6AB" w14:textId="77777777" w:rsidTr="00452726">
        <w:trPr>
          <w:trHeight w:val="3117"/>
        </w:trPr>
        <w:tc>
          <w:tcPr>
            <w:tcW w:w="5228" w:type="dxa"/>
          </w:tcPr>
          <w:p w14:paraId="6DA294C0" w14:textId="77777777" w:rsidR="00FB770F" w:rsidRPr="00C8674E" w:rsidRDefault="00FB770F" w:rsidP="0045272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F950885" wp14:editId="63748C43">
                      <wp:simplePos x="0" y="0"/>
                      <wp:positionH relativeFrom="column">
                        <wp:posOffset>916061</wp:posOffset>
                      </wp:positionH>
                      <wp:positionV relativeFrom="paragraph">
                        <wp:posOffset>511126</wp:posOffset>
                      </wp:positionV>
                      <wp:extent cx="468923" cy="157822"/>
                      <wp:effectExtent l="0" t="0" r="762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23" cy="157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D2B50" id="Rectangle 113" o:spid="_x0000_s1026" style="position:absolute;margin-left:72.15pt;margin-top:40.25pt;width:36.9pt;height:12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" fillcolor="window" stroked="f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0935DE27" wp14:editId="729842A6">
                  <wp:extent cx="1735016" cy="1877633"/>
                  <wp:effectExtent l="0" t="0" r="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316E9B" w14:textId="77777777" w:rsidR="00FB770F" w:rsidRDefault="00FB770F" w:rsidP="00452726">
            <w:pPr>
              <w:jc w:val="center"/>
            </w:pPr>
            <w:r w:rsidRPr="00C86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641DB41" wp14:editId="37853DAE">
                      <wp:simplePos x="0" y="0"/>
                      <wp:positionH relativeFrom="column">
                        <wp:posOffset>1278744</wp:posOffset>
                      </wp:positionH>
                      <wp:positionV relativeFrom="paragraph">
                        <wp:posOffset>397804</wp:posOffset>
                      </wp:positionV>
                      <wp:extent cx="357554" cy="246184"/>
                      <wp:effectExtent l="0" t="0" r="0" b="190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54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2B273" w14:textId="77777777" w:rsidR="00FB770F" w:rsidRPr="0094410C" w:rsidRDefault="00FB770F" w:rsidP="00FB77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DB41" id="Text Box 114" o:spid="_x0000_s1046" type="#_x0000_t202" style="position:absolute;left:0;text-align:left;margin-left:100.7pt;margin-top:31.3pt;width:28.15pt;height:19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5HGgIAADMEAAAOAAAAZHJzL2Uyb0RvYy54bWysU8tu2zAQvBfoPxC817Id2U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" filled="f" stroked="f" strokeweight=".5pt">
                      <v:textbox>
                        <w:txbxContent>
                          <w:p w14:paraId="1A32B273" w14:textId="77777777" w:rsidR="00FB770F" w:rsidRPr="0094410C" w:rsidRDefault="00FB770F" w:rsidP="00FB770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9C19BA" wp14:editId="38939C0F">
                      <wp:simplePos x="0" y="0"/>
                      <wp:positionH relativeFrom="column">
                        <wp:posOffset>914009</wp:posOffset>
                      </wp:positionH>
                      <wp:positionV relativeFrom="paragraph">
                        <wp:posOffset>499696</wp:posOffset>
                      </wp:positionV>
                      <wp:extent cx="427893" cy="82062"/>
                      <wp:effectExtent l="0" t="0" r="10795" b="1333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3" cy="820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D2CFF" id="Rectangle 115" o:spid="_x0000_s1026" style="position:absolute;margin-left:71.95pt;margin-top:39.35pt;width:33.7pt;height:6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" filled="f" strokecolor="red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11D6BABA" wp14:editId="75C62BC9">
                  <wp:extent cx="1735016" cy="1877633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70F" w:rsidRPr="00854215" w14:paraId="34F0A920" w14:textId="77777777" w:rsidTr="00452726">
        <w:tc>
          <w:tcPr>
            <w:tcW w:w="5228" w:type="dxa"/>
          </w:tcPr>
          <w:p w14:paraId="5F3FC71A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Hotspot </w:t>
            </w:r>
          </w:p>
          <w:p w14:paraId="2CC60724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ตัวอุปกรณ์ </w:t>
            </w:r>
          </w:p>
          <w:p w14:paraId="440CA9A0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ชื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SID A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ไว้</w:t>
            </w:r>
          </w:p>
          <w:p w14:paraId="34D425C9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49BA4E82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Address: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92.168.4.1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0B62BDCD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66181C84" w14:textId="77777777" w:rsidR="00FB770F" w:rsidRPr="00854215" w:rsidRDefault="00FB770F" w:rsidP="00452726">
            <w:pPr>
              <w:pStyle w:val="ListParagraph"/>
              <w:ind w:left="1440"/>
              <w:rPr>
                <w:rFonts w:ascii="TH SarabunPSK" w:hAnsi="TH SarabunPSK" w:cs="TH SarabunPSK"/>
                <w:sz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71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460AD2E3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  <w:tc>
          <w:tcPr>
            <w:tcW w:w="5228" w:type="dxa"/>
          </w:tcPr>
          <w:p w14:paraId="28492DA0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i–Fi </w:t>
            </w:r>
          </w:p>
          <w:p w14:paraId="1A6820D4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ใช้งาน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Hotspot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ดู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A I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1)</w:t>
            </w:r>
          </w:p>
          <w:p w14:paraId="27C0265B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SID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ลือกไว้</w:t>
            </w:r>
          </w:p>
          <w:p w14:paraId="118C3386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4AA15393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STA </w:t>
            </w:r>
            <w:proofErr w:type="gramStart"/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:</w:t>
            </w:r>
            <w:proofErr w:type="gramEnd"/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XXX.XXX.X.X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2A101B93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46FEA2D4" w14:textId="77777777" w:rsidR="00FB770F" w:rsidRPr="00854215" w:rsidRDefault="00FB770F" w:rsidP="00452726">
            <w:pPr>
              <w:pStyle w:val="ListParagraph"/>
              <w:ind w:left="1440"/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72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  <w:szCs w:val="36"/>
              </w:rPr>
              <w:t>)</w:t>
            </w:r>
          </w:p>
          <w:p w14:paraId="31B98359" w14:textId="77777777" w:rsidR="00FB770F" w:rsidRPr="00854215" w:rsidRDefault="00FB770F" w:rsidP="00452726">
            <w:p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</w:tr>
      <w:bookmarkEnd w:id="27"/>
    </w:tbl>
    <w:p w14:paraId="10951E3F" w14:textId="43B6106F" w:rsidR="00C37E54" w:rsidRPr="00C37E54" w:rsidRDefault="00C37E54" w:rsidP="00C37E54"/>
    <w:p w14:paraId="1D672620" w14:textId="77777777" w:rsidR="00A02610" w:rsidRPr="00A02610" w:rsidRDefault="00A02610" w:rsidP="004B0077">
      <w:pPr>
        <w:rPr>
          <w:sz w:val="2"/>
          <w:szCs w:val="2"/>
        </w:rPr>
      </w:pPr>
    </w:p>
    <w:p w14:paraId="2338822E" w14:textId="7CA97EFB" w:rsidR="00155827" w:rsidRDefault="00FB770F" w:rsidP="00FB770F">
      <w:pPr>
        <w:rPr>
          <w:rFonts w:ascii="TH SarabunPSK" w:hAnsi="TH SarabunPSK" w:cs="TH SarabunPSK"/>
          <w:sz w:val="30"/>
          <w:szCs w:val="30"/>
        </w:rPr>
      </w:pPr>
      <w:r w:rsidRPr="00854215">
        <w:rPr>
          <w:rFonts w:ascii="TH SarabunPSK" w:hAnsi="TH SarabunPSK" w:cs="TH SarabunPSK" w:hint="cs"/>
          <w:sz w:val="22"/>
          <w:szCs w:val="22"/>
        </w:rPr>
        <w:t>**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ระบบปฏิบัติการ </w:t>
      </w:r>
      <w:r w:rsidRPr="00854215">
        <w:rPr>
          <w:rFonts w:ascii="TH SarabunPSK" w:hAnsi="TH SarabunPSK" w:cs="TH SarabunPSK" w:hint="cs"/>
          <w:sz w:val="24"/>
          <w:szCs w:val="24"/>
        </w:rPr>
        <w:t xml:space="preserve">Android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ให้เข้า </w:t>
      </w:r>
      <w:r w:rsidRPr="00854215">
        <w:rPr>
          <w:rFonts w:ascii="TH SarabunPSK" w:hAnsi="TH SarabunPSK" w:cs="TH SarabunPSK" w:hint="cs"/>
          <w:sz w:val="24"/>
          <w:szCs w:val="24"/>
        </w:rPr>
        <w:t xml:space="preserve">Web Application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ผ่าน </w:t>
      </w:r>
      <w:r w:rsidRPr="00854215">
        <w:rPr>
          <w:rFonts w:ascii="TH SarabunPSK" w:hAnsi="TH SarabunPSK" w:cs="TH SarabunPSK" w:hint="cs"/>
          <w:sz w:val="24"/>
          <w:szCs w:val="24"/>
        </w:rPr>
        <w:t>IP Address</w:t>
      </w:r>
      <w:r w:rsidRPr="00854215">
        <w:rPr>
          <w:rFonts w:ascii="TH SarabunPSK" w:hAnsi="TH SarabunPSK" w:cs="TH SarabunPSK" w:hint="cs"/>
          <w:sz w:val="8"/>
          <w:szCs w:val="8"/>
        </w:rPr>
        <w:t xml:space="preserve">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>หรือ</w:t>
      </w:r>
      <w:r w:rsidRPr="00854215">
        <w:rPr>
          <w:rFonts w:ascii="TH SarabunPSK" w:hAnsi="TH SarabunPSK" w:cs="TH SarabunPSK" w:hint="cs"/>
          <w:sz w:val="22"/>
          <w:szCs w:val="22"/>
        </w:rPr>
        <w:t xml:space="preserve"> STA IP</w:t>
      </w:r>
      <w:r w:rsidRPr="00854215">
        <w:rPr>
          <w:rFonts w:ascii="TH SarabunPSK" w:hAnsi="TH SarabunPSK" w:cs="TH SarabunPSK" w:hint="cs"/>
          <w:sz w:val="6"/>
          <w:szCs w:val="6"/>
        </w:rPr>
        <w:t xml:space="preserve"> </w:t>
      </w:r>
    </w:p>
    <w:p w14:paraId="63292EE0" w14:textId="08A47430" w:rsidR="000A1E9C" w:rsidRDefault="000A1E9C" w:rsidP="00D41E50"/>
    <w:p w14:paraId="0F97F875" w14:textId="4BD27040" w:rsidR="00E1500F" w:rsidRPr="005F35FB" w:rsidRDefault="00996B83" w:rsidP="00E75E00">
      <w:pPr>
        <w:pStyle w:val="Heading1"/>
        <w:rPr>
          <w:b/>
          <w:bCs/>
          <w:sz w:val="36"/>
          <w:szCs w:val="36"/>
        </w:rPr>
      </w:pPr>
      <w:bookmarkStart w:id="28" w:name="_Toc118210687"/>
      <w:r w:rsidRPr="005F35FB">
        <w:rPr>
          <w:b/>
          <w:bCs/>
          <w:sz w:val="36"/>
          <w:szCs w:val="36"/>
        </w:rPr>
        <w:t>Charging your vehicle</w:t>
      </w:r>
      <w:bookmarkEnd w:id="12"/>
      <w:r w:rsidR="00133A37">
        <w:rPr>
          <w:b/>
          <w:bCs/>
          <w:sz w:val="36"/>
          <w:szCs w:val="36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C71EF6" w:rsidRPr="005452B7">
        <w:rPr>
          <w:rFonts w:ascii="TH Sarabun New" w:hAnsi="TH Sarabun New" w:cs="TH Sarabun New"/>
          <w:b/>
          <w:bCs/>
          <w:sz w:val="36"/>
          <w:szCs w:val="36"/>
          <w:cs/>
        </w:rPr>
        <w:t>การชาร์จ</w:t>
      </w:r>
      <w:bookmarkEnd w:id="28"/>
    </w:p>
    <w:p w14:paraId="2853FD17" w14:textId="69321244" w:rsidR="002747A6" w:rsidRPr="005452B7" w:rsidRDefault="002747A6" w:rsidP="000910EE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การชาร์จรถสามารถ</w:t>
      </w:r>
      <w:r w:rsidR="00155827">
        <w:rPr>
          <w:rFonts w:ascii="TH Sarabun New" w:hAnsi="TH Sarabun New" w:cs="TH Sarabun New" w:hint="cs"/>
          <w:sz w:val="30"/>
          <w:szCs w:val="30"/>
          <w:cs/>
        </w:rPr>
        <w:t>ชาร์จ</w:t>
      </w:r>
      <w:r w:rsidR="00A3667C">
        <w:rPr>
          <w:rFonts w:ascii="TH Sarabun New" w:hAnsi="TH Sarabun New" w:cs="TH Sarabun New" w:hint="cs"/>
          <w:sz w:val="30"/>
          <w:szCs w:val="30"/>
          <w:cs/>
        </w:rPr>
        <w:t>แบบ</w:t>
      </w:r>
      <w:r w:rsidR="00EE7EA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E7EA5" w:rsidRPr="00EE7EA5">
        <w:rPr>
          <w:rFonts w:ascii="TH Sarabun New" w:hAnsi="TH Sarabun New" w:cs="TH Sarabun New"/>
          <w:sz w:val="30"/>
          <w:szCs w:val="30"/>
        </w:rPr>
        <w:t>Charging always enabled</w:t>
      </w:r>
      <w:r w:rsidR="00EE7EA5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หรือ</w:t>
      </w:r>
      <w:r w:rsidR="00163784">
        <w:rPr>
          <w:rFonts w:ascii="TH Sarabun New" w:hAnsi="TH Sarabun New" w:cs="TH Sarabun New" w:hint="cs"/>
          <w:sz w:val="30"/>
          <w:szCs w:val="30"/>
          <w:cs/>
        </w:rPr>
        <w:t>ผ่าน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 xml:space="preserve">บนหน้า </w:t>
      </w:r>
      <w:r w:rsidR="00166B0C" w:rsidRPr="005452B7">
        <w:rPr>
          <w:rFonts w:ascii="TH Sarabun New" w:hAnsi="TH Sarabun New" w:cs="TH Sarabun New"/>
          <w:sz w:val="30"/>
          <w:szCs w:val="30"/>
        </w:rPr>
        <w:t>W</w:t>
      </w:r>
      <w:r w:rsidRPr="005452B7">
        <w:rPr>
          <w:rFonts w:ascii="TH Sarabun New" w:hAnsi="TH Sarabun New" w:cs="TH Sarabun New"/>
          <w:sz w:val="30"/>
          <w:szCs w:val="30"/>
        </w:rPr>
        <w:t xml:space="preserve">eb </w:t>
      </w:r>
      <w:r w:rsidR="001715D5" w:rsidRPr="005452B7">
        <w:rPr>
          <w:rFonts w:ascii="TH Sarabun New" w:hAnsi="TH Sarabun New" w:cs="TH Sarabun New"/>
          <w:sz w:val="30"/>
          <w:szCs w:val="30"/>
        </w:rPr>
        <w:t>A</w:t>
      </w:r>
      <w:r w:rsidRPr="005452B7">
        <w:rPr>
          <w:rFonts w:ascii="TH Sarabun New" w:hAnsi="TH Sarabun New" w:cs="TH Sarabun New"/>
          <w:sz w:val="30"/>
          <w:szCs w:val="30"/>
        </w:rPr>
        <w:t>pplication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51AD3">
        <w:rPr>
          <w:rFonts w:ascii="TH Sarabun New" w:hAnsi="TH Sarabun New" w:cs="TH Sarabun New" w:hint="cs"/>
          <w:sz w:val="30"/>
          <w:szCs w:val="30"/>
          <w:cs/>
        </w:rPr>
        <w:t>มีทั้งหมด 3 แบบ</w:t>
      </w:r>
    </w:p>
    <w:p w14:paraId="058CA1DB" w14:textId="6FCC2247" w:rsidR="000C4D90" w:rsidRPr="00A3667C" w:rsidRDefault="00A3667C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TH Sarabun New"/>
          <w:szCs w:val="20"/>
        </w:rPr>
      </w:pPr>
      <w:bookmarkStart w:id="29" w:name="_Hlk114229237"/>
      <w:r w:rsidRPr="00D51AD3">
        <w:rPr>
          <w:rFonts w:cs="TH Sarabun New"/>
          <w:b/>
          <w:bCs/>
          <w:szCs w:val="20"/>
        </w:rPr>
        <w:t>Charging always enabled</w:t>
      </w:r>
      <w:r w:rsidRPr="00A3667C">
        <w:rPr>
          <w:rFonts w:cs="TH Sarabun New"/>
          <w:szCs w:val="20"/>
        </w:rPr>
        <w:t xml:space="preserve"> </w:t>
      </w:r>
      <w:r>
        <w:rPr>
          <w:rFonts w:cs="TH Sarabun New"/>
          <w:szCs w:val="20"/>
        </w:rPr>
        <w:t xml:space="preserve">- </w:t>
      </w:r>
      <w:r w:rsidRPr="00A3667C">
        <w:rPr>
          <w:rFonts w:cs="TH Sarabun New" w:hint="cs"/>
          <w:sz w:val="32"/>
          <w:szCs w:val="28"/>
          <w:cs/>
        </w:rPr>
        <w:t>การชาร์จทันที</w:t>
      </w:r>
    </w:p>
    <w:bookmarkEnd w:id="29"/>
    <w:p w14:paraId="41E77BCC" w14:textId="20D9F238" w:rsidR="00962DF9" w:rsidRDefault="000C4D90" w:rsidP="00A3667C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Browallia New"/>
          <w:szCs w:val="20"/>
        </w:rPr>
      </w:pPr>
      <w:r w:rsidRPr="00D51AD3">
        <w:rPr>
          <w:rFonts w:cs="Browallia New"/>
          <w:b/>
          <w:bCs/>
          <w:szCs w:val="20"/>
        </w:rPr>
        <w:t>Charging with Web Application</w:t>
      </w:r>
      <w:r w:rsidR="0031487E" w:rsidRPr="00B96AFE">
        <w:rPr>
          <w:rFonts w:cs="Browallia New" w:hint="cs"/>
          <w:szCs w:val="20"/>
          <w:cs/>
        </w:rPr>
        <w:t xml:space="preserve"> </w:t>
      </w:r>
      <w:r w:rsidR="005100D7">
        <w:rPr>
          <w:rFonts w:ascii="TH Sarabun New" w:hAnsi="TH Sarabun New" w:cs="TH Sarabun New" w:hint="cs"/>
          <w:sz w:val="28"/>
          <w:szCs w:val="28"/>
          <w:cs/>
        </w:rPr>
        <w:t xml:space="preserve">- </w:t>
      </w:r>
      <w:r w:rsidR="0031487E" w:rsidRPr="00B96AFE">
        <w:rPr>
          <w:rFonts w:ascii="TH Sarabun New" w:hAnsi="TH Sarabun New" w:cs="TH Sarabun New"/>
          <w:sz w:val="28"/>
          <w:szCs w:val="28"/>
          <w:cs/>
        </w:rPr>
        <w:t>การชาร์จ</w:t>
      </w:r>
      <w:bookmarkStart w:id="30" w:name="_Hlk113025093"/>
      <w:r w:rsidR="00255EA9">
        <w:rPr>
          <w:rFonts w:ascii="TH Sarabun New" w:hAnsi="TH Sarabun New" w:cs="TH Sarabun New" w:hint="cs"/>
          <w:sz w:val="28"/>
          <w:szCs w:val="28"/>
          <w:cs/>
        </w:rPr>
        <w:t>แบบใช้</w:t>
      </w:r>
      <w:r w:rsidR="00255EA9" w:rsidRPr="00B96AFE">
        <w:rPr>
          <w:rFonts w:ascii="TH Sarabun New" w:hAnsi="TH Sarabun New" w:cs="TH Sarabun New"/>
          <w:sz w:val="28"/>
          <w:szCs w:val="28"/>
          <w:cs/>
        </w:rPr>
        <w:t xml:space="preserve"> </w:t>
      </w:r>
      <w:bookmarkEnd w:id="30"/>
      <w:r w:rsidR="0031487E" w:rsidRPr="00B96AFE">
        <w:rPr>
          <w:rFonts w:ascii="TH Sarabun New" w:hAnsi="TH Sarabun New" w:cs="TH Sarabun New"/>
          <w:sz w:val="28"/>
          <w:szCs w:val="28"/>
        </w:rPr>
        <w:t>Web Application</w:t>
      </w:r>
    </w:p>
    <w:p w14:paraId="642E1885" w14:textId="1309F2B2" w:rsidR="00674991" w:rsidRPr="00F4278C" w:rsidRDefault="00674991" w:rsidP="0067499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28"/>
          <w:szCs w:val="28"/>
          <w:cs/>
          <w:lang w:val="en-GB"/>
        </w:rPr>
      </w:pPr>
      <w:r w:rsidRPr="00D51AD3">
        <w:rPr>
          <w:rFonts w:cs="TH SarabunPSK"/>
          <w:b/>
          <w:bCs/>
          <w:szCs w:val="20"/>
        </w:rPr>
        <w:t>Charging with Web Application (RFID Mode)</w:t>
      </w:r>
      <w:r w:rsidRPr="00BC0037"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Pr="00F4278C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Pr="00F4278C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F4278C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F4278C">
        <w:rPr>
          <w:rFonts w:ascii="TH Sarabun New" w:hAnsi="TH Sarabun New" w:cs="TH Sarabun New"/>
          <w:sz w:val="28"/>
          <w:szCs w:val="28"/>
        </w:rPr>
        <w:t>RFID Mode</w:t>
      </w:r>
      <w:r w:rsidR="003B6C47" w:rsidRPr="00F4278C">
        <w:rPr>
          <w:rFonts w:ascii="TH Sarabun New" w:hAnsi="TH Sarabun New" w:cs="TH Sarabun New"/>
          <w:sz w:val="28"/>
          <w:szCs w:val="28"/>
        </w:rPr>
        <w:t xml:space="preserve"> (</w:t>
      </w:r>
      <w:r w:rsidR="003B6C47" w:rsidRPr="00F4278C">
        <w:rPr>
          <w:rFonts w:ascii="TH Sarabun New" w:hAnsi="TH Sarabun New" w:cs="TH Sarabun New"/>
          <w:sz w:val="28"/>
          <w:szCs w:val="28"/>
          <w:cs/>
          <w:lang w:val="en-GB"/>
        </w:rPr>
        <w:t xml:space="preserve">เฉพาะรุ่นที่มี </w:t>
      </w:r>
      <w:r w:rsidR="003B6C47" w:rsidRPr="00F4278C">
        <w:rPr>
          <w:rFonts w:ascii="TH Sarabun New" w:hAnsi="TH Sarabun New" w:cs="TH Sarabun New"/>
          <w:sz w:val="28"/>
          <w:szCs w:val="28"/>
        </w:rPr>
        <w:t>RFID)</w:t>
      </w:r>
    </w:p>
    <w:p w14:paraId="6F405070" w14:textId="5094E150" w:rsidR="00D400F3" w:rsidRPr="00A3667C" w:rsidRDefault="00A3667C" w:rsidP="004C27B0">
      <w:pPr>
        <w:pStyle w:val="Heading2"/>
        <w:rPr>
          <w:rFonts w:asciiTheme="minorHAnsi" w:hAnsiTheme="minorHAnsi"/>
          <w:sz w:val="32"/>
          <w:szCs w:val="32"/>
          <w:cs/>
          <w:lang w:val="en-GB"/>
        </w:rPr>
      </w:pPr>
      <w:bookmarkStart w:id="31" w:name="_Toc118210688"/>
      <w:r w:rsidRPr="00A3667C">
        <w:rPr>
          <w:rFonts w:asciiTheme="minorHAnsi" w:hAnsiTheme="minorHAnsi"/>
          <w:b/>
          <w:bCs/>
          <w:sz w:val="32"/>
          <w:szCs w:val="32"/>
        </w:rPr>
        <w:t xml:space="preserve">Charging always enabled </w:t>
      </w:r>
      <w:r w:rsidR="0088320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8832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83205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ทันที</w:t>
      </w:r>
      <w:bookmarkEnd w:id="31"/>
    </w:p>
    <w:p w14:paraId="773FBAE9" w14:textId="70E1C11F" w:rsidR="00BE7F9C" w:rsidRDefault="00166B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bookmarkStart w:id="32" w:name="_Hlk114149480"/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harging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D47C34">
        <w:rPr>
          <w:rFonts w:ascii="TH Sarabun New" w:eastAsiaTheme="majorEastAsia" w:hAnsi="TH Sarabun New" w:cs="TH Sarabun New" w:hint="cs"/>
          <w:sz w:val="30"/>
          <w:szCs w:val="30"/>
          <w:cs/>
        </w:rPr>
        <w:t xml:space="preserve"> </w:t>
      </w:r>
      <w:bookmarkEnd w:id="32"/>
      <w:r w:rsidR="00840370">
        <w:rPr>
          <w:rFonts w:ascii="TH Sarabun New" w:eastAsiaTheme="majorEastAsia" w:hAnsi="TH Sarabun New" w:cs="TH Sarabun New" w:hint="cs"/>
          <w:sz w:val="30"/>
          <w:szCs w:val="30"/>
          <w:cs/>
        </w:rPr>
        <w:t>และ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84037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ติด </w:t>
      </w:r>
    </w:p>
    <w:p w14:paraId="027EEAF3" w14:textId="7DCF621A" w:rsidR="00940359" w:rsidRDefault="000010EC" w:rsidP="009403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EV Charger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เริ่มชาร์จ</w:t>
      </w:r>
      <w:r w:rsidR="00EF380F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C42A2B">
        <w:rPr>
          <w:rFonts w:ascii="TH Sarabun New" w:eastAsiaTheme="majorEastAsia" w:hAnsi="TH Sarabun New" w:cs="TH Sarabun New"/>
          <w:sz w:val="30"/>
          <w:szCs w:val="30"/>
        </w:rPr>
        <w:t>(</w:t>
      </w:r>
      <w:r w:rsidR="00363C9C">
        <w:rPr>
          <w:rFonts w:ascii="TH Sarabun New" w:eastAsiaTheme="majorEastAsia" w:hAnsi="TH Sarabun New" w:cs="TH Sarabun New" w:hint="cs"/>
          <w:sz w:val="30"/>
          <w:szCs w:val="30"/>
          <w:cs/>
        </w:rPr>
        <w:t>ภายใน</w:t>
      </w:r>
      <w:r w:rsidR="006C2F46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="00541574">
        <w:rPr>
          <w:rFonts w:ascii="TH Sarabun New" w:eastAsiaTheme="majorEastAsia" w:hAnsi="TH Sarabun New" w:cs="TH Sarabun New"/>
          <w:sz w:val="30"/>
          <w:szCs w:val="30"/>
        </w:rPr>
        <w:t>4</w:t>
      </w:r>
      <w:r w:rsidR="006C2F46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="006C2F46">
        <w:rPr>
          <w:rFonts w:ascii="TH Sarabun New" w:eastAsiaTheme="majorEastAsia" w:hAnsi="TH Sarabun New" w:cs="TH Sarabun New" w:hint="cs"/>
          <w:sz w:val="30"/>
          <w:szCs w:val="30"/>
          <w:cs/>
        </w:rPr>
        <w:t>วินาที</w:t>
      </w:r>
      <w:r w:rsidR="00C42A2B">
        <w:rPr>
          <w:rFonts w:ascii="TH Sarabun New" w:eastAsiaTheme="majorEastAsia" w:hAnsi="TH Sarabun New" w:cs="TH Sarabun New"/>
          <w:sz w:val="30"/>
          <w:szCs w:val="30"/>
        </w:rPr>
        <w:t>)</w:t>
      </w:r>
    </w:p>
    <w:p w14:paraId="4F12617D" w14:textId="77777777" w:rsidR="00902D9A" w:rsidRDefault="00902D9A" w:rsidP="00902D9A">
      <w:pPr>
        <w:pStyle w:val="ListParagraph"/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</w:p>
    <w:p w14:paraId="6EF85CF4" w14:textId="19A10BC3" w:rsidR="00692005" w:rsidRDefault="00692005" w:rsidP="00902D9A">
      <w:pPr>
        <w:pStyle w:val="ListParagraph"/>
        <w:spacing w:after="0" w:line="240" w:lineRule="auto"/>
        <w:ind w:left="360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692005">
        <w:rPr>
          <w:rFonts w:ascii="TH SarabunPSK" w:eastAsiaTheme="majorEastAsia" w:hAnsi="TH SarabunPSK" w:cs="TH SarabunPSK" w:hint="cs"/>
          <w:sz w:val="30"/>
          <w:szCs w:val="30"/>
        </w:rPr>
        <w:t>**</w:t>
      </w:r>
      <w:r>
        <w:rPr>
          <w:rFonts w:ascii="TH SarabunPSK" w:eastAsiaTheme="majorEastAsia" w:hAnsi="TH SarabunPSK" w:cs="TH SarabunPSK"/>
          <w:sz w:val="30"/>
          <w:szCs w:val="30"/>
        </w:rPr>
        <w:t xml:space="preserve"> </w:t>
      </w:r>
      <w:r w:rsidRPr="00692005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ข้อแนะนำ </w:t>
      </w:r>
    </w:p>
    <w:p w14:paraId="1B2F36CC" w14:textId="77777777" w:rsidR="00E14C7F" w:rsidRPr="00F4278C" w:rsidRDefault="00902D9A" w:rsidP="00E14C7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28"/>
          <w:szCs w:val="28"/>
          <w:lang w:val="en-GB"/>
        </w:rPr>
      </w:pP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 xml:space="preserve">หากกำลังใช้งาน </w:t>
      </w:r>
      <w:r w:rsidRPr="00F4278C">
        <w:rPr>
          <w:rFonts w:ascii="TH Sarabun New" w:eastAsiaTheme="majorEastAsia" w:hAnsi="TH Sarabun New" w:cs="TH Sarabun New"/>
          <w:sz w:val="28"/>
          <w:szCs w:val="28"/>
          <w:lang w:val="en-GB"/>
        </w:rPr>
        <w:t xml:space="preserve">Web Application </w:t>
      </w: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 xml:space="preserve">ต้องออกจากหน้า </w:t>
      </w:r>
      <w:r w:rsidRPr="00F4278C">
        <w:rPr>
          <w:rFonts w:ascii="TH Sarabun New" w:eastAsiaTheme="majorEastAsia" w:hAnsi="TH Sarabun New" w:cs="TH Sarabun New"/>
          <w:sz w:val="28"/>
          <w:szCs w:val="28"/>
          <w:lang w:val="en-GB"/>
        </w:rPr>
        <w:t xml:space="preserve">Web Application </w:t>
      </w: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>และเริ่มขั้นตอนการชาร์จใหม่อีกครั้ง</w:t>
      </w:r>
    </w:p>
    <w:p w14:paraId="3A47E549" w14:textId="178CB4BC" w:rsidR="00283C54" w:rsidRPr="00F4278C" w:rsidRDefault="00262518" w:rsidP="00E14C7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28"/>
          <w:szCs w:val="28"/>
          <w:lang w:val="en-GB"/>
        </w:rPr>
      </w:pPr>
      <w:r w:rsidRPr="00F4278C">
        <w:rPr>
          <w:rFonts w:ascii="TH SarabunPSK" w:hAnsi="TH SarabunPSK" w:cs="TH SarabunPSK" w:hint="cs"/>
          <w:sz w:val="28"/>
          <w:szCs w:val="28"/>
          <w:cs/>
        </w:rPr>
        <w:t>ในขณะที่รถกำลังชาร์จ</w:t>
      </w:r>
      <w:r w:rsidR="00382EDD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</w:t>
      </w:r>
      <w:r w:rsidR="002C4AB5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>ให้ปลดล็อกรถ</w:t>
      </w:r>
      <w:r w:rsidR="009B67C7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ก่อนถอดสาย </w:t>
      </w:r>
      <w:r w:rsidR="009B67C7" w:rsidRPr="00F4278C">
        <w:rPr>
          <w:rFonts w:ascii="TH SarabunPSK" w:hAnsi="TH SarabunPSK" w:cs="TH SarabunPSK" w:hint="cs"/>
          <w:sz w:val="28"/>
          <w:szCs w:val="28"/>
        </w:rPr>
        <w:t xml:space="preserve">EV Charging Connector </w:t>
      </w:r>
    </w:p>
    <w:p w14:paraId="2BE3112D" w14:textId="465CDF3E" w:rsidR="00243882" w:rsidRDefault="00243882" w:rsidP="00243882">
      <w:p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20BE87F" w14:textId="7FA6E7D9" w:rsidR="00A13C24" w:rsidRPr="000910EE" w:rsidRDefault="00523882" w:rsidP="00A13C24">
      <w:pPr>
        <w:pStyle w:val="Heading2"/>
        <w:rPr>
          <w:b/>
          <w:bCs/>
          <w:sz w:val="32"/>
          <w:szCs w:val="32"/>
        </w:rPr>
      </w:pPr>
      <w:bookmarkStart w:id="33" w:name="_Toc118210689"/>
      <w:r w:rsidRPr="003D62D3">
        <w:rPr>
          <w:b/>
          <w:bCs/>
          <w:sz w:val="32"/>
          <w:szCs w:val="32"/>
          <w:lang w:val="en-GB"/>
        </w:rPr>
        <w:lastRenderedPageBreak/>
        <w:t>Charging with Web Application</w:t>
      </w:r>
      <w:r w:rsidR="00133A37">
        <w:rPr>
          <w:b/>
          <w:bCs/>
          <w:sz w:val="32"/>
          <w:szCs w:val="32"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C2389">
        <w:rPr>
          <w:b/>
          <w:bCs/>
          <w:sz w:val="32"/>
          <w:szCs w:val="32"/>
        </w:rPr>
        <w:t xml:space="preserve">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</w:t>
      </w:r>
      <w:r w:rsidR="00255EA9" w:rsidRPr="00255E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ใช้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33"/>
    </w:p>
    <w:p w14:paraId="061C87B6" w14:textId="3FD553EB" w:rsidR="008E7CA5" w:rsidRPr="003D62D3" w:rsidRDefault="008E7CA5" w:rsidP="00996420">
      <w:pPr>
        <w:pStyle w:val="Heading3"/>
        <w:spacing w:line="360" w:lineRule="auto"/>
        <w:rPr>
          <w:b/>
          <w:bCs/>
          <w:sz w:val="28"/>
          <w:szCs w:val="28"/>
          <w:cs/>
          <w:lang w:val="en-GB"/>
        </w:rPr>
      </w:pPr>
      <w:bookmarkStart w:id="34" w:name="_Toc118210690"/>
      <w:r w:rsidRPr="003D62D3">
        <w:rPr>
          <w:b/>
          <w:bCs/>
          <w:sz w:val="28"/>
          <w:szCs w:val="28"/>
          <w:lang w:val="en-GB"/>
        </w:rPr>
        <w:t>Charging</w:t>
      </w:r>
      <w:r w:rsidR="007C2389">
        <w:rPr>
          <w:rFonts w:hint="cs"/>
          <w:b/>
          <w:bCs/>
          <w:sz w:val="28"/>
          <w:szCs w:val="28"/>
          <w:cs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3108A0">
        <w:rPr>
          <w:b/>
          <w:bCs/>
          <w:sz w:val="28"/>
          <w:szCs w:val="28"/>
        </w:rPr>
        <w:t xml:space="preserve"> </w:t>
      </w:r>
      <w:r w:rsidR="003108A0" w:rsidRPr="00623958">
        <w:rPr>
          <w:rFonts w:ascii="TH Sarabun New" w:hAnsi="TH Sarabun New" w:cs="TH Sarabun New"/>
          <w:b/>
          <w:bCs/>
          <w:sz w:val="28"/>
          <w:szCs w:val="28"/>
          <w:cs/>
        </w:rPr>
        <w:t>การชาร์จ</w:t>
      </w:r>
      <w:r w:rsidR="00396CF3" w:rsidRPr="00623958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ด้วย </w:t>
      </w:r>
      <w:r w:rsidR="00396CF3" w:rsidRPr="00623958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4"/>
    </w:p>
    <w:p w14:paraId="37469FC4" w14:textId="665787DF" w:rsidR="00A16A18" w:rsidRPr="005452B7" w:rsidRDefault="00A16A18" w:rsidP="00A16A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Charging C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F072E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8A7B1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</w:p>
    <w:p w14:paraId="2B6C0389" w14:textId="06E36B71" w:rsidR="00A16A18" w:rsidRPr="006B51DD" w:rsidRDefault="00A16A18" w:rsidP="00A16A1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D35617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ชื่อว่า 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</w:t>
      </w:r>
      <w:r w:rsidRPr="00604950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="00C56BE7" w:rsidRPr="00F072E7">
        <w:rPr>
          <w:rFonts w:cs="AngsanaUPC"/>
          <w:b/>
          <w:bCs/>
          <w:sz w:val="22"/>
          <w:szCs w:val="22"/>
        </w:rPr>
        <w:t>03</w:t>
      </w:r>
      <w:r>
        <w:rPr>
          <w:rFonts w:ascii="TH Sarabun New" w:hAnsi="TH Sarabun New" w:cs="TH Sarabun New"/>
          <w:sz w:val="30"/>
          <w:szCs w:val="30"/>
        </w:rPr>
        <w:t>”</w:t>
      </w:r>
      <w:r w:rsidR="00FD37C0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</w:p>
    <w:p w14:paraId="69D076BC" w14:textId="77777777" w:rsidR="00A16A18" w:rsidRPr="00D35617" w:rsidRDefault="00A16A18" w:rsidP="00A16A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35" w:name="_Hlk113460893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35"/>
    <w:p w14:paraId="7D67ED93" w14:textId="77777777" w:rsidR="00A16A18" w:rsidRPr="00D35617" w:rsidRDefault="00A16A18" w:rsidP="00A16A18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</w:t>
      </w:r>
      <w:r w:rsidRPr="005452B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Address</w:t>
      </w: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>
        <w:t xml:space="preserve"> </w:t>
      </w:r>
      <w:hyperlink r:id="rId73" w:history="1">
        <w:r w:rsidRPr="00D35617">
          <w:rPr>
            <w:rStyle w:val="Hyperlink"/>
            <w:rFonts w:cs="TH Sarabun New"/>
            <w:b/>
            <w:bCs/>
            <w:szCs w:val="22"/>
            <w:lang w:val="en-GB"/>
          </w:rPr>
          <w:t>http://192.168.4.1</w:t>
        </w:r>
      </w:hyperlink>
      <w:r>
        <w:rPr>
          <w:rStyle w:val="Hyperlink"/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Pr="0032647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 xml:space="preserve"> </w:t>
      </w:r>
    </w:p>
    <w:p w14:paraId="17121418" w14:textId="77777777" w:rsidR="00A16A18" w:rsidRPr="005452B7" w:rsidRDefault="00A16A18" w:rsidP="00A16A18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http://</w:t>
      </w:r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.local</w:t>
      </w:r>
    </w:p>
    <w:p w14:paraId="16F8CAE6" w14:textId="77777777" w:rsidR="00125D6B" w:rsidRPr="00330313" w:rsidRDefault="00125D6B" w:rsidP="00125D6B">
      <w:pPr>
        <w:spacing w:after="0" w:line="240" w:lineRule="auto"/>
        <w:jc w:val="both"/>
        <w:rPr>
          <w:rStyle w:val="Hyperlink"/>
          <w:rFonts w:ascii="TH SarabunPSK" w:eastAsiaTheme="majorEastAsia" w:hAnsi="TH SarabunPSK" w:cs="TH SarabunPSK"/>
          <w:color w:val="auto"/>
          <w:sz w:val="12"/>
          <w:szCs w:val="12"/>
          <w:u w:val="none"/>
          <w:lang w:val="en-GB"/>
        </w:rPr>
      </w:pPr>
      <w:bookmarkStart w:id="36" w:name="_Toc78294523"/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</w:tblGrid>
      <w:tr w:rsidR="008F4FF0" w:rsidRPr="00361464" w14:paraId="6E01DA97" w14:textId="77777777" w:rsidTr="00C3382E">
        <w:trPr>
          <w:trHeight w:val="2587"/>
        </w:trPr>
        <w:tc>
          <w:tcPr>
            <w:tcW w:w="3186" w:type="dxa"/>
          </w:tcPr>
          <w:p w14:paraId="7D6E4214" w14:textId="7E8394ED" w:rsidR="008F4FF0" w:rsidRPr="002A6DCA" w:rsidRDefault="00C56BE7" w:rsidP="00F6283E">
            <w:pPr>
              <w:jc w:val="center"/>
              <w:rPr>
                <w:noProof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69216" behindDoc="0" locked="0" layoutInCell="1" allowOverlap="1" wp14:anchorId="58576A56" wp14:editId="0AB0127C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377825</wp:posOffset>
                  </wp:positionV>
                  <wp:extent cx="277714" cy="72000"/>
                  <wp:effectExtent l="0" t="0" r="8255" b="4445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FF0" w:rsidRPr="003A4805">
              <w:rPr>
                <w:noProof/>
              </w:rPr>
              <w:drawing>
                <wp:inline distT="0" distB="0" distL="0" distR="0" wp14:anchorId="14387211" wp14:editId="582B6C17">
                  <wp:extent cx="1264920" cy="2597847"/>
                  <wp:effectExtent l="0" t="0" r="762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0911" r="30495" b="10936"/>
                          <a:stretch/>
                        </pic:blipFill>
                        <pic:spPr bwMode="auto">
                          <a:xfrm>
                            <a:off x="0" y="0"/>
                            <a:ext cx="1264920" cy="259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F0" w:rsidRPr="00361464" w14:paraId="2013E8D3" w14:textId="77777777" w:rsidTr="00C3382E">
        <w:trPr>
          <w:trHeight w:val="223"/>
        </w:trPr>
        <w:tc>
          <w:tcPr>
            <w:tcW w:w="3186" w:type="dxa"/>
          </w:tcPr>
          <w:p w14:paraId="6D98FEFE" w14:textId="60DB0777" w:rsidR="008F4FF0" w:rsidRPr="000910EE" w:rsidRDefault="008F4FF0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cs/>
                <w:lang w:val="en-GB"/>
              </w:rPr>
            </w:pPr>
            <w:r w:rsidRPr="000910EE">
              <w:rPr>
                <w:rFonts w:eastAsiaTheme="majorEastAsia"/>
                <w:b/>
                <w:bCs/>
                <w:lang w:val="en-GB"/>
              </w:rPr>
              <w:t>Homepage</w:t>
            </w:r>
          </w:p>
        </w:tc>
      </w:tr>
      <w:tr w:rsidR="008229E9" w:rsidRPr="00361464" w14:paraId="55DD1AC0" w14:textId="77777777" w:rsidTr="00C3382E">
        <w:trPr>
          <w:trHeight w:val="223"/>
        </w:trPr>
        <w:tc>
          <w:tcPr>
            <w:tcW w:w="3186" w:type="dxa"/>
          </w:tcPr>
          <w:p w14:paraId="51877D41" w14:textId="77777777" w:rsidR="008229E9" w:rsidRPr="000910EE" w:rsidRDefault="008229E9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lang w:val="en-GB"/>
              </w:rPr>
            </w:pPr>
          </w:p>
        </w:tc>
      </w:tr>
    </w:tbl>
    <w:p w14:paraId="3977FD86" w14:textId="77777777" w:rsidR="00C3382E" w:rsidRPr="00125D6B" w:rsidRDefault="00C3382E">
      <w:pPr>
        <w:rPr>
          <w:rFonts w:ascii="TH Sarabun New" w:hAnsi="TH Sarabun New" w:cs="TH Sarabun New"/>
          <w:b/>
          <w:bCs/>
          <w:sz w:val="14"/>
          <w:szCs w:val="14"/>
          <w:cs/>
          <w:lang w:val="en-GB"/>
        </w:rPr>
      </w:pPr>
    </w:p>
    <w:p w14:paraId="0DC4C1BF" w14:textId="21A344F3" w:rsidR="00996420" w:rsidRPr="00406151" w:rsidRDefault="00C54FCD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C54FCD">
        <w:rPr>
          <w:rFonts w:ascii="TH Sarabun New" w:hAnsi="TH Sarabun New" w:cs="TH Sarabun New" w:hint="cs"/>
          <w:b/>
          <w:bCs/>
          <w:sz w:val="30"/>
          <w:szCs w:val="30"/>
          <w:cs/>
        </w:rPr>
        <w:t>กด</w:t>
      </w:r>
      <w:r w:rsidR="00085D9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</w:t>
      </w:r>
      <w:r w:rsidR="00415AF4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าเว็บ</w:t>
      </w:r>
      <w:r w:rsidR="00750275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 (</w:t>
      </w:r>
      <w:r w:rsidR="004E5A53" w:rsidRPr="00406151">
        <w:rPr>
          <w:rFonts w:ascii="TH Sarabun New" w:hAnsi="TH Sarabun New" w:cs="TH Sarabun New"/>
          <w:sz w:val="30"/>
          <w:szCs w:val="30"/>
          <w:cs/>
        </w:rPr>
        <w:t xml:space="preserve">หากต้องการถอด </w:t>
      </w:r>
      <w:r w:rsidR="004E5A53" w:rsidRPr="00406151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4E5A53" w:rsidRPr="00406151">
        <w:rPr>
          <w:rFonts w:ascii="TH Sarabun New" w:hAnsi="TH Sarabun New" w:cs="TH Sarabun New"/>
          <w:sz w:val="30"/>
          <w:szCs w:val="30"/>
        </w:rPr>
        <w:t>Charging</w:t>
      </w:r>
      <w:r w:rsidR="004E5A53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Connector</w:t>
      </w:r>
      <w:r w:rsidR="004E5A5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E5A53" w:rsidRPr="00406151">
        <w:rPr>
          <w:rFonts w:ascii="TH Sarabun New" w:hAnsi="TH Sarabun New" w:cs="TH Sarabun New"/>
          <w:sz w:val="30"/>
          <w:szCs w:val="30"/>
          <w:cs/>
        </w:rPr>
        <w:t>ในขณะที่รถกำลังชาร์จ</w:t>
      </w:r>
      <w:r w:rsidR="004E5A5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ให้ปลดล็อกรถ</w:t>
      </w:r>
      <w:r w:rsidR="009B67C7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่อนถอดสาย </w:t>
      </w:r>
      <w:r w:rsidR="009B67C7" w:rsidRPr="00406151">
        <w:rPr>
          <w:rFonts w:ascii="TH Sarabun New" w:hAnsi="TH Sarabun New" w:cs="TH Sarabun New"/>
          <w:sz w:val="30"/>
          <w:szCs w:val="30"/>
        </w:rPr>
        <w:t>EV Charging Connector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102C13" w:rsidRPr="00361464" w14:paraId="026F99F6" w14:textId="77777777" w:rsidTr="003E1500">
        <w:trPr>
          <w:trHeight w:val="2930"/>
          <w:jc w:val="right"/>
        </w:trPr>
        <w:tc>
          <w:tcPr>
            <w:tcW w:w="3484" w:type="dxa"/>
          </w:tcPr>
          <w:p w14:paraId="241E98F1" w14:textId="1580D2AD" w:rsidR="00102C13" w:rsidRPr="00F072E7" w:rsidRDefault="005F6FEA" w:rsidP="00DA6FC0">
            <w:pPr>
              <w:spacing w:before="240" w:line="276" w:lineRule="auto"/>
              <w:jc w:val="center"/>
              <w:rPr>
                <w:rFonts w:eastAsiaTheme="majorEastAsia" w:cs="Calibri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1264" behindDoc="0" locked="0" layoutInCell="1" allowOverlap="1" wp14:anchorId="2C3E4851" wp14:editId="5EB447F6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629920</wp:posOffset>
                  </wp:positionV>
                  <wp:extent cx="277714" cy="72000"/>
                  <wp:effectExtent l="0" t="0" r="8255" b="444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3A4805">
              <w:rPr>
                <w:noProof/>
              </w:rPr>
              <w:drawing>
                <wp:inline distT="0" distB="0" distL="0" distR="0" wp14:anchorId="434F3B08" wp14:editId="0D60C859">
                  <wp:extent cx="1331344" cy="1666558"/>
                  <wp:effectExtent l="0" t="0" r="254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1320" r="30495" b="41046"/>
                          <a:stretch/>
                        </pic:blipFill>
                        <pic:spPr bwMode="auto">
                          <a:xfrm>
                            <a:off x="0" y="0"/>
                            <a:ext cx="1334038" cy="166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4DE1863" w14:textId="070B0AAC" w:rsidR="00102C13" w:rsidRPr="00361464" w:rsidRDefault="00AD42D9" w:rsidP="00DA6FC0">
            <w:pPr>
              <w:spacing w:before="240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3312" behindDoc="0" locked="0" layoutInCell="1" allowOverlap="1" wp14:anchorId="69A68253" wp14:editId="519904C3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40080</wp:posOffset>
                  </wp:positionV>
                  <wp:extent cx="277714" cy="72000"/>
                  <wp:effectExtent l="0" t="0" r="8255" b="444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4F674B">
              <w:rPr>
                <w:noProof/>
              </w:rPr>
              <w:drawing>
                <wp:inline distT="0" distB="0" distL="0" distR="0" wp14:anchorId="34AFB5FC" wp14:editId="7A13817D">
                  <wp:extent cx="1346200" cy="1657350"/>
                  <wp:effectExtent l="0" t="0" r="635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6" t="11374" r="30219" b="41515"/>
                          <a:stretch/>
                        </pic:blipFill>
                        <pic:spPr bwMode="auto">
                          <a:xfrm>
                            <a:off x="0" y="0"/>
                            <a:ext cx="1346623" cy="16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75A68B5" w14:textId="4DA51810" w:rsidR="00154510" w:rsidRPr="00154510" w:rsidRDefault="00AD42D9" w:rsidP="0015451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5360" behindDoc="0" locked="0" layoutInCell="1" allowOverlap="1" wp14:anchorId="7EA4C04C" wp14:editId="4057F62D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619760</wp:posOffset>
                  </wp:positionV>
                  <wp:extent cx="277714" cy="72000"/>
                  <wp:effectExtent l="0" t="0" r="8255" b="444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F91930">
              <w:rPr>
                <w:noProof/>
              </w:rPr>
              <w:drawing>
                <wp:inline distT="0" distB="0" distL="0" distR="0" wp14:anchorId="78BAB645" wp14:editId="55DAD9F1">
                  <wp:extent cx="1356360" cy="16573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66" t="11491" r="30215" b="40535"/>
                          <a:stretch/>
                        </pic:blipFill>
                        <pic:spPr bwMode="auto">
                          <a:xfrm>
                            <a:off x="0" y="0"/>
                            <a:ext cx="1366505" cy="166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13" w:rsidRPr="00361464" w14:paraId="248AF1E4" w14:textId="77777777" w:rsidTr="003E1500">
        <w:trPr>
          <w:trHeight w:val="1754"/>
          <w:jc w:val="right"/>
        </w:trPr>
        <w:tc>
          <w:tcPr>
            <w:tcW w:w="3484" w:type="dxa"/>
          </w:tcPr>
          <w:p w14:paraId="0E721A4F" w14:textId="6290AD60" w:rsidR="00102C13" w:rsidRPr="00DA6FC0" w:rsidRDefault="00750275" w:rsidP="00997064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กดปุ่ม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Charge Now”</w:t>
            </w:r>
          </w:p>
        </w:tc>
        <w:tc>
          <w:tcPr>
            <w:tcW w:w="3486" w:type="dxa"/>
          </w:tcPr>
          <w:p w14:paraId="7ADFEFA9" w14:textId="0E4539A4" w:rsidR="00750275" w:rsidRPr="000910EE" w:rsidRDefault="00750275" w:rsidP="00750275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หากแสดง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Standby Charging”</w:t>
            </w:r>
            <w:r w:rsidR="008F691F"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F691F" w:rsidRPr="000910E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>ดังรูป</w:t>
            </w: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</w:t>
            </w:r>
          </w:p>
          <w:p w14:paraId="4A67F50F" w14:textId="03F4084D" w:rsidR="00102C13" w:rsidRPr="00154510" w:rsidRDefault="00750275" w:rsidP="00750275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18"/>
                <w:szCs w:val="1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ให้ล็อครถ เพื่อเริ่มชาร์จ</w:t>
            </w:r>
          </w:p>
        </w:tc>
        <w:tc>
          <w:tcPr>
            <w:tcW w:w="3486" w:type="dxa"/>
          </w:tcPr>
          <w:p w14:paraId="11311F50" w14:textId="2DE9BCE2" w:rsidR="00CB4FD1" w:rsidRPr="00154510" w:rsidRDefault="00FB2DB4" w:rsidP="00CB4FD1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32"/>
                <w:szCs w:val="32"/>
                <w:cs/>
              </w:rPr>
            </w:pP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รถเริ่มชาร์จ</w:t>
            </w:r>
            <w:r w:rsidR="002E7B62"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“</w:t>
            </w:r>
            <w:r w:rsidR="002E7B62" w:rsidRPr="002E7B62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</w:rPr>
              <w:t>Charging…</w:t>
            </w:r>
            <w:r w:rsidR="002E7B62"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>”</w:t>
            </w:r>
            <w:r w:rsidR="00154510">
              <w:rPr>
                <w:rFonts w:ascii="TH Sarabun New" w:eastAsiaTheme="majorEastAsia" w:hAnsi="TH Sarabun New" w:cs="TH Sarabun New"/>
                <w:sz w:val="32"/>
                <w:szCs w:val="32"/>
                <w:lang w:val="en-GB"/>
              </w:rPr>
              <w:t xml:space="preserve"> </w:t>
            </w:r>
            <w:r w:rsidR="00154510"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 xml:space="preserve">และสามารถปรับ </w:t>
            </w:r>
            <w:r w:rsidR="00154510"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>Set Max Charging</w:t>
            </w:r>
            <w:r w:rsidR="00B6056E"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 xml:space="preserve"> Current </w:t>
            </w:r>
            <w:r w:rsidR="00B6056E"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</w:rPr>
              <w:t>ได้</w:t>
            </w:r>
          </w:p>
        </w:tc>
      </w:tr>
    </w:tbl>
    <w:p w14:paraId="6EA443CE" w14:textId="26BE12B3" w:rsidR="008E7CA5" w:rsidRPr="0082101B" w:rsidRDefault="008E7CA5" w:rsidP="008E7CA5">
      <w:pPr>
        <w:pStyle w:val="Heading3"/>
        <w:rPr>
          <w:b/>
          <w:bCs/>
          <w:sz w:val="28"/>
          <w:szCs w:val="28"/>
        </w:rPr>
      </w:pPr>
      <w:bookmarkStart w:id="37" w:name="_Toc118210691"/>
      <w:r w:rsidRPr="003D62D3">
        <w:rPr>
          <w:b/>
          <w:bCs/>
          <w:sz w:val="28"/>
          <w:szCs w:val="28"/>
          <w:lang w:val="en-GB"/>
        </w:rPr>
        <w:lastRenderedPageBreak/>
        <w:t>Set Charging Schedule</w:t>
      </w:r>
      <w:r w:rsidR="00EC35DF">
        <w:rPr>
          <w:b/>
          <w:bCs/>
          <w:sz w:val="28"/>
          <w:szCs w:val="28"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7"/>
    </w:p>
    <w:p w14:paraId="707FBBD6" w14:textId="0C020ECB" w:rsidR="00AD42D9" w:rsidRPr="00406151" w:rsidRDefault="00AD42D9" w:rsidP="00AD42D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F072E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="008A7B10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8A7B1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2392FD7C" w14:textId="45FE33E0" w:rsidR="008A7B10" w:rsidRDefault="00AD42D9" w:rsidP="00AD42D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อ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8966DA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Pr="008966D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ที่</w:t>
      </w:r>
    </w:p>
    <w:p w14:paraId="6F55E538" w14:textId="28F8A5CF" w:rsidR="00AD42D9" w:rsidRPr="00406151" w:rsidRDefault="00AD42D9" w:rsidP="00425648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ชื่อ 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Pr="0066474D">
        <w:rPr>
          <w:rFonts w:ascii="TH Sarabun New" w:hAnsi="TH Sarabun New" w:cs="TH Sarabun New"/>
          <w:b/>
          <w:bCs/>
          <w:sz w:val="28"/>
          <w:szCs w:val="28"/>
        </w:rPr>
        <w:t>B</w:t>
      </w:r>
      <w:r w:rsidRPr="0066474D">
        <w:rPr>
          <w:rStyle w:val="Hyperlink"/>
          <w:rFonts w:ascii="TH Sarabun New" w:eastAsiaTheme="majorEastAsia" w:hAnsi="TH Sarabun New" w:cs="TH Sarabun New"/>
          <w:b/>
          <w:bCs/>
          <w:color w:val="auto"/>
          <w:sz w:val="28"/>
          <w:szCs w:val="28"/>
          <w:u w:val="none"/>
        </w:rPr>
        <w:t>luestoneAP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28"/>
          <w:szCs w:val="28"/>
          <w:u w:val="none"/>
        </w:rPr>
        <w:t>03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4D478583" w14:textId="77777777" w:rsidR="00AD42D9" w:rsidRPr="00D35617" w:rsidRDefault="00AD42D9" w:rsidP="00AD42D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38" w:name="_Hlk113519812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4BD9C948" w14:textId="77777777" w:rsidR="00AD42D9" w:rsidRDefault="00AD42D9" w:rsidP="00AD42D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81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7D0BAF10" w14:textId="77777777" w:rsidR="00AD42D9" w:rsidRPr="00406151" w:rsidRDefault="00AD42D9" w:rsidP="00AD42D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38"/>
    <w:p w14:paraId="12F004BB" w14:textId="77777777" w:rsidR="00425648" w:rsidRDefault="00425648" w:rsidP="004256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</w:rPr>
        <w:t>ตั้ง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1CF2294A" wp14:editId="1126CDEF">
            <wp:extent cx="172720" cy="172720"/>
            <wp:effectExtent l="0" t="0" r="0" b="0"/>
            <wp:docPr id="47" name="Picture 47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และ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724F2D">
        <w:rPr>
          <w:rFonts w:ascii="TH Sarabun New" w:hAnsi="TH Sarabun New" w:cs="TH Sarabun New"/>
          <w:b/>
          <w:bCs/>
          <w:sz w:val="30"/>
          <w:szCs w:val="30"/>
          <w:cs/>
        </w:rPr>
        <w:t>เวลาชาร์จ</w:t>
      </w:r>
      <w:r w:rsidRPr="00724F2D">
        <w:rPr>
          <w:rFonts w:ascii="TH Sarabun New" w:hAnsi="TH Sarabun New" w:cs="TH Sarabun New"/>
          <w:sz w:val="30"/>
          <w:szCs w:val="30"/>
        </w:rPr>
        <w:t xml:space="preserve"> </w:t>
      </w:r>
      <w:bookmarkStart w:id="39" w:name="_Hlk113521154"/>
      <w:r>
        <w:rPr>
          <w:rFonts w:ascii="TH Sarabun New" w:hAnsi="TH Sarabun New" w:cs="TH Sarabun New" w:hint="cs"/>
          <w:sz w:val="30"/>
          <w:szCs w:val="30"/>
          <w:cs/>
        </w:rPr>
        <w:t>จากนั้น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กด </w:t>
      </w:r>
      <w:r w:rsidRPr="00406151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เพื่อยืนยันเวลาชาร์จ</w:t>
      </w:r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,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าก</w:t>
      </w:r>
      <w:bookmarkStart w:id="40" w:name="_Hlk108524075"/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ลิก</w:t>
      </w:r>
      <w:r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“Always use schedule for charging</w:t>
      </w:r>
      <w:r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  <w:lang w:val="en-GB"/>
        </w:rPr>
        <w:t>”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bookmarkEnd w:id="40"/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ือ การชาร์จ</w:t>
      </w:r>
      <w:r w:rsidRPr="00D35617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 xml:space="preserve">แบบ </w:t>
      </w:r>
      <w:r w:rsidRPr="00C81C1F">
        <w:rPr>
          <w:b/>
          <w:bCs/>
        </w:rPr>
        <w:t>Daily time</w:t>
      </w:r>
    </w:p>
    <w:p w14:paraId="77166B30" w14:textId="129DB64A" w:rsidR="00425648" w:rsidRDefault="00425648" w:rsidP="004256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1" w:name="_Hlk111474355"/>
      <w:bookmarkEnd w:id="39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การ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  <w:bookmarkEnd w:id="41"/>
    </w:p>
    <w:p w14:paraId="4766F792" w14:textId="77777777" w:rsidR="00AE32FC" w:rsidRPr="00482B9F" w:rsidRDefault="00AE32FC" w:rsidP="00AE32FC">
      <w:pPr>
        <w:pStyle w:val="ListParagraph"/>
        <w:spacing w:line="276" w:lineRule="auto"/>
        <w:jc w:val="both"/>
        <w:rPr>
          <w:rFonts w:ascii="TH Sarabun New" w:eastAsiaTheme="majorEastAsia" w:hAnsi="TH Sarabun New" w:cs="TH Sarabun New"/>
          <w:szCs w:val="20"/>
          <w: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7"/>
      </w:tblGrid>
      <w:tr w:rsidR="00C3382E" w:rsidRPr="00361464" w14:paraId="09A77225" w14:textId="77777777" w:rsidTr="00E67888">
        <w:trPr>
          <w:trHeight w:val="3689"/>
        </w:trPr>
        <w:tc>
          <w:tcPr>
            <w:tcW w:w="4999" w:type="dxa"/>
          </w:tcPr>
          <w:bookmarkStart w:id="42" w:name="_Hlk108524352"/>
          <w:p w14:paraId="0A37A60C" w14:textId="377BD851" w:rsidR="008812C8" w:rsidRPr="00F6283E" w:rsidRDefault="00AE32FC" w:rsidP="00CB4F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4603109" wp14:editId="17BD3C1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887095</wp:posOffset>
                      </wp:positionV>
                      <wp:extent cx="1325880" cy="926465"/>
                      <wp:effectExtent l="0" t="0" r="26670" b="26035"/>
                      <wp:wrapNone/>
                      <wp:docPr id="36" name="Rectangle: Rounded Corner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5880" cy="9264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EC810" id="Rectangle: Rounded Corners 36" o:spid="_x0000_s1026" style="position:absolute;margin-left:67.15pt;margin-top:69.85pt;width:104.4pt;height:7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535CA4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7408" behindDoc="0" locked="0" layoutInCell="1" allowOverlap="1" wp14:anchorId="2567009E" wp14:editId="25267617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400685</wp:posOffset>
                  </wp:positionV>
                  <wp:extent cx="277714" cy="72000"/>
                  <wp:effectExtent l="0" t="0" r="8255" b="444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C1F" w:rsidRPr="00C51B2C">
              <w:rPr>
                <w:noProof/>
              </w:rPr>
              <w:drawing>
                <wp:inline distT="0" distB="0" distL="0" distR="0" wp14:anchorId="4EE7180A" wp14:editId="299C01BC">
                  <wp:extent cx="1160584" cy="2329635"/>
                  <wp:effectExtent l="0" t="0" r="190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7" t="11337" r="30219" b="10260"/>
                          <a:stretch/>
                        </pic:blipFill>
                        <pic:spPr bwMode="auto">
                          <a:xfrm>
                            <a:off x="0" y="0"/>
                            <a:ext cx="1174096" cy="235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13E9C140" w14:textId="7A7F1FBB" w:rsidR="008812C8" w:rsidRPr="00D664E4" w:rsidRDefault="00AE32FC" w:rsidP="00CB4FD1">
            <w:pPr>
              <w:jc w:val="center"/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9456" behindDoc="0" locked="0" layoutInCell="1" allowOverlap="1" wp14:anchorId="52B681F6" wp14:editId="3666BD04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38785</wp:posOffset>
                  </wp:positionV>
                  <wp:extent cx="277495" cy="71755"/>
                  <wp:effectExtent l="0" t="0" r="8255" b="4445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7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80264F1" wp14:editId="79F14C2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7365</wp:posOffset>
                      </wp:positionV>
                      <wp:extent cx="1188720" cy="604520"/>
                      <wp:effectExtent l="0" t="0" r="11430" b="24130"/>
                      <wp:wrapNone/>
                      <wp:docPr id="125" name="Rectangle: Rounded Corners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8720" cy="604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0A1A5" id="Rectangle: Rounded Corners 125" o:spid="_x0000_s1026" style="position:absolute;margin-left:73.1pt;margin-top:39.95pt;width:93.6pt;height:47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inline distT="0" distB="0" distL="0" distR="0" wp14:anchorId="34D80BAF" wp14:editId="3BF9FD16">
                  <wp:extent cx="1137138" cy="2314600"/>
                  <wp:effectExtent l="0" t="0" r="635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20" t="10912" r="30353" b="11762"/>
                          <a:stretch/>
                        </pic:blipFill>
                        <pic:spPr bwMode="auto">
                          <a:xfrm>
                            <a:off x="0" y="0"/>
                            <a:ext cx="1154179" cy="234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2E" w:rsidRPr="00361464" w14:paraId="50391E6B" w14:textId="77777777" w:rsidTr="00E67888">
        <w:trPr>
          <w:trHeight w:val="1512"/>
        </w:trPr>
        <w:tc>
          <w:tcPr>
            <w:tcW w:w="4999" w:type="dxa"/>
          </w:tcPr>
          <w:p w14:paraId="77D2AA43" w14:textId="0EF94266" w:rsidR="00674991" w:rsidRPr="00E67888" w:rsidRDefault="00341D71" w:rsidP="003B6C47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ลือกช่วงเวลาที่ต้องการชาร์จ</w:t>
            </w:r>
          </w:p>
        </w:tc>
        <w:tc>
          <w:tcPr>
            <w:tcW w:w="4997" w:type="dxa"/>
          </w:tcPr>
          <w:p w14:paraId="0D9DA17E" w14:textId="77777777" w:rsidR="00000F9A" w:rsidRDefault="00341D71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ช่ว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วลา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การชาร์จ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ที่ได้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ตั้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 xml:space="preserve">ไว้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 xml:space="preserve">และปุ่ม </w:t>
            </w:r>
            <w:r w:rsidRPr="00F86F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Cancel”</w:t>
            </w:r>
          </w:p>
          <w:p w14:paraId="005C73B8" w14:textId="77777777" w:rsidR="00E67888" w:rsidRDefault="00E67888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7DACEB7" w14:textId="131DFC15" w:rsidR="00E67888" w:rsidRPr="00CB4FD1" w:rsidRDefault="00E67888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14:paraId="7CB2E23B" w14:textId="2DFBDA0E" w:rsidR="00CB4FD1" w:rsidRPr="003B6C47" w:rsidRDefault="00CB4FD1" w:rsidP="00CB4FD1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43" w:name="_Toc114208765"/>
      <w:bookmarkStart w:id="44" w:name="_Toc118210692"/>
      <w:bookmarkStart w:id="45" w:name="_Toc78294526"/>
      <w:bookmarkEnd w:id="36"/>
      <w:bookmarkEnd w:id="42"/>
      <w:r w:rsidRPr="008A13A5">
        <w:rPr>
          <w:b/>
          <w:bCs/>
          <w:sz w:val="32"/>
          <w:szCs w:val="32"/>
          <w:lang w:val="en-GB"/>
        </w:rPr>
        <w:t>Charging with Web Application (RFID Mode)</w:t>
      </w:r>
      <w:r w:rsidRPr="008A13A5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Pr="008A13A5">
        <w:rPr>
          <w:sz w:val="36"/>
          <w:szCs w:val="36"/>
        </w:rPr>
        <w:t>–</w:t>
      </w:r>
      <w:r w:rsidRPr="008A13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Pr="008A13A5">
        <w:rPr>
          <w:rFonts w:ascii="TH Sarabun New" w:hAnsi="TH Sarabun New" w:cs="TH Sarabun New"/>
          <w:b/>
          <w:bCs/>
          <w:sz w:val="32"/>
          <w:szCs w:val="32"/>
        </w:rPr>
        <w:t xml:space="preserve">Web Application </w:t>
      </w:r>
      <w:bookmarkStart w:id="46" w:name="_Hlk108437553"/>
      <w:r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8A13A5">
        <w:rPr>
          <w:rFonts w:ascii="TH Sarabun New" w:hAnsi="TH Sarabun New" w:cs="TH Sarabun New"/>
          <w:b/>
          <w:bCs/>
          <w:sz w:val="32"/>
          <w:szCs w:val="32"/>
        </w:rPr>
        <w:t>RFID Mode</w:t>
      </w:r>
      <w:bookmarkEnd w:id="43"/>
      <w:bookmarkEnd w:id="46"/>
      <w:r w:rsidR="003B6C4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bookmarkStart w:id="47" w:name="_Hlk114230358"/>
      <w:r w:rsidR="003B6C47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3B6C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ฉพาะรุ่นที่มี </w:t>
      </w:r>
      <w:r w:rsidR="003B6C47">
        <w:rPr>
          <w:rFonts w:ascii="TH Sarabun New" w:hAnsi="TH Sarabun New" w:cs="TH Sarabun New"/>
          <w:b/>
          <w:bCs/>
          <w:sz w:val="32"/>
          <w:szCs w:val="32"/>
        </w:rPr>
        <w:t>RFID)</w:t>
      </w:r>
      <w:bookmarkEnd w:id="44"/>
      <w:bookmarkEnd w:id="47"/>
    </w:p>
    <w:p w14:paraId="759DFBD3" w14:textId="072E18B3" w:rsidR="00CB4FD1" w:rsidRDefault="00CB4FD1" w:rsidP="00CB4FD1">
      <w:pPr>
        <w:spacing w:after="0" w:line="276" w:lineRule="auto"/>
      </w:pP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20204A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AC</w:t>
      </w:r>
      <w:r w:rsidR="003B6C47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7.</w:t>
      </w:r>
      <w:r w:rsidR="0020204A">
        <w:rPr>
          <w:rFonts w:ascii="TH Sarabun New" w:hAnsi="TH Sarabun New" w:cs="TH Sarabun New"/>
          <w:sz w:val="30"/>
          <w:szCs w:val="30"/>
        </w:rPr>
        <w:t>4</w:t>
      </w:r>
      <w:r w:rsidRPr="000D7D8A">
        <w:rPr>
          <w:rFonts w:ascii="TH Sarabun New" w:hAnsi="TH Sarabun New" w:cs="TH Sarabun New"/>
          <w:sz w:val="30"/>
          <w:szCs w:val="30"/>
        </w:rPr>
        <w:t xml:space="preserve">-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3B6C47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AC3-22-IoT</w:t>
      </w:r>
      <w:r w:rsidR="003B6C47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ด้กำหนดโหมดการชาร์จเริ่มต้นแบบไม่ใช้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>
        <w:rPr>
          <w:rFonts w:ascii="TH Sarabun New" w:hAnsi="TH Sarabun New" w:cs="TH Sarabun New"/>
          <w:sz w:val="30"/>
          <w:szCs w:val="30"/>
        </w:rPr>
        <w:t>,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>หากต้องการเปลี่ยน</w:t>
      </w:r>
      <w:r>
        <w:rPr>
          <w:rFonts w:ascii="TH Sarabun New" w:hAnsi="TH Sarabun New" w:cs="TH Sarabun New" w:hint="cs"/>
          <w:sz w:val="30"/>
          <w:szCs w:val="30"/>
          <w:cs/>
        </w:rPr>
        <w:t>ใช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โหมด </w:t>
      </w:r>
      <w:r w:rsidRPr="000D7D8A">
        <w:rPr>
          <w:rFonts w:ascii="TH Sarabun New" w:hAnsi="TH Sarabun New" w:cs="TH Sarabun New"/>
          <w:sz w:val="30"/>
          <w:szCs w:val="30"/>
        </w:rPr>
        <w:t xml:space="preserve">RFID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ปที่ </w:t>
      </w:r>
      <w:r w:rsidRPr="004D3F09">
        <w:rPr>
          <w:rFonts w:ascii="TH Sarabun New" w:hAnsi="TH Sarabun New" w:cs="TH Sarabun New"/>
          <w:b/>
          <w:bCs/>
          <w:sz w:val="30"/>
          <w:szCs w:val="30"/>
          <w:cs/>
        </w:rPr>
        <w:t>“</w:t>
      </w:r>
      <w:r w:rsidRPr="004D3F09">
        <w:rPr>
          <w:rFonts w:ascii="TH Sarabun New" w:hAnsi="TH Sarabun New" w:cs="TH Sarabun New"/>
          <w:b/>
          <w:bCs/>
          <w:sz w:val="30"/>
          <w:szCs w:val="30"/>
        </w:rPr>
        <w:t>Settings”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อ</w:t>
      </w:r>
      <w:r w:rsidRPr="000D7D8A">
        <w:rPr>
          <w:rFonts w:ascii="TH Sarabun New" w:hAnsi="TH Sarabun New" w:cs="TH Sarabun New"/>
          <w:sz w:val="30"/>
          <w:szCs w:val="30"/>
          <w:cs/>
        </w:rPr>
        <w:t>ย่างไรก็ตาม ผู้ใช้ต้องมีบัญชีก่อ</w:t>
      </w:r>
      <w:r>
        <w:rPr>
          <w:rFonts w:ascii="TH Sarabun New" w:hAnsi="TH Sarabun New" w:cs="TH Sarabun New" w:hint="cs"/>
          <w:sz w:val="30"/>
          <w:szCs w:val="30"/>
          <w:cs/>
        </w:rPr>
        <w:t>น</w:t>
      </w:r>
      <w:r w:rsidRPr="000D7D8A">
        <w:rPr>
          <w:rFonts w:ascii="TH Sarabun New" w:hAnsi="TH Sarabun New" w:cs="TH Sarabun New"/>
          <w:sz w:val="30"/>
          <w:szCs w:val="30"/>
          <w:cs/>
        </w:rPr>
        <w:t>ชาร์จ เพื่อใช้เก็บประวัติ</w:t>
      </w:r>
      <w:r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ใช้งาน </w:t>
      </w: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ของแต่ละบุคคล ดังนั้น ผู้ใช้ต้องลงทะเบียนก่อนเริ่มชาร์จครั้งแรกในโหมด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Pr="000D7D8A">
        <w:t xml:space="preserve"> </w:t>
      </w:r>
    </w:p>
    <w:p w14:paraId="48D2BA60" w14:textId="77777777" w:rsidR="00CB4FD1" w:rsidRPr="000B2C52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Switch to RFID Mode</w:t>
      </w:r>
      <w:r w:rsidRPr="000D7D8A">
        <w:rPr>
          <w:rFonts w:ascii="TH Sarabun New" w:hAnsi="TH Sarabun New" w:cs="TH Sarabun New"/>
          <w:szCs w:val="20"/>
          <w:cs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>การเปลี่ยนโหมดชาร์จ</w:t>
      </w:r>
    </w:p>
    <w:p w14:paraId="5744BDEE" w14:textId="77777777" w:rsidR="00CB4FD1" w:rsidRPr="000B2C52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Sign up</w:t>
      </w:r>
      <w:r w:rsidRPr="000D7D8A">
        <w:rPr>
          <w:rFonts w:hint="cs"/>
          <w:szCs w:val="20"/>
          <w:cs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bookmarkStart w:id="48" w:name="_Hlk113461896"/>
      <w:r w:rsidRPr="000B2C52">
        <w:rPr>
          <w:rFonts w:ascii="TH Sarabun New" w:hAnsi="TH Sarabun New" w:cs="TH Sarabun New"/>
          <w:sz w:val="28"/>
          <w:szCs w:val="28"/>
          <w:cs/>
        </w:rPr>
        <w:t>การลงทะเบียน</w:t>
      </w:r>
      <w:r w:rsidRPr="000B2C52">
        <w:rPr>
          <w:rFonts w:ascii="TH Sarabun New" w:hAnsi="TH Sarabun New" w:cs="TH Sarabun New" w:hint="cs"/>
          <w:sz w:val="28"/>
          <w:szCs w:val="28"/>
          <w:cs/>
        </w:rPr>
        <w:t>ก่อนใช้งาน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  <w:bookmarkEnd w:id="48"/>
    </w:p>
    <w:p w14:paraId="03373120" w14:textId="77777777" w:rsidR="00CB4FD1" w:rsidRPr="000D7D8A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Charging</w:t>
      </w:r>
      <w:r w:rsidRPr="000D7D8A">
        <w:rPr>
          <w:szCs w:val="20"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</w:p>
    <w:p w14:paraId="77644E0C" w14:textId="77777777" w:rsidR="00CB4FD1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rFonts w:ascii="TH Sarabun New" w:hAnsi="TH Sarabun New" w:cs="TH Sarabun New"/>
          <w:szCs w:val="20"/>
        </w:rPr>
      </w:pPr>
      <w:bookmarkStart w:id="49" w:name="_Hlk107559262"/>
      <w:r w:rsidRPr="000B2C52">
        <w:rPr>
          <w:b/>
          <w:bCs/>
          <w:szCs w:val="20"/>
        </w:rPr>
        <w:t>Set Charging Schedule</w:t>
      </w:r>
      <w:r w:rsidRPr="000D7D8A">
        <w:rPr>
          <w:rFonts w:hint="cs"/>
          <w:szCs w:val="20"/>
          <w:cs/>
        </w:rPr>
        <w:t xml:space="preserve"> </w:t>
      </w:r>
      <w:r w:rsidRPr="000B2C52">
        <w:rPr>
          <w:rFonts w:ascii="TH Sarabun New" w:hAnsi="TH Sarabun New" w:cs="TH Sarabun New"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>การตั้งเวลา</w:t>
      </w:r>
      <w:r w:rsidRPr="000B2C52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ชาร์จล่วงหน้าด้วย </w:t>
      </w:r>
      <w:r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  <w:bookmarkEnd w:id="49"/>
    </w:p>
    <w:p w14:paraId="37D0C5F9" w14:textId="77777777" w:rsidR="00CB4FD1" w:rsidRPr="003D62D3" w:rsidRDefault="00CB4FD1" w:rsidP="00CB4FD1">
      <w:pPr>
        <w:pStyle w:val="Heading3"/>
        <w:rPr>
          <w:b/>
          <w:bCs/>
          <w:sz w:val="28"/>
          <w:szCs w:val="28"/>
        </w:rPr>
      </w:pPr>
      <w:bookmarkStart w:id="50" w:name="_Toc114208766"/>
      <w:bookmarkStart w:id="51" w:name="_Toc118210693"/>
      <w:r w:rsidRPr="003D62D3">
        <w:rPr>
          <w:b/>
          <w:bCs/>
          <w:sz w:val="28"/>
          <w:szCs w:val="28"/>
        </w:rPr>
        <w:lastRenderedPageBreak/>
        <w:t>Switch to RFID Mode</w:t>
      </w:r>
      <w:r>
        <w:rPr>
          <w:b/>
          <w:bCs/>
          <w:sz w:val="28"/>
          <w:szCs w:val="28"/>
        </w:rPr>
        <w:t xml:space="preserve">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FF1F5C">
        <w:rPr>
          <w:rFonts w:ascii="TH Sarabun New" w:hAnsi="TH Sarabun New" w:cs="TH Sarabun New"/>
          <w:b/>
          <w:bCs/>
          <w:sz w:val="28"/>
          <w:szCs w:val="28"/>
          <w:cs/>
        </w:rPr>
        <w:t>การเปลี่ยนโหมดชาร์จ</w:t>
      </w:r>
      <w:bookmarkEnd w:id="50"/>
      <w:bookmarkEnd w:id="51"/>
    </w:p>
    <w:p w14:paraId="5F47B021" w14:textId="77777777" w:rsidR="00CB4FD1" w:rsidRPr="00B403D5" w:rsidRDefault="00CB4FD1" w:rsidP="00CB4FD1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2" w:name="_Hlk113517914"/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A6055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Pr="006558FA">
        <w:rPr>
          <w:rFonts w:ascii="TH Sarabun New" w:hAnsi="TH Sarabun New" w:cs="TH Sarabun New"/>
          <w:sz w:val="30"/>
          <w:szCs w:val="30"/>
        </w:rPr>
        <w:t>(</w:t>
      </w:r>
      <w:r w:rsidRPr="006558FA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6558FA">
        <w:rPr>
          <w:rFonts w:ascii="TH Sarabun New" w:hAnsi="TH Sarabun New" w:cs="TH Sarabun New"/>
          <w:sz w:val="30"/>
          <w:szCs w:val="30"/>
        </w:rPr>
        <w:t>)</w:t>
      </w:r>
    </w:p>
    <w:p w14:paraId="5C3CD78D" w14:textId="77777777" w:rsidR="00CB4FD1" w:rsidRDefault="00CB4FD1" w:rsidP="00CB4FD1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3" w:name="_Hlk113517928"/>
      <w:bookmarkEnd w:id="52"/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B403D5">
        <w:rPr>
          <w:rFonts w:ascii="TH Sarabun New" w:hAnsi="TH Sarabun New" w:cs="TH Sarabun New"/>
          <w:b/>
          <w:bCs/>
          <w:sz w:val="30"/>
          <w:szCs w:val="30"/>
        </w:rPr>
        <w:t>“Use RFID for authentication”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bookmarkEnd w:id="53"/>
    <w:p w14:paraId="252615D7" w14:textId="77777777" w:rsidR="00CB4FD1" w:rsidRDefault="00CB4FD1" w:rsidP="00CB4FD1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336600">
        <w:rPr>
          <w:rFonts w:ascii="TH Sarabun New" w:hAnsi="TH Sarabun New" w:cs="TH Sarabun New"/>
          <w:b/>
          <w:bCs/>
          <w:sz w:val="30"/>
          <w:szCs w:val="30"/>
          <w:cs/>
        </w:rPr>
        <w:t>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ลือก “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Yes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พื่อเลือกโหมดใช้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RFID </w:t>
      </w:r>
      <w:r w:rsidRPr="00FF1F5C">
        <w:rPr>
          <w:rFonts w:ascii="TH Sarabun New" w:hAnsi="TH Sarabun New" w:cs="TH Sarabun New"/>
          <w:sz w:val="30"/>
          <w:szCs w:val="30"/>
          <w:cs/>
        </w:rPr>
        <w:t>จากนั้น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“</w:t>
      </w:r>
      <w:r>
        <w:rPr>
          <w:rFonts w:ascii="TH Sarabun New" w:hAnsi="TH Sarabun New" w:cs="TH Sarabun New"/>
          <w:b/>
          <w:bCs/>
          <w:sz w:val="30"/>
          <w:szCs w:val="30"/>
        </w:rPr>
        <w:t>Submit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</w:rPr>
        <w:t>เพื่อยืนยันการใช้งาน</w:t>
      </w:r>
      <w:r w:rsidRPr="00FF1F5C">
        <w:rPr>
          <w:rFonts w:ascii="TH Sarabun New" w:hAnsi="TH Sarabun New" w:cs="TH Sarabun New"/>
          <w:sz w:val="30"/>
          <w:szCs w:val="30"/>
        </w:rPr>
        <w:t xml:space="preserve"> </w:t>
      </w:r>
    </w:p>
    <w:p w14:paraId="412095DF" w14:textId="77777777" w:rsidR="00CB4FD1" w:rsidRPr="00AD6180" w:rsidRDefault="00CB4FD1" w:rsidP="00CB4FD1">
      <w:pPr>
        <w:pStyle w:val="ListParagraph"/>
        <w:rPr>
          <w:rFonts w:ascii="TH Sarabun New" w:hAnsi="TH Sarabun New" w:cs="TH Sarabun New"/>
          <w:sz w:val="8"/>
          <w:szCs w:val="8"/>
        </w:rPr>
      </w:pPr>
    </w:p>
    <w:p w14:paraId="1A2271C4" w14:textId="77777777" w:rsidR="00CB4FD1" w:rsidRDefault="00CB4FD1" w:rsidP="00CB4FD1">
      <w:pPr>
        <w:ind w:firstLine="720"/>
        <w:rPr>
          <w:rFonts w:ascii="TH Sarabun New" w:hAnsi="TH Sarabun New" w:cs="TH Sarabun New"/>
          <w:sz w:val="30"/>
          <w:szCs w:val="30"/>
        </w:rPr>
      </w:pPr>
      <w:r w:rsidRPr="00361464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5CE659F" wp14:editId="2A1D5084">
                <wp:simplePos x="0" y="0"/>
                <wp:positionH relativeFrom="column">
                  <wp:posOffset>638908</wp:posOffset>
                </wp:positionH>
                <wp:positionV relativeFrom="paragraph">
                  <wp:posOffset>7327</wp:posOffset>
                </wp:positionV>
                <wp:extent cx="1702435" cy="955431"/>
                <wp:effectExtent l="0" t="0" r="12065" b="1651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5543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DF5327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580D" id="Rectangle: Rounded Corners 43" o:spid="_x0000_s1026" style="position:absolute;margin-left:50.3pt;margin-top:.6pt;width:134.05pt;height:75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" filled="f" strokecolor="#ab3c19" strokeweight="1.5pt"/>
            </w:pict>
          </mc:Fallback>
        </mc:AlternateContent>
      </w:r>
      <w:r w:rsidRPr="00527F96">
        <w:rPr>
          <w:noProof/>
        </w:rPr>
        <w:drawing>
          <wp:inline distT="0" distB="0" distL="0" distR="0" wp14:anchorId="41A6A3EE" wp14:editId="30EBC258">
            <wp:extent cx="2058670" cy="965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0559" r="30867" b="51073"/>
                    <a:stretch/>
                  </pic:blipFill>
                  <pic:spPr bwMode="auto">
                    <a:xfrm>
                      <a:off x="0" y="0"/>
                      <a:ext cx="205867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690BA53B" w14:textId="3953EDAA" w:rsidR="00CB4FD1" w:rsidRPr="00AE32FC" w:rsidRDefault="00CB4FD1" w:rsidP="001A132D">
      <w:pPr>
        <w:pStyle w:val="ListParagraph"/>
        <w:numPr>
          <w:ilvl w:val="0"/>
          <w:numId w:val="10"/>
        </w:numPr>
        <w:spacing w:before="240"/>
        <w:rPr>
          <w:rFonts w:ascii="TH Sarabun New" w:hAnsi="TH Sarabun New" w:cs="TH Sarabun New"/>
          <w:sz w:val="30"/>
          <w:szCs w:val="30"/>
          <w:lang w:val="en-GB"/>
        </w:rPr>
      </w:pP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ใช้ต้องลงทะเบียนก่อนเริ่มชาร์จครั้งแรกในโหมด 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</w:rPr>
        <w:t>RFID</w:t>
      </w:r>
      <w:r w:rsidRPr="00AE32FC" w:rsidDel="00EC1F9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ขั้นตอนสร้างบัญชี</w:t>
      </w:r>
      <w:r w:rsidRPr="00AE32FC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อยู่ใน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ัวข้อ </w:t>
      </w:r>
      <w:r w:rsidRPr="00AE32F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ign up</w:t>
      </w:r>
      <w:r w:rsidRPr="00AE32FC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Pr="00AE32FC">
        <w:rPr>
          <w:b/>
          <w:bCs/>
          <w:szCs w:val="20"/>
        </w:rPr>
        <w:t>(RFID Mode)</w:t>
      </w:r>
      <w:r w:rsidRPr="00AE32FC">
        <w:rPr>
          <w:rFonts w:ascii="TH Sarabun New" w:hAnsi="TH Sarabun New" w:cs="TH Sarabun New"/>
          <w:sz w:val="30"/>
          <w:szCs w:val="30"/>
          <w:cs/>
        </w:rPr>
        <w:t>)</w:t>
      </w:r>
    </w:p>
    <w:p w14:paraId="7ECEADCF" w14:textId="78DA7B7F" w:rsidR="00CB4FD1" w:rsidRDefault="00CB4FD1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0C0AA13" w14:textId="446BFAF6" w:rsidR="00AE32FC" w:rsidRDefault="00AE32FC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D877892" w14:textId="77777777" w:rsidR="00AE32FC" w:rsidRDefault="00AE32FC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cs/>
          <w:lang w:val="en-GB"/>
        </w:rPr>
      </w:pPr>
    </w:p>
    <w:p w14:paraId="59EED52F" w14:textId="77777777" w:rsidR="00CB4FD1" w:rsidRPr="003D62D3" w:rsidRDefault="00CB4FD1" w:rsidP="00CB4FD1">
      <w:pPr>
        <w:pStyle w:val="Heading3"/>
        <w:rPr>
          <w:b/>
          <w:bCs/>
          <w:sz w:val="28"/>
          <w:szCs w:val="28"/>
          <w:cs/>
        </w:rPr>
      </w:pPr>
      <w:bookmarkStart w:id="54" w:name="_Toc114208767"/>
      <w:bookmarkStart w:id="55" w:name="_Toc118210694"/>
      <w:r w:rsidRPr="003D62D3">
        <w:rPr>
          <w:b/>
          <w:bCs/>
          <w:sz w:val="28"/>
          <w:szCs w:val="28"/>
        </w:rPr>
        <w:t>Sign up</w:t>
      </w:r>
      <w:r>
        <w:rPr>
          <w:b/>
          <w:bCs/>
          <w:sz w:val="28"/>
          <w:szCs w:val="28"/>
        </w:rPr>
        <w:t xml:space="preserve"> (RFID Mode)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A21A6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ลงทะเบียนก่อนใช้งานใน </w:t>
      </w:r>
      <w:r w:rsidRPr="00A21A65">
        <w:rPr>
          <w:rFonts w:ascii="TH Sarabun New" w:hAnsi="TH Sarabun New" w:cs="TH Sarabun New"/>
          <w:b/>
          <w:bCs/>
          <w:sz w:val="28"/>
          <w:szCs w:val="28"/>
        </w:rPr>
        <w:t>RFID Mode</w:t>
      </w:r>
      <w:bookmarkEnd w:id="54"/>
      <w:bookmarkEnd w:id="55"/>
      <w:r w:rsidRPr="00A21A65" w:rsidDel="00A21A6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3A7556FF" w14:textId="77777777" w:rsidR="00CB4FD1" w:rsidRPr="00B403D5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35784">
        <w:rPr>
          <w:rFonts w:ascii="TH Sarabun New" w:hAnsi="TH Sarabun New" w:cs="TH Sarabun New"/>
          <w:sz w:val="30"/>
          <w:szCs w:val="30"/>
        </w:rPr>
        <w:t>(</w:t>
      </w:r>
      <w:r w:rsidRPr="00E35784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E35784">
        <w:rPr>
          <w:rFonts w:ascii="TH Sarabun New" w:hAnsi="TH Sarabun New" w:cs="TH Sarabun New"/>
          <w:sz w:val="30"/>
          <w:szCs w:val="30"/>
        </w:rPr>
        <w:t>)</w:t>
      </w:r>
    </w:p>
    <w:p w14:paraId="42975632" w14:textId="77777777" w:rsidR="00CB4FD1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EA480C">
        <w:rPr>
          <w:rFonts w:ascii="TH Sarabun New" w:hAnsi="TH Sarabun New" w:cs="TH Sarabun New"/>
          <w:b/>
          <w:bCs/>
          <w:sz w:val="30"/>
          <w:szCs w:val="30"/>
        </w:rPr>
        <w:t>“Sign up (for RFID Mode)”</w:t>
      </w:r>
    </w:p>
    <w:p w14:paraId="42D282AC" w14:textId="77777777" w:rsidR="00CB4FD1" w:rsidRPr="00EA480C" w:rsidRDefault="00CB4FD1" w:rsidP="00CB4FD1">
      <w:pPr>
        <w:pStyle w:val="ListParagraph"/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20EBD767" w14:textId="77777777" w:rsidR="00CB4FD1" w:rsidRDefault="00CB4FD1" w:rsidP="00CB4FD1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A97901">
        <w:rPr>
          <w:noProof/>
        </w:rPr>
        <w:drawing>
          <wp:inline distT="0" distB="0" distL="0" distR="0" wp14:anchorId="5F8B7E7C" wp14:editId="0580570F">
            <wp:extent cx="1930400" cy="449003"/>
            <wp:effectExtent l="0" t="0" r="0" b="825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0000" b="96098" l="9957" r="89972">
                                  <a14:foregroundMark x1="31223" y1="45610" x2="52347" y2="47561"/>
                                  <a14:foregroundMark x1="52347" y1="47561" x2="67994" y2="46585"/>
                                  <a14:foregroundMark x1="67568" y1="47683" x2="60313" y2="57805"/>
                                  <a14:foregroundMark x1="60313" y1="57805" x2="31223" y2="57317"/>
                                  <a14:foregroundMark x1="32575" y1="55122" x2="45590" y2="44024"/>
                                  <a14:foregroundMark x1="45590" y1="44024" x2="68350" y2="45244"/>
                                  <a14:foregroundMark x1="64936" y1="45000" x2="31792" y2="45000"/>
                                  <a14:foregroundMark x1="42674" y1="44268" x2="42674" y2="44268"/>
                                  <a14:foregroundMark x1="67283" y1="57561" x2="66216" y2="72805"/>
                                  <a14:foregroundMark x1="66216" y1="72805" x2="37411" y2="71707"/>
                                  <a14:foregroundMark x1="37411" y1="71707" x2="31792" y2="58537"/>
                                  <a14:foregroundMark x1="31792" y1="58537" x2="31721" y2="75122"/>
                                  <a14:foregroundMark x1="31721" y1="75122" x2="64509" y2="77317"/>
                                  <a14:foregroundMark x1="64509" y1="77317" x2="65505" y2="63049"/>
                                  <a14:foregroundMark x1="65505" y1="63049" x2="65149" y2="59024"/>
                                  <a14:foregroundMark x1="64154" y1="60610" x2="36202" y2="65976"/>
                                  <a14:foregroundMark x1="64367" y1="75000" x2="66999" y2="73902"/>
                                  <a14:foregroundMark x1="68706" y1="44512" x2="30370" y2="42561"/>
                                  <a14:foregroundMark x1="68350" y1="41951" x2="30583" y2="42561"/>
                                  <a14:foregroundMark x1="32361" y1="42195" x2="40754" y2="42317"/>
                                  <a14:foregroundMark x1="40754" y1="42317" x2="64083" y2="41220"/>
                                  <a14:foregroundMark x1="64083" y1="41220" x2="65292" y2="24634"/>
                                  <a14:foregroundMark x1="65292" y1="24634" x2="53912" y2="32561"/>
                                  <a14:foregroundMark x1="53912" y1="32561" x2="43954" y2="32561"/>
                                  <a14:foregroundMark x1="43954" y1="32561" x2="37696" y2="25244"/>
                                  <a14:foregroundMark x1="64011" y1="80122" x2="39331" y2="96098"/>
                                  <a14:foregroundMark x1="39687" y1="18659" x2="58250" y2="19756"/>
                                  <a14:foregroundMark x1="31792" y1="30366" x2="32006" y2="87195"/>
                                  <a14:foregroundMark x1="68563" y1="39878" x2="68137" y2="75854"/>
                                  <a14:foregroundMark x1="68777" y1="30976" x2="69132" y2="38902"/>
                                  <a14:foregroundMark x1="68563" y1="70854" x2="68279" y2="847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025" t="58223" r="30313" b="25958"/>
                    <a:stretch/>
                  </pic:blipFill>
                  <pic:spPr bwMode="auto">
                    <a:xfrm>
                      <a:off x="0" y="0"/>
                      <a:ext cx="2063511" cy="4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58DF" w14:textId="77777777" w:rsidR="00CB4FD1" w:rsidRPr="00EA480C" w:rsidRDefault="00CB4FD1" w:rsidP="00CB4FD1">
      <w:pPr>
        <w:spacing w:after="0" w:line="240" w:lineRule="auto"/>
        <w:ind w:left="720"/>
        <w:rPr>
          <w:rFonts w:ascii="TH Sarabun New" w:hAnsi="TH Sarabun New" w:cs="TH Sarabun New"/>
          <w:sz w:val="16"/>
          <w:szCs w:val="16"/>
        </w:rPr>
      </w:pPr>
    </w:p>
    <w:p w14:paraId="05651D4F" w14:textId="3FA0B80E" w:rsidR="00CB4FD1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กด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“Click to Scan your RFID card” </w:t>
      </w:r>
      <w:r w:rsidRPr="004C27B0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EA480C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นำ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>สแกนที่จุด</w:t>
      </w:r>
      <w:r w:rsidRPr="00EA480C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0204A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eader</w:t>
      </w:r>
      <w:r w:rsidRPr="00EA480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ตู้ </w:t>
      </w:r>
      <w:r>
        <w:rPr>
          <w:rFonts w:ascii="TH Sarabun New" w:hAnsi="TH Sarabun New" w:cs="TH Sarabun New"/>
          <w:sz w:val="30"/>
          <w:szCs w:val="30"/>
        </w:rPr>
        <w:t>EV Charger (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ามภาพที่ 1 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p w14:paraId="5CA9C867" w14:textId="77777777" w:rsidR="00AE32FC" w:rsidRDefault="00AE32FC" w:rsidP="00AE32FC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</w:tblGrid>
      <w:tr w:rsidR="00CB4FD1" w:rsidRPr="00361464" w14:paraId="1F182212" w14:textId="77777777" w:rsidTr="00AE32FC">
        <w:trPr>
          <w:trHeight w:val="3715"/>
        </w:trPr>
        <w:tc>
          <w:tcPr>
            <w:tcW w:w="3475" w:type="dxa"/>
          </w:tcPr>
          <w:p w14:paraId="13221F51" w14:textId="77777777" w:rsidR="00CB4FD1" w:rsidRPr="00486FF1" w:rsidRDefault="00CB4FD1" w:rsidP="000120EF">
            <w:pPr>
              <w:spacing w:line="276" w:lineRule="auto"/>
              <w:jc w:val="center"/>
              <w:rPr>
                <w:cs/>
                <w:lang w:val="en-GB"/>
              </w:rPr>
            </w:pPr>
            <w:r w:rsidRPr="00F03FAA">
              <w:rPr>
                <w:noProof/>
              </w:rPr>
              <w:drawing>
                <wp:inline distT="0" distB="0" distL="0" distR="0" wp14:anchorId="27987F2A" wp14:editId="20534840">
                  <wp:extent cx="1186543" cy="218125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13" t="10267" r="29595" b="18342"/>
                          <a:stretch/>
                        </pic:blipFill>
                        <pic:spPr bwMode="auto">
                          <a:xfrm>
                            <a:off x="0" y="0"/>
                            <a:ext cx="1186543" cy="218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3EF02" w14:textId="75CB246C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0D41447D" w14:textId="71EB75AD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710E5CF7" w14:textId="515F0F00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46CF45A5" w14:textId="1E168965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61A1B850" w14:textId="57C1E188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7BDFD67D" w14:textId="79901509" w:rsidR="00CB4FD1" w:rsidRDefault="00CB4FD1" w:rsidP="00CB4FD1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lastRenderedPageBreak/>
        <w:t>ป้อน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>ชื่อ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Pr="00BA2843">
        <w:rPr>
          <w:rFonts w:ascii="TH Sarabun New" w:hAnsi="TH Sarabun New" w:cs="TH Sarabun New"/>
          <w:b/>
          <w:bCs/>
          <w:sz w:val="30"/>
          <w:szCs w:val="30"/>
        </w:rPr>
        <w:t>“Name”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นามสกุล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Pr="00BA2843">
        <w:rPr>
          <w:rFonts w:ascii="TH Sarabun New" w:hAnsi="TH Sarabun New" w:cs="TH Sarabun New"/>
          <w:b/>
          <w:bCs/>
          <w:sz w:val="30"/>
          <w:szCs w:val="30"/>
        </w:rPr>
        <w:t>“Surname”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F6283E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ด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Pr="00F6283E">
        <w:rPr>
          <w:rFonts w:ascii="TH Sarabun New" w:hAnsi="TH Sarabun New" w:cs="TH Sarabun New"/>
          <w:sz w:val="30"/>
          <w:szCs w:val="30"/>
        </w:rPr>
        <w:t xml:space="preserve"> </w:t>
      </w:r>
      <w:r w:rsidRPr="00F6283E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F6283E">
        <w:rPr>
          <w:rFonts w:ascii="TH Sarabun New" w:hAnsi="TH Sarabun New" w:cs="TH Sarabun New"/>
          <w:sz w:val="30"/>
          <w:szCs w:val="30"/>
          <w:cs/>
          <w:lang w:val="en-GB"/>
        </w:rPr>
        <w:t>ยืนยันการลงทะเบีย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3439"/>
      </w:tblGrid>
      <w:tr w:rsidR="00CB4FD1" w:rsidRPr="00361464" w14:paraId="604ED83F" w14:textId="77777777" w:rsidTr="000120EF">
        <w:trPr>
          <w:trHeight w:val="3764"/>
        </w:trPr>
        <w:tc>
          <w:tcPr>
            <w:tcW w:w="3439" w:type="dxa"/>
          </w:tcPr>
          <w:p w14:paraId="55348454" w14:textId="77777777" w:rsidR="00CB4FD1" w:rsidRPr="00E41AD8" w:rsidRDefault="00CB4FD1" w:rsidP="000120E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607787F" wp14:editId="57A67148">
                  <wp:extent cx="1275956" cy="2188029"/>
                  <wp:effectExtent l="0" t="0" r="8890" b="381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53" t="9771" r="30389" b="21248"/>
                          <a:stretch/>
                        </pic:blipFill>
                        <pic:spPr bwMode="auto">
                          <a:xfrm>
                            <a:off x="0" y="0"/>
                            <a:ext cx="1275956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5AC55B5D" w14:textId="77777777" w:rsidR="00CB4FD1" w:rsidRPr="005B76C2" w:rsidRDefault="00CB4FD1" w:rsidP="000120EF">
            <w:pPr>
              <w:spacing w:line="276" w:lineRule="auto"/>
              <w:jc w:val="center"/>
              <w:rPr>
                <w:highlight w:val="red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54CC7F" wp14:editId="7B35E8D8">
                  <wp:extent cx="1309606" cy="2171700"/>
                  <wp:effectExtent l="0" t="0" r="508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78" t="10488" r="30192" b="24016"/>
                          <a:stretch/>
                        </pic:blipFill>
                        <pic:spPr bwMode="auto">
                          <a:xfrm>
                            <a:off x="0" y="0"/>
                            <a:ext cx="130960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D1" w:rsidRPr="00FF1F5C" w14:paraId="6030B299" w14:textId="77777777" w:rsidTr="000120EF">
        <w:trPr>
          <w:trHeight w:val="983"/>
        </w:trPr>
        <w:tc>
          <w:tcPr>
            <w:tcW w:w="3439" w:type="dxa"/>
          </w:tcPr>
          <w:p w14:paraId="4BCAE471" w14:textId="77777777" w:rsidR="00CB4FD1" w:rsidRDefault="00CB4FD1" w:rsidP="000120E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ด “</w:t>
            </w:r>
            <w:r>
              <w:rPr>
                <w:b/>
                <w:bCs/>
                <w:sz w:val="28"/>
                <w:szCs w:val="28"/>
              </w:rPr>
              <w:t>Submit</w:t>
            </w:r>
            <w:r>
              <w:rPr>
                <w:b/>
                <w:bCs/>
                <w:sz w:val="28"/>
                <w:szCs w:val="28"/>
                <w:cs/>
              </w:rPr>
              <w:t xml:space="preserve">” </w:t>
            </w:r>
          </w:p>
          <w:p w14:paraId="41AAB10C" w14:textId="77777777" w:rsidR="00CB4FD1" w:rsidRDefault="00CB4FD1" w:rsidP="000120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ยืนยันการลงทะเบียน</w:t>
            </w:r>
          </w:p>
          <w:p w14:paraId="4C56E5B6" w14:textId="77777777" w:rsidR="00CB4FD1" w:rsidRPr="005B76C2" w:rsidRDefault="00CB4FD1" w:rsidP="000120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3439" w:type="dxa"/>
          </w:tcPr>
          <w:p w14:paraId="3CB7547A" w14:textId="77777777" w:rsidR="00CB4FD1" w:rsidRPr="005B76C2" w:rsidRDefault="00CB4FD1" w:rsidP="000120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red"/>
                <w:cs/>
                <w:lang w:val="en-GB"/>
              </w:rPr>
            </w:pP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จากสแกนบัตรแล้ว หน้าเว็บแสดงดังรูป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ถึง บัตรนี้มีการลงทะเบียนไว้แล้ว 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ตรใหม่มาสแกน</w:t>
            </w:r>
          </w:p>
        </w:tc>
      </w:tr>
    </w:tbl>
    <w:p w14:paraId="47406F19" w14:textId="77777777" w:rsidR="00CB4FD1" w:rsidRPr="00620BBE" w:rsidRDefault="00CB4FD1" w:rsidP="00CB4FD1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2DE9715" w14:textId="77777777" w:rsidR="00CB4FD1" w:rsidRPr="00B57DB8" w:rsidRDefault="00CB4FD1" w:rsidP="00CB4FD1">
      <w:pPr>
        <w:pStyle w:val="Heading3"/>
        <w:rPr>
          <w:rFonts w:ascii="TH Sarabun New" w:hAnsi="TH Sarabun New" w:cs="TH Sarabun New"/>
          <w:b/>
          <w:bCs/>
          <w:sz w:val="28"/>
          <w:szCs w:val="28"/>
        </w:rPr>
      </w:pPr>
      <w:bookmarkStart w:id="56" w:name="_Toc114208768"/>
      <w:bookmarkStart w:id="57" w:name="_Toc118210695"/>
      <w:bookmarkStart w:id="58" w:name="_Hlk76112492"/>
      <w:r>
        <w:rPr>
          <w:b/>
          <w:bCs/>
          <w:sz w:val="28"/>
          <w:szCs w:val="28"/>
        </w:rPr>
        <w:t xml:space="preserve">Charging (RFID Mode)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>
        <w:rPr>
          <w:b/>
          <w:bCs/>
          <w:color w:val="5E5E5E"/>
          <w:sz w:val="28"/>
          <w:szCs w:val="28"/>
          <w:cs/>
        </w:rPr>
        <w:t xml:space="preserve">การชาร์จด้วย </w:t>
      </w:r>
      <w:r w:rsidRPr="00B57DB8">
        <w:rPr>
          <w:rFonts w:ascii="TH SarabunPSK" w:hAnsi="TH SarabunPSK" w:cs="TH SarabunPSK" w:hint="cs"/>
          <w:b/>
          <w:bCs/>
          <w:color w:val="5E5E5E"/>
          <w:sz w:val="28"/>
          <w:szCs w:val="28"/>
        </w:rPr>
        <w:t xml:space="preserve">Web </w:t>
      </w:r>
      <w:r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Application</w:t>
      </w:r>
      <w:r>
        <w:rPr>
          <w:b/>
          <w:bCs/>
          <w:color w:val="5E5E5E"/>
          <w:sz w:val="28"/>
          <w:szCs w:val="28"/>
        </w:rPr>
        <w:t xml:space="preserve"> </w:t>
      </w:r>
      <w:r>
        <w:rPr>
          <w:b/>
          <w:bCs/>
          <w:color w:val="5E5E5E"/>
          <w:sz w:val="28"/>
          <w:szCs w:val="28"/>
          <w:cs/>
        </w:rPr>
        <w:t xml:space="preserve">ใน </w:t>
      </w:r>
      <w:r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RFID Mode</w:t>
      </w:r>
      <w:bookmarkEnd w:id="56"/>
      <w:bookmarkEnd w:id="57"/>
    </w:p>
    <w:p w14:paraId="0056BE86" w14:textId="77777777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EV Charging C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EV </w:t>
      </w:r>
      <w:r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1AD7CF82" w14:textId="53922850" w:rsidR="00CB4FD1" w:rsidRPr="007F4767" w:rsidRDefault="00CB4FD1" w:rsidP="00CB4FD1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0204A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Reader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Pr="009C426A">
        <w:rPr>
          <w:rFonts w:ascii="TH Sarabun New" w:hAnsi="TH Sarabun New" w:cs="TH Sarabun New"/>
          <w:sz w:val="30"/>
          <w:szCs w:val="30"/>
        </w:rPr>
        <w:t>EV Charger 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ยังไม่ได้ลง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644063E0" w14:textId="65AEE1D4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</w:pPr>
      <w:r w:rsidRPr="007F6AFF">
        <w:rPr>
          <w:rFonts w:ascii="TH Sarabun New" w:hAnsi="TH Sarabun New" w:cs="TH Sarabun New"/>
          <w:sz w:val="30"/>
          <w:szCs w:val="30"/>
          <w:cs/>
          <w:lang w:val="en-GB"/>
        </w:rPr>
        <w:t>เปิด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บนตัวอุปกรณ์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ชื่อว่า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</w:t>
      </w:r>
      <w:r w:rsidRPr="00604950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Pr="00B81FF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0</w:t>
      </w:r>
      <w:r w:rsidR="009F1552" w:rsidRPr="009F155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3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</w:p>
    <w:p w14:paraId="154472B4" w14:textId="77777777" w:rsidR="00CB4FD1" w:rsidRPr="00D35617" w:rsidRDefault="00CB4FD1" w:rsidP="00CB4FD1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59" w:name="_Hlk113520139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7DF10D32" w14:textId="77777777" w:rsidR="00CB4FD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5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23944501" w14:textId="77777777" w:rsidR="00CB4FD1" w:rsidRPr="0040615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59"/>
    <w:p w14:paraId="0A280B5D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  <w:r w:rsidRPr="00361464">
        <w:rPr>
          <w:rFonts w:eastAsiaTheme="majorEastAsia" w:cs="Calibri"/>
          <w:noProof/>
        </w:rPr>
        <w:drawing>
          <wp:anchor distT="0" distB="0" distL="114300" distR="114300" simplePos="0" relativeHeight="252213248" behindDoc="0" locked="0" layoutInCell="1" allowOverlap="1" wp14:anchorId="5E3295F6" wp14:editId="55AFE2FF">
            <wp:simplePos x="0" y="0"/>
            <wp:positionH relativeFrom="margin">
              <wp:posOffset>412455</wp:posOffset>
            </wp:positionH>
            <wp:positionV relativeFrom="paragraph">
              <wp:posOffset>109933</wp:posOffset>
            </wp:positionV>
            <wp:extent cx="1553210" cy="1348740"/>
            <wp:effectExtent l="0" t="0" r="8890" b="381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9"/>
                    <a:stretch/>
                  </pic:blipFill>
                  <pic:spPr bwMode="auto">
                    <a:xfrm>
                      <a:off x="0" y="0"/>
                      <a:ext cx="15532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93A6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24552F3B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215296" behindDoc="0" locked="0" layoutInCell="1" allowOverlap="1" wp14:anchorId="57A4284D" wp14:editId="4FAAFFBE">
            <wp:simplePos x="0" y="0"/>
            <wp:positionH relativeFrom="margin">
              <wp:posOffset>1550670</wp:posOffset>
            </wp:positionH>
            <wp:positionV relativeFrom="paragraph">
              <wp:posOffset>190442</wp:posOffset>
            </wp:positionV>
            <wp:extent cx="277495" cy="71755"/>
            <wp:effectExtent l="0" t="0" r="8255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C1CC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2574A75F" w14:textId="77777777" w:rsidR="00CB4FD1" w:rsidRDefault="00CB4FD1" w:rsidP="00CB4FD1">
      <w:pPr>
        <w:spacing w:line="240" w:lineRule="auto"/>
        <w:jc w:val="both"/>
        <w:rPr>
          <w:rFonts w:eastAsiaTheme="majorEastAsia"/>
          <w:lang w:val="en-GB"/>
        </w:rPr>
      </w:pPr>
    </w:p>
    <w:p w14:paraId="0745AF86" w14:textId="77777777" w:rsidR="00CB4FD1" w:rsidRDefault="00CB4FD1" w:rsidP="00CB4FD1">
      <w:pPr>
        <w:spacing w:line="240" w:lineRule="auto"/>
        <w:jc w:val="both"/>
        <w:rPr>
          <w:rFonts w:eastAsiaTheme="majorEastAsia"/>
          <w:cs/>
          <w:lang w:val="en-GB"/>
        </w:rPr>
      </w:pPr>
    </w:p>
    <w:p w14:paraId="176B4A26" w14:textId="77777777" w:rsidR="00CB4FD1" w:rsidRPr="00A00A5B" w:rsidRDefault="00CB4FD1" w:rsidP="00CB4FD1">
      <w:pPr>
        <w:spacing w:line="240" w:lineRule="auto"/>
        <w:jc w:val="both"/>
        <w:rPr>
          <w:rFonts w:eastAsiaTheme="majorEastAsia"/>
          <w:lang w:val="en-GB"/>
        </w:rPr>
      </w:pPr>
    </w:p>
    <w:p w14:paraId="0A085C90" w14:textId="77777777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ปุ่ม “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Start” </w:t>
      </w: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บนหน้าตู้ </w:t>
      </w:r>
      <w:r w:rsidRPr="00FD73CB">
        <w:rPr>
          <w:rFonts w:ascii="TH Sarabun New" w:hAnsi="TH Sarabun New" w:cs="TH Sarabun New"/>
          <w:sz w:val="30"/>
          <w:szCs w:val="30"/>
          <w:lang w:val="en-GB"/>
        </w:rPr>
        <w:t>EV Charger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C426A">
        <w:rPr>
          <w:rFonts w:ascii="TH Sarabun New" w:hAnsi="TH Sarabun New" w:cs="TH Sarabun New"/>
          <w:sz w:val="30"/>
          <w:szCs w:val="30"/>
        </w:rPr>
        <w:t>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AB6749">
        <w:rPr>
          <w:rFonts w:ascii="TH Sarabun New" w:hAnsi="TH Sarabun New" w:cs="TH Sarabun New" w:hint="cs"/>
          <w:sz w:val="30"/>
          <w:szCs w:val="30"/>
          <w:cs/>
          <w:lang w:val="en-GB"/>
        </w:rPr>
        <w:t>หรื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 “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าเว็บ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</w:t>
      </w:r>
    </w:p>
    <w:p w14:paraId="7DD3C219" w14:textId="77777777" w:rsidR="00CB4FD1" w:rsidRPr="00B12C83" w:rsidRDefault="00CB4FD1" w:rsidP="00CB4FD1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F57226">
        <w:rPr>
          <w:rFonts w:ascii="TH Sarabun New" w:hAnsi="TH Sarabun New" w:cs="TH Sarabun New"/>
          <w:sz w:val="26"/>
          <w:szCs w:val="26"/>
        </w:rPr>
        <w:t>Charging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F57226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p w14:paraId="3FCA255B" w14:textId="77777777" w:rsidR="00CB4FD1" w:rsidRPr="007F6AFF" w:rsidRDefault="00CB4FD1" w:rsidP="00CB4FD1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4907D9AB" w14:textId="77777777" w:rsidR="00CB4FD1" w:rsidRPr="00960868" w:rsidRDefault="00CB4FD1" w:rsidP="00CB4FD1">
      <w:pPr>
        <w:pStyle w:val="Heading3"/>
        <w:rPr>
          <w:rFonts w:ascii="TH Sarabun New" w:hAnsi="TH Sarabun New" w:cs="TH Sarabun New"/>
          <w:sz w:val="32"/>
          <w:szCs w:val="32"/>
          <w:lang w:val="en-GB"/>
        </w:rPr>
      </w:pPr>
      <w:bookmarkStart w:id="60" w:name="_Toc114208769"/>
      <w:bookmarkStart w:id="61" w:name="_Toc118210696"/>
      <w:r w:rsidRPr="000B6473">
        <w:rPr>
          <w:b/>
          <w:bCs/>
          <w:sz w:val="28"/>
          <w:szCs w:val="28"/>
        </w:rPr>
        <w:lastRenderedPageBreak/>
        <w:t>Set Charging Schedule</w:t>
      </w:r>
      <w:r w:rsidRPr="000B6473">
        <w:rPr>
          <w:rFonts w:hint="cs"/>
          <w:sz w:val="28"/>
          <w:szCs w:val="28"/>
          <w:cs/>
        </w:rPr>
        <w:t xml:space="preserve"> </w:t>
      </w:r>
      <w:r w:rsidRPr="00B57DB8">
        <w:t xml:space="preserve">–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Pr="00960868">
        <w:rPr>
          <w:rFonts w:asciiTheme="majorBidi" w:hAnsiTheme="majorBidi"/>
          <w:b/>
          <w:bCs/>
          <w:sz w:val="28"/>
          <w:szCs w:val="28"/>
        </w:rPr>
        <w:t xml:space="preserve">Web Application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ใน </w:t>
      </w:r>
      <w:r w:rsidRPr="00960868">
        <w:rPr>
          <w:rFonts w:asciiTheme="majorBidi" w:hAnsiTheme="majorBidi"/>
          <w:b/>
          <w:bCs/>
          <w:sz w:val="28"/>
          <w:szCs w:val="28"/>
        </w:rPr>
        <w:t>RFID Mode</w:t>
      </w:r>
      <w:bookmarkEnd w:id="60"/>
      <w:bookmarkEnd w:id="61"/>
    </w:p>
    <w:p w14:paraId="4D364525" w14:textId="0D090884" w:rsidR="00CB4FD1" w:rsidRDefault="00DC57D1" w:rsidP="00CB4FD1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DC57D1">
        <w:rPr>
          <w:rFonts w:ascii="TH Sarabun New" w:eastAsiaTheme="majorEastAsia" w:hAnsi="TH Sarabun New" w:cs="TH Sarabun New"/>
          <w:noProof/>
          <w:sz w:val="30"/>
          <w:szCs w:val="30"/>
          <w:cs/>
          <w:lang w:val="en-GB"/>
        </w:rPr>
        <w:drawing>
          <wp:anchor distT="0" distB="0" distL="114300" distR="114300" simplePos="0" relativeHeight="252217344" behindDoc="0" locked="0" layoutInCell="1" allowOverlap="1" wp14:anchorId="6F359D96" wp14:editId="17754180">
            <wp:simplePos x="0" y="0"/>
            <wp:positionH relativeFrom="column">
              <wp:posOffset>5615940</wp:posOffset>
            </wp:positionH>
            <wp:positionV relativeFrom="paragraph">
              <wp:posOffset>337185</wp:posOffset>
            </wp:positionV>
            <wp:extent cx="266700" cy="105440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216320" behindDoc="0" locked="0" layoutInCell="1" allowOverlap="1" wp14:anchorId="6E21F9D5" wp14:editId="287A4A1B">
            <wp:simplePos x="0" y="0"/>
            <wp:positionH relativeFrom="margin">
              <wp:posOffset>6415347</wp:posOffset>
            </wp:positionH>
            <wp:positionV relativeFrom="paragraph">
              <wp:posOffset>401320</wp:posOffset>
            </wp:positionV>
            <wp:extent cx="139221" cy="36000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1" cy="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 w:rsidRPr="00C51B2C">
        <w:rPr>
          <w:noProof/>
        </w:rPr>
        <w:drawing>
          <wp:anchor distT="0" distB="0" distL="114300" distR="114300" simplePos="0" relativeHeight="252214272" behindDoc="1" locked="0" layoutInCell="1" allowOverlap="1" wp14:anchorId="7679ACAC" wp14:editId="34E22B8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7445" cy="2303145"/>
            <wp:effectExtent l="0" t="0" r="0" b="1905"/>
            <wp:wrapTight wrapText="bothSides">
              <wp:wrapPolygon edited="0">
                <wp:start x="1076" y="0"/>
                <wp:lineTo x="0" y="536"/>
                <wp:lineTo x="0" y="20546"/>
                <wp:lineTo x="1076" y="21439"/>
                <wp:lineTo x="1793" y="21439"/>
                <wp:lineTo x="19723" y="21439"/>
                <wp:lineTo x="21158" y="21082"/>
                <wp:lineTo x="21158" y="357"/>
                <wp:lineTo x="20441" y="0"/>
                <wp:lineTo x="1076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11337" r="30219" b="10260"/>
                    <a:stretch/>
                  </pic:blipFill>
                  <pic:spPr bwMode="auto">
                    <a:xfrm>
                      <a:off x="0" y="0"/>
                      <a:ext cx="114744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CB4FD1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CB4FD1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CB4FD1">
        <w:rPr>
          <w:rFonts w:ascii="TH Sarabun New" w:eastAsiaTheme="majorEastAsia" w:hAnsi="TH Sarabun New" w:cs="TH Sarabun New"/>
          <w:sz w:val="30"/>
          <w:szCs w:val="30"/>
          <w:lang w:val="en-GB"/>
        </w:rPr>
        <w:t>L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ogo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CB4FD1" w:rsidRPr="00B624B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360775FB" w14:textId="609439BE" w:rsidR="00CB4FD1" w:rsidRPr="004928D2" w:rsidRDefault="00CB4FD1" w:rsidP="00CB4FD1">
      <w:pPr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D137E0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D137E0">
        <w:rPr>
          <w:rFonts w:ascii="TH Sarabun New" w:hAnsi="TH Sarabun New" w:cs="TH Sarabun New"/>
          <w:b/>
          <w:bCs/>
          <w:sz w:val="30"/>
          <w:szCs w:val="30"/>
        </w:rPr>
        <w:t>Reader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Pr="009C426A">
        <w:rPr>
          <w:rFonts w:ascii="TH Sarabun New" w:hAnsi="TH Sarabun New" w:cs="TH Sarabun New"/>
          <w:sz w:val="30"/>
          <w:szCs w:val="30"/>
        </w:rPr>
        <w:t>EV Charger 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5745FA58" w14:textId="052DBA19" w:rsidR="00CB4FD1" w:rsidRPr="00B624B9" w:rsidRDefault="00CB4FD1" w:rsidP="00CB4FD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Pr="00B624B9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0</w:t>
      </w:r>
      <w:r w:rsidR="007A2958">
        <w:rPr>
          <w:rFonts w:ascii="TH Sarabun New" w:hAnsi="TH Sarabun New" w:cs="TH Sarabun New"/>
          <w:b/>
          <w:bCs/>
          <w:sz w:val="30"/>
          <w:szCs w:val="30"/>
          <w:lang w:val="en-GB"/>
        </w:rPr>
        <w:t>3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32A1EBD8" w14:textId="058E54C3" w:rsidR="00CB4FD1" w:rsidRPr="00D35617" w:rsidRDefault="00CB4FD1" w:rsidP="00CB4FD1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08E18A33" w14:textId="67125B38" w:rsidR="00CB4FD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8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4F7F7A01" w14:textId="0B51CF28" w:rsidR="00CB4FD1" w:rsidRPr="0040615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p w14:paraId="68784A08" w14:textId="7875F5DA" w:rsidR="00CB4FD1" w:rsidRPr="00AB6749" w:rsidRDefault="00CB4FD1" w:rsidP="00CB4FD1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</w:rPr>
        <w:t>ตั้ง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 </w:t>
      </w:r>
      <w:r w:rsidRPr="00406151">
        <w:rPr>
          <w:noProof/>
        </w:rPr>
        <w:drawing>
          <wp:inline distT="0" distB="0" distL="0" distR="0" wp14:anchorId="63ACF3B8" wp14:editId="7D0EC896">
            <wp:extent cx="172720" cy="172720"/>
            <wp:effectExtent l="0" t="0" r="0" b="0"/>
            <wp:docPr id="50" name="Picture 50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</w:rPr>
        <w:t>แล้ว</w:t>
      </w:r>
      <w:r w:rsidRPr="00E151E2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E151E2">
        <w:rPr>
          <w:rFonts w:ascii="TH Sarabun New" w:hAnsi="TH Sarabun New" w:cs="TH Sarabun New"/>
          <w:b/>
          <w:bCs/>
          <w:sz w:val="30"/>
          <w:szCs w:val="30"/>
          <w:cs/>
        </w:rPr>
        <w:t>เวลา</w:t>
      </w:r>
      <w:r w:rsidRPr="00E151E2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>ชาร์จ</w:t>
      </w:r>
      <w:r w:rsidRPr="00B624B9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จากนั้น</w:t>
      </w:r>
      <w:r w:rsidRPr="00AB674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กด 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Submit”</w:t>
      </w:r>
      <w:r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พื่อยืนยันเวลาชาร์จ</w:t>
      </w:r>
      <w:r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หากคลิก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Always use schedule for charging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”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คือ การชาร์จ</w:t>
      </w:r>
      <w:r w:rsidRPr="00AB674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 xml:space="preserve">แบบ 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Daily time</w:t>
      </w:r>
    </w:p>
    <w:bookmarkEnd w:id="58"/>
    <w:p w14:paraId="69BD14A8" w14:textId="5B52AD7E" w:rsidR="00CB4FD1" w:rsidRDefault="00CB4FD1" w:rsidP="00CB4FD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การ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  <w:r w:rsidR="00DC57D1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0DD69511" w14:textId="7A7E3BE4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57CC87AC" w14:textId="6B1D7E98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658E7943" w14:textId="166AE3FD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1DB918E2" w14:textId="0978D25A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B2A70E0" w14:textId="5F74566B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D241FE4" w14:textId="1ACE57A6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9052E8D" w14:textId="7523A906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4183EF1" w14:textId="00DF61FA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14BE70BD" w14:textId="716B533F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3D659DA2" w14:textId="77777777" w:rsidR="00D137E0" w:rsidRDefault="00D137E0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3486A3C2" w14:textId="549B38FD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24AE9D76" w14:textId="226ED873" w:rsidR="00CB4FD1" w:rsidRDefault="00CB4FD1" w:rsidP="007A2958"/>
    <w:p w14:paraId="11728634" w14:textId="40C6FF14" w:rsidR="007A2958" w:rsidRDefault="007A2958" w:rsidP="007A2958"/>
    <w:p w14:paraId="2D34888B" w14:textId="77777777" w:rsidR="007A2958" w:rsidRDefault="007A2958" w:rsidP="007A2958"/>
    <w:p w14:paraId="79A2ECCB" w14:textId="3501E4AD" w:rsidR="00596121" w:rsidRPr="00B624B9" w:rsidRDefault="00E1500F" w:rsidP="00B624B9">
      <w:pPr>
        <w:pStyle w:val="Heading1"/>
        <w:rPr>
          <w:b/>
          <w:bCs/>
          <w:cs/>
        </w:rPr>
      </w:pPr>
      <w:bookmarkStart w:id="62" w:name="_Toc118210697"/>
      <w:r w:rsidRPr="00037652">
        <w:rPr>
          <w:b/>
          <w:bCs/>
          <w:sz w:val="36"/>
          <w:szCs w:val="36"/>
        </w:rPr>
        <w:lastRenderedPageBreak/>
        <w:t>Monitoring</w:t>
      </w:r>
      <w:bookmarkEnd w:id="45"/>
      <w:r w:rsidR="007105B2" w:rsidRPr="00B624B9">
        <w:rPr>
          <w:b/>
          <w:bCs/>
        </w:rPr>
        <w:t xml:space="preserve"> – </w:t>
      </w:r>
      <w:r w:rsidR="008F101A" w:rsidRPr="00037652">
        <w:rPr>
          <w:rFonts w:hint="cs"/>
          <w:b/>
          <w:bCs/>
          <w:sz w:val="36"/>
          <w:szCs w:val="36"/>
          <w:cs/>
        </w:rPr>
        <w:t>แสดงข้อมูลการชาร์จ</w:t>
      </w:r>
      <w:bookmarkEnd w:id="62"/>
    </w:p>
    <w:p w14:paraId="087180A8" w14:textId="7788A882" w:rsidR="002C4D1C" w:rsidRPr="00037652" w:rsidRDefault="002C4D1C" w:rsidP="005662F4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3" w:name="_Toc78294527"/>
      <w:bookmarkStart w:id="64" w:name="_Toc118210698"/>
      <w:r w:rsidRPr="00037652">
        <w:rPr>
          <w:b/>
          <w:bCs/>
          <w:sz w:val="32"/>
          <w:szCs w:val="32"/>
        </w:rPr>
        <w:t>Status</w:t>
      </w:r>
      <w:bookmarkEnd w:id="63"/>
      <w:r w:rsidR="00F9107D" w:rsidRPr="00037652">
        <w:rPr>
          <w:b/>
          <w:bCs/>
          <w:sz w:val="32"/>
          <w:szCs w:val="32"/>
        </w:rPr>
        <w:t xml:space="preserve"> </w:t>
      </w:r>
      <w:r w:rsidR="007C2389" w:rsidRPr="00037652">
        <w:rPr>
          <w:sz w:val="32"/>
          <w:szCs w:val="32"/>
        </w:rPr>
        <w:t>–</w:t>
      </w:r>
      <w:r w:rsidR="007C2389" w:rsidRPr="00037652">
        <w:rPr>
          <w:b/>
          <w:bCs/>
          <w:sz w:val="32"/>
          <w:szCs w:val="32"/>
        </w:rPr>
        <w:t xml:space="preserve"> </w:t>
      </w:r>
      <w:r w:rsidR="00E07281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สถานะการชาร์จ</w:t>
      </w:r>
      <w:bookmarkEnd w:id="64"/>
    </w:p>
    <w:p w14:paraId="2EB5F254" w14:textId="11F44B0B" w:rsidR="00E07281" w:rsidRPr="00FF1F5C" w:rsidRDefault="00E07281" w:rsidP="00E0728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onitor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สถานะการชาร์จ</w:t>
      </w:r>
      <w:r w:rsidR="00576243"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="00056541"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้ว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="001B1451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atu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”</w:t>
      </w:r>
    </w:p>
    <w:p w14:paraId="0F35EAB1" w14:textId="43FEAA7D" w:rsidR="00803485" w:rsidRPr="00A8409B" w:rsidRDefault="00E07281" w:rsidP="00B001AF">
      <w:pPr>
        <w:spacing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หน้าเว็บเพจ</w:t>
      </w:r>
      <w:r w:rsidR="00A745C1">
        <w:rPr>
          <w:rFonts w:ascii="TH Sarabun New" w:hAnsi="TH Sarabun New" w:cs="TH Sarabun New"/>
          <w:sz w:val="30"/>
          <w:szCs w:val="30"/>
          <w:lang w:val="en-GB"/>
        </w:rPr>
        <w:t xml:space="preserve"> (Web </w:t>
      </w:r>
      <w:r w:rsidR="004A17D5">
        <w:rPr>
          <w:rFonts w:ascii="TH Sarabun New" w:hAnsi="TH Sarabun New" w:cs="TH Sarabun New"/>
          <w:sz w:val="30"/>
          <w:szCs w:val="30"/>
          <w:lang w:val="en-GB"/>
        </w:rPr>
        <w:t>A</w:t>
      </w:r>
      <w:r w:rsidR="004B6306" w:rsidRPr="00FF1F5C">
        <w:rPr>
          <w:rFonts w:ascii="TH Sarabun New" w:hAnsi="TH Sarabun New" w:cs="TH Sarabun New"/>
          <w:sz w:val="30"/>
          <w:szCs w:val="30"/>
          <w:lang w:val="en-GB"/>
        </w:rPr>
        <w:t>pplication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สถานะ</w:t>
      </w:r>
      <w:r w:rsidR="004050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องการชาร์จรถ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Status : 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>Not Charge</w:t>
      </w:r>
      <w:r w:rsidR="00BC1802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C1802">
        <w:rPr>
          <w:rFonts w:ascii="TH Sarabun New" w:hAnsi="TH Sarabun New" w:cs="TH Sarabun New" w:hint="cs"/>
          <w:sz w:val="30"/>
          <w:szCs w:val="30"/>
          <w:cs/>
          <w:lang w:val="en-GB"/>
        </w:rPr>
        <w:t>และ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 xml:space="preserve"> Charging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ค่าพารามิเตอร์ทางไฟฟ้า</w:t>
      </w:r>
      <w:r w:rsidR="00576243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ณะชาร์จ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</w:t>
      </w:r>
      <w:r w:rsidR="00405025">
        <w:rPr>
          <w:rFonts w:ascii="TH Sarabun New" w:hAnsi="TH Sarabun New" w:cs="TH Sarabun New"/>
          <w:sz w:val="30"/>
          <w:szCs w:val="30"/>
        </w:rPr>
        <w:t>Energy</w:t>
      </w:r>
      <w:r w:rsidRPr="00FF1F5C">
        <w:rPr>
          <w:rFonts w:ascii="TH Sarabun New" w:hAnsi="TH Sarabun New" w:cs="TH Sarabun New"/>
          <w:sz w:val="30"/>
          <w:szCs w:val="30"/>
        </w:rPr>
        <w:t>,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Current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Voltage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Power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</w:p>
    <w:p w14:paraId="7FA00787" w14:textId="55C82802" w:rsidR="00914854" w:rsidRDefault="00914854" w:rsidP="00596121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E72B65" w:rsidRPr="00361464" w14:paraId="72E195BB" w14:textId="77777777" w:rsidTr="002439C8">
        <w:trPr>
          <w:trHeight w:val="4363"/>
          <w:jc w:val="center"/>
        </w:trPr>
        <w:tc>
          <w:tcPr>
            <w:tcW w:w="3221" w:type="dxa"/>
          </w:tcPr>
          <w:p w14:paraId="345771E2" w14:textId="2C9AC5EA" w:rsidR="00E72B65" w:rsidRPr="00FF1F5C" w:rsidRDefault="00FB3002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B073C4E" wp14:editId="4674A9B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76425</wp:posOffset>
                      </wp:positionV>
                      <wp:extent cx="1350010" cy="948055"/>
                      <wp:effectExtent l="0" t="0" r="21590" b="23495"/>
                      <wp:wrapNone/>
                      <wp:docPr id="127" name="Rectangle: Rounded Corners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948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E6891" id="Rectangle: Rounded Corners 127" o:spid="_x0000_s1026" style="position:absolute;margin-left:22pt;margin-top:147.75pt;width:106.3pt;height:74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F38DB82" wp14:editId="1509058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882775</wp:posOffset>
                  </wp:positionV>
                  <wp:extent cx="1369695" cy="1071880"/>
                  <wp:effectExtent l="0" t="0" r="1905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8" b="14643"/>
                          <a:stretch/>
                        </pic:blipFill>
                        <pic:spPr bwMode="auto">
                          <a:xfrm>
                            <a:off x="0" y="0"/>
                            <a:ext cx="1370035" cy="107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2FDA0C2" wp14:editId="0B498E8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79730</wp:posOffset>
                      </wp:positionV>
                      <wp:extent cx="474345" cy="279400"/>
                      <wp:effectExtent l="0" t="0" r="1905" b="6350"/>
                      <wp:wrapNone/>
                      <wp:docPr id="11" name="Rectangle: Rounded Corner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4345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BAD05" id="Rectangle: Rounded Corners 11" o:spid="_x0000_s1026" style="position:absolute;margin-left:23.25pt;margin-top:29.9pt;width:37.35pt;height:2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 w:rsidR="00A75805" w:rsidRPr="004C4C66">
              <w:rPr>
                <w:noProof/>
              </w:rPr>
              <w:drawing>
                <wp:inline distT="0" distB="0" distL="0" distR="0" wp14:anchorId="3061A479" wp14:editId="2CEF7D37">
                  <wp:extent cx="1608666" cy="3116248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39" t="11670" r="30128" b="11359"/>
                          <a:stretch/>
                        </pic:blipFill>
                        <pic:spPr bwMode="auto">
                          <a:xfrm>
                            <a:off x="0" y="0"/>
                            <a:ext cx="1617466" cy="313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8C073" w14:textId="606757D8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ก่อนรถชาร์จ</w:t>
            </w:r>
          </w:p>
        </w:tc>
        <w:tc>
          <w:tcPr>
            <w:tcW w:w="3222" w:type="dxa"/>
          </w:tcPr>
          <w:p w14:paraId="5FBBAAFB" w14:textId="40E189DB" w:rsidR="00E72B65" w:rsidRPr="00FF1F5C" w:rsidRDefault="00FB3002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4B34501" wp14:editId="7E4824D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876425</wp:posOffset>
                      </wp:positionV>
                      <wp:extent cx="1350010" cy="948055"/>
                      <wp:effectExtent l="0" t="0" r="21590" b="23495"/>
                      <wp:wrapNone/>
                      <wp:docPr id="513" name="Rectangle: Rounded Corners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948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875C0" id="Rectangle: Rounded Corners 513" o:spid="_x0000_s1026" style="position:absolute;margin-left:21.4pt;margin-top:147.75pt;width:106.3pt;height:74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1C969D2C" wp14:editId="6F07E31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908175</wp:posOffset>
                  </wp:positionV>
                  <wp:extent cx="1360170" cy="1045845"/>
                  <wp:effectExtent l="0" t="0" r="0" b="190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97" b="13903"/>
                          <a:stretch/>
                        </pic:blipFill>
                        <pic:spPr bwMode="auto">
                          <a:xfrm>
                            <a:off x="0" y="0"/>
                            <a:ext cx="1360170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BF4312" wp14:editId="4458D34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5130</wp:posOffset>
                      </wp:positionV>
                      <wp:extent cx="640080" cy="304800"/>
                      <wp:effectExtent l="0" t="0" r="7620" b="0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4C73C" id="Rectangle: Rounded Corners 7" o:spid="_x0000_s1026" style="position:absolute;margin-left:22.85pt;margin-top:31.9pt;width:50.4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 w:rsidR="00A75805" w:rsidRPr="00BA7758">
              <w:rPr>
                <w:noProof/>
              </w:rPr>
              <w:drawing>
                <wp:inline distT="0" distB="0" distL="0" distR="0" wp14:anchorId="5F93935B" wp14:editId="4E5772EF">
                  <wp:extent cx="1616710" cy="31441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843" t="11374" r="29656" b="10058"/>
                          <a:stretch/>
                        </pic:blipFill>
                        <pic:spPr bwMode="auto">
                          <a:xfrm>
                            <a:off x="0" y="0"/>
                            <a:ext cx="1625658" cy="31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B49A8" w14:textId="77777777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ขณะที่รถกำลังชาร์จ</w:t>
            </w:r>
          </w:p>
        </w:tc>
        <w:tc>
          <w:tcPr>
            <w:tcW w:w="3222" w:type="dxa"/>
          </w:tcPr>
          <w:p w14:paraId="09659025" w14:textId="153DA5A6" w:rsidR="00E72B65" w:rsidRPr="00FF1F5C" w:rsidRDefault="00A75805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7758">
              <w:rPr>
                <w:noProof/>
              </w:rPr>
              <w:drawing>
                <wp:inline distT="0" distB="0" distL="0" distR="0" wp14:anchorId="7908830E" wp14:editId="5698A14D">
                  <wp:extent cx="1583267" cy="1891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398" t="11490" r="30276" b="39851"/>
                          <a:stretch/>
                        </pic:blipFill>
                        <pic:spPr bwMode="auto">
                          <a:xfrm>
                            <a:off x="0" y="0"/>
                            <a:ext cx="1603052" cy="191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79451" w14:textId="20F9CD37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รถชาร์จเสร็จ</w:t>
            </w:r>
          </w:p>
        </w:tc>
      </w:tr>
    </w:tbl>
    <w:p w14:paraId="77455602" w14:textId="699413CD" w:rsidR="00914854" w:rsidRPr="00E72B65" w:rsidRDefault="00914854" w:rsidP="00596121">
      <w:pPr>
        <w:spacing w:line="276" w:lineRule="auto"/>
      </w:pPr>
    </w:p>
    <w:p w14:paraId="17B05E74" w14:textId="37EDBAA3" w:rsidR="002C4D1C" w:rsidRPr="00037652" w:rsidRDefault="0066349F" w:rsidP="005662F4">
      <w:pPr>
        <w:pStyle w:val="Heading2"/>
        <w:rPr>
          <w:b/>
          <w:bCs/>
          <w:sz w:val="32"/>
          <w:szCs w:val="32"/>
        </w:rPr>
      </w:pPr>
      <w:bookmarkStart w:id="65" w:name="_Toc78294528"/>
      <w:bookmarkStart w:id="66" w:name="_Toc118210699"/>
      <w:r w:rsidRPr="00037652">
        <w:rPr>
          <w:b/>
          <w:bCs/>
          <w:sz w:val="32"/>
          <w:szCs w:val="32"/>
          <w:lang w:val="en-GB"/>
        </w:rPr>
        <w:t xml:space="preserve">Data Logger </w:t>
      </w:r>
      <w:r w:rsidR="00FA6780" w:rsidRPr="00037652">
        <w:rPr>
          <w:b/>
          <w:bCs/>
          <w:sz w:val="32"/>
          <w:szCs w:val="32"/>
          <w:lang w:val="en-GB"/>
        </w:rPr>
        <w:t>(</w:t>
      </w:r>
      <w:r w:rsidRPr="00037652">
        <w:rPr>
          <w:b/>
          <w:bCs/>
          <w:sz w:val="32"/>
          <w:szCs w:val="32"/>
          <w:lang w:val="en-GB"/>
        </w:rPr>
        <w:t>Charging History</w:t>
      </w:r>
      <w:r w:rsidR="00FA6780" w:rsidRPr="00037652">
        <w:rPr>
          <w:b/>
          <w:bCs/>
          <w:sz w:val="32"/>
          <w:szCs w:val="32"/>
          <w:lang w:val="en-GB"/>
        </w:rPr>
        <w:t>)</w:t>
      </w:r>
      <w:bookmarkEnd w:id="65"/>
      <w:r w:rsidR="005634F6" w:rsidRPr="00037652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7C2389" w:rsidRPr="00037652">
        <w:rPr>
          <w:sz w:val="32"/>
          <w:szCs w:val="32"/>
        </w:rPr>
        <w:t>–</w:t>
      </w:r>
      <w:r w:rsidR="007C2389" w:rsidRPr="00037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3B9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ประว</w:t>
      </w:r>
      <w:r w:rsidR="007B03B9" w:rsidRPr="00037652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="005634F6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ติการชาร์จ</w:t>
      </w:r>
      <w:bookmarkEnd w:id="66"/>
    </w:p>
    <w:p w14:paraId="04A99593" w14:textId="7F34DB22" w:rsidR="00604B85" w:rsidRPr="00FF1F5C" w:rsidRDefault="00604B85" w:rsidP="00604B85">
      <w:pPr>
        <w:spacing w:line="276" w:lineRule="auto"/>
        <w:jc w:val="both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2A4599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</w:t>
      </w:r>
      <w:r w:rsidRPr="00FF1F5C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“History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ดู</w:t>
      </w:r>
      <w:r w:rsidR="00DF6C7C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วัติ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การชาร์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</w:p>
    <w:p w14:paraId="5DB0E6D4" w14:textId="71104B7A" w:rsidR="009C49C0" w:rsidRPr="00361464" w:rsidRDefault="00452163" w:rsidP="00604B85">
      <w:pPr>
        <w:keepNext/>
        <w:spacing w:line="276" w:lineRule="auto"/>
        <w:rPr>
          <w:rFonts w:cstheme="minorHAnsi"/>
          <w:lang w:val="en-GB"/>
        </w:rPr>
      </w:pPr>
      <w:r w:rsidRPr="00160795">
        <w:rPr>
          <w:noProof/>
        </w:rPr>
        <w:drawing>
          <wp:anchor distT="0" distB="0" distL="114300" distR="114300" simplePos="0" relativeHeight="251948032" behindDoc="1" locked="0" layoutInCell="1" allowOverlap="1" wp14:anchorId="192C6FFF" wp14:editId="14622F13">
            <wp:simplePos x="0" y="0"/>
            <wp:positionH relativeFrom="margin">
              <wp:align>left</wp:align>
            </wp:positionH>
            <wp:positionV relativeFrom="paragraph">
              <wp:posOffset>9269</wp:posOffset>
            </wp:positionV>
            <wp:extent cx="1613535" cy="2353945"/>
            <wp:effectExtent l="0" t="0" r="5715" b="8255"/>
            <wp:wrapTight wrapText="bothSides">
              <wp:wrapPolygon edited="0">
                <wp:start x="2040" y="0"/>
                <wp:lineTo x="765" y="350"/>
                <wp:lineTo x="0" y="1573"/>
                <wp:lineTo x="0" y="21501"/>
                <wp:lineTo x="21421" y="21501"/>
                <wp:lineTo x="21421" y="1398"/>
                <wp:lineTo x="20656" y="175"/>
                <wp:lineTo x="19381" y="0"/>
                <wp:lineTo x="20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11194" r="29510" b="30722"/>
                    <a:stretch/>
                  </pic:blipFill>
                  <pic:spPr bwMode="auto">
                    <a:xfrm>
                      <a:off x="0" y="0"/>
                      <a:ext cx="161353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04A7" w14:textId="08B80084" w:rsidR="00FF4E58" w:rsidRPr="00361464" w:rsidRDefault="00FF4E58" w:rsidP="00596121">
      <w:pPr>
        <w:keepNext/>
        <w:spacing w:line="276" w:lineRule="auto"/>
        <w:jc w:val="center"/>
        <w:rPr>
          <w:rFonts w:cstheme="minorHAnsi"/>
          <w:lang w:val="en-GB"/>
        </w:rPr>
      </w:pPr>
    </w:p>
    <w:p w14:paraId="4BF2DF93" w14:textId="233D9E79" w:rsidR="003366F5" w:rsidRDefault="003366F5" w:rsidP="00596121">
      <w:pPr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Data Logger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ข้อมูลการชาร์จ</w:t>
      </w:r>
      <w:r w:rsidR="001C4D25"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กอบ</w:t>
      </w:r>
      <w:r w:rsidR="009B018B" w:rsidRPr="00FF1F5C">
        <w:rPr>
          <w:rFonts w:ascii="TH Sarabun New" w:hAnsi="TH Sarabun New" w:cs="TH Sarabun New"/>
          <w:sz w:val="30"/>
          <w:szCs w:val="30"/>
          <w:cs/>
          <w:lang w:val="en-GB"/>
        </w:rPr>
        <w:t>ด้วย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วันที่/เดือน/ปี</w:t>
      </w:r>
      <w:r w:rsidR="001C4D25" w:rsidRPr="00FF1F5C">
        <w:rPr>
          <w:rFonts w:ascii="TH Sarabun New" w:hAnsi="TH Sarabun New" w:cs="TH Sarabun New"/>
          <w:sz w:val="30"/>
          <w:szCs w:val="30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วลาที่เริ่ม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</w:rPr>
        <w:t>,</w:t>
      </w:r>
      <w:r w:rsidR="001C4D25" w:rsidRPr="00FF1F5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1321C">
        <w:rPr>
          <w:rFonts w:ascii="TH Sarabun New" w:hAnsi="TH Sarabun New" w:cs="TH Sarabun New"/>
          <w:b/>
          <w:bCs/>
          <w:sz w:val="30"/>
          <w:szCs w:val="30"/>
          <w:cs/>
        </w:rPr>
        <w:t>ชื่อผู้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</w:rPr>
        <w:t>ชาร์จ</w:t>
      </w:r>
      <w:r w:rsidR="00B06339"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จำนวนเวลาที่ได้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ค่าพลังงาน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ไฟฟ้า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</w:rPr>
        <w:t>(kWh)</w:t>
      </w:r>
    </w:p>
    <w:p w14:paraId="1064DD96" w14:textId="77777777" w:rsidR="00662C8A" w:rsidRPr="007D1E45" w:rsidRDefault="00662C8A" w:rsidP="00596121">
      <w:pPr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p w14:paraId="78D1A9C8" w14:textId="3800C254" w:rsidR="003366F5" w:rsidRPr="00361464" w:rsidRDefault="003366F5" w:rsidP="00596121">
      <w:pPr>
        <w:spacing w:line="276" w:lineRule="auto"/>
        <w:rPr>
          <w:cs/>
          <w:lang w:val="en-GB"/>
        </w:rPr>
      </w:pPr>
    </w:p>
    <w:p w14:paraId="18782D2F" w14:textId="3DF62AF4" w:rsidR="003366F5" w:rsidRPr="00361464" w:rsidRDefault="003366F5" w:rsidP="00596121">
      <w:pPr>
        <w:spacing w:line="276" w:lineRule="auto"/>
        <w:rPr>
          <w:lang w:val="en-GB"/>
        </w:rPr>
      </w:pPr>
    </w:p>
    <w:p w14:paraId="75EF6109" w14:textId="176357C0" w:rsidR="00EC2568" w:rsidRDefault="00EC2568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cs/>
          <w:lang w:val="en-GB"/>
        </w:rPr>
      </w:pPr>
      <w:bookmarkStart w:id="67" w:name="_Toc78294529"/>
    </w:p>
    <w:p w14:paraId="3D1CA82D" w14:textId="49806761" w:rsidR="004A3054" w:rsidRDefault="004A3054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E0ADFC2" w14:textId="3A9B677E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6DE2C01" w14:textId="457FD84B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4998917" w14:textId="77777777" w:rsidR="00F77E41" w:rsidRDefault="00F77E41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B52A06F" w14:textId="02F69EBF" w:rsidR="00505F93" w:rsidRPr="00B624B9" w:rsidRDefault="007E0E13" w:rsidP="00B624B9">
      <w:pPr>
        <w:pStyle w:val="Heading1"/>
        <w:rPr>
          <w:rFonts w:cs="TH SarabunPSK"/>
          <w:b/>
          <w:bCs/>
        </w:rPr>
      </w:pPr>
      <w:bookmarkStart w:id="68" w:name="_Toc118210700"/>
      <w:r w:rsidRPr="00037652">
        <w:rPr>
          <w:b/>
          <w:bCs/>
          <w:sz w:val="36"/>
          <w:szCs w:val="36"/>
        </w:rPr>
        <w:lastRenderedPageBreak/>
        <w:t>Removing</w:t>
      </w:r>
      <w:r w:rsidRPr="00037652">
        <w:rPr>
          <w:b/>
          <w:bCs/>
          <w:sz w:val="36"/>
          <w:szCs w:val="36"/>
          <w:lang w:val="en-GB"/>
        </w:rPr>
        <w:t xml:space="preserve"> EV Charging Connector</w:t>
      </w:r>
      <w:bookmarkEnd w:id="67"/>
      <w:r w:rsidR="00C30285" w:rsidRPr="00037652">
        <w:rPr>
          <w:b/>
          <w:bCs/>
          <w:sz w:val="36"/>
          <w:szCs w:val="36"/>
          <w:lang w:val="en-GB"/>
        </w:rPr>
        <w:t xml:space="preserve"> </w:t>
      </w:r>
      <w:r w:rsidR="007C2389" w:rsidRPr="00B624B9">
        <w:rPr>
          <w:b/>
          <w:bCs/>
        </w:rPr>
        <w:t xml:space="preserve">– </w:t>
      </w:r>
      <w:r w:rsidR="002807E5" w:rsidRPr="00037652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="00C30285" w:rsidRPr="0003765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ถอดสาย </w:t>
      </w:r>
      <w:r w:rsidR="00C30285" w:rsidRPr="00037652">
        <w:rPr>
          <w:rFonts w:ascii="TH Sarabun New" w:hAnsi="TH Sarabun New" w:cs="TH Sarabun New"/>
          <w:b/>
          <w:bCs/>
          <w:sz w:val="36"/>
          <w:szCs w:val="36"/>
        </w:rPr>
        <w:t>EV Charging Connector</w:t>
      </w:r>
      <w:bookmarkEnd w:id="68"/>
    </w:p>
    <w:p w14:paraId="51E0F5A2" w14:textId="12D8041F" w:rsidR="00526ADB" w:rsidRPr="001D24CE" w:rsidRDefault="00CD331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ปลดล็อกรถ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ถอด 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9B018B" w:rsidRPr="001D24CE">
        <w:rPr>
          <w:rFonts w:ascii="TH Sarabun New" w:hAnsi="TH Sarabun New" w:cs="TH Sarabun New"/>
          <w:sz w:val="30"/>
          <w:szCs w:val="30"/>
        </w:rPr>
        <w:t>Charging Connector</w:t>
      </w:r>
    </w:p>
    <w:p w14:paraId="6E54C9FC" w14:textId="773FC2E1" w:rsidR="00FA2C15" w:rsidRPr="006A3515" w:rsidRDefault="00CD3310">
      <w:pPr>
        <w:pStyle w:val="ListParagraph"/>
        <w:numPr>
          <w:ilvl w:val="1"/>
          <w:numId w:val="16"/>
        </w:num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ถอด </w:t>
      </w:r>
      <w:r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EV </w:t>
      </w:r>
      <w:r w:rsidR="00E84739"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Connector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>ออกจากตัวรถ</w:t>
      </w:r>
    </w:p>
    <w:p w14:paraId="12EE3F88" w14:textId="52B71230" w:rsidR="00FA2C15" w:rsidRPr="00037652" w:rsidRDefault="00FA2C15" w:rsidP="003017B4">
      <w:pPr>
        <w:pStyle w:val="Heading1"/>
        <w:rPr>
          <w:b/>
          <w:bCs/>
          <w:sz w:val="36"/>
          <w:szCs w:val="36"/>
          <w:cs/>
        </w:rPr>
      </w:pPr>
      <w:bookmarkStart w:id="69" w:name="_Toc118210701"/>
      <w:r w:rsidRPr="00037652">
        <w:rPr>
          <w:b/>
          <w:bCs/>
          <w:sz w:val="36"/>
          <w:szCs w:val="36"/>
        </w:rPr>
        <w:t>Cautions</w:t>
      </w:r>
      <w:r w:rsidRPr="00037652">
        <w:rPr>
          <w:rFonts w:hint="cs"/>
          <w:b/>
          <w:bCs/>
          <w:sz w:val="36"/>
          <w:szCs w:val="36"/>
          <w:cs/>
        </w:rPr>
        <w:t xml:space="preserve"> </w:t>
      </w:r>
      <w:r w:rsidRPr="00037652">
        <w:rPr>
          <w:b/>
          <w:bCs/>
          <w:sz w:val="36"/>
          <w:szCs w:val="36"/>
        </w:rPr>
        <w:t xml:space="preserve">– </w:t>
      </w:r>
      <w:r w:rsidRPr="00037652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วรระวัง</w:t>
      </w:r>
      <w:bookmarkEnd w:id="69"/>
    </w:p>
    <w:p w14:paraId="57661EA9" w14:textId="47DE2525" w:rsidR="00B622D2" w:rsidRPr="009F7D58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ในกรณี</w:t>
      </w:r>
      <w:r w:rsidR="00DB1F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ฉุกเฉิน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 ให้กดปุ่ม </w:t>
      </w:r>
      <w:r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Emergency </w:t>
      </w:r>
      <w:r w:rsidRPr="00DB1FA0">
        <w:rPr>
          <w:rFonts w:ascii="TH Sarabun New" w:hAnsi="TH Sarabun New" w:cs="TH Sarabun New"/>
          <w:sz w:val="30"/>
          <w:szCs w:val="30"/>
          <w:cs/>
        </w:rPr>
        <w:t>ที่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อยู่ใต้ตู้ </w:t>
      </w:r>
      <w:r w:rsidR="00140FFB" w:rsidRPr="009F7D58">
        <w:rPr>
          <w:rFonts w:ascii="TH Sarabun New" w:hAnsi="TH Sarabun New" w:cs="TH Sarabun New"/>
          <w:sz w:val="30"/>
          <w:szCs w:val="30"/>
        </w:rPr>
        <w:t>EV C</w:t>
      </w:r>
      <w:r w:rsidR="004B6306" w:rsidRPr="009F7D58">
        <w:rPr>
          <w:rFonts w:ascii="TH Sarabun New" w:hAnsi="TH Sarabun New" w:cs="TH Sarabun New"/>
          <w:sz w:val="30"/>
          <w:szCs w:val="30"/>
        </w:rPr>
        <w:t>harger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โดย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ุ่ม </w:t>
      </w:r>
      <w:r w:rsidRPr="009F7D58">
        <w:rPr>
          <w:rFonts w:ascii="TH Sarabun New" w:hAnsi="TH Sarabun New" w:cs="TH Sarabun New"/>
          <w:sz w:val="30"/>
          <w:szCs w:val="30"/>
        </w:rPr>
        <w:t xml:space="preserve">Emergency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หน้าที่ตัดกำลังไฟที่จ่ายให้กับ</w:t>
      </w:r>
      <w:r w:rsidRPr="009F7D58">
        <w:rPr>
          <w:rFonts w:ascii="TH Sarabun New" w:hAnsi="TH Sarabun New" w:cs="TH Sarabun New"/>
          <w:sz w:val="30"/>
          <w:szCs w:val="30"/>
          <w:cs/>
        </w:rPr>
        <w:t>รถ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F7D58">
        <w:rPr>
          <w:rFonts w:ascii="TH Sarabun New" w:hAnsi="TH Sarabun New" w:cs="TH Sarabun New"/>
          <w:sz w:val="30"/>
          <w:szCs w:val="30"/>
          <w:cs/>
        </w:rPr>
        <w:t>จากนั้น</w:t>
      </w:r>
      <w:r w:rsidR="00593606" w:rsidRPr="009F7D58">
        <w:rPr>
          <w:rFonts w:ascii="TH Sarabun New" w:hAnsi="TH Sarabun New" w:cs="TH Sarabun New"/>
          <w:sz w:val="30"/>
          <w:szCs w:val="30"/>
          <w:cs/>
        </w:rPr>
        <w:t>ให้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การ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ลดล็อกรถเพื่อถอด </w:t>
      </w:r>
      <w:r w:rsidRPr="009F7D58">
        <w:rPr>
          <w:rFonts w:ascii="TH Sarabun New" w:hAnsi="TH Sarabun New" w:cs="TH Sarabun New"/>
          <w:sz w:val="30"/>
          <w:szCs w:val="30"/>
        </w:rPr>
        <w:t xml:space="preserve">EV </w:t>
      </w:r>
      <w:r w:rsidR="00593606" w:rsidRPr="009F7D58">
        <w:rPr>
          <w:rFonts w:ascii="TH Sarabun New" w:hAnsi="TH Sarabun New" w:cs="TH Sarabun New"/>
          <w:sz w:val="30"/>
          <w:szCs w:val="30"/>
        </w:rPr>
        <w:t xml:space="preserve">Charging Connector </w:t>
      </w:r>
      <w:r w:rsidRPr="009F7D58">
        <w:rPr>
          <w:rFonts w:ascii="TH Sarabun New" w:hAnsi="TH Sarabun New" w:cs="TH Sarabun New"/>
          <w:sz w:val="30"/>
          <w:szCs w:val="30"/>
          <w:cs/>
        </w:rPr>
        <w:t>ออกจากตัวรถ</w:t>
      </w:r>
      <w:r w:rsidR="00B622D2" w:rsidRPr="009F7D58">
        <w:rPr>
          <w:rFonts w:ascii="TH Sarabun New" w:hAnsi="TH Sarabun New" w:cs="TH Sarabun New"/>
          <w:sz w:val="30"/>
          <w:szCs w:val="30"/>
        </w:rPr>
        <w:t xml:space="preserve"> </w:t>
      </w:r>
    </w:p>
    <w:p w14:paraId="69F56AD8" w14:textId="77777777" w:rsidR="009F7D58" w:rsidRPr="00DB1FA0" w:rsidRDefault="009F7D58" w:rsidP="009F7D58">
      <w:pPr>
        <w:spacing w:after="0"/>
        <w:ind w:left="360"/>
        <w:rPr>
          <w:rFonts w:ascii="TH Sarabun New" w:hAnsi="TH Sarabun New" w:cs="TH Sarabun New"/>
          <w:sz w:val="8"/>
          <w:szCs w:val="8"/>
        </w:rPr>
      </w:pPr>
    </w:p>
    <w:p w14:paraId="51386C99" w14:textId="37C6D854" w:rsidR="00D508BC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ปลดล็อก</w:t>
      </w:r>
      <w:r w:rsidR="000F1C31" w:rsidRPr="009F7D58">
        <w:rPr>
          <w:rFonts w:ascii="TH Sarabun New" w:hAnsi="TH Sarabun New" w:cs="TH Sarabun New"/>
          <w:sz w:val="30"/>
          <w:szCs w:val="30"/>
          <w:cs/>
        </w:rPr>
        <w:t>สถานะ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</w:rPr>
        <w:t>Emergency</w:t>
      </w:r>
      <w:r w:rsidRPr="009F7D58">
        <w:rPr>
          <w:rFonts w:ascii="TH Sarabun New" w:hAnsi="TH Sarabun New" w:cs="TH Sarabun New"/>
          <w:sz w:val="30"/>
          <w:szCs w:val="30"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หมุนปุ่ม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 Emergency 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ตาม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เข็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มนาฬิกา</w:t>
      </w:r>
    </w:p>
    <w:p w14:paraId="47C266CD" w14:textId="421C0DB4" w:rsidR="002C4D1C" w:rsidRPr="00037652" w:rsidRDefault="001C4A8F" w:rsidP="003017B4">
      <w:pPr>
        <w:pStyle w:val="Heading1"/>
        <w:jc w:val="both"/>
        <w:rPr>
          <w:b/>
          <w:bCs/>
          <w:sz w:val="36"/>
          <w:szCs w:val="36"/>
          <w:cs/>
          <w:lang w:val="en-GB"/>
        </w:rPr>
      </w:pPr>
      <w:bookmarkStart w:id="70" w:name="_Toc78294531"/>
      <w:bookmarkStart w:id="71" w:name="_Toc118210702"/>
      <w:r w:rsidRPr="00037652">
        <w:rPr>
          <w:b/>
          <w:bCs/>
          <w:sz w:val="36"/>
          <w:szCs w:val="36"/>
          <w:lang w:val="en-GB"/>
        </w:rPr>
        <w:t>Trouble</w:t>
      </w:r>
      <w:r w:rsidR="00761481" w:rsidRPr="00037652">
        <w:rPr>
          <w:b/>
          <w:bCs/>
          <w:sz w:val="36"/>
          <w:szCs w:val="36"/>
          <w:lang w:val="en-GB"/>
        </w:rPr>
        <w:t>s</w:t>
      </w:r>
      <w:r w:rsidR="00223DB7" w:rsidRPr="00037652">
        <w:rPr>
          <w:b/>
          <w:bCs/>
          <w:sz w:val="36"/>
          <w:szCs w:val="36"/>
          <w:lang w:val="en-GB"/>
        </w:rPr>
        <w:t>hooting</w:t>
      </w:r>
      <w:bookmarkEnd w:id="70"/>
      <w:r w:rsidR="00FA6983" w:rsidRPr="00037652">
        <w:rPr>
          <w:b/>
          <w:bCs/>
          <w:sz w:val="36"/>
          <w:szCs w:val="36"/>
          <w:lang w:val="en-GB"/>
        </w:rPr>
        <w:t xml:space="preserve"> </w:t>
      </w:r>
      <w:r w:rsidR="007C2389" w:rsidRPr="00037652">
        <w:rPr>
          <w:sz w:val="36"/>
          <w:szCs w:val="36"/>
        </w:rPr>
        <w:t>–</w:t>
      </w:r>
      <w:r w:rsidR="007C2389" w:rsidRPr="00037652">
        <w:rPr>
          <w:b/>
          <w:bCs/>
          <w:sz w:val="36"/>
          <w:szCs w:val="36"/>
        </w:rPr>
        <w:t xml:space="preserve"> </w:t>
      </w:r>
      <w:r w:rsidR="00FA6983" w:rsidRPr="0003765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แก้ไขปัญหา</w:t>
      </w:r>
      <w:bookmarkEnd w:id="71"/>
    </w:p>
    <w:p w14:paraId="34C2A0B8" w14:textId="74F29E03" w:rsidR="00747571" w:rsidRPr="00FF1F5C" w:rsidRDefault="00D80208" w:rsidP="00596121">
      <w:pPr>
        <w:spacing w:line="276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ัญหาและวิธีแก้ไขปัญหา จะแสดงดังตารางด้านล่าง</w:t>
      </w:r>
    </w:p>
    <w:tbl>
      <w:tblPr>
        <w:tblStyle w:val="TableGridLight"/>
        <w:tblW w:w="11016" w:type="dxa"/>
        <w:jc w:val="center"/>
        <w:tblLook w:val="04A0" w:firstRow="1" w:lastRow="0" w:firstColumn="1" w:lastColumn="0" w:noHBand="0" w:noVBand="1"/>
      </w:tblPr>
      <w:tblGrid>
        <w:gridCol w:w="2963"/>
        <w:gridCol w:w="3393"/>
        <w:gridCol w:w="4660"/>
      </w:tblGrid>
      <w:tr w:rsidR="00B47F88" w:rsidRPr="00361464" w14:paraId="7B68D676" w14:textId="77777777" w:rsidTr="002A4599">
        <w:trPr>
          <w:trHeight w:val="271"/>
          <w:jc w:val="center"/>
        </w:trPr>
        <w:tc>
          <w:tcPr>
            <w:tcW w:w="2963" w:type="dxa"/>
            <w:shd w:val="clear" w:color="auto" w:fill="F2F2F2" w:themeFill="background1" w:themeFillShade="F2"/>
          </w:tcPr>
          <w:p w14:paraId="4FCD375E" w14:textId="283B9BDC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roblem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ED1FB7A" w14:textId="72C86D9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ossible Cause</w:t>
            </w:r>
          </w:p>
        </w:tc>
        <w:tc>
          <w:tcPr>
            <w:tcW w:w="4660" w:type="dxa"/>
            <w:shd w:val="clear" w:color="auto" w:fill="F2F2F2" w:themeFill="background1" w:themeFillShade="F2"/>
          </w:tcPr>
          <w:p w14:paraId="28A92122" w14:textId="714B716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Solution</w:t>
            </w:r>
          </w:p>
        </w:tc>
      </w:tr>
      <w:tr w:rsidR="003C2139" w:rsidRPr="00361464" w14:paraId="24898CE1" w14:textId="77777777" w:rsidTr="002A4599">
        <w:trPr>
          <w:trHeight w:val="794"/>
          <w:jc w:val="center"/>
        </w:trPr>
        <w:tc>
          <w:tcPr>
            <w:tcW w:w="2963" w:type="dxa"/>
            <w:vMerge w:val="restart"/>
          </w:tcPr>
          <w:p w14:paraId="7FF86726" w14:textId="5CCEA1EE" w:rsidR="003C2139" w:rsidRPr="00690DED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Logo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="00266D74">
              <w:rPr>
                <w:rFonts w:ascii="TH Sarabun New" w:hAnsi="TH Sarabun New" w:cs="TH Sarabun New"/>
                <w:sz w:val="30"/>
                <w:szCs w:val="30"/>
              </w:rPr>
              <w:t xml:space="preserve">Err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ติดสีแดง </w:t>
            </w:r>
          </w:p>
        </w:tc>
        <w:tc>
          <w:tcPr>
            <w:tcW w:w="3393" w:type="dxa"/>
          </w:tcPr>
          <w:p w14:paraId="779A076D" w14:textId="3D8C8DCE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เกิดจากความผิดพลาดในการสื่อสารระหว่างเครื่องชาร์จกับรถ</w:t>
            </w:r>
          </w:p>
        </w:tc>
        <w:tc>
          <w:tcPr>
            <w:tcW w:w="4660" w:type="dxa"/>
          </w:tcPr>
          <w:p w14:paraId="4DACCE38" w14:textId="77777777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B1BCCB8" w14:textId="70070E0A" w:rsidR="00266D74" w:rsidRPr="00690DED" w:rsidRDefault="003C2139" w:rsidP="00266D74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ing Connector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</w:tc>
      </w:tr>
      <w:tr w:rsidR="003C2139" w:rsidRPr="00361464" w14:paraId="02FC4661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1FA0DC39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792D36D8" w14:textId="415950B1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รั่ว</w:t>
            </w:r>
          </w:p>
        </w:tc>
        <w:tc>
          <w:tcPr>
            <w:tcW w:w="4660" w:type="dxa"/>
          </w:tcPr>
          <w:p w14:paraId="167ABDAA" w14:textId="77777777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9C30AE1" w14:textId="1A797B15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569DE8E4" w14:textId="1D7BAD20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รวจสอบหาจุดไฟรั่ว</w:t>
            </w:r>
          </w:p>
        </w:tc>
      </w:tr>
      <w:tr w:rsidR="003C2139" w:rsidRPr="00361464" w14:paraId="131E8D6E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447CF311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08859DA9" w14:textId="39D6D3C5" w:rsidR="003C2139" w:rsidRPr="003C2139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 xml:space="preserve">หากเกิด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mergency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นเกิน 15 นาที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4660" w:type="dxa"/>
          </w:tcPr>
          <w:p w14:paraId="01746FFC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AF8C959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08FDFEA4" w14:textId="0D686881" w:rsidR="003C2139" w:rsidRPr="00FF1F5C" w:rsidRDefault="00EA6F7C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ปิดระบบไฟจากเบรกเกอร์ จากนั้น</w:t>
            </w:r>
            <w:r w:rsidR="00D23CD6"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เปิดระบบไฟอีกครั้ง</w:t>
            </w:r>
          </w:p>
        </w:tc>
      </w:tr>
    </w:tbl>
    <w:p w14:paraId="0FC7469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6AECA2B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1F9CB93A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574BF883" w14:textId="77777777" w:rsidR="00F51D8C" w:rsidRPr="00361464" w:rsidRDefault="00F51D8C" w:rsidP="0089535B">
      <w:pPr>
        <w:spacing w:line="276" w:lineRule="auto"/>
        <w:jc w:val="center"/>
        <w:rPr>
          <w:rFonts w:cstheme="minorHAnsi"/>
          <w:lang w:val="en-GB"/>
        </w:rPr>
      </w:pPr>
    </w:p>
    <w:p w14:paraId="348E90F5" w14:textId="4E090E29" w:rsidR="006568DF" w:rsidRPr="00361464" w:rsidRDefault="006568DF" w:rsidP="00596121">
      <w:pPr>
        <w:spacing w:line="276" w:lineRule="auto"/>
        <w:rPr>
          <w:rFonts w:cstheme="minorHAnsi"/>
          <w:lang w:val="en-GB"/>
        </w:rPr>
      </w:pPr>
    </w:p>
    <w:p w14:paraId="4C7116E8" w14:textId="51A9387B" w:rsidR="00831BC9" w:rsidRPr="00361464" w:rsidRDefault="00831BC9">
      <w:pPr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br w:type="page"/>
      </w:r>
    </w:p>
    <w:p w14:paraId="63E8A1F2" w14:textId="6E99A3E4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7316003" w14:textId="5C3D0212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B85421C" w14:textId="3245F048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01FD844" w14:textId="20B887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243D6DB" w14:textId="5F967323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9CBEEEA" w14:textId="0F9961C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A47B4F5" w14:textId="7BF5C2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E446A46" w14:textId="41ADC74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2C31CC7" w14:textId="5233CF4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A43149" w14:textId="3E038A7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E40C57" w14:textId="4FBA2AE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340D2D86" w14:textId="78983156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1A9B146" w14:textId="660275D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76E8CED" w14:textId="3116803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7425EAE" w14:textId="58370DBB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3169493" w14:textId="244EBCD9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7BAF8474" w14:textId="63EB5262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5C46665" w14:textId="6A992700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6EC3BD4E" w14:textId="77777777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2AC52D3" w14:textId="6C3CA22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3909C24" w14:textId="621DDF4D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03952E85" w14:textId="1268A6FD" w:rsidR="00696B88" w:rsidRDefault="00696B88" w:rsidP="00596121">
      <w:pPr>
        <w:spacing w:line="276" w:lineRule="auto"/>
        <w:rPr>
          <w:rFonts w:cstheme="minorHAnsi"/>
          <w:lang w:val="en-GB"/>
        </w:rPr>
      </w:pPr>
    </w:p>
    <w:p w14:paraId="53DAFAAC" w14:textId="299B96DE" w:rsidR="001B76D4" w:rsidRDefault="001B76D4" w:rsidP="00596121">
      <w:pPr>
        <w:spacing w:line="276" w:lineRule="auto"/>
        <w:rPr>
          <w:lang w:val="en-GB"/>
        </w:rPr>
      </w:pPr>
    </w:p>
    <w:p w14:paraId="50F78482" w14:textId="14E7B129" w:rsidR="00337134" w:rsidRDefault="00337134" w:rsidP="00596121">
      <w:pPr>
        <w:spacing w:line="276" w:lineRule="auto"/>
        <w:rPr>
          <w:lang w:val="en-GB"/>
        </w:rPr>
      </w:pPr>
    </w:p>
    <w:p w14:paraId="178425AC" w14:textId="43A5FEAB" w:rsidR="00337134" w:rsidRDefault="00337134" w:rsidP="00596121">
      <w:pPr>
        <w:spacing w:line="276" w:lineRule="auto"/>
        <w:rPr>
          <w:lang w:val="en-GB"/>
        </w:rPr>
      </w:pPr>
    </w:p>
    <w:p w14:paraId="5227AF07" w14:textId="77777777" w:rsidR="00337134" w:rsidRPr="00337134" w:rsidRDefault="00337134" w:rsidP="00596121">
      <w:pPr>
        <w:spacing w:line="276" w:lineRule="auto"/>
        <w:rPr>
          <w:lang w:val="en-GB"/>
        </w:rPr>
      </w:pPr>
    </w:p>
    <w:p w14:paraId="578FE1BF" w14:textId="77777777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60FEBE0" w14:textId="235A07C1" w:rsidR="00831BC9" w:rsidRPr="005C2D6E" w:rsidRDefault="00831BC9" w:rsidP="00596121">
      <w:pPr>
        <w:spacing w:line="276" w:lineRule="auto"/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</w:pP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 xml:space="preserve">Contact </w:t>
      </w:r>
      <w:r w:rsidR="00A2559F"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u</w:t>
      </w: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s</w:t>
      </w:r>
    </w:p>
    <w:p w14:paraId="628F92C0" w14:textId="40B8A249" w:rsidR="00831BC9" w:rsidRPr="005C2D6E" w:rsidRDefault="00831BC9" w:rsidP="00596121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0636960D" w14:textId="262453CB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5AAF5FFF" w14:textId="2C5073F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2D1C91F2" w14:textId="55EC7B22" w:rsidR="00E11892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tbl>
      <w:tblPr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1627"/>
      </w:tblGrid>
      <w:tr w:rsidR="001B76D4" w:rsidRPr="00361464" w14:paraId="4635D197" w14:textId="77777777" w:rsidTr="001B76D4">
        <w:trPr>
          <w:trHeight w:val="1231"/>
        </w:trPr>
        <w:tc>
          <w:tcPr>
            <w:tcW w:w="1627" w:type="dxa"/>
          </w:tcPr>
          <w:p w14:paraId="394E1310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9B66359" wp14:editId="050E02D6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33E2382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058F7362" wp14:editId="6B4A2D72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1E4EBC7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7BE6D1F" wp14:editId="7F6CF7BA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E8A5" w14:textId="77777777" w:rsidR="00E11892" w:rsidRPr="00361464" w:rsidRDefault="00E11892" w:rsidP="00E11892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112" w:history="1">
        <w:r w:rsidRPr="00361464">
          <w:rPr>
            <w:rStyle w:val="Hyperlink"/>
            <w:rFonts w:cstheme="minorHAnsi"/>
            <w:color w:val="auto"/>
            <w:lang w:val="en-GB"/>
          </w:rPr>
          <w:t>infos@bluestone.co.th</w:t>
        </w:r>
      </w:hyperlink>
    </w:p>
    <w:p w14:paraId="766B6F8F" w14:textId="04B8E467" w:rsidR="00E11892" w:rsidRDefault="00E11892" w:rsidP="00596121">
      <w:pPr>
        <w:spacing w:line="276" w:lineRule="auto"/>
        <w:rPr>
          <w:rFonts w:cstheme="minorHAnsi"/>
          <w:lang w:val="en-GB"/>
        </w:rPr>
      </w:pPr>
    </w:p>
    <w:p w14:paraId="441EFEFC" w14:textId="7428F2E5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61FB23DD" w14:textId="7A9BCC0B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06097785" w14:textId="77777777" w:rsidR="001B76D4" w:rsidRPr="00361464" w:rsidRDefault="001B76D4" w:rsidP="00596121">
      <w:pPr>
        <w:spacing w:line="276" w:lineRule="auto"/>
        <w:rPr>
          <w:rFonts w:cstheme="minorHAnsi"/>
          <w:lang w:val="en-GB"/>
        </w:rPr>
      </w:pPr>
    </w:p>
    <w:sectPr w:rsidR="001B76D4" w:rsidRPr="00361464" w:rsidSect="00F55E6D">
      <w:footerReference w:type="default" r:id="rId113"/>
      <w:pgSz w:w="11906" w:h="16838" w:code="9"/>
      <w:pgMar w:top="720" w:right="720" w:bottom="720" w:left="72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FB95" w14:textId="77777777" w:rsidR="00E45FE1" w:rsidRDefault="00E45FE1" w:rsidP="00DB289F">
      <w:pPr>
        <w:spacing w:after="0" w:line="240" w:lineRule="auto"/>
      </w:pPr>
      <w:r>
        <w:separator/>
      </w:r>
    </w:p>
  </w:endnote>
  <w:endnote w:type="continuationSeparator" w:id="0">
    <w:p w14:paraId="1B71DC14" w14:textId="77777777" w:rsidR="00E45FE1" w:rsidRDefault="00E45FE1" w:rsidP="00DB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07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43FF" w14:textId="2A33AA76" w:rsidR="00CA7A33" w:rsidRDefault="00EA6F7C" w:rsidP="0038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9A">
          <w:rPr>
            <w:noProof/>
          </w:rPr>
          <w:t>15</w:t>
        </w:r>
        <w:r>
          <w:rPr>
            <w:noProof/>
          </w:rPr>
          <w:fldChar w:fldCharType="end"/>
        </w:r>
        <w:r w:rsidR="00CA7A33" w:rsidRPr="00CA7A33">
          <w:t xml:space="preserve"> </w:t>
        </w:r>
        <w:r w:rsidR="00CA7A33">
          <w:tab/>
        </w:r>
        <w:r w:rsidR="00CA7A33">
          <w:tab/>
        </w:r>
        <w:r w:rsidR="003864FB">
          <w:t xml:space="preserve">         </w:t>
        </w:r>
        <w:r w:rsidR="00CA7A33">
          <w:t>www.bluestone.co.th</w:t>
        </w:r>
      </w:p>
      <w:p w14:paraId="05792D05" w14:textId="5ACE8359" w:rsidR="00EA6F7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0D6A" w14:textId="77777777" w:rsidR="00E45FE1" w:rsidRDefault="00E45FE1" w:rsidP="00DB289F">
      <w:pPr>
        <w:spacing w:after="0" w:line="240" w:lineRule="auto"/>
      </w:pPr>
      <w:r>
        <w:separator/>
      </w:r>
    </w:p>
  </w:footnote>
  <w:footnote w:type="continuationSeparator" w:id="0">
    <w:p w14:paraId="62F429B5" w14:textId="77777777" w:rsidR="00E45FE1" w:rsidRDefault="00E45FE1" w:rsidP="00DB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22"/>
    <w:multiLevelType w:val="hybridMultilevel"/>
    <w:tmpl w:val="D34CA980"/>
    <w:lvl w:ilvl="0" w:tplc="0802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EA1"/>
    <w:multiLevelType w:val="hybridMultilevel"/>
    <w:tmpl w:val="20F49C14"/>
    <w:lvl w:ilvl="0" w:tplc="39143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4E"/>
    <w:multiLevelType w:val="hybridMultilevel"/>
    <w:tmpl w:val="3C60C05E"/>
    <w:lvl w:ilvl="0" w:tplc="AEB4C20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06782"/>
    <w:multiLevelType w:val="hybridMultilevel"/>
    <w:tmpl w:val="D1787BC2"/>
    <w:lvl w:ilvl="0" w:tplc="65CCC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02F94"/>
    <w:multiLevelType w:val="hybridMultilevel"/>
    <w:tmpl w:val="C95086B6"/>
    <w:lvl w:ilvl="0" w:tplc="75A484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B0746"/>
    <w:multiLevelType w:val="hybridMultilevel"/>
    <w:tmpl w:val="9FE6C136"/>
    <w:lvl w:ilvl="0" w:tplc="E168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357"/>
    <w:multiLevelType w:val="hybridMultilevel"/>
    <w:tmpl w:val="24BEE180"/>
    <w:lvl w:ilvl="0" w:tplc="7C2C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A3FCE"/>
    <w:multiLevelType w:val="hybridMultilevel"/>
    <w:tmpl w:val="FC96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06EF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55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847617"/>
    <w:multiLevelType w:val="hybridMultilevel"/>
    <w:tmpl w:val="52EC7856"/>
    <w:lvl w:ilvl="0" w:tplc="72465E02">
      <w:start w:val="3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825E7"/>
    <w:multiLevelType w:val="hybridMultilevel"/>
    <w:tmpl w:val="2C84411A"/>
    <w:lvl w:ilvl="0" w:tplc="A61E73FA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463A5"/>
    <w:multiLevelType w:val="hybridMultilevel"/>
    <w:tmpl w:val="9BC66648"/>
    <w:lvl w:ilvl="0" w:tplc="60F4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160D"/>
    <w:multiLevelType w:val="hybridMultilevel"/>
    <w:tmpl w:val="90E89494"/>
    <w:lvl w:ilvl="0" w:tplc="9F002B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2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D0BD3"/>
    <w:multiLevelType w:val="hybridMultilevel"/>
    <w:tmpl w:val="8CD650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696E75"/>
    <w:multiLevelType w:val="hybridMultilevel"/>
    <w:tmpl w:val="82D0EE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3C919CA"/>
    <w:multiLevelType w:val="hybridMultilevel"/>
    <w:tmpl w:val="FAD68F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C1B"/>
    <w:multiLevelType w:val="hybridMultilevel"/>
    <w:tmpl w:val="53623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4A9E"/>
    <w:multiLevelType w:val="hybridMultilevel"/>
    <w:tmpl w:val="0E0894D2"/>
    <w:lvl w:ilvl="0" w:tplc="B204B90A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6D30"/>
    <w:multiLevelType w:val="hybridMultilevel"/>
    <w:tmpl w:val="88C20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B651B"/>
    <w:multiLevelType w:val="hybridMultilevel"/>
    <w:tmpl w:val="DBBC3746"/>
    <w:lvl w:ilvl="0" w:tplc="01DE0C66">
      <w:start w:val="4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C86"/>
    <w:multiLevelType w:val="hybridMultilevel"/>
    <w:tmpl w:val="C52CC3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95D2F"/>
    <w:multiLevelType w:val="hybridMultilevel"/>
    <w:tmpl w:val="4FD282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3326A7"/>
    <w:multiLevelType w:val="hybridMultilevel"/>
    <w:tmpl w:val="2304A9F4"/>
    <w:lvl w:ilvl="0" w:tplc="5BC02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4F"/>
    <w:multiLevelType w:val="hybridMultilevel"/>
    <w:tmpl w:val="C52CC318"/>
    <w:lvl w:ilvl="0" w:tplc="EC1C7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F74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A17CA"/>
    <w:multiLevelType w:val="hybridMultilevel"/>
    <w:tmpl w:val="BDC24E98"/>
    <w:lvl w:ilvl="0" w:tplc="81F635D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53144"/>
    <w:multiLevelType w:val="hybridMultilevel"/>
    <w:tmpl w:val="BD283C78"/>
    <w:lvl w:ilvl="0" w:tplc="39ACF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D2"/>
    <w:multiLevelType w:val="hybridMultilevel"/>
    <w:tmpl w:val="BC16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6872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DAC"/>
    <w:multiLevelType w:val="hybridMultilevel"/>
    <w:tmpl w:val="7FFC549A"/>
    <w:lvl w:ilvl="0" w:tplc="256C01FA">
      <w:start w:val="1"/>
      <w:numFmt w:val="decimal"/>
      <w:lvlText w:val="%1."/>
      <w:lvlJc w:val="left"/>
      <w:pPr>
        <w:ind w:left="720" w:hanging="360"/>
      </w:pPr>
      <w:rPr>
        <w:sz w:val="18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217"/>
    <w:multiLevelType w:val="hybridMultilevel"/>
    <w:tmpl w:val="E4E4AF46"/>
    <w:lvl w:ilvl="0" w:tplc="69F43E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F8E1B74"/>
    <w:multiLevelType w:val="hybridMultilevel"/>
    <w:tmpl w:val="75885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69A9"/>
    <w:multiLevelType w:val="hybridMultilevel"/>
    <w:tmpl w:val="6E728CDC"/>
    <w:lvl w:ilvl="0" w:tplc="89249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72FE"/>
    <w:multiLevelType w:val="hybridMultilevel"/>
    <w:tmpl w:val="C714D776"/>
    <w:lvl w:ilvl="0" w:tplc="95B6F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6304"/>
    <w:multiLevelType w:val="hybridMultilevel"/>
    <w:tmpl w:val="9C002CF8"/>
    <w:lvl w:ilvl="0" w:tplc="57E0B97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60ACD"/>
    <w:multiLevelType w:val="hybridMultilevel"/>
    <w:tmpl w:val="ED3806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  <w:sz w:val="36"/>
        <w:szCs w:val="36"/>
      </w:rPr>
    </w:lvl>
    <w:lvl w:ilvl="1" w:tplc="A3740FA6">
      <w:start w:val="1"/>
      <w:numFmt w:val="decimal"/>
      <w:lvlText w:val="%2."/>
      <w:lvlJc w:val="left"/>
      <w:pPr>
        <w:ind w:left="1080" w:hanging="360"/>
      </w:pPr>
      <w:rPr>
        <w:b/>
        <w:bCs/>
        <w:sz w:val="30"/>
        <w:szCs w:val="3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BC5CA0"/>
    <w:multiLevelType w:val="hybridMultilevel"/>
    <w:tmpl w:val="1E506084"/>
    <w:lvl w:ilvl="0" w:tplc="A704F00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33940"/>
    <w:multiLevelType w:val="hybridMultilevel"/>
    <w:tmpl w:val="B42804C0"/>
    <w:lvl w:ilvl="0" w:tplc="A66C19D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331F"/>
    <w:multiLevelType w:val="hybridMultilevel"/>
    <w:tmpl w:val="2946BBB2"/>
    <w:lvl w:ilvl="0" w:tplc="0E18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13F14"/>
    <w:multiLevelType w:val="hybridMultilevel"/>
    <w:tmpl w:val="FC968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41C0"/>
    <w:multiLevelType w:val="hybridMultilevel"/>
    <w:tmpl w:val="D094421A"/>
    <w:lvl w:ilvl="0" w:tplc="2B40C0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250D64"/>
    <w:multiLevelType w:val="hybridMultilevel"/>
    <w:tmpl w:val="1856D8E6"/>
    <w:lvl w:ilvl="0" w:tplc="A770007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1348"/>
    <w:multiLevelType w:val="hybridMultilevel"/>
    <w:tmpl w:val="09FA07A2"/>
    <w:lvl w:ilvl="0" w:tplc="69F43E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5B10"/>
    <w:multiLevelType w:val="hybridMultilevel"/>
    <w:tmpl w:val="7604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07068">
    <w:abstractNumId w:val="10"/>
  </w:num>
  <w:num w:numId="2" w16cid:durableId="394552700">
    <w:abstractNumId w:val="40"/>
  </w:num>
  <w:num w:numId="3" w16cid:durableId="410933614">
    <w:abstractNumId w:val="5"/>
  </w:num>
  <w:num w:numId="4" w16cid:durableId="800999240">
    <w:abstractNumId w:val="22"/>
  </w:num>
  <w:num w:numId="5" w16cid:durableId="699859377">
    <w:abstractNumId w:val="6"/>
  </w:num>
  <w:num w:numId="6" w16cid:durableId="954019812">
    <w:abstractNumId w:val="19"/>
  </w:num>
  <w:num w:numId="7" w16cid:durableId="1518882836">
    <w:abstractNumId w:val="26"/>
  </w:num>
  <w:num w:numId="8" w16cid:durableId="2132363609">
    <w:abstractNumId w:val="45"/>
  </w:num>
  <w:num w:numId="9" w16cid:durableId="1544365259">
    <w:abstractNumId w:val="25"/>
  </w:num>
  <w:num w:numId="10" w16cid:durableId="1571427038">
    <w:abstractNumId w:val="39"/>
  </w:num>
  <w:num w:numId="11" w16cid:durableId="236592061">
    <w:abstractNumId w:val="35"/>
  </w:num>
  <w:num w:numId="12" w16cid:durableId="34276029">
    <w:abstractNumId w:val="9"/>
  </w:num>
  <w:num w:numId="13" w16cid:durableId="707098849">
    <w:abstractNumId w:val="46"/>
  </w:num>
  <w:num w:numId="14" w16cid:durableId="438140865">
    <w:abstractNumId w:val="43"/>
  </w:num>
  <w:num w:numId="15" w16cid:durableId="474689149">
    <w:abstractNumId w:val="8"/>
  </w:num>
  <w:num w:numId="16" w16cid:durableId="214584318">
    <w:abstractNumId w:val="37"/>
  </w:num>
  <w:num w:numId="17" w16cid:durableId="1258948130">
    <w:abstractNumId w:val="38"/>
  </w:num>
  <w:num w:numId="18" w16cid:durableId="889729564">
    <w:abstractNumId w:val="36"/>
  </w:num>
  <w:num w:numId="19" w16cid:durableId="2054882710">
    <w:abstractNumId w:val="4"/>
  </w:num>
  <w:num w:numId="20" w16cid:durableId="1452241288">
    <w:abstractNumId w:val="33"/>
  </w:num>
  <w:num w:numId="21" w16cid:durableId="1532647159">
    <w:abstractNumId w:val="2"/>
  </w:num>
  <w:num w:numId="22" w16cid:durableId="2102793798">
    <w:abstractNumId w:val="14"/>
  </w:num>
  <w:num w:numId="23" w16cid:durableId="116028626">
    <w:abstractNumId w:val="44"/>
  </w:num>
  <w:num w:numId="24" w16cid:durableId="2009600116">
    <w:abstractNumId w:val="42"/>
  </w:num>
  <w:num w:numId="25" w16cid:durableId="1847746762">
    <w:abstractNumId w:val="32"/>
  </w:num>
  <w:num w:numId="26" w16cid:durableId="872377976">
    <w:abstractNumId w:val="23"/>
  </w:num>
  <w:num w:numId="27" w16cid:durableId="1797874128">
    <w:abstractNumId w:val="15"/>
  </w:num>
  <w:num w:numId="28" w16cid:durableId="1486164365">
    <w:abstractNumId w:val="3"/>
  </w:num>
  <w:num w:numId="29" w16cid:durableId="1455053351">
    <w:abstractNumId w:val="18"/>
  </w:num>
  <w:num w:numId="30" w16cid:durableId="1316450255">
    <w:abstractNumId w:val="34"/>
  </w:num>
  <w:num w:numId="31" w16cid:durableId="1322542273">
    <w:abstractNumId w:val="1"/>
  </w:num>
  <w:num w:numId="32" w16cid:durableId="1345549131">
    <w:abstractNumId w:val="11"/>
  </w:num>
  <w:num w:numId="33" w16cid:durableId="1186406706">
    <w:abstractNumId w:val="27"/>
  </w:num>
  <w:num w:numId="34" w16cid:durableId="1563756691">
    <w:abstractNumId w:val="17"/>
  </w:num>
  <w:num w:numId="35" w16cid:durableId="1870413727">
    <w:abstractNumId w:val="0"/>
  </w:num>
  <w:num w:numId="36" w16cid:durableId="570847227">
    <w:abstractNumId w:val="28"/>
  </w:num>
  <w:num w:numId="37" w16cid:durableId="531306040">
    <w:abstractNumId w:val="12"/>
  </w:num>
  <w:num w:numId="38" w16cid:durableId="339548501">
    <w:abstractNumId w:val="16"/>
  </w:num>
  <w:num w:numId="39" w16cid:durableId="1901600737">
    <w:abstractNumId w:val="21"/>
  </w:num>
  <w:num w:numId="40" w16cid:durableId="1675764925">
    <w:abstractNumId w:val="7"/>
  </w:num>
  <w:num w:numId="41" w16cid:durableId="565535015">
    <w:abstractNumId w:val="31"/>
  </w:num>
  <w:num w:numId="42" w16cid:durableId="559634439">
    <w:abstractNumId w:val="29"/>
  </w:num>
  <w:num w:numId="43" w16cid:durableId="610867976">
    <w:abstractNumId w:val="41"/>
  </w:num>
  <w:num w:numId="44" w16cid:durableId="659230561">
    <w:abstractNumId w:val="24"/>
  </w:num>
  <w:num w:numId="45" w16cid:durableId="314142187">
    <w:abstractNumId w:val="13"/>
  </w:num>
  <w:num w:numId="46" w16cid:durableId="1812552435">
    <w:abstractNumId w:val="30"/>
  </w:num>
  <w:num w:numId="47" w16cid:durableId="162538809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0F"/>
    <w:rsid w:val="00000BDC"/>
    <w:rsid w:val="00000F9A"/>
    <w:rsid w:val="000010EC"/>
    <w:rsid w:val="000015C0"/>
    <w:rsid w:val="00001E7D"/>
    <w:rsid w:val="000021FE"/>
    <w:rsid w:val="0000260B"/>
    <w:rsid w:val="00002F93"/>
    <w:rsid w:val="00003276"/>
    <w:rsid w:val="0000557B"/>
    <w:rsid w:val="00006BE2"/>
    <w:rsid w:val="000070B5"/>
    <w:rsid w:val="00007177"/>
    <w:rsid w:val="0001192F"/>
    <w:rsid w:val="000125C6"/>
    <w:rsid w:val="000129EC"/>
    <w:rsid w:val="00013902"/>
    <w:rsid w:val="00014A18"/>
    <w:rsid w:val="00014DC4"/>
    <w:rsid w:val="0001549D"/>
    <w:rsid w:val="000163A1"/>
    <w:rsid w:val="00016997"/>
    <w:rsid w:val="000211B3"/>
    <w:rsid w:val="00022954"/>
    <w:rsid w:val="000231B4"/>
    <w:rsid w:val="00023DD8"/>
    <w:rsid w:val="00023FFD"/>
    <w:rsid w:val="000246B7"/>
    <w:rsid w:val="00024D16"/>
    <w:rsid w:val="0002504E"/>
    <w:rsid w:val="00025AAD"/>
    <w:rsid w:val="00025C5B"/>
    <w:rsid w:val="0002607F"/>
    <w:rsid w:val="0002621E"/>
    <w:rsid w:val="00027093"/>
    <w:rsid w:val="000277DE"/>
    <w:rsid w:val="00030AE7"/>
    <w:rsid w:val="00031E3B"/>
    <w:rsid w:val="0003268C"/>
    <w:rsid w:val="00033C8F"/>
    <w:rsid w:val="0003442A"/>
    <w:rsid w:val="000349C5"/>
    <w:rsid w:val="0003662F"/>
    <w:rsid w:val="0003717C"/>
    <w:rsid w:val="0003721A"/>
    <w:rsid w:val="00037652"/>
    <w:rsid w:val="00037B8D"/>
    <w:rsid w:val="00040ED4"/>
    <w:rsid w:val="00041822"/>
    <w:rsid w:val="00041CE8"/>
    <w:rsid w:val="000435B5"/>
    <w:rsid w:val="0004419B"/>
    <w:rsid w:val="00044937"/>
    <w:rsid w:val="00044B45"/>
    <w:rsid w:val="00045687"/>
    <w:rsid w:val="00045DD8"/>
    <w:rsid w:val="0004604B"/>
    <w:rsid w:val="00046492"/>
    <w:rsid w:val="00050171"/>
    <w:rsid w:val="000527A7"/>
    <w:rsid w:val="00052D21"/>
    <w:rsid w:val="0005330D"/>
    <w:rsid w:val="00053955"/>
    <w:rsid w:val="000542AF"/>
    <w:rsid w:val="000550DE"/>
    <w:rsid w:val="00055240"/>
    <w:rsid w:val="00055648"/>
    <w:rsid w:val="0005635D"/>
    <w:rsid w:val="00056541"/>
    <w:rsid w:val="00056819"/>
    <w:rsid w:val="000569E1"/>
    <w:rsid w:val="00056EA8"/>
    <w:rsid w:val="00057180"/>
    <w:rsid w:val="000575DC"/>
    <w:rsid w:val="000610D4"/>
    <w:rsid w:val="000617BB"/>
    <w:rsid w:val="0006189B"/>
    <w:rsid w:val="00062C75"/>
    <w:rsid w:val="00063A1B"/>
    <w:rsid w:val="000656BF"/>
    <w:rsid w:val="00066AEC"/>
    <w:rsid w:val="00067520"/>
    <w:rsid w:val="00067D6C"/>
    <w:rsid w:val="00070E75"/>
    <w:rsid w:val="0007206B"/>
    <w:rsid w:val="00073CF5"/>
    <w:rsid w:val="00073DF8"/>
    <w:rsid w:val="000740E1"/>
    <w:rsid w:val="0007421C"/>
    <w:rsid w:val="00075C52"/>
    <w:rsid w:val="00076811"/>
    <w:rsid w:val="00076831"/>
    <w:rsid w:val="00076C17"/>
    <w:rsid w:val="000825FE"/>
    <w:rsid w:val="00082709"/>
    <w:rsid w:val="00082A44"/>
    <w:rsid w:val="00083301"/>
    <w:rsid w:val="0008401A"/>
    <w:rsid w:val="000848F0"/>
    <w:rsid w:val="00084A71"/>
    <w:rsid w:val="00084B05"/>
    <w:rsid w:val="00085D90"/>
    <w:rsid w:val="00090CA4"/>
    <w:rsid w:val="000910EE"/>
    <w:rsid w:val="00091879"/>
    <w:rsid w:val="0009374B"/>
    <w:rsid w:val="00095965"/>
    <w:rsid w:val="00095DFB"/>
    <w:rsid w:val="000973D8"/>
    <w:rsid w:val="0009765C"/>
    <w:rsid w:val="000A0DED"/>
    <w:rsid w:val="000A0FB0"/>
    <w:rsid w:val="000A1326"/>
    <w:rsid w:val="000A1E9C"/>
    <w:rsid w:val="000A245A"/>
    <w:rsid w:val="000A334A"/>
    <w:rsid w:val="000A44AC"/>
    <w:rsid w:val="000A4BE9"/>
    <w:rsid w:val="000A50B5"/>
    <w:rsid w:val="000A60D9"/>
    <w:rsid w:val="000A6448"/>
    <w:rsid w:val="000A6519"/>
    <w:rsid w:val="000A6894"/>
    <w:rsid w:val="000B120E"/>
    <w:rsid w:val="000B13F6"/>
    <w:rsid w:val="000B1D47"/>
    <w:rsid w:val="000B1E6E"/>
    <w:rsid w:val="000B1EBF"/>
    <w:rsid w:val="000B448E"/>
    <w:rsid w:val="000B4A7E"/>
    <w:rsid w:val="000B597F"/>
    <w:rsid w:val="000B6473"/>
    <w:rsid w:val="000B71E9"/>
    <w:rsid w:val="000B7ECC"/>
    <w:rsid w:val="000C244D"/>
    <w:rsid w:val="000C2ECD"/>
    <w:rsid w:val="000C4522"/>
    <w:rsid w:val="000C46A2"/>
    <w:rsid w:val="000C4D90"/>
    <w:rsid w:val="000C5F79"/>
    <w:rsid w:val="000C71EC"/>
    <w:rsid w:val="000C746A"/>
    <w:rsid w:val="000D078B"/>
    <w:rsid w:val="000D07E5"/>
    <w:rsid w:val="000D1100"/>
    <w:rsid w:val="000D1AB6"/>
    <w:rsid w:val="000D2001"/>
    <w:rsid w:val="000D43A4"/>
    <w:rsid w:val="000D4F40"/>
    <w:rsid w:val="000D5F04"/>
    <w:rsid w:val="000D6818"/>
    <w:rsid w:val="000D73A3"/>
    <w:rsid w:val="000D7D8A"/>
    <w:rsid w:val="000E08D4"/>
    <w:rsid w:val="000E1077"/>
    <w:rsid w:val="000E29E6"/>
    <w:rsid w:val="000E354E"/>
    <w:rsid w:val="000E3B91"/>
    <w:rsid w:val="000E5EC2"/>
    <w:rsid w:val="000E6E52"/>
    <w:rsid w:val="000E708F"/>
    <w:rsid w:val="000E73A6"/>
    <w:rsid w:val="000E7969"/>
    <w:rsid w:val="000F16E3"/>
    <w:rsid w:val="000F1C31"/>
    <w:rsid w:val="000F22B9"/>
    <w:rsid w:val="000F35B8"/>
    <w:rsid w:val="000F3A2D"/>
    <w:rsid w:val="000F4647"/>
    <w:rsid w:val="000F49C8"/>
    <w:rsid w:val="000F5389"/>
    <w:rsid w:val="000F5B8C"/>
    <w:rsid w:val="000F6A0C"/>
    <w:rsid w:val="000F6A79"/>
    <w:rsid w:val="000F6AA6"/>
    <w:rsid w:val="000F6F12"/>
    <w:rsid w:val="000F70AE"/>
    <w:rsid w:val="000F70C6"/>
    <w:rsid w:val="000F74CF"/>
    <w:rsid w:val="000F750A"/>
    <w:rsid w:val="000F7856"/>
    <w:rsid w:val="000F7F31"/>
    <w:rsid w:val="00101815"/>
    <w:rsid w:val="00102C13"/>
    <w:rsid w:val="00104CD2"/>
    <w:rsid w:val="001053CC"/>
    <w:rsid w:val="0010621D"/>
    <w:rsid w:val="001065C9"/>
    <w:rsid w:val="001074E4"/>
    <w:rsid w:val="001076CA"/>
    <w:rsid w:val="00107DBC"/>
    <w:rsid w:val="001101CA"/>
    <w:rsid w:val="0011137D"/>
    <w:rsid w:val="0011184B"/>
    <w:rsid w:val="001119DE"/>
    <w:rsid w:val="00112B0B"/>
    <w:rsid w:val="0011312E"/>
    <w:rsid w:val="001136E4"/>
    <w:rsid w:val="00113E6A"/>
    <w:rsid w:val="00114EBD"/>
    <w:rsid w:val="001154F3"/>
    <w:rsid w:val="00116495"/>
    <w:rsid w:val="00116BB2"/>
    <w:rsid w:val="0011757D"/>
    <w:rsid w:val="00117A37"/>
    <w:rsid w:val="001214A2"/>
    <w:rsid w:val="0012181B"/>
    <w:rsid w:val="00121E98"/>
    <w:rsid w:val="00122444"/>
    <w:rsid w:val="00122CA5"/>
    <w:rsid w:val="001238B4"/>
    <w:rsid w:val="001240FC"/>
    <w:rsid w:val="001247CA"/>
    <w:rsid w:val="0012572D"/>
    <w:rsid w:val="00125B37"/>
    <w:rsid w:val="00125D1C"/>
    <w:rsid w:val="00125D6B"/>
    <w:rsid w:val="001263F8"/>
    <w:rsid w:val="00126C10"/>
    <w:rsid w:val="0012781A"/>
    <w:rsid w:val="00127D30"/>
    <w:rsid w:val="00130B80"/>
    <w:rsid w:val="00130DD2"/>
    <w:rsid w:val="00131213"/>
    <w:rsid w:val="0013131B"/>
    <w:rsid w:val="00131584"/>
    <w:rsid w:val="00131613"/>
    <w:rsid w:val="00131D0D"/>
    <w:rsid w:val="00133A37"/>
    <w:rsid w:val="00133CBC"/>
    <w:rsid w:val="00134333"/>
    <w:rsid w:val="00135591"/>
    <w:rsid w:val="001364BA"/>
    <w:rsid w:val="00136829"/>
    <w:rsid w:val="001368B3"/>
    <w:rsid w:val="001370F5"/>
    <w:rsid w:val="00137546"/>
    <w:rsid w:val="00137591"/>
    <w:rsid w:val="0013764A"/>
    <w:rsid w:val="00137B19"/>
    <w:rsid w:val="001401FF"/>
    <w:rsid w:val="001404DC"/>
    <w:rsid w:val="00140FFB"/>
    <w:rsid w:val="001412D0"/>
    <w:rsid w:val="00141DDB"/>
    <w:rsid w:val="00142C61"/>
    <w:rsid w:val="00142C8F"/>
    <w:rsid w:val="00142EAA"/>
    <w:rsid w:val="001431AA"/>
    <w:rsid w:val="0014483F"/>
    <w:rsid w:val="00144BB3"/>
    <w:rsid w:val="0014554C"/>
    <w:rsid w:val="00145A3F"/>
    <w:rsid w:val="00145F6D"/>
    <w:rsid w:val="0014628D"/>
    <w:rsid w:val="0014653D"/>
    <w:rsid w:val="00146584"/>
    <w:rsid w:val="001467A7"/>
    <w:rsid w:val="00147070"/>
    <w:rsid w:val="00147618"/>
    <w:rsid w:val="00147B37"/>
    <w:rsid w:val="001506C8"/>
    <w:rsid w:val="0015088B"/>
    <w:rsid w:val="00150D82"/>
    <w:rsid w:val="0015212C"/>
    <w:rsid w:val="00152E3E"/>
    <w:rsid w:val="00154510"/>
    <w:rsid w:val="001550D8"/>
    <w:rsid w:val="0015578F"/>
    <w:rsid w:val="00155827"/>
    <w:rsid w:val="00155843"/>
    <w:rsid w:val="00155E0B"/>
    <w:rsid w:val="00155FEB"/>
    <w:rsid w:val="00157D59"/>
    <w:rsid w:val="00160E83"/>
    <w:rsid w:val="00161EBC"/>
    <w:rsid w:val="00161ED1"/>
    <w:rsid w:val="0016291E"/>
    <w:rsid w:val="00162A69"/>
    <w:rsid w:val="00163784"/>
    <w:rsid w:val="00164D9D"/>
    <w:rsid w:val="001656A1"/>
    <w:rsid w:val="0016597F"/>
    <w:rsid w:val="00166B0C"/>
    <w:rsid w:val="00167263"/>
    <w:rsid w:val="001673E6"/>
    <w:rsid w:val="00167DA4"/>
    <w:rsid w:val="00167E69"/>
    <w:rsid w:val="00170CC0"/>
    <w:rsid w:val="001710D5"/>
    <w:rsid w:val="001715D5"/>
    <w:rsid w:val="00172120"/>
    <w:rsid w:val="001723AD"/>
    <w:rsid w:val="001728EC"/>
    <w:rsid w:val="001729F3"/>
    <w:rsid w:val="00173B9F"/>
    <w:rsid w:val="00173C71"/>
    <w:rsid w:val="00174F8C"/>
    <w:rsid w:val="001751C3"/>
    <w:rsid w:val="00176AA4"/>
    <w:rsid w:val="00177BE5"/>
    <w:rsid w:val="001808C3"/>
    <w:rsid w:val="001811CF"/>
    <w:rsid w:val="00181C78"/>
    <w:rsid w:val="001849F8"/>
    <w:rsid w:val="00184C17"/>
    <w:rsid w:val="00184FCB"/>
    <w:rsid w:val="00185888"/>
    <w:rsid w:val="00185EBD"/>
    <w:rsid w:val="001878F3"/>
    <w:rsid w:val="00187ABD"/>
    <w:rsid w:val="00187ED2"/>
    <w:rsid w:val="0019017F"/>
    <w:rsid w:val="00191101"/>
    <w:rsid w:val="00191D1A"/>
    <w:rsid w:val="001930F5"/>
    <w:rsid w:val="001932A4"/>
    <w:rsid w:val="0019363B"/>
    <w:rsid w:val="00193D29"/>
    <w:rsid w:val="00195209"/>
    <w:rsid w:val="00195363"/>
    <w:rsid w:val="0019588C"/>
    <w:rsid w:val="00196075"/>
    <w:rsid w:val="00196D1A"/>
    <w:rsid w:val="001975AE"/>
    <w:rsid w:val="00197F3B"/>
    <w:rsid w:val="001A14C6"/>
    <w:rsid w:val="001A24FF"/>
    <w:rsid w:val="001A4052"/>
    <w:rsid w:val="001A425B"/>
    <w:rsid w:val="001A4C69"/>
    <w:rsid w:val="001A5671"/>
    <w:rsid w:val="001A5E02"/>
    <w:rsid w:val="001A6D8D"/>
    <w:rsid w:val="001A76B7"/>
    <w:rsid w:val="001B132E"/>
    <w:rsid w:val="001B1451"/>
    <w:rsid w:val="001B23E9"/>
    <w:rsid w:val="001B2A29"/>
    <w:rsid w:val="001B3640"/>
    <w:rsid w:val="001B41B3"/>
    <w:rsid w:val="001B4586"/>
    <w:rsid w:val="001B4B6E"/>
    <w:rsid w:val="001B4E79"/>
    <w:rsid w:val="001B60EE"/>
    <w:rsid w:val="001B68F7"/>
    <w:rsid w:val="001B7090"/>
    <w:rsid w:val="001B728A"/>
    <w:rsid w:val="001B766B"/>
    <w:rsid w:val="001B76D4"/>
    <w:rsid w:val="001C03C1"/>
    <w:rsid w:val="001C0841"/>
    <w:rsid w:val="001C0D6D"/>
    <w:rsid w:val="001C1905"/>
    <w:rsid w:val="001C1983"/>
    <w:rsid w:val="001C19A1"/>
    <w:rsid w:val="001C1A0E"/>
    <w:rsid w:val="001C2988"/>
    <w:rsid w:val="001C3365"/>
    <w:rsid w:val="001C373C"/>
    <w:rsid w:val="001C3FA9"/>
    <w:rsid w:val="001C4A8F"/>
    <w:rsid w:val="001C4D25"/>
    <w:rsid w:val="001C4D86"/>
    <w:rsid w:val="001C5FC3"/>
    <w:rsid w:val="001C6097"/>
    <w:rsid w:val="001C63C2"/>
    <w:rsid w:val="001C6606"/>
    <w:rsid w:val="001C66ED"/>
    <w:rsid w:val="001C6B83"/>
    <w:rsid w:val="001C705D"/>
    <w:rsid w:val="001C79B1"/>
    <w:rsid w:val="001C7CB4"/>
    <w:rsid w:val="001D0BF7"/>
    <w:rsid w:val="001D0FD2"/>
    <w:rsid w:val="001D119C"/>
    <w:rsid w:val="001D1C1B"/>
    <w:rsid w:val="001D24CE"/>
    <w:rsid w:val="001D3EA8"/>
    <w:rsid w:val="001D3FA9"/>
    <w:rsid w:val="001D4319"/>
    <w:rsid w:val="001D4691"/>
    <w:rsid w:val="001D5397"/>
    <w:rsid w:val="001D5482"/>
    <w:rsid w:val="001D5B3D"/>
    <w:rsid w:val="001D636A"/>
    <w:rsid w:val="001D6493"/>
    <w:rsid w:val="001D669F"/>
    <w:rsid w:val="001D68E9"/>
    <w:rsid w:val="001D7F66"/>
    <w:rsid w:val="001E0BA9"/>
    <w:rsid w:val="001E0CD1"/>
    <w:rsid w:val="001E1781"/>
    <w:rsid w:val="001E18D5"/>
    <w:rsid w:val="001E4744"/>
    <w:rsid w:val="001E50EC"/>
    <w:rsid w:val="001E5534"/>
    <w:rsid w:val="001E5D67"/>
    <w:rsid w:val="001E62B3"/>
    <w:rsid w:val="001E70F3"/>
    <w:rsid w:val="001E7291"/>
    <w:rsid w:val="001E7962"/>
    <w:rsid w:val="001F007D"/>
    <w:rsid w:val="001F02A9"/>
    <w:rsid w:val="001F02CD"/>
    <w:rsid w:val="001F3572"/>
    <w:rsid w:val="001F35FA"/>
    <w:rsid w:val="001F42CF"/>
    <w:rsid w:val="001F58D1"/>
    <w:rsid w:val="001F5CE7"/>
    <w:rsid w:val="001F618B"/>
    <w:rsid w:val="001F6BCE"/>
    <w:rsid w:val="001F73DE"/>
    <w:rsid w:val="001F7742"/>
    <w:rsid w:val="001F78C0"/>
    <w:rsid w:val="001F7B95"/>
    <w:rsid w:val="001F7F06"/>
    <w:rsid w:val="00200A5D"/>
    <w:rsid w:val="0020174B"/>
    <w:rsid w:val="00201DE2"/>
    <w:rsid w:val="0020204A"/>
    <w:rsid w:val="0020290A"/>
    <w:rsid w:val="002034D6"/>
    <w:rsid w:val="0020398A"/>
    <w:rsid w:val="00205481"/>
    <w:rsid w:val="00205821"/>
    <w:rsid w:val="0020634B"/>
    <w:rsid w:val="0020738B"/>
    <w:rsid w:val="00212D85"/>
    <w:rsid w:val="00213960"/>
    <w:rsid w:val="00213C44"/>
    <w:rsid w:val="00213D4B"/>
    <w:rsid w:val="002142E0"/>
    <w:rsid w:val="00215188"/>
    <w:rsid w:val="002153BF"/>
    <w:rsid w:val="00215B84"/>
    <w:rsid w:val="00216EAB"/>
    <w:rsid w:val="00217AD4"/>
    <w:rsid w:val="00220437"/>
    <w:rsid w:val="00220F0D"/>
    <w:rsid w:val="00221346"/>
    <w:rsid w:val="0022222F"/>
    <w:rsid w:val="002225FA"/>
    <w:rsid w:val="00222FB1"/>
    <w:rsid w:val="00223DB7"/>
    <w:rsid w:val="00224834"/>
    <w:rsid w:val="00224A61"/>
    <w:rsid w:val="0022579D"/>
    <w:rsid w:val="00225D3E"/>
    <w:rsid w:val="00227162"/>
    <w:rsid w:val="00227DB3"/>
    <w:rsid w:val="00230119"/>
    <w:rsid w:val="002317F4"/>
    <w:rsid w:val="002318BD"/>
    <w:rsid w:val="00232B21"/>
    <w:rsid w:val="00233964"/>
    <w:rsid w:val="00233FE5"/>
    <w:rsid w:val="00236D8F"/>
    <w:rsid w:val="00237719"/>
    <w:rsid w:val="00240138"/>
    <w:rsid w:val="00240D34"/>
    <w:rsid w:val="00240DE1"/>
    <w:rsid w:val="002419B8"/>
    <w:rsid w:val="00241E29"/>
    <w:rsid w:val="002424C8"/>
    <w:rsid w:val="00242DFF"/>
    <w:rsid w:val="0024324C"/>
    <w:rsid w:val="00243410"/>
    <w:rsid w:val="002434DC"/>
    <w:rsid w:val="00243882"/>
    <w:rsid w:val="002439C8"/>
    <w:rsid w:val="00243C15"/>
    <w:rsid w:val="0024557D"/>
    <w:rsid w:val="0024649E"/>
    <w:rsid w:val="00247209"/>
    <w:rsid w:val="00247FCB"/>
    <w:rsid w:val="00250D16"/>
    <w:rsid w:val="002511F2"/>
    <w:rsid w:val="00252BAD"/>
    <w:rsid w:val="00252FAD"/>
    <w:rsid w:val="00254050"/>
    <w:rsid w:val="00255EA9"/>
    <w:rsid w:val="00257359"/>
    <w:rsid w:val="00257562"/>
    <w:rsid w:val="00257799"/>
    <w:rsid w:val="002601FE"/>
    <w:rsid w:val="00261746"/>
    <w:rsid w:val="00261D0D"/>
    <w:rsid w:val="00262518"/>
    <w:rsid w:val="00262D4E"/>
    <w:rsid w:val="002637D5"/>
    <w:rsid w:val="00264461"/>
    <w:rsid w:val="00264BFD"/>
    <w:rsid w:val="00265A0E"/>
    <w:rsid w:val="00266239"/>
    <w:rsid w:val="00266885"/>
    <w:rsid w:val="00266C84"/>
    <w:rsid w:val="00266D74"/>
    <w:rsid w:val="0026723B"/>
    <w:rsid w:val="00270346"/>
    <w:rsid w:val="00270EBE"/>
    <w:rsid w:val="00270F0D"/>
    <w:rsid w:val="002715E9"/>
    <w:rsid w:val="00272912"/>
    <w:rsid w:val="00273B6C"/>
    <w:rsid w:val="002747A6"/>
    <w:rsid w:val="00276F11"/>
    <w:rsid w:val="00280118"/>
    <w:rsid w:val="002807E5"/>
    <w:rsid w:val="002836AA"/>
    <w:rsid w:val="00283C54"/>
    <w:rsid w:val="00285631"/>
    <w:rsid w:val="00286620"/>
    <w:rsid w:val="00286CF7"/>
    <w:rsid w:val="00287053"/>
    <w:rsid w:val="00287CA9"/>
    <w:rsid w:val="002903A2"/>
    <w:rsid w:val="00291646"/>
    <w:rsid w:val="002953A6"/>
    <w:rsid w:val="00296168"/>
    <w:rsid w:val="002969EC"/>
    <w:rsid w:val="002A032B"/>
    <w:rsid w:val="002A0486"/>
    <w:rsid w:val="002A0584"/>
    <w:rsid w:val="002A1B60"/>
    <w:rsid w:val="002A21B2"/>
    <w:rsid w:val="002A2446"/>
    <w:rsid w:val="002A2693"/>
    <w:rsid w:val="002A4365"/>
    <w:rsid w:val="002A4599"/>
    <w:rsid w:val="002A4F4B"/>
    <w:rsid w:val="002A516A"/>
    <w:rsid w:val="002A5772"/>
    <w:rsid w:val="002A5F62"/>
    <w:rsid w:val="002A6B65"/>
    <w:rsid w:val="002B00A1"/>
    <w:rsid w:val="002B03D4"/>
    <w:rsid w:val="002B06A6"/>
    <w:rsid w:val="002B193C"/>
    <w:rsid w:val="002B19F3"/>
    <w:rsid w:val="002B1AD5"/>
    <w:rsid w:val="002B2A9F"/>
    <w:rsid w:val="002B37DE"/>
    <w:rsid w:val="002B4047"/>
    <w:rsid w:val="002B4DCA"/>
    <w:rsid w:val="002B64AD"/>
    <w:rsid w:val="002B6F99"/>
    <w:rsid w:val="002B7629"/>
    <w:rsid w:val="002C0959"/>
    <w:rsid w:val="002C2166"/>
    <w:rsid w:val="002C32B4"/>
    <w:rsid w:val="002C405B"/>
    <w:rsid w:val="002C4AB5"/>
    <w:rsid w:val="002C4D1C"/>
    <w:rsid w:val="002C6403"/>
    <w:rsid w:val="002C6799"/>
    <w:rsid w:val="002D0761"/>
    <w:rsid w:val="002D0EAB"/>
    <w:rsid w:val="002D147D"/>
    <w:rsid w:val="002D2440"/>
    <w:rsid w:val="002D2B33"/>
    <w:rsid w:val="002D3595"/>
    <w:rsid w:val="002D39ED"/>
    <w:rsid w:val="002D4064"/>
    <w:rsid w:val="002D4B6F"/>
    <w:rsid w:val="002D50BB"/>
    <w:rsid w:val="002D5DD9"/>
    <w:rsid w:val="002D6552"/>
    <w:rsid w:val="002D6D6E"/>
    <w:rsid w:val="002D76AD"/>
    <w:rsid w:val="002E0A0C"/>
    <w:rsid w:val="002E139E"/>
    <w:rsid w:val="002E2C15"/>
    <w:rsid w:val="002E3A29"/>
    <w:rsid w:val="002E4F5F"/>
    <w:rsid w:val="002E512A"/>
    <w:rsid w:val="002E577D"/>
    <w:rsid w:val="002E6196"/>
    <w:rsid w:val="002E6372"/>
    <w:rsid w:val="002E71C8"/>
    <w:rsid w:val="002E73AF"/>
    <w:rsid w:val="002E7B62"/>
    <w:rsid w:val="002F08F1"/>
    <w:rsid w:val="002F0930"/>
    <w:rsid w:val="002F1244"/>
    <w:rsid w:val="002F25AE"/>
    <w:rsid w:val="002F313C"/>
    <w:rsid w:val="002F4A42"/>
    <w:rsid w:val="002F4AFD"/>
    <w:rsid w:val="002F4CC6"/>
    <w:rsid w:val="002F6549"/>
    <w:rsid w:val="002F687E"/>
    <w:rsid w:val="003008E6"/>
    <w:rsid w:val="0030101F"/>
    <w:rsid w:val="003017B4"/>
    <w:rsid w:val="00301915"/>
    <w:rsid w:val="00301E02"/>
    <w:rsid w:val="00303A4F"/>
    <w:rsid w:val="003047A9"/>
    <w:rsid w:val="00304904"/>
    <w:rsid w:val="003052F2"/>
    <w:rsid w:val="003055CF"/>
    <w:rsid w:val="00307A9B"/>
    <w:rsid w:val="00307ADE"/>
    <w:rsid w:val="00310319"/>
    <w:rsid w:val="00310789"/>
    <w:rsid w:val="003108A0"/>
    <w:rsid w:val="003129AC"/>
    <w:rsid w:val="00313233"/>
    <w:rsid w:val="003137E8"/>
    <w:rsid w:val="00313CBB"/>
    <w:rsid w:val="0031487E"/>
    <w:rsid w:val="00314CAC"/>
    <w:rsid w:val="00314D2C"/>
    <w:rsid w:val="00314EC2"/>
    <w:rsid w:val="00314F2E"/>
    <w:rsid w:val="00316D77"/>
    <w:rsid w:val="003202A7"/>
    <w:rsid w:val="003208B7"/>
    <w:rsid w:val="00320D1A"/>
    <w:rsid w:val="003232F2"/>
    <w:rsid w:val="003236DF"/>
    <w:rsid w:val="00324287"/>
    <w:rsid w:val="00324DA6"/>
    <w:rsid w:val="0032526B"/>
    <w:rsid w:val="003263AE"/>
    <w:rsid w:val="00326474"/>
    <w:rsid w:val="00327D3B"/>
    <w:rsid w:val="00330313"/>
    <w:rsid w:val="00330B32"/>
    <w:rsid w:val="00330C83"/>
    <w:rsid w:val="003311BD"/>
    <w:rsid w:val="00331308"/>
    <w:rsid w:val="003315F8"/>
    <w:rsid w:val="00331B96"/>
    <w:rsid w:val="0033312C"/>
    <w:rsid w:val="00333D03"/>
    <w:rsid w:val="00333E6E"/>
    <w:rsid w:val="00334B54"/>
    <w:rsid w:val="00336600"/>
    <w:rsid w:val="003366F5"/>
    <w:rsid w:val="00337134"/>
    <w:rsid w:val="00337EA4"/>
    <w:rsid w:val="003402D5"/>
    <w:rsid w:val="00341665"/>
    <w:rsid w:val="00341AB2"/>
    <w:rsid w:val="00341D71"/>
    <w:rsid w:val="00342463"/>
    <w:rsid w:val="00344806"/>
    <w:rsid w:val="00345BFE"/>
    <w:rsid w:val="003464FB"/>
    <w:rsid w:val="0034721F"/>
    <w:rsid w:val="00347C73"/>
    <w:rsid w:val="0035149C"/>
    <w:rsid w:val="00352D58"/>
    <w:rsid w:val="00352EC3"/>
    <w:rsid w:val="00353116"/>
    <w:rsid w:val="00354393"/>
    <w:rsid w:val="0035454B"/>
    <w:rsid w:val="00354BC9"/>
    <w:rsid w:val="00354F17"/>
    <w:rsid w:val="003553FA"/>
    <w:rsid w:val="003556B6"/>
    <w:rsid w:val="00356A95"/>
    <w:rsid w:val="00356DD4"/>
    <w:rsid w:val="00357086"/>
    <w:rsid w:val="0036035B"/>
    <w:rsid w:val="00360EE5"/>
    <w:rsid w:val="00361464"/>
    <w:rsid w:val="003625F2"/>
    <w:rsid w:val="00362B17"/>
    <w:rsid w:val="00362CB9"/>
    <w:rsid w:val="00362CC8"/>
    <w:rsid w:val="0036399F"/>
    <w:rsid w:val="00363C9C"/>
    <w:rsid w:val="00363D56"/>
    <w:rsid w:val="003651F2"/>
    <w:rsid w:val="00365BAD"/>
    <w:rsid w:val="00366055"/>
    <w:rsid w:val="00367C74"/>
    <w:rsid w:val="00371858"/>
    <w:rsid w:val="00371AA8"/>
    <w:rsid w:val="00372570"/>
    <w:rsid w:val="003734D5"/>
    <w:rsid w:val="0037564C"/>
    <w:rsid w:val="0037577E"/>
    <w:rsid w:val="003760E6"/>
    <w:rsid w:val="0037663D"/>
    <w:rsid w:val="003766C9"/>
    <w:rsid w:val="00376C39"/>
    <w:rsid w:val="00377DAB"/>
    <w:rsid w:val="00380348"/>
    <w:rsid w:val="003807B2"/>
    <w:rsid w:val="003809A1"/>
    <w:rsid w:val="00380CA3"/>
    <w:rsid w:val="0038120E"/>
    <w:rsid w:val="003819AD"/>
    <w:rsid w:val="00381B27"/>
    <w:rsid w:val="003822B2"/>
    <w:rsid w:val="00382548"/>
    <w:rsid w:val="00382EDD"/>
    <w:rsid w:val="00384460"/>
    <w:rsid w:val="00384A21"/>
    <w:rsid w:val="003864FB"/>
    <w:rsid w:val="00386E7A"/>
    <w:rsid w:val="00386F6A"/>
    <w:rsid w:val="00390381"/>
    <w:rsid w:val="003905C5"/>
    <w:rsid w:val="00390701"/>
    <w:rsid w:val="00390DED"/>
    <w:rsid w:val="003912A6"/>
    <w:rsid w:val="0039154C"/>
    <w:rsid w:val="00391660"/>
    <w:rsid w:val="00391AE7"/>
    <w:rsid w:val="00391EA4"/>
    <w:rsid w:val="0039284B"/>
    <w:rsid w:val="00392C68"/>
    <w:rsid w:val="00393ED4"/>
    <w:rsid w:val="00394B26"/>
    <w:rsid w:val="00395422"/>
    <w:rsid w:val="003958EA"/>
    <w:rsid w:val="00395DB0"/>
    <w:rsid w:val="00396CF3"/>
    <w:rsid w:val="0039786E"/>
    <w:rsid w:val="003A0AA2"/>
    <w:rsid w:val="003A0AD8"/>
    <w:rsid w:val="003A16AC"/>
    <w:rsid w:val="003A1896"/>
    <w:rsid w:val="003A2BD9"/>
    <w:rsid w:val="003A3819"/>
    <w:rsid w:val="003A5CDD"/>
    <w:rsid w:val="003A6423"/>
    <w:rsid w:val="003B0DD9"/>
    <w:rsid w:val="003B1A1B"/>
    <w:rsid w:val="003B2208"/>
    <w:rsid w:val="003B31FB"/>
    <w:rsid w:val="003B39A7"/>
    <w:rsid w:val="003B3B5C"/>
    <w:rsid w:val="003B3EA4"/>
    <w:rsid w:val="003B4090"/>
    <w:rsid w:val="003B43F9"/>
    <w:rsid w:val="003B604B"/>
    <w:rsid w:val="003B6C47"/>
    <w:rsid w:val="003C0B8A"/>
    <w:rsid w:val="003C12C0"/>
    <w:rsid w:val="003C2139"/>
    <w:rsid w:val="003C214D"/>
    <w:rsid w:val="003C284A"/>
    <w:rsid w:val="003C3104"/>
    <w:rsid w:val="003C4364"/>
    <w:rsid w:val="003C4B3C"/>
    <w:rsid w:val="003C768B"/>
    <w:rsid w:val="003D0FDF"/>
    <w:rsid w:val="003D1400"/>
    <w:rsid w:val="003D1F11"/>
    <w:rsid w:val="003D22FF"/>
    <w:rsid w:val="003D25F4"/>
    <w:rsid w:val="003D3D1E"/>
    <w:rsid w:val="003D442D"/>
    <w:rsid w:val="003D4816"/>
    <w:rsid w:val="003D62D3"/>
    <w:rsid w:val="003D6469"/>
    <w:rsid w:val="003D666E"/>
    <w:rsid w:val="003D6723"/>
    <w:rsid w:val="003E04A7"/>
    <w:rsid w:val="003E0A8A"/>
    <w:rsid w:val="003E1500"/>
    <w:rsid w:val="003E1BE9"/>
    <w:rsid w:val="003E1D38"/>
    <w:rsid w:val="003E230A"/>
    <w:rsid w:val="003E251D"/>
    <w:rsid w:val="003E39E5"/>
    <w:rsid w:val="003E3BE9"/>
    <w:rsid w:val="003E43BB"/>
    <w:rsid w:val="003E587B"/>
    <w:rsid w:val="003E5B51"/>
    <w:rsid w:val="003E60CC"/>
    <w:rsid w:val="003E692B"/>
    <w:rsid w:val="003E73C6"/>
    <w:rsid w:val="003E7892"/>
    <w:rsid w:val="003F019D"/>
    <w:rsid w:val="003F0BBF"/>
    <w:rsid w:val="003F1FC2"/>
    <w:rsid w:val="003F22BD"/>
    <w:rsid w:val="003F2795"/>
    <w:rsid w:val="003F29AB"/>
    <w:rsid w:val="003F31F0"/>
    <w:rsid w:val="003F35EC"/>
    <w:rsid w:val="003F5B59"/>
    <w:rsid w:val="003F7255"/>
    <w:rsid w:val="00400023"/>
    <w:rsid w:val="0040186E"/>
    <w:rsid w:val="00402087"/>
    <w:rsid w:val="00402523"/>
    <w:rsid w:val="00402D6E"/>
    <w:rsid w:val="0040394E"/>
    <w:rsid w:val="00404213"/>
    <w:rsid w:val="00404E70"/>
    <w:rsid w:val="00405025"/>
    <w:rsid w:val="0040504D"/>
    <w:rsid w:val="004053A2"/>
    <w:rsid w:val="00405B11"/>
    <w:rsid w:val="00405BBA"/>
    <w:rsid w:val="00406151"/>
    <w:rsid w:val="00406423"/>
    <w:rsid w:val="004064BF"/>
    <w:rsid w:val="00407F5D"/>
    <w:rsid w:val="00410EC7"/>
    <w:rsid w:val="00411AD5"/>
    <w:rsid w:val="00411D66"/>
    <w:rsid w:val="00414042"/>
    <w:rsid w:val="00414CCA"/>
    <w:rsid w:val="0041564D"/>
    <w:rsid w:val="0041565B"/>
    <w:rsid w:val="00415AF4"/>
    <w:rsid w:val="00417517"/>
    <w:rsid w:val="004177B6"/>
    <w:rsid w:val="00417DA3"/>
    <w:rsid w:val="00417E68"/>
    <w:rsid w:val="00420B40"/>
    <w:rsid w:val="00420E32"/>
    <w:rsid w:val="004221E0"/>
    <w:rsid w:val="00422305"/>
    <w:rsid w:val="00422395"/>
    <w:rsid w:val="004226F0"/>
    <w:rsid w:val="004227DB"/>
    <w:rsid w:val="004238D4"/>
    <w:rsid w:val="00423920"/>
    <w:rsid w:val="0042460B"/>
    <w:rsid w:val="00424D29"/>
    <w:rsid w:val="00425100"/>
    <w:rsid w:val="00425509"/>
    <w:rsid w:val="00425648"/>
    <w:rsid w:val="0042576E"/>
    <w:rsid w:val="00425A8A"/>
    <w:rsid w:val="00427D5D"/>
    <w:rsid w:val="00431797"/>
    <w:rsid w:val="004317EF"/>
    <w:rsid w:val="00431AB8"/>
    <w:rsid w:val="0043269C"/>
    <w:rsid w:val="004329A6"/>
    <w:rsid w:val="004332A3"/>
    <w:rsid w:val="0043331A"/>
    <w:rsid w:val="00434FCD"/>
    <w:rsid w:val="00435B65"/>
    <w:rsid w:val="00435C2F"/>
    <w:rsid w:val="00437D5E"/>
    <w:rsid w:val="00441604"/>
    <w:rsid w:val="0044170B"/>
    <w:rsid w:val="00441E60"/>
    <w:rsid w:val="00442BFC"/>
    <w:rsid w:val="0044342D"/>
    <w:rsid w:val="00443AA4"/>
    <w:rsid w:val="004442D5"/>
    <w:rsid w:val="00445878"/>
    <w:rsid w:val="0045033C"/>
    <w:rsid w:val="004507A7"/>
    <w:rsid w:val="00450C1F"/>
    <w:rsid w:val="00452163"/>
    <w:rsid w:val="004527B2"/>
    <w:rsid w:val="00452C92"/>
    <w:rsid w:val="0045313A"/>
    <w:rsid w:val="004531F0"/>
    <w:rsid w:val="0045346A"/>
    <w:rsid w:val="0045382F"/>
    <w:rsid w:val="00453B2C"/>
    <w:rsid w:val="00455CA6"/>
    <w:rsid w:val="0045622B"/>
    <w:rsid w:val="004569A7"/>
    <w:rsid w:val="00460347"/>
    <w:rsid w:val="00461BAA"/>
    <w:rsid w:val="004622E8"/>
    <w:rsid w:val="004624C4"/>
    <w:rsid w:val="00462B7C"/>
    <w:rsid w:val="00464672"/>
    <w:rsid w:val="00464DAA"/>
    <w:rsid w:val="004651FB"/>
    <w:rsid w:val="0046635D"/>
    <w:rsid w:val="00466997"/>
    <w:rsid w:val="00466DAC"/>
    <w:rsid w:val="0047066D"/>
    <w:rsid w:val="00471F8E"/>
    <w:rsid w:val="00472487"/>
    <w:rsid w:val="004727C1"/>
    <w:rsid w:val="0047328C"/>
    <w:rsid w:val="004733BA"/>
    <w:rsid w:val="00473550"/>
    <w:rsid w:val="00473708"/>
    <w:rsid w:val="00474A69"/>
    <w:rsid w:val="00474D33"/>
    <w:rsid w:val="004762C7"/>
    <w:rsid w:val="00477195"/>
    <w:rsid w:val="00477B87"/>
    <w:rsid w:val="004804ED"/>
    <w:rsid w:val="004806DA"/>
    <w:rsid w:val="004807BD"/>
    <w:rsid w:val="0048130E"/>
    <w:rsid w:val="00482A4A"/>
    <w:rsid w:val="00482B9F"/>
    <w:rsid w:val="0048300D"/>
    <w:rsid w:val="004838DE"/>
    <w:rsid w:val="00483AC1"/>
    <w:rsid w:val="0048572C"/>
    <w:rsid w:val="00486352"/>
    <w:rsid w:val="00486FF1"/>
    <w:rsid w:val="0049261C"/>
    <w:rsid w:val="00492873"/>
    <w:rsid w:val="004928D2"/>
    <w:rsid w:val="0049303E"/>
    <w:rsid w:val="00494035"/>
    <w:rsid w:val="0049506A"/>
    <w:rsid w:val="00495DB4"/>
    <w:rsid w:val="00496221"/>
    <w:rsid w:val="004A027B"/>
    <w:rsid w:val="004A17D5"/>
    <w:rsid w:val="004A3054"/>
    <w:rsid w:val="004A35BB"/>
    <w:rsid w:val="004A3BE4"/>
    <w:rsid w:val="004A46C3"/>
    <w:rsid w:val="004A5901"/>
    <w:rsid w:val="004A6C79"/>
    <w:rsid w:val="004A6DCC"/>
    <w:rsid w:val="004B0077"/>
    <w:rsid w:val="004B12B4"/>
    <w:rsid w:val="004B292C"/>
    <w:rsid w:val="004B34C6"/>
    <w:rsid w:val="004B3C7B"/>
    <w:rsid w:val="004B42B1"/>
    <w:rsid w:val="004B4BBA"/>
    <w:rsid w:val="004B57D6"/>
    <w:rsid w:val="004B5838"/>
    <w:rsid w:val="004B6306"/>
    <w:rsid w:val="004B66F9"/>
    <w:rsid w:val="004B6968"/>
    <w:rsid w:val="004B6DE8"/>
    <w:rsid w:val="004B7627"/>
    <w:rsid w:val="004C0B6D"/>
    <w:rsid w:val="004C1DBB"/>
    <w:rsid w:val="004C2411"/>
    <w:rsid w:val="004C27B0"/>
    <w:rsid w:val="004C360A"/>
    <w:rsid w:val="004C3B37"/>
    <w:rsid w:val="004C3B3F"/>
    <w:rsid w:val="004C501B"/>
    <w:rsid w:val="004C5949"/>
    <w:rsid w:val="004C69B1"/>
    <w:rsid w:val="004C6B95"/>
    <w:rsid w:val="004C6BB2"/>
    <w:rsid w:val="004C7B2C"/>
    <w:rsid w:val="004D1271"/>
    <w:rsid w:val="004D22DB"/>
    <w:rsid w:val="004D3F09"/>
    <w:rsid w:val="004D4582"/>
    <w:rsid w:val="004D4D92"/>
    <w:rsid w:val="004D5FC8"/>
    <w:rsid w:val="004D7F3E"/>
    <w:rsid w:val="004E1920"/>
    <w:rsid w:val="004E38A6"/>
    <w:rsid w:val="004E43F4"/>
    <w:rsid w:val="004E4D34"/>
    <w:rsid w:val="004E5A53"/>
    <w:rsid w:val="004E62EE"/>
    <w:rsid w:val="004E6871"/>
    <w:rsid w:val="004E6A73"/>
    <w:rsid w:val="004E7F6C"/>
    <w:rsid w:val="004F2228"/>
    <w:rsid w:val="004F3503"/>
    <w:rsid w:val="004F3AE7"/>
    <w:rsid w:val="004F4711"/>
    <w:rsid w:val="004F48F0"/>
    <w:rsid w:val="004F4932"/>
    <w:rsid w:val="004F4B48"/>
    <w:rsid w:val="004F4D59"/>
    <w:rsid w:val="004F6422"/>
    <w:rsid w:val="004F6742"/>
    <w:rsid w:val="004F762D"/>
    <w:rsid w:val="0050033C"/>
    <w:rsid w:val="00500468"/>
    <w:rsid w:val="00500C28"/>
    <w:rsid w:val="00501F29"/>
    <w:rsid w:val="005033F9"/>
    <w:rsid w:val="005050D5"/>
    <w:rsid w:val="0050572E"/>
    <w:rsid w:val="00505F93"/>
    <w:rsid w:val="005065DE"/>
    <w:rsid w:val="005069AA"/>
    <w:rsid w:val="00507EF3"/>
    <w:rsid w:val="005100D7"/>
    <w:rsid w:val="005115CC"/>
    <w:rsid w:val="00512671"/>
    <w:rsid w:val="005154B5"/>
    <w:rsid w:val="00515569"/>
    <w:rsid w:val="00517254"/>
    <w:rsid w:val="00521880"/>
    <w:rsid w:val="00521CAE"/>
    <w:rsid w:val="005224BA"/>
    <w:rsid w:val="00523882"/>
    <w:rsid w:val="00524465"/>
    <w:rsid w:val="00524C0D"/>
    <w:rsid w:val="00524FFE"/>
    <w:rsid w:val="005255AD"/>
    <w:rsid w:val="00525A3C"/>
    <w:rsid w:val="0052653F"/>
    <w:rsid w:val="00526ADB"/>
    <w:rsid w:val="005273D7"/>
    <w:rsid w:val="0052748B"/>
    <w:rsid w:val="0052751A"/>
    <w:rsid w:val="005279F6"/>
    <w:rsid w:val="00527F6A"/>
    <w:rsid w:val="005300BD"/>
    <w:rsid w:val="00530272"/>
    <w:rsid w:val="0053035D"/>
    <w:rsid w:val="0053110E"/>
    <w:rsid w:val="005314D4"/>
    <w:rsid w:val="00531D60"/>
    <w:rsid w:val="0053209D"/>
    <w:rsid w:val="00534A4A"/>
    <w:rsid w:val="00534C12"/>
    <w:rsid w:val="00534F42"/>
    <w:rsid w:val="00535568"/>
    <w:rsid w:val="0053598D"/>
    <w:rsid w:val="00535CA4"/>
    <w:rsid w:val="005365B0"/>
    <w:rsid w:val="00537AE6"/>
    <w:rsid w:val="00537B76"/>
    <w:rsid w:val="00540AC0"/>
    <w:rsid w:val="00540EA7"/>
    <w:rsid w:val="005412B5"/>
    <w:rsid w:val="00541574"/>
    <w:rsid w:val="0054168B"/>
    <w:rsid w:val="00542827"/>
    <w:rsid w:val="0054380F"/>
    <w:rsid w:val="005452B7"/>
    <w:rsid w:val="00547C3B"/>
    <w:rsid w:val="005501FC"/>
    <w:rsid w:val="00551468"/>
    <w:rsid w:val="00551908"/>
    <w:rsid w:val="00552173"/>
    <w:rsid w:val="005525B9"/>
    <w:rsid w:val="005531EA"/>
    <w:rsid w:val="00553FD6"/>
    <w:rsid w:val="00554C0E"/>
    <w:rsid w:val="00555B6C"/>
    <w:rsid w:val="0055659C"/>
    <w:rsid w:val="00556DD4"/>
    <w:rsid w:val="00557FF2"/>
    <w:rsid w:val="005601FF"/>
    <w:rsid w:val="005608B5"/>
    <w:rsid w:val="00560929"/>
    <w:rsid w:val="00560A25"/>
    <w:rsid w:val="00560A4F"/>
    <w:rsid w:val="00561493"/>
    <w:rsid w:val="0056169A"/>
    <w:rsid w:val="005634F6"/>
    <w:rsid w:val="005638C8"/>
    <w:rsid w:val="00563D8F"/>
    <w:rsid w:val="00563ED7"/>
    <w:rsid w:val="00564B9E"/>
    <w:rsid w:val="00564BC0"/>
    <w:rsid w:val="00565B5B"/>
    <w:rsid w:val="00566075"/>
    <w:rsid w:val="005662F4"/>
    <w:rsid w:val="00566353"/>
    <w:rsid w:val="00566695"/>
    <w:rsid w:val="00566A43"/>
    <w:rsid w:val="00570B25"/>
    <w:rsid w:val="0057235D"/>
    <w:rsid w:val="00572CEF"/>
    <w:rsid w:val="00573A5E"/>
    <w:rsid w:val="005740E8"/>
    <w:rsid w:val="00574310"/>
    <w:rsid w:val="00574497"/>
    <w:rsid w:val="0057475C"/>
    <w:rsid w:val="00574994"/>
    <w:rsid w:val="0057556A"/>
    <w:rsid w:val="00575989"/>
    <w:rsid w:val="00575B84"/>
    <w:rsid w:val="00576243"/>
    <w:rsid w:val="00576759"/>
    <w:rsid w:val="005771F0"/>
    <w:rsid w:val="00577CE9"/>
    <w:rsid w:val="00577D0D"/>
    <w:rsid w:val="00580313"/>
    <w:rsid w:val="00583DD8"/>
    <w:rsid w:val="00585B0D"/>
    <w:rsid w:val="00585C9F"/>
    <w:rsid w:val="005863E0"/>
    <w:rsid w:val="00587C6C"/>
    <w:rsid w:val="00587C9F"/>
    <w:rsid w:val="0059108A"/>
    <w:rsid w:val="005914F8"/>
    <w:rsid w:val="00591EAD"/>
    <w:rsid w:val="0059243C"/>
    <w:rsid w:val="00592A77"/>
    <w:rsid w:val="00592C6C"/>
    <w:rsid w:val="00592CFA"/>
    <w:rsid w:val="00593606"/>
    <w:rsid w:val="00593D4D"/>
    <w:rsid w:val="005946E1"/>
    <w:rsid w:val="0059479E"/>
    <w:rsid w:val="00594F45"/>
    <w:rsid w:val="00596121"/>
    <w:rsid w:val="00597487"/>
    <w:rsid w:val="005976DD"/>
    <w:rsid w:val="005A0320"/>
    <w:rsid w:val="005A038C"/>
    <w:rsid w:val="005A0AFC"/>
    <w:rsid w:val="005A0B87"/>
    <w:rsid w:val="005A0EE2"/>
    <w:rsid w:val="005A1406"/>
    <w:rsid w:val="005A19DC"/>
    <w:rsid w:val="005A1F52"/>
    <w:rsid w:val="005A24E1"/>
    <w:rsid w:val="005A2BCC"/>
    <w:rsid w:val="005A2FF6"/>
    <w:rsid w:val="005A302D"/>
    <w:rsid w:val="005A45E5"/>
    <w:rsid w:val="005A5635"/>
    <w:rsid w:val="005A5BF6"/>
    <w:rsid w:val="005A66E3"/>
    <w:rsid w:val="005A6844"/>
    <w:rsid w:val="005A71D1"/>
    <w:rsid w:val="005A73BE"/>
    <w:rsid w:val="005A77B3"/>
    <w:rsid w:val="005A7933"/>
    <w:rsid w:val="005A798D"/>
    <w:rsid w:val="005A7C27"/>
    <w:rsid w:val="005B016A"/>
    <w:rsid w:val="005B2138"/>
    <w:rsid w:val="005B2A8D"/>
    <w:rsid w:val="005B3630"/>
    <w:rsid w:val="005B3932"/>
    <w:rsid w:val="005B477E"/>
    <w:rsid w:val="005B4797"/>
    <w:rsid w:val="005B55B0"/>
    <w:rsid w:val="005B5EA6"/>
    <w:rsid w:val="005B633D"/>
    <w:rsid w:val="005B6ABE"/>
    <w:rsid w:val="005B6F3D"/>
    <w:rsid w:val="005B71A6"/>
    <w:rsid w:val="005B76C2"/>
    <w:rsid w:val="005C044D"/>
    <w:rsid w:val="005C05A7"/>
    <w:rsid w:val="005C0E1D"/>
    <w:rsid w:val="005C2783"/>
    <w:rsid w:val="005C2D6E"/>
    <w:rsid w:val="005C3A9C"/>
    <w:rsid w:val="005C4A9A"/>
    <w:rsid w:val="005C7AAD"/>
    <w:rsid w:val="005D08D0"/>
    <w:rsid w:val="005D10BC"/>
    <w:rsid w:val="005D15C6"/>
    <w:rsid w:val="005D33EC"/>
    <w:rsid w:val="005D407D"/>
    <w:rsid w:val="005D4CCA"/>
    <w:rsid w:val="005D4D47"/>
    <w:rsid w:val="005D519F"/>
    <w:rsid w:val="005D6D0F"/>
    <w:rsid w:val="005D7038"/>
    <w:rsid w:val="005D77CC"/>
    <w:rsid w:val="005D7C04"/>
    <w:rsid w:val="005E22B8"/>
    <w:rsid w:val="005E3FBD"/>
    <w:rsid w:val="005E6DF3"/>
    <w:rsid w:val="005E6F4C"/>
    <w:rsid w:val="005E752F"/>
    <w:rsid w:val="005E7F22"/>
    <w:rsid w:val="005F021D"/>
    <w:rsid w:val="005F043A"/>
    <w:rsid w:val="005F0BC0"/>
    <w:rsid w:val="005F264C"/>
    <w:rsid w:val="005F35FB"/>
    <w:rsid w:val="005F36B0"/>
    <w:rsid w:val="005F389C"/>
    <w:rsid w:val="005F4E66"/>
    <w:rsid w:val="005F55B3"/>
    <w:rsid w:val="005F5A55"/>
    <w:rsid w:val="005F5ABF"/>
    <w:rsid w:val="005F5C43"/>
    <w:rsid w:val="005F61FF"/>
    <w:rsid w:val="005F6FEA"/>
    <w:rsid w:val="005F7A56"/>
    <w:rsid w:val="00600886"/>
    <w:rsid w:val="00601591"/>
    <w:rsid w:val="006019E4"/>
    <w:rsid w:val="00601EB6"/>
    <w:rsid w:val="00602510"/>
    <w:rsid w:val="006027CE"/>
    <w:rsid w:val="00604B85"/>
    <w:rsid w:val="00604FCB"/>
    <w:rsid w:val="006055AE"/>
    <w:rsid w:val="006056B5"/>
    <w:rsid w:val="00605B04"/>
    <w:rsid w:val="0060720B"/>
    <w:rsid w:val="006100FB"/>
    <w:rsid w:val="00610C00"/>
    <w:rsid w:val="006110EA"/>
    <w:rsid w:val="00611627"/>
    <w:rsid w:val="00611838"/>
    <w:rsid w:val="006118A7"/>
    <w:rsid w:val="00611AD7"/>
    <w:rsid w:val="006132B6"/>
    <w:rsid w:val="0061366F"/>
    <w:rsid w:val="00613806"/>
    <w:rsid w:val="00614349"/>
    <w:rsid w:val="006153B6"/>
    <w:rsid w:val="00615CED"/>
    <w:rsid w:val="006162A1"/>
    <w:rsid w:val="00616D25"/>
    <w:rsid w:val="00617A8A"/>
    <w:rsid w:val="00620359"/>
    <w:rsid w:val="0062090B"/>
    <w:rsid w:val="006224AE"/>
    <w:rsid w:val="00622A14"/>
    <w:rsid w:val="0062310A"/>
    <w:rsid w:val="0062361E"/>
    <w:rsid w:val="00623878"/>
    <w:rsid w:val="00623958"/>
    <w:rsid w:val="00623F12"/>
    <w:rsid w:val="00624BE1"/>
    <w:rsid w:val="0062515A"/>
    <w:rsid w:val="006259C7"/>
    <w:rsid w:val="00625D96"/>
    <w:rsid w:val="00626F57"/>
    <w:rsid w:val="0062779A"/>
    <w:rsid w:val="00627D64"/>
    <w:rsid w:val="006302F0"/>
    <w:rsid w:val="006302F3"/>
    <w:rsid w:val="0063145B"/>
    <w:rsid w:val="0063234B"/>
    <w:rsid w:val="0063266A"/>
    <w:rsid w:val="00632C2B"/>
    <w:rsid w:val="00634D2A"/>
    <w:rsid w:val="00635530"/>
    <w:rsid w:val="00635576"/>
    <w:rsid w:val="0063693C"/>
    <w:rsid w:val="0064092F"/>
    <w:rsid w:val="00640DE3"/>
    <w:rsid w:val="00640F03"/>
    <w:rsid w:val="006425FA"/>
    <w:rsid w:val="0064405A"/>
    <w:rsid w:val="00644315"/>
    <w:rsid w:val="00644359"/>
    <w:rsid w:val="006443B3"/>
    <w:rsid w:val="00645054"/>
    <w:rsid w:val="00645689"/>
    <w:rsid w:val="00646122"/>
    <w:rsid w:val="00646F17"/>
    <w:rsid w:val="00647970"/>
    <w:rsid w:val="00650180"/>
    <w:rsid w:val="00650236"/>
    <w:rsid w:val="006505A4"/>
    <w:rsid w:val="006505C9"/>
    <w:rsid w:val="006505E0"/>
    <w:rsid w:val="006512CC"/>
    <w:rsid w:val="00652A6F"/>
    <w:rsid w:val="00652C42"/>
    <w:rsid w:val="0065311A"/>
    <w:rsid w:val="006533AE"/>
    <w:rsid w:val="006539FA"/>
    <w:rsid w:val="00653F73"/>
    <w:rsid w:val="006542D9"/>
    <w:rsid w:val="00654B09"/>
    <w:rsid w:val="00654CD4"/>
    <w:rsid w:val="00654F09"/>
    <w:rsid w:val="00655630"/>
    <w:rsid w:val="006559CD"/>
    <w:rsid w:val="00655AFE"/>
    <w:rsid w:val="006568DF"/>
    <w:rsid w:val="00660110"/>
    <w:rsid w:val="00660D93"/>
    <w:rsid w:val="0066165A"/>
    <w:rsid w:val="00661690"/>
    <w:rsid w:val="00661C3E"/>
    <w:rsid w:val="00661ED0"/>
    <w:rsid w:val="00662C8A"/>
    <w:rsid w:val="00662F23"/>
    <w:rsid w:val="0066349F"/>
    <w:rsid w:val="0066384B"/>
    <w:rsid w:val="0066474D"/>
    <w:rsid w:val="00664BF1"/>
    <w:rsid w:val="006655A2"/>
    <w:rsid w:val="0066595A"/>
    <w:rsid w:val="00665CDD"/>
    <w:rsid w:val="0066604A"/>
    <w:rsid w:val="00666256"/>
    <w:rsid w:val="006669FC"/>
    <w:rsid w:val="00670042"/>
    <w:rsid w:val="00670688"/>
    <w:rsid w:val="00670818"/>
    <w:rsid w:val="00670C9C"/>
    <w:rsid w:val="0067145B"/>
    <w:rsid w:val="0067156C"/>
    <w:rsid w:val="00671632"/>
    <w:rsid w:val="00672003"/>
    <w:rsid w:val="00672446"/>
    <w:rsid w:val="00672459"/>
    <w:rsid w:val="0067279A"/>
    <w:rsid w:val="0067311B"/>
    <w:rsid w:val="0067320F"/>
    <w:rsid w:val="00674991"/>
    <w:rsid w:val="0067596B"/>
    <w:rsid w:val="00676009"/>
    <w:rsid w:val="006764FF"/>
    <w:rsid w:val="006766A3"/>
    <w:rsid w:val="00677568"/>
    <w:rsid w:val="00677807"/>
    <w:rsid w:val="00680E9F"/>
    <w:rsid w:val="006814F2"/>
    <w:rsid w:val="006815FE"/>
    <w:rsid w:val="0068204C"/>
    <w:rsid w:val="00683BD1"/>
    <w:rsid w:val="00684212"/>
    <w:rsid w:val="0068489D"/>
    <w:rsid w:val="00684D82"/>
    <w:rsid w:val="00685367"/>
    <w:rsid w:val="00685A29"/>
    <w:rsid w:val="00686A0F"/>
    <w:rsid w:val="00687BB7"/>
    <w:rsid w:val="006902AF"/>
    <w:rsid w:val="0069084E"/>
    <w:rsid w:val="00690A1F"/>
    <w:rsid w:val="00690AE0"/>
    <w:rsid w:val="00690DED"/>
    <w:rsid w:val="00692005"/>
    <w:rsid w:val="0069359B"/>
    <w:rsid w:val="00695469"/>
    <w:rsid w:val="00695CA8"/>
    <w:rsid w:val="00695FEE"/>
    <w:rsid w:val="0069691B"/>
    <w:rsid w:val="00696B51"/>
    <w:rsid w:val="00696B81"/>
    <w:rsid w:val="00696B88"/>
    <w:rsid w:val="00696DC5"/>
    <w:rsid w:val="0069735D"/>
    <w:rsid w:val="006A0377"/>
    <w:rsid w:val="006A0FA0"/>
    <w:rsid w:val="006A20A1"/>
    <w:rsid w:val="006A24CA"/>
    <w:rsid w:val="006A29AB"/>
    <w:rsid w:val="006A3258"/>
    <w:rsid w:val="006A3515"/>
    <w:rsid w:val="006A4F8C"/>
    <w:rsid w:val="006A514B"/>
    <w:rsid w:val="006A5550"/>
    <w:rsid w:val="006A57F3"/>
    <w:rsid w:val="006A6B07"/>
    <w:rsid w:val="006A735B"/>
    <w:rsid w:val="006A7C9B"/>
    <w:rsid w:val="006A7F71"/>
    <w:rsid w:val="006B107B"/>
    <w:rsid w:val="006B18ED"/>
    <w:rsid w:val="006B1F4A"/>
    <w:rsid w:val="006B2371"/>
    <w:rsid w:val="006B263B"/>
    <w:rsid w:val="006B2ED7"/>
    <w:rsid w:val="006B3776"/>
    <w:rsid w:val="006B4E1F"/>
    <w:rsid w:val="006B4F2F"/>
    <w:rsid w:val="006B51DD"/>
    <w:rsid w:val="006B5465"/>
    <w:rsid w:val="006B7F2E"/>
    <w:rsid w:val="006C1017"/>
    <w:rsid w:val="006C2817"/>
    <w:rsid w:val="006C2F46"/>
    <w:rsid w:val="006C3010"/>
    <w:rsid w:val="006C3573"/>
    <w:rsid w:val="006C3880"/>
    <w:rsid w:val="006C512C"/>
    <w:rsid w:val="006D076F"/>
    <w:rsid w:val="006D18ED"/>
    <w:rsid w:val="006D2636"/>
    <w:rsid w:val="006D30C2"/>
    <w:rsid w:val="006D4783"/>
    <w:rsid w:val="006D5BE0"/>
    <w:rsid w:val="006D636D"/>
    <w:rsid w:val="006D6391"/>
    <w:rsid w:val="006D770C"/>
    <w:rsid w:val="006D7983"/>
    <w:rsid w:val="006D7E1B"/>
    <w:rsid w:val="006E0829"/>
    <w:rsid w:val="006E0B2E"/>
    <w:rsid w:val="006E0C9F"/>
    <w:rsid w:val="006E0CFE"/>
    <w:rsid w:val="006E0DE3"/>
    <w:rsid w:val="006E129D"/>
    <w:rsid w:val="006E186C"/>
    <w:rsid w:val="006E2C40"/>
    <w:rsid w:val="006E3635"/>
    <w:rsid w:val="006E3705"/>
    <w:rsid w:val="006E79DF"/>
    <w:rsid w:val="006F1734"/>
    <w:rsid w:val="006F1963"/>
    <w:rsid w:val="006F1D27"/>
    <w:rsid w:val="006F1FD2"/>
    <w:rsid w:val="006F2A6F"/>
    <w:rsid w:val="006F4EAD"/>
    <w:rsid w:val="006F5D6E"/>
    <w:rsid w:val="006F6A83"/>
    <w:rsid w:val="006F76ED"/>
    <w:rsid w:val="0070007B"/>
    <w:rsid w:val="00700911"/>
    <w:rsid w:val="0070114E"/>
    <w:rsid w:val="00701360"/>
    <w:rsid w:val="007018E3"/>
    <w:rsid w:val="00701F18"/>
    <w:rsid w:val="00702209"/>
    <w:rsid w:val="0070233B"/>
    <w:rsid w:val="00702494"/>
    <w:rsid w:val="0070311B"/>
    <w:rsid w:val="0070377E"/>
    <w:rsid w:val="00704021"/>
    <w:rsid w:val="00706262"/>
    <w:rsid w:val="007072E4"/>
    <w:rsid w:val="00707EDF"/>
    <w:rsid w:val="007105B2"/>
    <w:rsid w:val="00710AFE"/>
    <w:rsid w:val="0071199F"/>
    <w:rsid w:val="00711A7F"/>
    <w:rsid w:val="00711B38"/>
    <w:rsid w:val="007128CC"/>
    <w:rsid w:val="00712A14"/>
    <w:rsid w:val="00713CC6"/>
    <w:rsid w:val="00715062"/>
    <w:rsid w:val="007166F0"/>
    <w:rsid w:val="0071726D"/>
    <w:rsid w:val="007176A3"/>
    <w:rsid w:val="0072050A"/>
    <w:rsid w:val="00720776"/>
    <w:rsid w:val="00720EAA"/>
    <w:rsid w:val="007214E5"/>
    <w:rsid w:val="00721776"/>
    <w:rsid w:val="0072331D"/>
    <w:rsid w:val="00724971"/>
    <w:rsid w:val="00724A90"/>
    <w:rsid w:val="00724F2D"/>
    <w:rsid w:val="00725280"/>
    <w:rsid w:val="00725E18"/>
    <w:rsid w:val="007265C3"/>
    <w:rsid w:val="007267BF"/>
    <w:rsid w:val="00726BBA"/>
    <w:rsid w:val="0072711C"/>
    <w:rsid w:val="0073020B"/>
    <w:rsid w:val="00730CF8"/>
    <w:rsid w:val="00730F4D"/>
    <w:rsid w:val="00731E9B"/>
    <w:rsid w:val="00733A6E"/>
    <w:rsid w:val="00734C26"/>
    <w:rsid w:val="00734C8E"/>
    <w:rsid w:val="00735084"/>
    <w:rsid w:val="007356AB"/>
    <w:rsid w:val="00740BEB"/>
    <w:rsid w:val="00740C03"/>
    <w:rsid w:val="00741041"/>
    <w:rsid w:val="0074106B"/>
    <w:rsid w:val="0074176B"/>
    <w:rsid w:val="00741DFF"/>
    <w:rsid w:val="0074237E"/>
    <w:rsid w:val="00743182"/>
    <w:rsid w:val="00743804"/>
    <w:rsid w:val="00743B9F"/>
    <w:rsid w:val="00744A50"/>
    <w:rsid w:val="0074722B"/>
    <w:rsid w:val="00747571"/>
    <w:rsid w:val="00747C51"/>
    <w:rsid w:val="00750275"/>
    <w:rsid w:val="00750496"/>
    <w:rsid w:val="00750D95"/>
    <w:rsid w:val="00751D4B"/>
    <w:rsid w:val="00754ECE"/>
    <w:rsid w:val="007555A4"/>
    <w:rsid w:val="00756208"/>
    <w:rsid w:val="00756413"/>
    <w:rsid w:val="007567D8"/>
    <w:rsid w:val="00757014"/>
    <w:rsid w:val="00761481"/>
    <w:rsid w:val="007616F3"/>
    <w:rsid w:val="00761FE9"/>
    <w:rsid w:val="007642B9"/>
    <w:rsid w:val="007647B3"/>
    <w:rsid w:val="00765661"/>
    <w:rsid w:val="00765CA6"/>
    <w:rsid w:val="00765EC4"/>
    <w:rsid w:val="0076689D"/>
    <w:rsid w:val="00773659"/>
    <w:rsid w:val="00773E6F"/>
    <w:rsid w:val="00773F82"/>
    <w:rsid w:val="00775C2B"/>
    <w:rsid w:val="00775EBD"/>
    <w:rsid w:val="00775EDB"/>
    <w:rsid w:val="00776122"/>
    <w:rsid w:val="007761E3"/>
    <w:rsid w:val="007774BC"/>
    <w:rsid w:val="00780557"/>
    <w:rsid w:val="00781B78"/>
    <w:rsid w:val="0078217C"/>
    <w:rsid w:val="007830DC"/>
    <w:rsid w:val="00785750"/>
    <w:rsid w:val="0078596A"/>
    <w:rsid w:val="00787382"/>
    <w:rsid w:val="007901F7"/>
    <w:rsid w:val="00790AC0"/>
    <w:rsid w:val="00790E4A"/>
    <w:rsid w:val="00791394"/>
    <w:rsid w:val="0079177E"/>
    <w:rsid w:val="0079184C"/>
    <w:rsid w:val="00791D66"/>
    <w:rsid w:val="00793DEF"/>
    <w:rsid w:val="007956E5"/>
    <w:rsid w:val="00795B0C"/>
    <w:rsid w:val="0079670F"/>
    <w:rsid w:val="0079718E"/>
    <w:rsid w:val="00797564"/>
    <w:rsid w:val="007A0453"/>
    <w:rsid w:val="007A1177"/>
    <w:rsid w:val="007A15CC"/>
    <w:rsid w:val="007A1F9B"/>
    <w:rsid w:val="007A214C"/>
    <w:rsid w:val="007A2928"/>
    <w:rsid w:val="007A2941"/>
    <w:rsid w:val="007A2958"/>
    <w:rsid w:val="007A46E9"/>
    <w:rsid w:val="007A72A0"/>
    <w:rsid w:val="007B0121"/>
    <w:rsid w:val="007B0351"/>
    <w:rsid w:val="007B03B9"/>
    <w:rsid w:val="007B0AD4"/>
    <w:rsid w:val="007B0BA0"/>
    <w:rsid w:val="007B118C"/>
    <w:rsid w:val="007B1B10"/>
    <w:rsid w:val="007B1E58"/>
    <w:rsid w:val="007B26ED"/>
    <w:rsid w:val="007B2C18"/>
    <w:rsid w:val="007B32E5"/>
    <w:rsid w:val="007B39A9"/>
    <w:rsid w:val="007B4134"/>
    <w:rsid w:val="007B5BCC"/>
    <w:rsid w:val="007B6A1C"/>
    <w:rsid w:val="007B76D6"/>
    <w:rsid w:val="007B7BC9"/>
    <w:rsid w:val="007B7EB3"/>
    <w:rsid w:val="007C0FFE"/>
    <w:rsid w:val="007C19DF"/>
    <w:rsid w:val="007C2389"/>
    <w:rsid w:val="007C30F1"/>
    <w:rsid w:val="007C780A"/>
    <w:rsid w:val="007D05BE"/>
    <w:rsid w:val="007D0C06"/>
    <w:rsid w:val="007D0C77"/>
    <w:rsid w:val="007D102E"/>
    <w:rsid w:val="007D19C0"/>
    <w:rsid w:val="007D1E45"/>
    <w:rsid w:val="007D28E9"/>
    <w:rsid w:val="007D47B4"/>
    <w:rsid w:val="007D4F36"/>
    <w:rsid w:val="007D5424"/>
    <w:rsid w:val="007D7A6C"/>
    <w:rsid w:val="007D7D37"/>
    <w:rsid w:val="007E0229"/>
    <w:rsid w:val="007E0A0D"/>
    <w:rsid w:val="007E0E13"/>
    <w:rsid w:val="007E237F"/>
    <w:rsid w:val="007E2971"/>
    <w:rsid w:val="007E2DF1"/>
    <w:rsid w:val="007E43E7"/>
    <w:rsid w:val="007E45E0"/>
    <w:rsid w:val="007E5377"/>
    <w:rsid w:val="007E5AC5"/>
    <w:rsid w:val="007E6882"/>
    <w:rsid w:val="007E7006"/>
    <w:rsid w:val="007E7B27"/>
    <w:rsid w:val="007F0F35"/>
    <w:rsid w:val="007F1943"/>
    <w:rsid w:val="007F1E53"/>
    <w:rsid w:val="007F4767"/>
    <w:rsid w:val="007F5226"/>
    <w:rsid w:val="007F553C"/>
    <w:rsid w:val="007F5D37"/>
    <w:rsid w:val="007F5E07"/>
    <w:rsid w:val="007F65D7"/>
    <w:rsid w:val="007F6F11"/>
    <w:rsid w:val="007F7628"/>
    <w:rsid w:val="007F775A"/>
    <w:rsid w:val="007F7BC3"/>
    <w:rsid w:val="008017E5"/>
    <w:rsid w:val="00803485"/>
    <w:rsid w:val="00803CCD"/>
    <w:rsid w:val="00804580"/>
    <w:rsid w:val="00805D36"/>
    <w:rsid w:val="0080609D"/>
    <w:rsid w:val="00806640"/>
    <w:rsid w:val="00806F19"/>
    <w:rsid w:val="0080712A"/>
    <w:rsid w:val="00807C56"/>
    <w:rsid w:val="0081001B"/>
    <w:rsid w:val="008106B9"/>
    <w:rsid w:val="00810984"/>
    <w:rsid w:val="008109E0"/>
    <w:rsid w:val="00811809"/>
    <w:rsid w:val="008129EA"/>
    <w:rsid w:val="00813FBD"/>
    <w:rsid w:val="008143AE"/>
    <w:rsid w:val="00816927"/>
    <w:rsid w:val="00820372"/>
    <w:rsid w:val="0082101B"/>
    <w:rsid w:val="00821FCC"/>
    <w:rsid w:val="008229E9"/>
    <w:rsid w:val="008243C6"/>
    <w:rsid w:val="008251AE"/>
    <w:rsid w:val="008251E1"/>
    <w:rsid w:val="008252D0"/>
    <w:rsid w:val="00826420"/>
    <w:rsid w:val="00826B69"/>
    <w:rsid w:val="00826CA6"/>
    <w:rsid w:val="0082705D"/>
    <w:rsid w:val="0082797B"/>
    <w:rsid w:val="00827A7C"/>
    <w:rsid w:val="00830771"/>
    <w:rsid w:val="00830E9F"/>
    <w:rsid w:val="008311E4"/>
    <w:rsid w:val="00831BC9"/>
    <w:rsid w:val="008324FE"/>
    <w:rsid w:val="0083295B"/>
    <w:rsid w:val="0083333D"/>
    <w:rsid w:val="00833F6E"/>
    <w:rsid w:val="0083598A"/>
    <w:rsid w:val="008375A9"/>
    <w:rsid w:val="00837A25"/>
    <w:rsid w:val="00837FE3"/>
    <w:rsid w:val="00840370"/>
    <w:rsid w:val="00841722"/>
    <w:rsid w:val="0084183D"/>
    <w:rsid w:val="008424F3"/>
    <w:rsid w:val="00842595"/>
    <w:rsid w:val="00842D91"/>
    <w:rsid w:val="00842E29"/>
    <w:rsid w:val="0084542A"/>
    <w:rsid w:val="0084557E"/>
    <w:rsid w:val="00847063"/>
    <w:rsid w:val="008478A1"/>
    <w:rsid w:val="0085042B"/>
    <w:rsid w:val="00850686"/>
    <w:rsid w:val="008524D3"/>
    <w:rsid w:val="0085462F"/>
    <w:rsid w:val="0085501A"/>
    <w:rsid w:val="0085624D"/>
    <w:rsid w:val="008568AC"/>
    <w:rsid w:val="00857F38"/>
    <w:rsid w:val="00860D0E"/>
    <w:rsid w:val="00860F73"/>
    <w:rsid w:val="00860FF5"/>
    <w:rsid w:val="00861460"/>
    <w:rsid w:val="00861852"/>
    <w:rsid w:val="0086379E"/>
    <w:rsid w:val="00863879"/>
    <w:rsid w:val="00863A0F"/>
    <w:rsid w:val="00864361"/>
    <w:rsid w:val="008648C0"/>
    <w:rsid w:val="0086512C"/>
    <w:rsid w:val="00865733"/>
    <w:rsid w:val="008657F3"/>
    <w:rsid w:val="008658E3"/>
    <w:rsid w:val="0086786B"/>
    <w:rsid w:val="00867CC2"/>
    <w:rsid w:val="00870124"/>
    <w:rsid w:val="00870840"/>
    <w:rsid w:val="00871398"/>
    <w:rsid w:val="00871A41"/>
    <w:rsid w:val="00871BF8"/>
    <w:rsid w:val="00871F0C"/>
    <w:rsid w:val="00872F1A"/>
    <w:rsid w:val="00875314"/>
    <w:rsid w:val="00875398"/>
    <w:rsid w:val="008812C8"/>
    <w:rsid w:val="00882EDB"/>
    <w:rsid w:val="00882F28"/>
    <w:rsid w:val="00883205"/>
    <w:rsid w:val="00884707"/>
    <w:rsid w:val="00884D05"/>
    <w:rsid w:val="00885B36"/>
    <w:rsid w:val="008863A1"/>
    <w:rsid w:val="008865E7"/>
    <w:rsid w:val="0089031A"/>
    <w:rsid w:val="00890880"/>
    <w:rsid w:val="00891602"/>
    <w:rsid w:val="008937F1"/>
    <w:rsid w:val="0089535B"/>
    <w:rsid w:val="008966DA"/>
    <w:rsid w:val="0089753F"/>
    <w:rsid w:val="008A0684"/>
    <w:rsid w:val="008A13A5"/>
    <w:rsid w:val="008A1517"/>
    <w:rsid w:val="008A2E20"/>
    <w:rsid w:val="008A318D"/>
    <w:rsid w:val="008A40DD"/>
    <w:rsid w:val="008A4ACC"/>
    <w:rsid w:val="008A50F6"/>
    <w:rsid w:val="008A5EDB"/>
    <w:rsid w:val="008A7B10"/>
    <w:rsid w:val="008A7F52"/>
    <w:rsid w:val="008B0B43"/>
    <w:rsid w:val="008B1377"/>
    <w:rsid w:val="008B1899"/>
    <w:rsid w:val="008B1E4F"/>
    <w:rsid w:val="008B2F03"/>
    <w:rsid w:val="008B33CE"/>
    <w:rsid w:val="008B35EE"/>
    <w:rsid w:val="008B4116"/>
    <w:rsid w:val="008B4F66"/>
    <w:rsid w:val="008B5217"/>
    <w:rsid w:val="008B5536"/>
    <w:rsid w:val="008B5675"/>
    <w:rsid w:val="008B5CA8"/>
    <w:rsid w:val="008B5DA7"/>
    <w:rsid w:val="008B5FA8"/>
    <w:rsid w:val="008B62FD"/>
    <w:rsid w:val="008B73A4"/>
    <w:rsid w:val="008B7863"/>
    <w:rsid w:val="008C0C11"/>
    <w:rsid w:val="008C24D7"/>
    <w:rsid w:val="008C2DB4"/>
    <w:rsid w:val="008C33AF"/>
    <w:rsid w:val="008C36D1"/>
    <w:rsid w:val="008C3789"/>
    <w:rsid w:val="008C44CC"/>
    <w:rsid w:val="008C6789"/>
    <w:rsid w:val="008C6C46"/>
    <w:rsid w:val="008D0274"/>
    <w:rsid w:val="008D1CBA"/>
    <w:rsid w:val="008D1D47"/>
    <w:rsid w:val="008D2522"/>
    <w:rsid w:val="008D2933"/>
    <w:rsid w:val="008D2AA8"/>
    <w:rsid w:val="008D2E33"/>
    <w:rsid w:val="008D5492"/>
    <w:rsid w:val="008D679C"/>
    <w:rsid w:val="008D7F7B"/>
    <w:rsid w:val="008E0017"/>
    <w:rsid w:val="008E0627"/>
    <w:rsid w:val="008E0A6B"/>
    <w:rsid w:val="008E0AAF"/>
    <w:rsid w:val="008E13AE"/>
    <w:rsid w:val="008E1D25"/>
    <w:rsid w:val="008E390F"/>
    <w:rsid w:val="008E3B59"/>
    <w:rsid w:val="008E53CE"/>
    <w:rsid w:val="008E7414"/>
    <w:rsid w:val="008E7CA5"/>
    <w:rsid w:val="008E7ED1"/>
    <w:rsid w:val="008F0E18"/>
    <w:rsid w:val="008F101A"/>
    <w:rsid w:val="008F18FA"/>
    <w:rsid w:val="008F24D0"/>
    <w:rsid w:val="008F26EC"/>
    <w:rsid w:val="008F2B7A"/>
    <w:rsid w:val="008F3468"/>
    <w:rsid w:val="008F35A9"/>
    <w:rsid w:val="008F4FF0"/>
    <w:rsid w:val="008F64E4"/>
    <w:rsid w:val="008F691F"/>
    <w:rsid w:val="008F7AFB"/>
    <w:rsid w:val="008F7F43"/>
    <w:rsid w:val="0090027E"/>
    <w:rsid w:val="0090116F"/>
    <w:rsid w:val="009017FC"/>
    <w:rsid w:val="00901986"/>
    <w:rsid w:val="009019A0"/>
    <w:rsid w:val="00902589"/>
    <w:rsid w:val="00902D9A"/>
    <w:rsid w:val="0090331B"/>
    <w:rsid w:val="00903739"/>
    <w:rsid w:val="00903D62"/>
    <w:rsid w:val="00903DFC"/>
    <w:rsid w:val="0090454A"/>
    <w:rsid w:val="00904F22"/>
    <w:rsid w:val="00905BFB"/>
    <w:rsid w:val="009067C0"/>
    <w:rsid w:val="00906F8E"/>
    <w:rsid w:val="00907BCF"/>
    <w:rsid w:val="00910F3B"/>
    <w:rsid w:val="0091181E"/>
    <w:rsid w:val="009121EA"/>
    <w:rsid w:val="009137F7"/>
    <w:rsid w:val="00914854"/>
    <w:rsid w:val="009156C8"/>
    <w:rsid w:val="00915C9C"/>
    <w:rsid w:val="009160A9"/>
    <w:rsid w:val="00917525"/>
    <w:rsid w:val="00917A58"/>
    <w:rsid w:val="00920CC7"/>
    <w:rsid w:val="00920D73"/>
    <w:rsid w:val="00920E19"/>
    <w:rsid w:val="00921774"/>
    <w:rsid w:val="009224CA"/>
    <w:rsid w:val="00922B95"/>
    <w:rsid w:val="00923298"/>
    <w:rsid w:val="009246F1"/>
    <w:rsid w:val="00924892"/>
    <w:rsid w:val="00924F1E"/>
    <w:rsid w:val="00924F3E"/>
    <w:rsid w:val="00925D71"/>
    <w:rsid w:val="0092698A"/>
    <w:rsid w:val="00927027"/>
    <w:rsid w:val="00930051"/>
    <w:rsid w:val="0093250C"/>
    <w:rsid w:val="00932BFA"/>
    <w:rsid w:val="009341F0"/>
    <w:rsid w:val="0093441D"/>
    <w:rsid w:val="009346FD"/>
    <w:rsid w:val="00934BF5"/>
    <w:rsid w:val="00935A60"/>
    <w:rsid w:val="00935EE6"/>
    <w:rsid w:val="00935F2D"/>
    <w:rsid w:val="009363CB"/>
    <w:rsid w:val="00936F22"/>
    <w:rsid w:val="009370AD"/>
    <w:rsid w:val="009370B6"/>
    <w:rsid w:val="009373FF"/>
    <w:rsid w:val="00937ED8"/>
    <w:rsid w:val="00940359"/>
    <w:rsid w:val="00940A2D"/>
    <w:rsid w:val="00941E8A"/>
    <w:rsid w:val="009424EA"/>
    <w:rsid w:val="00942610"/>
    <w:rsid w:val="00942BC4"/>
    <w:rsid w:val="009430E4"/>
    <w:rsid w:val="0094444A"/>
    <w:rsid w:val="0094447E"/>
    <w:rsid w:val="009451EB"/>
    <w:rsid w:val="0094587D"/>
    <w:rsid w:val="00945C7D"/>
    <w:rsid w:val="00945DB9"/>
    <w:rsid w:val="00946E8B"/>
    <w:rsid w:val="0094729B"/>
    <w:rsid w:val="00947CA7"/>
    <w:rsid w:val="00947D26"/>
    <w:rsid w:val="00950287"/>
    <w:rsid w:val="009519F0"/>
    <w:rsid w:val="0095352B"/>
    <w:rsid w:val="00953DDE"/>
    <w:rsid w:val="0095444C"/>
    <w:rsid w:val="00955169"/>
    <w:rsid w:val="00955541"/>
    <w:rsid w:val="00955FC5"/>
    <w:rsid w:val="009561F8"/>
    <w:rsid w:val="0095785C"/>
    <w:rsid w:val="00960868"/>
    <w:rsid w:val="0096203F"/>
    <w:rsid w:val="00962826"/>
    <w:rsid w:val="00962AFD"/>
    <w:rsid w:val="00962D57"/>
    <w:rsid w:val="00962DF9"/>
    <w:rsid w:val="00964BA3"/>
    <w:rsid w:val="009654A0"/>
    <w:rsid w:val="009668FE"/>
    <w:rsid w:val="00966B91"/>
    <w:rsid w:val="00967648"/>
    <w:rsid w:val="00967F71"/>
    <w:rsid w:val="00971497"/>
    <w:rsid w:val="00971D2D"/>
    <w:rsid w:val="00971E76"/>
    <w:rsid w:val="0097288D"/>
    <w:rsid w:val="0097299B"/>
    <w:rsid w:val="00973321"/>
    <w:rsid w:val="009735AC"/>
    <w:rsid w:val="00973E20"/>
    <w:rsid w:val="00973E4E"/>
    <w:rsid w:val="00973F50"/>
    <w:rsid w:val="0097614D"/>
    <w:rsid w:val="00976E4F"/>
    <w:rsid w:val="00976F82"/>
    <w:rsid w:val="00977255"/>
    <w:rsid w:val="00980335"/>
    <w:rsid w:val="00980D92"/>
    <w:rsid w:val="0098205A"/>
    <w:rsid w:val="00983E0A"/>
    <w:rsid w:val="00985AFA"/>
    <w:rsid w:val="00986A69"/>
    <w:rsid w:val="00986F4C"/>
    <w:rsid w:val="0098711D"/>
    <w:rsid w:val="009876AD"/>
    <w:rsid w:val="00987F05"/>
    <w:rsid w:val="00990003"/>
    <w:rsid w:val="00990BF5"/>
    <w:rsid w:val="00990DCB"/>
    <w:rsid w:val="00990E12"/>
    <w:rsid w:val="00992079"/>
    <w:rsid w:val="00994094"/>
    <w:rsid w:val="009942D1"/>
    <w:rsid w:val="00994395"/>
    <w:rsid w:val="0099521F"/>
    <w:rsid w:val="00995248"/>
    <w:rsid w:val="00996420"/>
    <w:rsid w:val="00996A61"/>
    <w:rsid w:val="00996B83"/>
    <w:rsid w:val="00996D2A"/>
    <w:rsid w:val="00997064"/>
    <w:rsid w:val="00997B45"/>
    <w:rsid w:val="009A2307"/>
    <w:rsid w:val="009A3510"/>
    <w:rsid w:val="009A3843"/>
    <w:rsid w:val="009A5A27"/>
    <w:rsid w:val="009A5A51"/>
    <w:rsid w:val="009A65F2"/>
    <w:rsid w:val="009B018B"/>
    <w:rsid w:val="009B0312"/>
    <w:rsid w:val="009B0815"/>
    <w:rsid w:val="009B085F"/>
    <w:rsid w:val="009B1AF4"/>
    <w:rsid w:val="009B21CB"/>
    <w:rsid w:val="009B2B8B"/>
    <w:rsid w:val="009B2F97"/>
    <w:rsid w:val="009B509D"/>
    <w:rsid w:val="009B59D5"/>
    <w:rsid w:val="009B67C7"/>
    <w:rsid w:val="009B6E2C"/>
    <w:rsid w:val="009B6EB9"/>
    <w:rsid w:val="009B7207"/>
    <w:rsid w:val="009B755F"/>
    <w:rsid w:val="009B76DA"/>
    <w:rsid w:val="009B7A08"/>
    <w:rsid w:val="009C04DC"/>
    <w:rsid w:val="009C15E1"/>
    <w:rsid w:val="009C17EA"/>
    <w:rsid w:val="009C3438"/>
    <w:rsid w:val="009C3AF2"/>
    <w:rsid w:val="009C3D15"/>
    <w:rsid w:val="009C49C0"/>
    <w:rsid w:val="009C50B3"/>
    <w:rsid w:val="009C6721"/>
    <w:rsid w:val="009D038C"/>
    <w:rsid w:val="009D0C09"/>
    <w:rsid w:val="009D3317"/>
    <w:rsid w:val="009D4196"/>
    <w:rsid w:val="009D4719"/>
    <w:rsid w:val="009D5413"/>
    <w:rsid w:val="009D61E3"/>
    <w:rsid w:val="009D6283"/>
    <w:rsid w:val="009D6C35"/>
    <w:rsid w:val="009D7006"/>
    <w:rsid w:val="009D799B"/>
    <w:rsid w:val="009D7C1C"/>
    <w:rsid w:val="009E0332"/>
    <w:rsid w:val="009E05A3"/>
    <w:rsid w:val="009E0ACD"/>
    <w:rsid w:val="009E0D07"/>
    <w:rsid w:val="009E18FD"/>
    <w:rsid w:val="009E3359"/>
    <w:rsid w:val="009E4398"/>
    <w:rsid w:val="009E55E4"/>
    <w:rsid w:val="009E633E"/>
    <w:rsid w:val="009E7B53"/>
    <w:rsid w:val="009E7D04"/>
    <w:rsid w:val="009F0741"/>
    <w:rsid w:val="009F13E3"/>
    <w:rsid w:val="009F1552"/>
    <w:rsid w:val="009F218A"/>
    <w:rsid w:val="009F2556"/>
    <w:rsid w:val="009F2724"/>
    <w:rsid w:val="009F27B0"/>
    <w:rsid w:val="009F3392"/>
    <w:rsid w:val="009F36DC"/>
    <w:rsid w:val="009F40A6"/>
    <w:rsid w:val="009F4656"/>
    <w:rsid w:val="009F4938"/>
    <w:rsid w:val="009F4B48"/>
    <w:rsid w:val="009F556F"/>
    <w:rsid w:val="009F595D"/>
    <w:rsid w:val="009F5967"/>
    <w:rsid w:val="009F5F28"/>
    <w:rsid w:val="009F620B"/>
    <w:rsid w:val="009F6625"/>
    <w:rsid w:val="009F7189"/>
    <w:rsid w:val="009F734D"/>
    <w:rsid w:val="009F7AD7"/>
    <w:rsid w:val="009F7D58"/>
    <w:rsid w:val="009F7DDB"/>
    <w:rsid w:val="009F7FE2"/>
    <w:rsid w:val="00A00A5B"/>
    <w:rsid w:val="00A010DC"/>
    <w:rsid w:val="00A02610"/>
    <w:rsid w:val="00A02613"/>
    <w:rsid w:val="00A02635"/>
    <w:rsid w:val="00A03C54"/>
    <w:rsid w:val="00A03F33"/>
    <w:rsid w:val="00A04623"/>
    <w:rsid w:val="00A046FD"/>
    <w:rsid w:val="00A04786"/>
    <w:rsid w:val="00A06883"/>
    <w:rsid w:val="00A1098C"/>
    <w:rsid w:val="00A110C9"/>
    <w:rsid w:val="00A111AF"/>
    <w:rsid w:val="00A12097"/>
    <w:rsid w:val="00A121FD"/>
    <w:rsid w:val="00A13C24"/>
    <w:rsid w:val="00A14BD7"/>
    <w:rsid w:val="00A15065"/>
    <w:rsid w:val="00A15252"/>
    <w:rsid w:val="00A16A18"/>
    <w:rsid w:val="00A1730F"/>
    <w:rsid w:val="00A17B81"/>
    <w:rsid w:val="00A17C01"/>
    <w:rsid w:val="00A22A96"/>
    <w:rsid w:val="00A24F8A"/>
    <w:rsid w:val="00A2525F"/>
    <w:rsid w:val="00A2559F"/>
    <w:rsid w:val="00A27D97"/>
    <w:rsid w:val="00A306AC"/>
    <w:rsid w:val="00A30BC7"/>
    <w:rsid w:val="00A326C2"/>
    <w:rsid w:val="00A349FE"/>
    <w:rsid w:val="00A34D3E"/>
    <w:rsid w:val="00A35C8F"/>
    <w:rsid w:val="00A362D9"/>
    <w:rsid w:val="00A3667C"/>
    <w:rsid w:val="00A40157"/>
    <w:rsid w:val="00A40D75"/>
    <w:rsid w:val="00A41271"/>
    <w:rsid w:val="00A429A8"/>
    <w:rsid w:val="00A43213"/>
    <w:rsid w:val="00A43486"/>
    <w:rsid w:val="00A43A0A"/>
    <w:rsid w:val="00A450BA"/>
    <w:rsid w:val="00A45612"/>
    <w:rsid w:val="00A45F0D"/>
    <w:rsid w:val="00A4660C"/>
    <w:rsid w:val="00A471CB"/>
    <w:rsid w:val="00A474C7"/>
    <w:rsid w:val="00A50128"/>
    <w:rsid w:val="00A5031D"/>
    <w:rsid w:val="00A51910"/>
    <w:rsid w:val="00A52369"/>
    <w:rsid w:val="00A54549"/>
    <w:rsid w:val="00A548FB"/>
    <w:rsid w:val="00A5513F"/>
    <w:rsid w:val="00A55EC3"/>
    <w:rsid w:val="00A5636C"/>
    <w:rsid w:val="00A60475"/>
    <w:rsid w:val="00A605A7"/>
    <w:rsid w:val="00A61E17"/>
    <w:rsid w:val="00A624DA"/>
    <w:rsid w:val="00A62DF3"/>
    <w:rsid w:val="00A633B0"/>
    <w:rsid w:val="00A63CF5"/>
    <w:rsid w:val="00A64A22"/>
    <w:rsid w:val="00A64C79"/>
    <w:rsid w:val="00A66142"/>
    <w:rsid w:val="00A66D28"/>
    <w:rsid w:val="00A714AC"/>
    <w:rsid w:val="00A714C7"/>
    <w:rsid w:val="00A71990"/>
    <w:rsid w:val="00A71E64"/>
    <w:rsid w:val="00A7352E"/>
    <w:rsid w:val="00A735F0"/>
    <w:rsid w:val="00A745C1"/>
    <w:rsid w:val="00A75538"/>
    <w:rsid w:val="00A75805"/>
    <w:rsid w:val="00A75C22"/>
    <w:rsid w:val="00A75FC0"/>
    <w:rsid w:val="00A76B96"/>
    <w:rsid w:val="00A81585"/>
    <w:rsid w:val="00A81A09"/>
    <w:rsid w:val="00A826D7"/>
    <w:rsid w:val="00A82F87"/>
    <w:rsid w:val="00A8409B"/>
    <w:rsid w:val="00A84135"/>
    <w:rsid w:val="00A849CA"/>
    <w:rsid w:val="00A85A66"/>
    <w:rsid w:val="00A85AEC"/>
    <w:rsid w:val="00A85CEE"/>
    <w:rsid w:val="00A867AD"/>
    <w:rsid w:val="00A87318"/>
    <w:rsid w:val="00A87C27"/>
    <w:rsid w:val="00A91B87"/>
    <w:rsid w:val="00A93292"/>
    <w:rsid w:val="00A9449C"/>
    <w:rsid w:val="00A94842"/>
    <w:rsid w:val="00A94C04"/>
    <w:rsid w:val="00A958EE"/>
    <w:rsid w:val="00A96042"/>
    <w:rsid w:val="00A9691C"/>
    <w:rsid w:val="00A96A6D"/>
    <w:rsid w:val="00A96E1A"/>
    <w:rsid w:val="00A9737C"/>
    <w:rsid w:val="00A97A8E"/>
    <w:rsid w:val="00AA01F3"/>
    <w:rsid w:val="00AA095C"/>
    <w:rsid w:val="00AA09C2"/>
    <w:rsid w:val="00AA1ED5"/>
    <w:rsid w:val="00AA22CA"/>
    <w:rsid w:val="00AA4FDE"/>
    <w:rsid w:val="00AA56A6"/>
    <w:rsid w:val="00AA5E23"/>
    <w:rsid w:val="00AA68CC"/>
    <w:rsid w:val="00AA6AF3"/>
    <w:rsid w:val="00AA788C"/>
    <w:rsid w:val="00AA7BC5"/>
    <w:rsid w:val="00AA7E9A"/>
    <w:rsid w:val="00AB0C5A"/>
    <w:rsid w:val="00AB331E"/>
    <w:rsid w:val="00AB3BB1"/>
    <w:rsid w:val="00AB41E6"/>
    <w:rsid w:val="00AB58D5"/>
    <w:rsid w:val="00AB629B"/>
    <w:rsid w:val="00AC10C0"/>
    <w:rsid w:val="00AC19F1"/>
    <w:rsid w:val="00AC2D18"/>
    <w:rsid w:val="00AC3755"/>
    <w:rsid w:val="00AC604B"/>
    <w:rsid w:val="00AC733C"/>
    <w:rsid w:val="00AD06AF"/>
    <w:rsid w:val="00AD082B"/>
    <w:rsid w:val="00AD0A79"/>
    <w:rsid w:val="00AD0CA7"/>
    <w:rsid w:val="00AD0D80"/>
    <w:rsid w:val="00AD1E83"/>
    <w:rsid w:val="00AD3799"/>
    <w:rsid w:val="00AD42D9"/>
    <w:rsid w:val="00AD48EC"/>
    <w:rsid w:val="00AD5579"/>
    <w:rsid w:val="00AD557C"/>
    <w:rsid w:val="00AD5FF7"/>
    <w:rsid w:val="00AD6C12"/>
    <w:rsid w:val="00AD737F"/>
    <w:rsid w:val="00AD743D"/>
    <w:rsid w:val="00AE0E3C"/>
    <w:rsid w:val="00AE15DA"/>
    <w:rsid w:val="00AE1621"/>
    <w:rsid w:val="00AE191E"/>
    <w:rsid w:val="00AE20E7"/>
    <w:rsid w:val="00AE2C92"/>
    <w:rsid w:val="00AE32FC"/>
    <w:rsid w:val="00AE3662"/>
    <w:rsid w:val="00AE4E03"/>
    <w:rsid w:val="00AE6A20"/>
    <w:rsid w:val="00AF08AE"/>
    <w:rsid w:val="00AF349F"/>
    <w:rsid w:val="00AF3524"/>
    <w:rsid w:val="00AF50B3"/>
    <w:rsid w:val="00AF6CAF"/>
    <w:rsid w:val="00AF7AE7"/>
    <w:rsid w:val="00B001AF"/>
    <w:rsid w:val="00B008F5"/>
    <w:rsid w:val="00B00977"/>
    <w:rsid w:val="00B00AE3"/>
    <w:rsid w:val="00B00C2E"/>
    <w:rsid w:val="00B00F32"/>
    <w:rsid w:val="00B019F8"/>
    <w:rsid w:val="00B024BD"/>
    <w:rsid w:val="00B030CD"/>
    <w:rsid w:val="00B033B4"/>
    <w:rsid w:val="00B04A07"/>
    <w:rsid w:val="00B04EC6"/>
    <w:rsid w:val="00B0601B"/>
    <w:rsid w:val="00B06339"/>
    <w:rsid w:val="00B07312"/>
    <w:rsid w:val="00B079E9"/>
    <w:rsid w:val="00B07FFA"/>
    <w:rsid w:val="00B1174F"/>
    <w:rsid w:val="00B12577"/>
    <w:rsid w:val="00B12CB5"/>
    <w:rsid w:val="00B15384"/>
    <w:rsid w:val="00B16375"/>
    <w:rsid w:val="00B16D49"/>
    <w:rsid w:val="00B16D7F"/>
    <w:rsid w:val="00B16F66"/>
    <w:rsid w:val="00B170AE"/>
    <w:rsid w:val="00B203DB"/>
    <w:rsid w:val="00B20853"/>
    <w:rsid w:val="00B21A6A"/>
    <w:rsid w:val="00B2239D"/>
    <w:rsid w:val="00B225E3"/>
    <w:rsid w:val="00B22691"/>
    <w:rsid w:val="00B2485E"/>
    <w:rsid w:val="00B24B74"/>
    <w:rsid w:val="00B24F2F"/>
    <w:rsid w:val="00B24F72"/>
    <w:rsid w:val="00B2504A"/>
    <w:rsid w:val="00B26374"/>
    <w:rsid w:val="00B307E6"/>
    <w:rsid w:val="00B31B68"/>
    <w:rsid w:val="00B322AB"/>
    <w:rsid w:val="00B33C1E"/>
    <w:rsid w:val="00B33C24"/>
    <w:rsid w:val="00B35319"/>
    <w:rsid w:val="00B36675"/>
    <w:rsid w:val="00B37E77"/>
    <w:rsid w:val="00B40239"/>
    <w:rsid w:val="00B40871"/>
    <w:rsid w:val="00B40F37"/>
    <w:rsid w:val="00B44429"/>
    <w:rsid w:val="00B44C46"/>
    <w:rsid w:val="00B45BA2"/>
    <w:rsid w:val="00B46788"/>
    <w:rsid w:val="00B47F88"/>
    <w:rsid w:val="00B505A0"/>
    <w:rsid w:val="00B50DC1"/>
    <w:rsid w:val="00B5105F"/>
    <w:rsid w:val="00B5190B"/>
    <w:rsid w:val="00B51DB0"/>
    <w:rsid w:val="00B5291E"/>
    <w:rsid w:val="00B529C9"/>
    <w:rsid w:val="00B52BE0"/>
    <w:rsid w:val="00B52CB7"/>
    <w:rsid w:val="00B5397E"/>
    <w:rsid w:val="00B569B5"/>
    <w:rsid w:val="00B57289"/>
    <w:rsid w:val="00B57DB8"/>
    <w:rsid w:val="00B57F73"/>
    <w:rsid w:val="00B6056E"/>
    <w:rsid w:val="00B61755"/>
    <w:rsid w:val="00B61D11"/>
    <w:rsid w:val="00B61FB3"/>
    <w:rsid w:val="00B622D2"/>
    <w:rsid w:val="00B624B9"/>
    <w:rsid w:val="00B6354B"/>
    <w:rsid w:val="00B64577"/>
    <w:rsid w:val="00B64A72"/>
    <w:rsid w:val="00B65A22"/>
    <w:rsid w:val="00B669E5"/>
    <w:rsid w:val="00B672E5"/>
    <w:rsid w:val="00B67DD9"/>
    <w:rsid w:val="00B71B0C"/>
    <w:rsid w:val="00B73A9E"/>
    <w:rsid w:val="00B743C2"/>
    <w:rsid w:val="00B75A1E"/>
    <w:rsid w:val="00B75BFA"/>
    <w:rsid w:val="00B76117"/>
    <w:rsid w:val="00B761EF"/>
    <w:rsid w:val="00B77083"/>
    <w:rsid w:val="00B77A47"/>
    <w:rsid w:val="00B8211C"/>
    <w:rsid w:val="00B8227B"/>
    <w:rsid w:val="00B824D1"/>
    <w:rsid w:val="00B82600"/>
    <w:rsid w:val="00B82D14"/>
    <w:rsid w:val="00B83B01"/>
    <w:rsid w:val="00B83E5D"/>
    <w:rsid w:val="00B8493F"/>
    <w:rsid w:val="00B855DC"/>
    <w:rsid w:val="00B8794B"/>
    <w:rsid w:val="00B905DC"/>
    <w:rsid w:val="00B927EA"/>
    <w:rsid w:val="00B9301E"/>
    <w:rsid w:val="00B9389F"/>
    <w:rsid w:val="00B939DF"/>
    <w:rsid w:val="00B94A87"/>
    <w:rsid w:val="00B94B18"/>
    <w:rsid w:val="00B94DAF"/>
    <w:rsid w:val="00B95686"/>
    <w:rsid w:val="00B95BF2"/>
    <w:rsid w:val="00B965E8"/>
    <w:rsid w:val="00B96AFE"/>
    <w:rsid w:val="00BA0F0E"/>
    <w:rsid w:val="00BA2843"/>
    <w:rsid w:val="00BA2CDD"/>
    <w:rsid w:val="00BA2F97"/>
    <w:rsid w:val="00BA3716"/>
    <w:rsid w:val="00BA4CAD"/>
    <w:rsid w:val="00BA4D2C"/>
    <w:rsid w:val="00BA5990"/>
    <w:rsid w:val="00BA659B"/>
    <w:rsid w:val="00BA7247"/>
    <w:rsid w:val="00BB1382"/>
    <w:rsid w:val="00BB1F15"/>
    <w:rsid w:val="00BB35E1"/>
    <w:rsid w:val="00BB3646"/>
    <w:rsid w:val="00BB37EF"/>
    <w:rsid w:val="00BB3B34"/>
    <w:rsid w:val="00BB409F"/>
    <w:rsid w:val="00BB4EAE"/>
    <w:rsid w:val="00BB6054"/>
    <w:rsid w:val="00BB675B"/>
    <w:rsid w:val="00BB7208"/>
    <w:rsid w:val="00BC0037"/>
    <w:rsid w:val="00BC0278"/>
    <w:rsid w:val="00BC1516"/>
    <w:rsid w:val="00BC1802"/>
    <w:rsid w:val="00BC1DC9"/>
    <w:rsid w:val="00BC2207"/>
    <w:rsid w:val="00BC347B"/>
    <w:rsid w:val="00BC4970"/>
    <w:rsid w:val="00BC68A9"/>
    <w:rsid w:val="00BD043B"/>
    <w:rsid w:val="00BD1B93"/>
    <w:rsid w:val="00BD22D1"/>
    <w:rsid w:val="00BD259E"/>
    <w:rsid w:val="00BD3CAB"/>
    <w:rsid w:val="00BD4443"/>
    <w:rsid w:val="00BD4DE5"/>
    <w:rsid w:val="00BD4F20"/>
    <w:rsid w:val="00BD5D43"/>
    <w:rsid w:val="00BD67B6"/>
    <w:rsid w:val="00BE009F"/>
    <w:rsid w:val="00BE0231"/>
    <w:rsid w:val="00BE028E"/>
    <w:rsid w:val="00BE0644"/>
    <w:rsid w:val="00BE0BA7"/>
    <w:rsid w:val="00BE0D1B"/>
    <w:rsid w:val="00BE1537"/>
    <w:rsid w:val="00BE1BBF"/>
    <w:rsid w:val="00BE1E27"/>
    <w:rsid w:val="00BE2901"/>
    <w:rsid w:val="00BE34EA"/>
    <w:rsid w:val="00BE3CD9"/>
    <w:rsid w:val="00BE4167"/>
    <w:rsid w:val="00BE4E18"/>
    <w:rsid w:val="00BE55A0"/>
    <w:rsid w:val="00BE5BA6"/>
    <w:rsid w:val="00BE6190"/>
    <w:rsid w:val="00BE7F9C"/>
    <w:rsid w:val="00BF02AD"/>
    <w:rsid w:val="00BF1A80"/>
    <w:rsid w:val="00BF2C95"/>
    <w:rsid w:val="00BF36ED"/>
    <w:rsid w:val="00BF3991"/>
    <w:rsid w:val="00BF3A02"/>
    <w:rsid w:val="00BF45D3"/>
    <w:rsid w:val="00BF50E3"/>
    <w:rsid w:val="00BF562E"/>
    <w:rsid w:val="00BF57A1"/>
    <w:rsid w:val="00BF5BDF"/>
    <w:rsid w:val="00BF61D5"/>
    <w:rsid w:val="00BF6B37"/>
    <w:rsid w:val="00BF6DE2"/>
    <w:rsid w:val="00BF6FB0"/>
    <w:rsid w:val="00BF761D"/>
    <w:rsid w:val="00BF7C95"/>
    <w:rsid w:val="00C00023"/>
    <w:rsid w:val="00C0084F"/>
    <w:rsid w:val="00C00E63"/>
    <w:rsid w:val="00C014A8"/>
    <w:rsid w:val="00C02586"/>
    <w:rsid w:val="00C02FD3"/>
    <w:rsid w:val="00C04535"/>
    <w:rsid w:val="00C0466E"/>
    <w:rsid w:val="00C05D93"/>
    <w:rsid w:val="00C0623E"/>
    <w:rsid w:val="00C079FA"/>
    <w:rsid w:val="00C10617"/>
    <w:rsid w:val="00C1255D"/>
    <w:rsid w:val="00C12568"/>
    <w:rsid w:val="00C12F08"/>
    <w:rsid w:val="00C13485"/>
    <w:rsid w:val="00C151EF"/>
    <w:rsid w:val="00C15B14"/>
    <w:rsid w:val="00C15C6C"/>
    <w:rsid w:val="00C16344"/>
    <w:rsid w:val="00C16B1B"/>
    <w:rsid w:val="00C1724E"/>
    <w:rsid w:val="00C20257"/>
    <w:rsid w:val="00C2085D"/>
    <w:rsid w:val="00C20D94"/>
    <w:rsid w:val="00C210C8"/>
    <w:rsid w:val="00C21385"/>
    <w:rsid w:val="00C22A29"/>
    <w:rsid w:val="00C23EF5"/>
    <w:rsid w:val="00C23F19"/>
    <w:rsid w:val="00C240A4"/>
    <w:rsid w:val="00C246F6"/>
    <w:rsid w:val="00C25D6D"/>
    <w:rsid w:val="00C261CA"/>
    <w:rsid w:val="00C262E6"/>
    <w:rsid w:val="00C26ACC"/>
    <w:rsid w:val="00C26B9C"/>
    <w:rsid w:val="00C27E9F"/>
    <w:rsid w:val="00C30285"/>
    <w:rsid w:val="00C30983"/>
    <w:rsid w:val="00C30AB3"/>
    <w:rsid w:val="00C323A6"/>
    <w:rsid w:val="00C32B02"/>
    <w:rsid w:val="00C32F62"/>
    <w:rsid w:val="00C337BE"/>
    <w:rsid w:val="00C3382E"/>
    <w:rsid w:val="00C34050"/>
    <w:rsid w:val="00C354CA"/>
    <w:rsid w:val="00C355C7"/>
    <w:rsid w:val="00C36A9C"/>
    <w:rsid w:val="00C36FCE"/>
    <w:rsid w:val="00C37027"/>
    <w:rsid w:val="00C37E54"/>
    <w:rsid w:val="00C40718"/>
    <w:rsid w:val="00C411D9"/>
    <w:rsid w:val="00C41AF4"/>
    <w:rsid w:val="00C41B24"/>
    <w:rsid w:val="00C42A2B"/>
    <w:rsid w:val="00C43F72"/>
    <w:rsid w:val="00C44F27"/>
    <w:rsid w:val="00C455BF"/>
    <w:rsid w:val="00C4624D"/>
    <w:rsid w:val="00C50DCC"/>
    <w:rsid w:val="00C51B9D"/>
    <w:rsid w:val="00C51D4F"/>
    <w:rsid w:val="00C51FDA"/>
    <w:rsid w:val="00C532EF"/>
    <w:rsid w:val="00C537E8"/>
    <w:rsid w:val="00C53EA6"/>
    <w:rsid w:val="00C53EEB"/>
    <w:rsid w:val="00C546FA"/>
    <w:rsid w:val="00C54C8E"/>
    <w:rsid w:val="00C54FCD"/>
    <w:rsid w:val="00C56B40"/>
    <w:rsid w:val="00C56BE7"/>
    <w:rsid w:val="00C56DAC"/>
    <w:rsid w:val="00C60070"/>
    <w:rsid w:val="00C6094B"/>
    <w:rsid w:val="00C60CA4"/>
    <w:rsid w:val="00C60E0F"/>
    <w:rsid w:val="00C617A2"/>
    <w:rsid w:val="00C61971"/>
    <w:rsid w:val="00C61AF4"/>
    <w:rsid w:val="00C62498"/>
    <w:rsid w:val="00C63D69"/>
    <w:rsid w:val="00C63F0E"/>
    <w:rsid w:val="00C645C2"/>
    <w:rsid w:val="00C64A18"/>
    <w:rsid w:val="00C64A31"/>
    <w:rsid w:val="00C64F53"/>
    <w:rsid w:val="00C64F58"/>
    <w:rsid w:val="00C66230"/>
    <w:rsid w:val="00C679C1"/>
    <w:rsid w:val="00C67D74"/>
    <w:rsid w:val="00C71175"/>
    <w:rsid w:val="00C71EF6"/>
    <w:rsid w:val="00C71FDB"/>
    <w:rsid w:val="00C72468"/>
    <w:rsid w:val="00C726C6"/>
    <w:rsid w:val="00C732AE"/>
    <w:rsid w:val="00C735E2"/>
    <w:rsid w:val="00C73842"/>
    <w:rsid w:val="00C73DE7"/>
    <w:rsid w:val="00C760E2"/>
    <w:rsid w:val="00C76662"/>
    <w:rsid w:val="00C77CBA"/>
    <w:rsid w:val="00C77DD0"/>
    <w:rsid w:val="00C8073B"/>
    <w:rsid w:val="00C81C1F"/>
    <w:rsid w:val="00C835CC"/>
    <w:rsid w:val="00C83E57"/>
    <w:rsid w:val="00C85078"/>
    <w:rsid w:val="00C85DBE"/>
    <w:rsid w:val="00C87093"/>
    <w:rsid w:val="00C87402"/>
    <w:rsid w:val="00C90578"/>
    <w:rsid w:val="00C90B6C"/>
    <w:rsid w:val="00C90EE5"/>
    <w:rsid w:val="00C91ACA"/>
    <w:rsid w:val="00C923E0"/>
    <w:rsid w:val="00C927D6"/>
    <w:rsid w:val="00C93368"/>
    <w:rsid w:val="00C941B1"/>
    <w:rsid w:val="00C950A2"/>
    <w:rsid w:val="00C950BF"/>
    <w:rsid w:val="00C956E2"/>
    <w:rsid w:val="00C9633B"/>
    <w:rsid w:val="00C963C0"/>
    <w:rsid w:val="00C965EF"/>
    <w:rsid w:val="00C96644"/>
    <w:rsid w:val="00C97808"/>
    <w:rsid w:val="00C97A49"/>
    <w:rsid w:val="00C97BE6"/>
    <w:rsid w:val="00CA0157"/>
    <w:rsid w:val="00CA032A"/>
    <w:rsid w:val="00CA0585"/>
    <w:rsid w:val="00CA1419"/>
    <w:rsid w:val="00CA1CED"/>
    <w:rsid w:val="00CA2144"/>
    <w:rsid w:val="00CA28EB"/>
    <w:rsid w:val="00CA2AF6"/>
    <w:rsid w:val="00CA56BD"/>
    <w:rsid w:val="00CA660E"/>
    <w:rsid w:val="00CA7A33"/>
    <w:rsid w:val="00CA7F81"/>
    <w:rsid w:val="00CB0031"/>
    <w:rsid w:val="00CB22A0"/>
    <w:rsid w:val="00CB27F0"/>
    <w:rsid w:val="00CB472B"/>
    <w:rsid w:val="00CB4916"/>
    <w:rsid w:val="00CB4FD1"/>
    <w:rsid w:val="00CB5322"/>
    <w:rsid w:val="00CB6645"/>
    <w:rsid w:val="00CB7BF6"/>
    <w:rsid w:val="00CC04DD"/>
    <w:rsid w:val="00CC05BF"/>
    <w:rsid w:val="00CC1E29"/>
    <w:rsid w:val="00CC4CBB"/>
    <w:rsid w:val="00CC54CC"/>
    <w:rsid w:val="00CD1265"/>
    <w:rsid w:val="00CD24E3"/>
    <w:rsid w:val="00CD26F0"/>
    <w:rsid w:val="00CD3204"/>
    <w:rsid w:val="00CD3310"/>
    <w:rsid w:val="00CD33E9"/>
    <w:rsid w:val="00CD3989"/>
    <w:rsid w:val="00CD4D70"/>
    <w:rsid w:val="00CD56DA"/>
    <w:rsid w:val="00CD594A"/>
    <w:rsid w:val="00CD710D"/>
    <w:rsid w:val="00CE0569"/>
    <w:rsid w:val="00CE24AD"/>
    <w:rsid w:val="00CE3025"/>
    <w:rsid w:val="00CE449A"/>
    <w:rsid w:val="00CE4526"/>
    <w:rsid w:val="00CE6C7F"/>
    <w:rsid w:val="00CE7F33"/>
    <w:rsid w:val="00CF140B"/>
    <w:rsid w:val="00CF3A60"/>
    <w:rsid w:val="00CF487F"/>
    <w:rsid w:val="00CF4A14"/>
    <w:rsid w:val="00CF4EA2"/>
    <w:rsid w:val="00CF5148"/>
    <w:rsid w:val="00CF57D6"/>
    <w:rsid w:val="00CF5877"/>
    <w:rsid w:val="00D003A5"/>
    <w:rsid w:val="00D0132F"/>
    <w:rsid w:val="00D01EF6"/>
    <w:rsid w:val="00D023C2"/>
    <w:rsid w:val="00D039B8"/>
    <w:rsid w:val="00D03E7D"/>
    <w:rsid w:val="00D0505F"/>
    <w:rsid w:val="00D052FA"/>
    <w:rsid w:val="00D10404"/>
    <w:rsid w:val="00D10DE8"/>
    <w:rsid w:val="00D12571"/>
    <w:rsid w:val="00D1265B"/>
    <w:rsid w:val="00D1321C"/>
    <w:rsid w:val="00D137E0"/>
    <w:rsid w:val="00D13C04"/>
    <w:rsid w:val="00D14315"/>
    <w:rsid w:val="00D144C7"/>
    <w:rsid w:val="00D147FD"/>
    <w:rsid w:val="00D14886"/>
    <w:rsid w:val="00D149A4"/>
    <w:rsid w:val="00D15B99"/>
    <w:rsid w:val="00D16257"/>
    <w:rsid w:val="00D16473"/>
    <w:rsid w:val="00D166B9"/>
    <w:rsid w:val="00D21B2F"/>
    <w:rsid w:val="00D21BFD"/>
    <w:rsid w:val="00D21D7C"/>
    <w:rsid w:val="00D23CD6"/>
    <w:rsid w:val="00D2491B"/>
    <w:rsid w:val="00D24C6D"/>
    <w:rsid w:val="00D24E73"/>
    <w:rsid w:val="00D2510E"/>
    <w:rsid w:val="00D25392"/>
    <w:rsid w:val="00D26330"/>
    <w:rsid w:val="00D265E5"/>
    <w:rsid w:val="00D2669A"/>
    <w:rsid w:val="00D273C8"/>
    <w:rsid w:val="00D301A2"/>
    <w:rsid w:val="00D31522"/>
    <w:rsid w:val="00D31F59"/>
    <w:rsid w:val="00D32100"/>
    <w:rsid w:val="00D32A6B"/>
    <w:rsid w:val="00D331EB"/>
    <w:rsid w:val="00D33644"/>
    <w:rsid w:val="00D33E48"/>
    <w:rsid w:val="00D34165"/>
    <w:rsid w:val="00D351C1"/>
    <w:rsid w:val="00D35617"/>
    <w:rsid w:val="00D3613D"/>
    <w:rsid w:val="00D36231"/>
    <w:rsid w:val="00D36874"/>
    <w:rsid w:val="00D37680"/>
    <w:rsid w:val="00D37F74"/>
    <w:rsid w:val="00D400F3"/>
    <w:rsid w:val="00D4125F"/>
    <w:rsid w:val="00D419AF"/>
    <w:rsid w:val="00D41B3C"/>
    <w:rsid w:val="00D41E50"/>
    <w:rsid w:val="00D42174"/>
    <w:rsid w:val="00D421A8"/>
    <w:rsid w:val="00D434D2"/>
    <w:rsid w:val="00D4372D"/>
    <w:rsid w:val="00D43AB7"/>
    <w:rsid w:val="00D449D3"/>
    <w:rsid w:val="00D44ADA"/>
    <w:rsid w:val="00D44EEA"/>
    <w:rsid w:val="00D463BC"/>
    <w:rsid w:val="00D469E2"/>
    <w:rsid w:val="00D470A9"/>
    <w:rsid w:val="00D472AE"/>
    <w:rsid w:val="00D47C34"/>
    <w:rsid w:val="00D508BC"/>
    <w:rsid w:val="00D509C8"/>
    <w:rsid w:val="00D50DF4"/>
    <w:rsid w:val="00D511A9"/>
    <w:rsid w:val="00D51AD3"/>
    <w:rsid w:val="00D5327B"/>
    <w:rsid w:val="00D53A3D"/>
    <w:rsid w:val="00D54E40"/>
    <w:rsid w:val="00D56FB1"/>
    <w:rsid w:val="00D578CE"/>
    <w:rsid w:val="00D5796C"/>
    <w:rsid w:val="00D57D5C"/>
    <w:rsid w:val="00D602FA"/>
    <w:rsid w:val="00D604D8"/>
    <w:rsid w:val="00D61C15"/>
    <w:rsid w:val="00D62AF5"/>
    <w:rsid w:val="00D63243"/>
    <w:rsid w:val="00D634B5"/>
    <w:rsid w:val="00D6355C"/>
    <w:rsid w:val="00D63689"/>
    <w:rsid w:val="00D63F74"/>
    <w:rsid w:val="00D64B67"/>
    <w:rsid w:val="00D64E34"/>
    <w:rsid w:val="00D664AF"/>
    <w:rsid w:val="00D664E4"/>
    <w:rsid w:val="00D6729D"/>
    <w:rsid w:val="00D674A0"/>
    <w:rsid w:val="00D67CB8"/>
    <w:rsid w:val="00D7023A"/>
    <w:rsid w:val="00D70769"/>
    <w:rsid w:val="00D723B6"/>
    <w:rsid w:val="00D724DA"/>
    <w:rsid w:val="00D725A2"/>
    <w:rsid w:val="00D72862"/>
    <w:rsid w:val="00D72D0B"/>
    <w:rsid w:val="00D72DFD"/>
    <w:rsid w:val="00D731DE"/>
    <w:rsid w:val="00D736B3"/>
    <w:rsid w:val="00D73A67"/>
    <w:rsid w:val="00D73BA3"/>
    <w:rsid w:val="00D7485D"/>
    <w:rsid w:val="00D770BF"/>
    <w:rsid w:val="00D77B32"/>
    <w:rsid w:val="00D77BF1"/>
    <w:rsid w:val="00D80208"/>
    <w:rsid w:val="00D80716"/>
    <w:rsid w:val="00D81AAD"/>
    <w:rsid w:val="00D86513"/>
    <w:rsid w:val="00D86B1F"/>
    <w:rsid w:val="00D877AF"/>
    <w:rsid w:val="00D87A0E"/>
    <w:rsid w:val="00D92189"/>
    <w:rsid w:val="00D94082"/>
    <w:rsid w:val="00D946A5"/>
    <w:rsid w:val="00D94C28"/>
    <w:rsid w:val="00D94CFE"/>
    <w:rsid w:val="00D95C8B"/>
    <w:rsid w:val="00D961C8"/>
    <w:rsid w:val="00D974F8"/>
    <w:rsid w:val="00DA0B9C"/>
    <w:rsid w:val="00DA0CEE"/>
    <w:rsid w:val="00DA102D"/>
    <w:rsid w:val="00DA1408"/>
    <w:rsid w:val="00DA1421"/>
    <w:rsid w:val="00DA19CD"/>
    <w:rsid w:val="00DA2659"/>
    <w:rsid w:val="00DA27C3"/>
    <w:rsid w:val="00DA3023"/>
    <w:rsid w:val="00DA31C0"/>
    <w:rsid w:val="00DA4E14"/>
    <w:rsid w:val="00DA5588"/>
    <w:rsid w:val="00DA5649"/>
    <w:rsid w:val="00DA6BF9"/>
    <w:rsid w:val="00DA6F3E"/>
    <w:rsid w:val="00DA6FC0"/>
    <w:rsid w:val="00DA72C4"/>
    <w:rsid w:val="00DB1153"/>
    <w:rsid w:val="00DB1C80"/>
    <w:rsid w:val="00DB1DEB"/>
    <w:rsid w:val="00DB1FA0"/>
    <w:rsid w:val="00DB22EC"/>
    <w:rsid w:val="00DB289F"/>
    <w:rsid w:val="00DB37BF"/>
    <w:rsid w:val="00DB4A54"/>
    <w:rsid w:val="00DB5526"/>
    <w:rsid w:val="00DB6B4D"/>
    <w:rsid w:val="00DB7895"/>
    <w:rsid w:val="00DB7C8A"/>
    <w:rsid w:val="00DC0788"/>
    <w:rsid w:val="00DC09D1"/>
    <w:rsid w:val="00DC1C38"/>
    <w:rsid w:val="00DC29C5"/>
    <w:rsid w:val="00DC36DC"/>
    <w:rsid w:val="00DC38AB"/>
    <w:rsid w:val="00DC3D37"/>
    <w:rsid w:val="00DC40D2"/>
    <w:rsid w:val="00DC45BC"/>
    <w:rsid w:val="00DC57D1"/>
    <w:rsid w:val="00DC6552"/>
    <w:rsid w:val="00DC6D4F"/>
    <w:rsid w:val="00DC70B9"/>
    <w:rsid w:val="00DD07EF"/>
    <w:rsid w:val="00DD0D9A"/>
    <w:rsid w:val="00DD11C3"/>
    <w:rsid w:val="00DD1277"/>
    <w:rsid w:val="00DD14A1"/>
    <w:rsid w:val="00DD3026"/>
    <w:rsid w:val="00DD458A"/>
    <w:rsid w:val="00DD6E75"/>
    <w:rsid w:val="00DD6F4E"/>
    <w:rsid w:val="00DE0C45"/>
    <w:rsid w:val="00DE1D22"/>
    <w:rsid w:val="00DE2495"/>
    <w:rsid w:val="00DE383D"/>
    <w:rsid w:val="00DE40A5"/>
    <w:rsid w:val="00DE5597"/>
    <w:rsid w:val="00DE55E5"/>
    <w:rsid w:val="00DE5C97"/>
    <w:rsid w:val="00DE5E87"/>
    <w:rsid w:val="00DE7F09"/>
    <w:rsid w:val="00DF0D23"/>
    <w:rsid w:val="00DF3CAA"/>
    <w:rsid w:val="00DF5290"/>
    <w:rsid w:val="00DF63F2"/>
    <w:rsid w:val="00DF6C7C"/>
    <w:rsid w:val="00E005A1"/>
    <w:rsid w:val="00E00EC8"/>
    <w:rsid w:val="00E018E1"/>
    <w:rsid w:val="00E01FCF"/>
    <w:rsid w:val="00E029B5"/>
    <w:rsid w:val="00E02C4C"/>
    <w:rsid w:val="00E02D60"/>
    <w:rsid w:val="00E0377D"/>
    <w:rsid w:val="00E05401"/>
    <w:rsid w:val="00E0646E"/>
    <w:rsid w:val="00E07281"/>
    <w:rsid w:val="00E077E6"/>
    <w:rsid w:val="00E10ECB"/>
    <w:rsid w:val="00E11892"/>
    <w:rsid w:val="00E11B6A"/>
    <w:rsid w:val="00E12525"/>
    <w:rsid w:val="00E125CB"/>
    <w:rsid w:val="00E13BA7"/>
    <w:rsid w:val="00E13DB4"/>
    <w:rsid w:val="00E13F21"/>
    <w:rsid w:val="00E13FDA"/>
    <w:rsid w:val="00E142BA"/>
    <w:rsid w:val="00E14A1D"/>
    <w:rsid w:val="00E14C7F"/>
    <w:rsid w:val="00E1500F"/>
    <w:rsid w:val="00E151E2"/>
    <w:rsid w:val="00E159D7"/>
    <w:rsid w:val="00E163AB"/>
    <w:rsid w:val="00E1665B"/>
    <w:rsid w:val="00E1764F"/>
    <w:rsid w:val="00E1791B"/>
    <w:rsid w:val="00E20D66"/>
    <w:rsid w:val="00E219DA"/>
    <w:rsid w:val="00E22CE6"/>
    <w:rsid w:val="00E2585F"/>
    <w:rsid w:val="00E25C26"/>
    <w:rsid w:val="00E266CC"/>
    <w:rsid w:val="00E26870"/>
    <w:rsid w:val="00E26B93"/>
    <w:rsid w:val="00E274C9"/>
    <w:rsid w:val="00E278D6"/>
    <w:rsid w:val="00E30FDF"/>
    <w:rsid w:val="00E31B91"/>
    <w:rsid w:val="00E31EEE"/>
    <w:rsid w:val="00E34D93"/>
    <w:rsid w:val="00E36102"/>
    <w:rsid w:val="00E365E9"/>
    <w:rsid w:val="00E36A0F"/>
    <w:rsid w:val="00E36C6B"/>
    <w:rsid w:val="00E374D7"/>
    <w:rsid w:val="00E41AD8"/>
    <w:rsid w:val="00E431A8"/>
    <w:rsid w:val="00E43477"/>
    <w:rsid w:val="00E44652"/>
    <w:rsid w:val="00E44AFD"/>
    <w:rsid w:val="00E454F2"/>
    <w:rsid w:val="00E45D4C"/>
    <w:rsid w:val="00E45DB4"/>
    <w:rsid w:val="00E45EFF"/>
    <w:rsid w:val="00E45FE1"/>
    <w:rsid w:val="00E47501"/>
    <w:rsid w:val="00E521DC"/>
    <w:rsid w:val="00E52D91"/>
    <w:rsid w:val="00E53016"/>
    <w:rsid w:val="00E53D63"/>
    <w:rsid w:val="00E55B14"/>
    <w:rsid w:val="00E5719F"/>
    <w:rsid w:val="00E57FC4"/>
    <w:rsid w:val="00E62B17"/>
    <w:rsid w:val="00E6336A"/>
    <w:rsid w:val="00E63CAB"/>
    <w:rsid w:val="00E65C43"/>
    <w:rsid w:val="00E65EB5"/>
    <w:rsid w:val="00E66331"/>
    <w:rsid w:val="00E66F21"/>
    <w:rsid w:val="00E67888"/>
    <w:rsid w:val="00E67EE6"/>
    <w:rsid w:val="00E67FD9"/>
    <w:rsid w:val="00E7057A"/>
    <w:rsid w:val="00E70599"/>
    <w:rsid w:val="00E710F3"/>
    <w:rsid w:val="00E71D47"/>
    <w:rsid w:val="00E72B65"/>
    <w:rsid w:val="00E72BB8"/>
    <w:rsid w:val="00E73B4B"/>
    <w:rsid w:val="00E73C8C"/>
    <w:rsid w:val="00E74977"/>
    <w:rsid w:val="00E75123"/>
    <w:rsid w:val="00E751F1"/>
    <w:rsid w:val="00E75E00"/>
    <w:rsid w:val="00E772F1"/>
    <w:rsid w:val="00E77763"/>
    <w:rsid w:val="00E77EEC"/>
    <w:rsid w:val="00E8054E"/>
    <w:rsid w:val="00E81499"/>
    <w:rsid w:val="00E81595"/>
    <w:rsid w:val="00E81D94"/>
    <w:rsid w:val="00E8270A"/>
    <w:rsid w:val="00E83819"/>
    <w:rsid w:val="00E84685"/>
    <w:rsid w:val="00E84739"/>
    <w:rsid w:val="00E84837"/>
    <w:rsid w:val="00E850F9"/>
    <w:rsid w:val="00E85C91"/>
    <w:rsid w:val="00E862E6"/>
    <w:rsid w:val="00E8688D"/>
    <w:rsid w:val="00E86BF1"/>
    <w:rsid w:val="00E91B56"/>
    <w:rsid w:val="00E94438"/>
    <w:rsid w:val="00E9455F"/>
    <w:rsid w:val="00E95615"/>
    <w:rsid w:val="00E95AB8"/>
    <w:rsid w:val="00E9693D"/>
    <w:rsid w:val="00EA0594"/>
    <w:rsid w:val="00EA190E"/>
    <w:rsid w:val="00EA31CA"/>
    <w:rsid w:val="00EA46A4"/>
    <w:rsid w:val="00EA480C"/>
    <w:rsid w:val="00EA4E5D"/>
    <w:rsid w:val="00EA4E86"/>
    <w:rsid w:val="00EA66BA"/>
    <w:rsid w:val="00EA6891"/>
    <w:rsid w:val="00EA6C8D"/>
    <w:rsid w:val="00EA6F7C"/>
    <w:rsid w:val="00EA7A0C"/>
    <w:rsid w:val="00EA7D23"/>
    <w:rsid w:val="00EA7E78"/>
    <w:rsid w:val="00EB04CF"/>
    <w:rsid w:val="00EB0541"/>
    <w:rsid w:val="00EB278E"/>
    <w:rsid w:val="00EB27E2"/>
    <w:rsid w:val="00EB2E43"/>
    <w:rsid w:val="00EB35E1"/>
    <w:rsid w:val="00EB3660"/>
    <w:rsid w:val="00EB3719"/>
    <w:rsid w:val="00EB3E62"/>
    <w:rsid w:val="00EB5216"/>
    <w:rsid w:val="00EB5DD3"/>
    <w:rsid w:val="00EB6373"/>
    <w:rsid w:val="00EB731F"/>
    <w:rsid w:val="00EC1F99"/>
    <w:rsid w:val="00EC2397"/>
    <w:rsid w:val="00EC2568"/>
    <w:rsid w:val="00EC26C3"/>
    <w:rsid w:val="00EC35DF"/>
    <w:rsid w:val="00EC4872"/>
    <w:rsid w:val="00EC4E32"/>
    <w:rsid w:val="00EC6E53"/>
    <w:rsid w:val="00EC700E"/>
    <w:rsid w:val="00ED177F"/>
    <w:rsid w:val="00ED1FB7"/>
    <w:rsid w:val="00ED41B1"/>
    <w:rsid w:val="00ED5B50"/>
    <w:rsid w:val="00ED605D"/>
    <w:rsid w:val="00ED6239"/>
    <w:rsid w:val="00ED77D3"/>
    <w:rsid w:val="00ED799C"/>
    <w:rsid w:val="00ED79C4"/>
    <w:rsid w:val="00ED7B58"/>
    <w:rsid w:val="00EE032C"/>
    <w:rsid w:val="00EE17A8"/>
    <w:rsid w:val="00EE5668"/>
    <w:rsid w:val="00EE5F4A"/>
    <w:rsid w:val="00EE7EA5"/>
    <w:rsid w:val="00EF07B7"/>
    <w:rsid w:val="00EF2094"/>
    <w:rsid w:val="00EF380F"/>
    <w:rsid w:val="00EF4505"/>
    <w:rsid w:val="00EF4E2C"/>
    <w:rsid w:val="00EF5486"/>
    <w:rsid w:val="00EF609A"/>
    <w:rsid w:val="00EF69BC"/>
    <w:rsid w:val="00EF7FBB"/>
    <w:rsid w:val="00F0502F"/>
    <w:rsid w:val="00F05078"/>
    <w:rsid w:val="00F068BD"/>
    <w:rsid w:val="00F06F4F"/>
    <w:rsid w:val="00F070AF"/>
    <w:rsid w:val="00F072E7"/>
    <w:rsid w:val="00F07B3E"/>
    <w:rsid w:val="00F10B23"/>
    <w:rsid w:val="00F11228"/>
    <w:rsid w:val="00F1173A"/>
    <w:rsid w:val="00F11F8D"/>
    <w:rsid w:val="00F11FD9"/>
    <w:rsid w:val="00F135A1"/>
    <w:rsid w:val="00F13B7A"/>
    <w:rsid w:val="00F15795"/>
    <w:rsid w:val="00F159D7"/>
    <w:rsid w:val="00F15E61"/>
    <w:rsid w:val="00F16ED0"/>
    <w:rsid w:val="00F17283"/>
    <w:rsid w:val="00F17A71"/>
    <w:rsid w:val="00F17C5A"/>
    <w:rsid w:val="00F17F55"/>
    <w:rsid w:val="00F200FB"/>
    <w:rsid w:val="00F20238"/>
    <w:rsid w:val="00F208E5"/>
    <w:rsid w:val="00F2092B"/>
    <w:rsid w:val="00F222A8"/>
    <w:rsid w:val="00F22E50"/>
    <w:rsid w:val="00F23099"/>
    <w:rsid w:val="00F233E3"/>
    <w:rsid w:val="00F24F57"/>
    <w:rsid w:val="00F25149"/>
    <w:rsid w:val="00F25469"/>
    <w:rsid w:val="00F261B0"/>
    <w:rsid w:val="00F2652A"/>
    <w:rsid w:val="00F26BD2"/>
    <w:rsid w:val="00F272E5"/>
    <w:rsid w:val="00F2779E"/>
    <w:rsid w:val="00F279A2"/>
    <w:rsid w:val="00F3079B"/>
    <w:rsid w:val="00F3088F"/>
    <w:rsid w:val="00F30CA0"/>
    <w:rsid w:val="00F30FE5"/>
    <w:rsid w:val="00F316E3"/>
    <w:rsid w:val="00F3212E"/>
    <w:rsid w:val="00F323F7"/>
    <w:rsid w:val="00F33CDC"/>
    <w:rsid w:val="00F351B6"/>
    <w:rsid w:val="00F36386"/>
    <w:rsid w:val="00F41D1C"/>
    <w:rsid w:val="00F4278C"/>
    <w:rsid w:val="00F43FCC"/>
    <w:rsid w:val="00F443A5"/>
    <w:rsid w:val="00F44FDB"/>
    <w:rsid w:val="00F46400"/>
    <w:rsid w:val="00F4641F"/>
    <w:rsid w:val="00F4678F"/>
    <w:rsid w:val="00F468E1"/>
    <w:rsid w:val="00F474BF"/>
    <w:rsid w:val="00F506A8"/>
    <w:rsid w:val="00F50719"/>
    <w:rsid w:val="00F50992"/>
    <w:rsid w:val="00F50D79"/>
    <w:rsid w:val="00F51D8C"/>
    <w:rsid w:val="00F55405"/>
    <w:rsid w:val="00F55E6D"/>
    <w:rsid w:val="00F56012"/>
    <w:rsid w:val="00F56F1F"/>
    <w:rsid w:val="00F57CC0"/>
    <w:rsid w:val="00F60BF0"/>
    <w:rsid w:val="00F6283E"/>
    <w:rsid w:val="00F638DA"/>
    <w:rsid w:val="00F651BD"/>
    <w:rsid w:val="00F651E0"/>
    <w:rsid w:val="00F66259"/>
    <w:rsid w:val="00F7184E"/>
    <w:rsid w:val="00F738C3"/>
    <w:rsid w:val="00F73ACD"/>
    <w:rsid w:val="00F75E42"/>
    <w:rsid w:val="00F75F2A"/>
    <w:rsid w:val="00F76874"/>
    <w:rsid w:val="00F7750A"/>
    <w:rsid w:val="00F7781C"/>
    <w:rsid w:val="00F77C1A"/>
    <w:rsid w:val="00F77E41"/>
    <w:rsid w:val="00F806CE"/>
    <w:rsid w:val="00F80F7B"/>
    <w:rsid w:val="00F81192"/>
    <w:rsid w:val="00F81272"/>
    <w:rsid w:val="00F82A89"/>
    <w:rsid w:val="00F82B4F"/>
    <w:rsid w:val="00F831D1"/>
    <w:rsid w:val="00F83C17"/>
    <w:rsid w:val="00F84089"/>
    <w:rsid w:val="00F84AD9"/>
    <w:rsid w:val="00F84B20"/>
    <w:rsid w:val="00F84FD4"/>
    <w:rsid w:val="00F855AF"/>
    <w:rsid w:val="00F8589D"/>
    <w:rsid w:val="00F858CB"/>
    <w:rsid w:val="00F85C1F"/>
    <w:rsid w:val="00F85DA6"/>
    <w:rsid w:val="00F86247"/>
    <w:rsid w:val="00F86483"/>
    <w:rsid w:val="00F86FBB"/>
    <w:rsid w:val="00F9068B"/>
    <w:rsid w:val="00F9107D"/>
    <w:rsid w:val="00F9254D"/>
    <w:rsid w:val="00F92E33"/>
    <w:rsid w:val="00F94ACB"/>
    <w:rsid w:val="00F94FA4"/>
    <w:rsid w:val="00F950BF"/>
    <w:rsid w:val="00F953CA"/>
    <w:rsid w:val="00F95A4E"/>
    <w:rsid w:val="00F95A60"/>
    <w:rsid w:val="00F9638B"/>
    <w:rsid w:val="00F9650F"/>
    <w:rsid w:val="00F97122"/>
    <w:rsid w:val="00FA2C15"/>
    <w:rsid w:val="00FA33F1"/>
    <w:rsid w:val="00FA35C7"/>
    <w:rsid w:val="00FA4A08"/>
    <w:rsid w:val="00FA597D"/>
    <w:rsid w:val="00FA6780"/>
    <w:rsid w:val="00FA6983"/>
    <w:rsid w:val="00FA7A02"/>
    <w:rsid w:val="00FB015B"/>
    <w:rsid w:val="00FB19C4"/>
    <w:rsid w:val="00FB2118"/>
    <w:rsid w:val="00FB2DB4"/>
    <w:rsid w:val="00FB3002"/>
    <w:rsid w:val="00FB380E"/>
    <w:rsid w:val="00FB4B0D"/>
    <w:rsid w:val="00FB67E0"/>
    <w:rsid w:val="00FB6CD2"/>
    <w:rsid w:val="00FB770F"/>
    <w:rsid w:val="00FC0653"/>
    <w:rsid w:val="00FC0F1F"/>
    <w:rsid w:val="00FC146D"/>
    <w:rsid w:val="00FC30F0"/>
    <w:rsid w:val="00FC33BF"/>
    <w:rsid w:val="00FC3746"/>
    <w:rsid w:val="00FC37B7"/>
    <w:rsid w:val="00FC3A05"/>
    <w:rsid w:val="00FC3F4B"/>
    <w:rsid w:val="00FC663B"/>
    <w:rsid w:val="00FD1CA3"/>
    <w:rsid w:val="00FD21E0"/>
    <w:rsid w:val="00FD36C8"/>
    <w:rsid w:val="00FD37C0"/>
    <w:rsid w:val="00FD39A0"/>
    <w:rsid w:val="00FD4C9B"/>
    <w:rsid w:val="00FD6370"/>
    <w:rsid w:val="00FD73CB"/>
    <w:rsid w:val="00FD7674"/>
    <w:rsid w:val="00FD7832"/>
    <w:rsid w:val="00FD7A05"/>
    <w:rsid w:val="00FE046C"/>
    <w:rsid w:val="00FE336F"/>
    <w:rsid w:val="00FE36A8"/>
    <w:rsid w:val="00FE39BB"/>
    <w:rsid w:val="00FE3C90"/>
    <w:rsid w:val="00FE4884"/>
    <w:rsid w:val="00FE4CF7"/>
    <w:rsid w:val="00FE4DD1"/>
    <w:rsid w:val="00FE561A"/>
    <w:rsid w:val="00FE5979"/>
    <w:rsid w:val="00FE707D"/>
    <w:rsid w:val="00FE74D5"/>
    <w:rsid w:val="00FE799D"/>
    <w:rsid w:val="00FE7E96"/>
    <w:rsid w:val="00FF046D"/>
    <w:rsid w:val="00FF1F5C"/>
    <w:rsid w:val="00FF304A"/>
    <w:rsid w:val="00FF4E58"/>
    <w:rsid w:val="00FF509D"/>
    <w:rsid w:val="00FF51B8"/>
    <w:rsid w:val="00FF5365"/>
    <w:rsid w:val="00FF5549"/>
    <w:rsid w:val="00FF567C"/>
    <w:rsid w:val="00FF59B0"/>
    <w:rsid w:val="00FF6036"/>
    <w:rsid w:val="00FF67C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F5D0"/>
  <w15:docId w15:val="{A6BBED56-B830-46CC-8DF2-505D25B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12"/>
  </w:style>
  <w:style w:type="paragraph" w:styleId="Heading1">
    <w:name w:val="heading 1"/>
    <w:basedOn w:val="Normal"/>
    <w:next w:val="Normal"/>
    <w:link w:val="Heading1Char"/>
    <w:uiPriority w:val="9"/>
    <w:qFormat/>
    <w:rsid w:val="00593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0F"/>
  </w:style>
  <w:style w:type="character" w:customStyle="1" w:styleId="Heading1Char">
    <w:name w:val="Heading 1 Char"/>
    <w:basedOn w:val="DefaultParagraphFont"/>
    <w:link w:val="Heading1"/>
    <w:uiPriority w:val="9"/>
    <w:rsid w:val="00593D4D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D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D4D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4D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4D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4D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4D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4D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593D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3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4D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D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3D4D"/>
    <w:rPr>
      <w:b/>
      <w:bCs/>
    </w:rPr>
  </w:style>
  <w:style w:type="character" w:styleId="Emphasis">
    <w:name w:val="Emphasis"/>
    <w:basedOn w:val="DefaultParagraphFont"/>
    <w:uiPriority w:val="20"/>
    <w:qFormat/>
    <w:rsid w:val="00593D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3D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4D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4D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D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D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3D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D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3D4D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0569E1"/>
    <w:pPr>
      <w:tabs>
        <w:tab w:val="right" w:leader="dot" w:pos="10456"/>
      </w:tabs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E1500F"/>
    <w:rPr>
      <w:color w:val="F59E00" w:themeColor="hyperlink"/>
      <w:u w:val="single"/>
    </w:rPr>
  </w:style>
  <w:style w:type="table" w:styleId="PlainTable4">
    <w:name w:val="Plain Table 4"/>
    <w:basedOn w:val="TableNormal"/>
    <w:uiPriority w:val="44"/>
    <w:rsid w:val="00E150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7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BF1"/>
    <w:pPr>
      <w:ind w:left="720"/>
      <w:contextualSpacing/>
    </w:pPr>
    <w:rPr>
      <w:rFonts w:cs="Cordi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D137E0"/>
    <w:pPr>
      <w:tabs>
        <w:tab w:val="right" w:leader="dot" w:pos="9350"/>
      </w:tabs>
      <w:spacing w:after="0"/>
      <w:ind w:left="220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94"/>
    <w:rPr>
      <w:rFonts w:ascii="Segoe UI" w:hAnsi="Segoe UI" w:cs="Angsana New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DED"/>
    <w:pPr>
      <w:tabs>
        <w:tab w:val="right" w:leader="dot" w:pos="10456"/>
      </w:tabs>
      <w:spacing w:after="100"/>
      <w:ind w:left="420"/>
    </w:pPr>
    <w:rPr>
      <w:szCs w:val="26"/>
    </w:rPr>
  </w:style>
  <w:style w:type="table" w:styleId="PlainTable2">
    <w:name w:val="Plain Table 2"/>
    <w:basedOn w:val="TableNormal"/>
    <w:uiPriority w:val="42"/>
    <w:rsid w:val="00E4465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D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B289F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B289F"/>
    <w:rPr>
      <w:szCs w:val="26"/>
    </w:rPr>
  </w:style>
  <w:style w:type="table" w:styleId="PlainTable3">
    <w:name w:val="Plain Table 3"/>
    <w:basedOn w:val="TableNormal"/>
    <w:uiPriority w:val="43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GridLight">
    <w:name w:val="Grid Table Light"/>
    <w:basedOn w:val="TableNormal"/>
    <w:uiPriority w:val="40"/>
    <w:rsid w:val="00D44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C7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C746A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0C746A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">
    <w:name w:val="List Table 2"/>
    <w:basedOn w:val="TableNormal"/>
    <w:uiPriority w:val="47"/>
    <w:rsid w:val="00B62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Heading1"/>
    <w:link w:val="Style1Char"/>
    <w:rsid w:val="00E86BF1"/>
    <w:pPr>
      <w:spacing w:line="360" w:lineRule="auto"/>
    </w:pPr>
    <w:rPr>
      <w:b/>
      <w:bCs/>
    </w:rPr>
  </w:style>
  <w:style w:type="paragraph" w:customStyle="1" w:styleId="Style2">
    <w:name w:val="Style2"/>
    <w:basedOn w:val="Heading2"/>
    <w:link w:val="Style2Char"/>
    <w:rsid w:val="00E86BF1"/>
    <w:rPr>
      <w:b/>
      <w:bCs/>
      <w:color w:val="B86C00" w:themeColor="accent3" w:themeShade="BF"/>
    </w:rPr>
  </w:style>
  <w:style w:type="character" w:customStyle="1" w:styleId="Style1Char">
    <w:name w:val="Style1 Char"/>
    <w:basedOn w:val="Heading1Char"/>
    <w:link w:val="Style1"/>
    <w:rsid w:val="00E86BF1"/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character" w:customStyle="1" w:styleId="Style2Char">
    <w:name w:val="Style2 Char"/>
    <w:basedOn w:val="Heading2Char"/>
    <w:link w:val="Style2"/>
    <w:rsid w:val="00E86BF1"/>
    <w:rPr>
      <w:rFonts w:asciiTheme="majorHAnsi" w:eastAsiaTheme="majorEastAsia" w:hAnsiTheme="majorHAnsi" w:cstheme="majorBidi"/>
      <w:b/>
      <w:bCs/>
      <w:color w:val="B86C00" w:themeColor="accent3" w:themeShade="BF"/>
      <w:sz w:val="28"/>
      <w:szCs w:val="28"/>
    </w:rPr>
  </w:style>
  <w:style w:type="table" w:styleId="GridTable1Light-Accent4">
    <w:name w:val="Grid Table 1 Light Accent 4"/>
    <w:basedOn w:val="TableNormal"/>
    <w:uiPriority w:val="46"/>
    <w:rsid w:val="000A6894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166"/>
    <w:pPr>
      <w:spacing w:after="0" w:line="240" w:lineRule="auto"/>
    </w:pPr>
    <w:rPr>
      <w:szCs w:val="25"/>
    </w:rPr>
  </w:style>
  <w:style w:type="paragraph" w:customStyle="1" w:styleId="Default">
    <w:name w:val="Default"/>
    <w:rsid w:val="005B76C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8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87F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7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7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1.jpeg"/><Relationship Id="rId42" Type="http://schemas.openxmlformats.org/officeDocument/2006/relationships/image" Target="media/image24.png"/><Relationship Id="rId47" Type="http://schemas.microsoft.com/office/2007/relationships/hdphoto" Target="media/hdphoto14.wdp"/><Relationship Id="rId63" Type="http://schemas.openxmlformats.org/officeDocument/2006/relationships/image" Target="media/image36.png"/><Relationship Id="rId68" Type="http://schemas.microsoft.com/office/2007/relationships/hdphoto" Target="media/hdphoto22.wdp"/><Relationship Id="rId84" Type="http://schemas.microsoft.com/office/2007/relationships/hdphoto" Target="media/hdphoto27.wdp"/><Relationship Id="rId89" Type="http://schemas.openxmlformats.org/officeDocument/2006/relationships/image" Target="media/image48.png"/><Relationship Id="rId112" Type="http://schemas.openxmlformats.org/officeDocument/2006/relationships/hyperlink" Target="mailto:infos@bluestone.co.th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58.png"/><Relationship Id="rId11" Type="http://schemas.microsoft.com/office/2007/relationships/hdphoto" Target="media/hdphoto1.wdp"/><Relationship Id="rId32" Type="http://schemas.microsoft.com/office/2007/relationships/hdphoto" Target="media/hdphoto7.wdp"/><Relationship Id="rId37" Type="http://schemas.openxmlformats.org/officeDocument/2006/relationships/image" Target="media/image21.png"/><Relationship Id="rId53" Type="http://schemas.openxmlformats.org/officeDocument/2006/relationships/hyperlink" Target="http://192.168.4.1" TargetMode="External"/><Relationship Id="rId58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microsoft.com/office/2007/relationships/hdphoto" Target="media/hdphoto30.wdp"/><Relationship Id="rId95" Type="http://schemas.openxmlformats.org/officeDocument/2006/relationships/hyperlink" Target="http://192.168.4.1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64" Type="http://schemas.microsoft.com/office/2007/relationships/hdphoto" Target="media/hdphoto20.wdp"/><Relationship Id="rId69" Type="http://schemas.openxmlformats.org/officeDocument/2006/relationships/image" Target="media/image39.png"/><Relationship Id="rId113" Type="http://schemas.openxmlformats.org/officeDocument/2006/relationships/footer" Target="footer1.xml"/><Relationship Id="rId80" Type="http://schemas.microsoft.com/office/2007/relationships/hdphoto" Target="media/hdphoto26.wdp"/><Relationship Id="rId85" Type="http://schemas.openxmlformats.org/officeDocument/2006/relationships/image" Target="media/image46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33" Type="http://schemas.openxmlformats.org/officeDocument/2006/relationships/image" Target="media/image19.png"/><Relationship Id="rId38" Type="http://schemas.microsoft.com/office/2007/relationships/hdphoto" Target="media/hdphoto10.wdp"/><Relationship Id="rId59" Type="http://schemas.microsoft.com/office/2007/relationships/hdphoto" Target="media/hdphoto18.wdp"/><Relationship Id="rId103" Type="http://schemas.openxmlformats.org/officeDocument/2006/relationships/image" Target="media/image56.png"/><Relationship Id="rId108" Type="http://schemas.microsoft.com/office/2007/relationships/hdphoto" Target="media/hdphoto36.wdp"/><Relationship Id="rId54" Type="http://schemas.openxmlformats.org/officeDocument/2006/relationships/image" Target="media/image30.png"/><Relationship Id="rId70" Type="http://schemas.microsoft.com/office/2007/relationships/hdphoto" Target="media/hdphoto23.wdp"/><Relationship Id="rId75" Type="http://schemas.openxmlformats.org/officeDocument/2006/relationships/image" Target="media/image41.png"/><Relationship Id="rId91" Type="http://schemas.openxmlformats.org/officeDocument/2006/relationships/image" Target="media/image49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6" Type="http://schemas.microsoft.com/office/2007/relationships/hdphoto" Target="media/hdphoto35.wdp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microsoft.com/office/2007/relationships/hdphoto" Target="media/hdphoto16.wdp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73" Type="http://schemas.openxmlformats.org/officeDocument/2006/relationships/hyperlink" Target="http://192.168.4.1" TargetMode="External"/><Relationship Id="rId78" Type="http://schemas.microsoft.com/office/2007/relationships/hdphoto" Target="media/hdphoto25.wdp"/><Relationship Id="rId81" Type="http://schemas.openxmlformats.org/officeDocument/2006/relationships/hyperlink" Target="http://192.168.4.1" TargetMode="External"/><Relationship Id="rId86" Type="http://schemas.microsoft.com/office/2007/relationships/hdphoto" Target="media/hdphoto28.wdp"/><Relationship Id="rId94" Type="http://schemas.microsoft.com/office/2007/relationships/hdphoto" Target="media/hdphoto32.wdp"/><Relationship Id="rId99" Type="http://schemas.openxmlformats.org/officeDocument/2006/relationships/image" Target="media/image53.png"/><Relationship Id="rId101" Type="http://schemas.microsoft.com/office/2007/relationships/hdphoto" Target="media/hdphoto3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image" Target="media/image59.jpeg"/><Relationship Id="rId34" Type="http://schemas.microsoft.com/office/2007/relationships/hdphoto" Target="media/hdphoto8.wdp"/><Relationship Id="rId50" Type="http://schemas.microsoft.com/office/2007/relationships/hdphoto" Target="media/hdphoto15.wdp"/><Relationship Id="rId55" Type="http://schemas.openxmlformats.org/officeDocument/2006/relationships/image" Target="media/image31.png"/><Relationship Id="rId76" Type="http://schemas.microsoft.com/office/2007/relationships/hdphoto" Target="media/hdphoto24.wdp"/><Relationship Id="rId97" Type="http://schemas.openxmlformats.org/officeDocument/2006/relationships/image" Target="media/image52.png"/><Relationship Id="rId104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hyperlink" Target="http://bluecharge.local" TargetMode="External"/><Relationship Id="rId92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66" Type="http://schemas.microsoft.com/office/2007/relationships/hdphoto" Target="media/hdphoto21.wdp"/><Relationship Id="rId87" Type="http://schemas.openxmlformats.org/officeDocument/2006/relationships/image" Target="media/image47.png"/><Relationship Id="rId110" Type="http://schemas.openxmlformats.org/officeDocument/2006/relationships/image" Target="media/image60.jpeg"/><Relationship Id="rId115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56" Type="http://schemas.microsoft.com/office/2007/relationships/hdphoto" Target="media/hdphoto17.wdp"/><Relationship Id="rId77" Type="http://schemas.openxmlformats.org/officeDocument/2006/relationships/image" Target="media/image42.png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bluecharge.local" TargetMode="External"/><Relationship Id="rId93" Type="http://schemas.openxmlformats.org/officeDocument/2006/relationships/image" Target="media/image50.png"/><Relationship Id="rId98" Type="http://schemas.openxmlformats.org/officeDocument/2006/relationships/hyperlink" Target="http://192.168.4.1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6.png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microsoft.com/office/2007/relationships/hdphoto" Target="media/hdphoto11.wdp"/><Relationship Id="rId62" Type="http://schemas.microsoft.com/office/2007/relationships/hdphoto" Target="media/hdphoto19.wdp"/><Relationship Id="rId83" Type="http://schemas.openxmlformats.org/officeDocument/2006/relationships/image" Target="media/image45.png"/><Relationship Id="rId88" Type="http://schemas.microsoft.com/office/2007/relationships/hdphoto" Target="media/hdphoto29.wdp"/><Relationship Id="rId11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302-D334-4F48-A4CD-BE0D80E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CHrager</vt:lpstr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CHrager</dc:title>
  <dc:subject/>
  <dc:creator>RD-PC01</dc:creator>
  <cp:keywords/>
  <dc:description/>
  <cp:lastModifiedBy>dell</cp:lastModifiedBy>
  <cp:revision>14</cp:revision>
  <cp:lastPrinted>2022-11-21T09:05:00Z</cp:lastPrinted>
  <dcterms:created xsi:type="dcterms:W3CDTF">2022-11-01T04:33:00Z</dcterms:created>
  <dcterms:modified xsi:type="dcterms:W3CDTF">2022-11-21T09:07:00Z</dcterms:modified>
</cp:coreProperties>
</file>